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4002" w:rsidR="009B2AA0" w:rsidP="00BA2FBF" w:rsidRDefault="009B2AA0" w14:paraId="0F050AFA" w14:textId="7A8409D3">
      <w:pPr>
        <w:shd w:val="clear" w:color="auto" w:fill="FFE599" w:themeFill="accent4" w:themeFillTint="66"/>
        <w:rPr>
          <w:rFonts w:ascii="Roboto" w:hAnsi="Roboto"/>
          <w:b/>
          <w:bCs/>
          <w:lang w:val="et-EE"/>
        </w:rPr>
      </w:pPr>
      <w:r w:rsidRPr="00A54002">
        <w:rPr>
          <w:rFonts w:ascii="Roboto" w:hAnsi="Roboto"/>
          <w:b/>
          <w:bCs/>
          <w:lang w:val="et-EE"/>
        </w:rPr>
        <w:t>Ü</w:t>
      </w:r>
      <w:r w:rsidRPr="00A54002" w:rsidR="00360827">
        <w:rPr>
          <w:rFonts w:ascii="Roboto" w:hAnsi="Roboto"/>
          <w:b/>
          <w:bCs/>
          <w:lang w:val="et-EE"/>
        </w:rPr>
        <w:t>LDANDMED</w:t>
      </w:r>
    </w:p>
    <w:p w:rsidRPr="00A54002" w:rsidR="009B2AA0" w:rsidP="00557CC1" w:rsidRDefault="009B2AA0" w14:paraId="486D945E" w14:textId="2E9AA195">
      <w:pPr>
        <w:spacing w:after="120" w:line="240" w:lineRule="auto"/>
        <w:rPr>
          <w:rFonts w:ascii="Roboto" w:hAnsi="Roboto"/>
          <w:lang w:val="et-EE"/>
        </w:rPr>
      </w:pPr>
      <w:r w:rsidRPr="00A54002">
        <w:rPr>
          <w:rFonts w:ascii="Roboto" w:hAnsi="Roboto"/>
          <w:lang w:val="et-EE"/>
        </w:rPr>
        <w:t>Kodunõustamise läbiviija</w:t>
      </w:r>
      <w:r w:rsidRPr="00A54002" w:rsidR="00BA2FBF">
        <w:rPr>
          <w:rFonts w:ascii="Roboto" w:hAnsi="Roboto"/>
          <w:lang w:val="et-EE"/>
        </w:rPr>
        <w:t>(</w:t>
      </w:r>
      <w:r w:rsidRPr="00A54002">
        <w:rPr>
          <w:rFonts w:ascii="Roboto" w:hAnsi="Roboto"/>
          <w:lang w:val="et-EE"/>
        </w:rPr>
        <w:t>d</w:t>
      </w:r>
      <w:r w:rsidRPr="00A54002" w:rsidR="00BA2FBF">
        <w:rPr>
          <w:rFonts w:ascii="Roboto" w:hAnsi="Roboto"/>
          <w:lang w:val="et-EE"/>
        </w:rPr>
        <w:t>)</w:t>
      </w:r>
      <w:r w:rsidRPr="00A54002">
        <w:rPr>
          <w:rFonts w:ascii="Roboto" w:hAnsi="Roboto"/>
          <w:lang w:val="et-EE"/>
        </w:rPr>
        <w:t>:</w:t>
      </w:r>
    </w:p>
    <w:p w:rsidRPr="00A54002" w:rsidR="00FA731D" w:rsidP="00557CC1" w:rsidRDefault="00FA731D" w14:paraId="7D35A4F8" w14:textId="3F8644BC">
      <w:pPr>
        <w:spacing w:after="120" w:line="240" w:lineRule="auto"/>
        <w:rPr>
          <w:rFonts w:ascii="Roboto" w:hAnsi="Roboto"/>
          <w:lang w:val="et-EE"/>
        </w:rPr>
      </w:pPr>
      <w:r w:rsidRPr="00A54002">
        <w:rPr>
          <w:rFonts w:ascii="Roboto" w:hAnsi="Roboto"/>
          <w:lang w:val="et-EE"/>
        </w:rPr>
        <w:t>Nõustatava inimese nimi:</w:t>
      </w:r>
    </w:p>
    <w:p w:rsidRPr="00A54002" w:rsidR="00477866" w:rsidP="00557CC1" w:rsidRDefault="00477866" w14:paraId="1D07B259" w14:textId="1D742775">
      <w:pPr>
        <w:spacing w:after="120" w:line="240" w:lineRule="auto"/>
        <w:rPr>
          <w:rFonts w:ascii="Roboto" w:hAnsi="Roboto"/>
          <w:lang w:val="et-EE"/>
        </w:rPr>
      </w:pPr>
      <w:r w:rsidRPr="00A54002">
        <w:rPr>
          <w:rFonts w:ascii="Roboto" w:hAnsi="Roboto"/>
          <w:lang w:val="et-EE"/>
        </w:rPr>
        <w:t>Suhtluskeel:</w:t>
      </w:r>
    </w:p>
    <w:p w:rsidRPr="00A54002" w:rsidR="00FA731D" w:rsidP="00557CC1" w:rsidRDefault="00FA731D" w14:paraId="0D889D4D" w14:textId="2B13A73E">
      <w:pPr>
        <w:spacing w:after="120" w:line="240" w:lineRule="auto"/>
        <w:rPr>
          <w:rFonts w:ascii="Roboto" w:hAnsi="Roboto"/>
          <w:lang w:val="et-EE"/>
        </w:rPr>
      </w:pPr>
      <w:r w:rsidRPr="00A54002">
        <w:rPr>
          <w:rFonts w:ascii="Roboto" w:hAnsi="Roboto"/>
          <w:lang w:val="et-EE"/>
        </w:rPr>
        <w:t>Aadress:</w:t>
      </w:r>
    </w:p>
    <w:p w:rsidRPr="00A54002" w:rsidR="00F55490" w:rsidP="00557CC1" w:rsidRDefault="00C77110" w14:paraId="2C03AF72" w14:textId="34113052">
      <w:pPr>
        <w:spacing w:after="120" w:line="240" w:lineRule="auto"/>
        <w:rPr>
          <w:rFonts w:ascii="Roboto" w:hAnsi="Roboto"/>
          <w:lang w:val="et-EE"/>
        </w:rPr>
      </w:pPr>
      <w:r w:rsidRPr="00A54002">
        <w:rPr>
          <w:rFonts w:ascii="Roboto" w:hAnsi="Roboto"/>
          <w:lang w:val="et-EE"/>
        </w:rPr>
        <w:t xml:space="preserve">Nõustatava </w:t>
      </w:r>
      <w:r w:rsidRPr="00A54002" w:rsidR="00F55490">
        <w:rPr>
          <w:rFonts w:ascii="Roboto" w:hAnsi="Roboto"/>
          <w:lang w:val="et-EE"/>
        </w:rPr>
        <w:t>telefon</w:t>
      </w:r>
      <w:r w:rsidRPr="00A54002">
        <w:rPr>
          <w:rFonts w:ascii="Roboto" w:hAnsi="Roboto"/>
          <w:lang w:val="et-EE"/>
        </w:rPr>
        <w:t>inumber</w:t>
      </w:r>
      <w:r w:rsidRPr="00A54002" w:rsidR="00F55490">
        <w:rPr>
          <w:rFonts w:ascii="Roboto" w:hAnsi="Roboto"/>
          <w:lang w:val="et-EE"/>
        </w:rPr>
        <w:t>:</w:t>
      </w:r>
    </w:p>
    <w:p w:rsidRPr="00A54002" w:rsidR="009B2AA0" w:rsidP="00DD7B6B" w:rsidRDefault="003F497D" w14:paraId="62336C1A" w14:textId="548809B6">
      <w:pPr>
        <w:spacing w:after="120" w:line="240" w:lineRule="auto"/>
        <w:rPr>
          <w:rFonts w:ascii="Roboto" w:hAnsi="Roboto"/>
          <w:lang w:val="et-EE"/>
        </w:rPr>
      </w:pPr>
      <w:r w:rsidRPr="00A54002">
        <w:rPr>
          <w:rFonts w:ascii="Roboto" w:hAnsi="Roboto"/>
          <w:lang w:val="et-EE"/>
        </w:rPr>
        <w:t>Nõustamise l</w:t>
      </w:r>
      <w:r w:rsidRPr="00A54002" w:rsidR="009B2AA0">
        <w:rPr>
          <w:rFonts w:ascii="Roboto" w:hAnsi="Roboto"/>
          <w:lang w:val="et-EE"/>
        </w:rPr>
        <w:t>äbiviimise kuupäev:</w:t>
      </w:r>
    </w:p>
    <w:p w:rsidRPr="00A54002" w:rsidR="003F497D" w:rsidP="007A39D5" w:rsidRDefault="003F497D" w14:paraId="0B5EDEBA" w14:textId="322ED292">
      <w:pPr>
        <w:spacing w:after="120" w:line="240" w:lineRule="auto"/>
        <w:rPr>
          <w:rFonts w:ascii="Roboto" w:hAnsi="Roboto"/>
          <w:lang w:val="et-EE"/>
        </w:rPr>
      </w:pPr>
      <w:r w:rsidRPr="00A54002">
        <w:rPr>
          <w:rFonts w:ascii="Roboto" w:hAnsi="Roboto"/>
          <w:lang w:val="et-EE"/>
        </w:rPr>
        <w:t>Tegemist on:</w:t>
      </w:r>
    </w:p>
    <w:p w:rsidRPr="00A54002" w:rsidR="003F497D" w:rsidP="778F840B" w:rsidRDefault="003F497D" w14:paraId="4A77751C" w14:textId="4E1EC354">
      <w:pPr>
        <w:pStyle w:val="ListParagraph"/>
        <w:numPr>
          <w:ilvl w:val="0"/>
          <w:numId w:val="7"/>
        </w:numPr>
        <w:rPr>
          <w:rFonts w:ascii="Roboto" w:hAnsi="Roboto"/>
        </w:rPr>
      </w:pPr>
      <w:r w:rsidRPr="00A54002">
        <w:rPr>
          <w:rFonts w:ascii="Roboto" w:hAnsi="Roboto"/>
        </w:rPr>
        <w:t>Kortermajaga</w:t>
      </w:r>
    </w:p>
    <w:p w:rsidRPr="00A54002" w:rsidR="003F497D" w:rsidP="778F840B" w:rsidRDefault="003F497D" w14:paraId="63D49AA5" w14:textId="02297308">
      <w:pPr>
        <w:pStyle w:val="ListParagraph"/>
        <w:numPr>
          <w:ilvl w:val="0"/>
          <w:numId w:val="7"/>
        </w:numPr>
        <w:spacing w:after="120"/>
        <w:ind w:left="714" w:hanging="357"/>
        <w:rPr>
          <w:rFonts w:ascii="Roboto" w:hAnsi="Roboto"/>
        </w:rPr>
      </w:pPr>
      <w:r w:rsidRPr="00A54002">
        <w:rPr>
          <w:rFonts w:ascii="Roboto" w:hAnsi="Roboto"/>
        </w:rPr>
        <w:t>Eramajaga</w:t>
      </w:r>
    </w:p>
    <w:p w:rsidRPr="00A54002" w:rsidR="00BA2FBF" w:rsidP="00DD7B6B" w:rsidRDefault="00BA2FBF" w14:paraId="52C046F7" w14:textId="1151D4D6">
      <w:pPr>
        <w:spacing w:after="120" w:line="240" w:lineRule="auto"/>
        <w:rPr>
          <w:rFonts w:ascii="Roboto" w:hAnsi="Roboto"/>
          <w:lang w:val="et-EE"/>
        </w:rPr>
      </w:pPr>
      <w:r w:rsidRPr="00A54002">
        <w:rPr>
          <w:rFonts w:ascii="Roboto" w:hAnsi="Roboto"/>
          <w:lang w:val="et-EE"/>
        </w:rPr>
        <w:t>Nõustava kodu tüüp:</w:t>
      </w:r>
    </w:p>
    <w:p w:rsidRPr="00A54002" w:rsidR="00360827" w:rsidP="00BA2FBF" w:rsidRDefault="00360827" w14:paraId="4BEDD42B" w14:textId="6B63CE91">
      <w:pPr>
        <w:pStyle w:val="ListParagraph"/>
        <w:numPr>
          <w:ilvl w:val="0"/>
          <w:numId w:val="7"/>
        </w:numPr>
        <w:rPr>
          <w:rFonts w:ascii="Roboto" w:hAnsi="Roboto"/>
        </w:rPr>
      </w:pPr>
      <w:r w:rsidRPr="00A54002">
        <w:rPr>
          <w:rFonts w:ascii="Roboto" w:hAnsi="Roboto"/>
        </w:rPr>
        <w:t xml:space="preserve">Kodu, kus ei ole pensionäre (65+) (edaspidi </w:t>
      </w:r>
      <w:r w:rsidRPr="00A54002">
        <w:rPr>
          <w:rFonts w:ascii="Roboto" w:hAnsi="Roboto"/>
          <w:shd w:val="clear" w:color="auto" w:fill="9CC2E5" w:themeFill="accent5" w:themeFillTint="99"/>
        </w:rPr>
        <w:t>VANEMAEALINE</w:t>
      </w:r>
      <w:r w:rsidRPr="00A54002">
        <w:rPr>
          <w:rStyle w:val="FootnoteReference"/>
          <w:rFonts w:ascii="Roboto" w:hAnsi="Roboto"/>
          <w:shd w:val="clear" w:color="auto" w:fill="9CC2E5" w:themeFill="accent5" w:themeFillTint="99"/>
        </w:rPr>
        <w:footnoteReference w:id="2"/>
      </w:r>
      <w:r w:rsidRPr="00A54002">
        <w:rPr>
          <w:rFonts w:ascii="Roboto" w:hAnsi="Roboto"/>
        </w:rPr>
        <w:t xml:space="preserve">)ega kuni 4-aastaseid lapsi (edaspidi </w:t>
      </w:r>
      <w:r w:rsidRPr="00A54002">
        <w:rPr>
          <w:rFonts w:ascii="Roboto" w:hAnsi="Roboto"/>
          <w:shd w:val="clear" w:color="auto" w:fill="A8D08D" w:themeFill="accent6" w:themeFillTint="99"/>
        </w:rPr>
        <w:t>LAPS</w:t>
      </w:r>
      <w:r w:rsidRPr="00A54002">
        <w:rPr>
          <w:rStyle w:val="FootnoteReference"/>
          <w:rFonts w:ascii="Roboto" w:hAnsi="Roboto"/>
          <w:shd w:val="clear" w:color="auto" w:fill="A8D08D" w:themeFill="accent6" w:themeFillTint="99"/>
        </w:rPr>
        <w:footnoteReference w:id="3"/>
      </w:r>
      <w:r w:rsidRPr="00A54002">
        <w:rPr>
          <w:rFonts w:ascii="Roboto" w:hAnsi="Roboto"/>
        </w:rPr>
        <w:t>)</w:t>
      </w:r>
    </w:p>
    <w:p w:rsidRPr="00A54002" w:rsidR="00BA2FBF" w:rsidP="00BA2FBF" w:rsidRDefault="00BA2FBF" w14:paraId="6E3FE579" w14:textId="17D47088">
      <w:pPr>
        <w:pStyle w:val="ListParagraph"/>
        <w:numPr>
          <w:ilvl w:val="0"/>
          <w:numId w:val="7"/>
        </w:numPr>
        <w:rPr>
          <w:rFonts w:ascii="Roboto" w:hAnsi="Roboto"/>
        </w:rPr>
      </w:pPr>
      <w:r w:rsidRPr="00A54002">
        <w:rPr>
          <w:rFonts w:ascii="Roboto" w:hAnsi="Roboto"/>
        </w:rPr>
        <w:t xml:space="preserve">Kodu, kus elab vähemalt üks </w:t>
      </w:r>
      <w:r w:rsidRPr="00A54002" w:rsidR="00F17856">
        <w:rPr>
          <w:rFonts w:ascii="Roboto" w:hAnsi="Roboto"/>
          <w:shd w:val="clear" w:color="auto" w:fill="9CC2E5" w:themeFill="accent5" w:themeFillTint="99"/>
        </w:rPr>
        <w:t>VANEMAEALINE</w:t>
      </w:r>
    </w:p>
    <w:p w:rsidRPr="00A54002" w:rsidR="00BA2FBF" w:rsidP="00DD7B6B" w:rsidRDefault="00BA2FBF" w14:paraId="0A4DDBCB" w14:textId="39A13B69">
      <w:pPr>
        <w:pStyle w:val="ListParagraph"/>
        <w:numPr>
          <w:ilvl w:val="0"/>
          <w:numId w:val="7"/>
        </w:numPr>
        <w:spacing w:after="120"/>
        <w:ind w:left="714" w:hanging="357"/>
        <w:rPr>
          <w:rFonts w:ascii="Roboto" w:hAnsi="Roboto"/>
        </w:rPr>
      </w:pPr>
      <w:r w:rsidRPr="00A54002">
        <w:rPr>
          <w:rFonts w:ascii="Roboto" w:hAnsi="Roboto"/>
        </w:rPr>
        <w:t xml:space="preserve">Kodu, kus </w:t>
      </w:r>
      <w:r w:rsidRPr="00A54002" w:rsidR="00442E81">
        <w:rPr>
          <w:rFonts w:ascii="Roboto" w:hAnsi="Roboto"/>
        </w:rPr>
        <w:t>peres on</w:t>
      </w:r>
      <w:r w:rsidRPr="00A54002">
        <w:rPr>
          <w:rFonts w:ascii="Roboto" w:hAnsi="Roboto"/>
        </w:rPr>
        <w:t xml:space="preserve"> </w:t>
      </w:r>
      <w:r w:rsidRPr="00A54002" w:rsidR="00466640">
        <w:rPr>
          <w:rFonts w:ascii="Roboto" w:hAnsi="Roboto"/>
        </w:rPr>
        <w:t xml:space="preserve">vähemalt üks </w:t>
      </w:r>
      <w:r w:rsidRPr="00A54002" w:rsidR="00F17856">
        <w:rPr>
          <w:rFonts w:ascii="Roboto" w:hAnsi="Roboto"/>
          <w:shd w:val="clear" w:color="auto" w:fill="A8D08D" w:themeFill="accent6" w:themeFillTint="99"/>
        </w:rPr>
        <w:t>LAPS</w:t>
      </w:r>
    </w:p>
    <w:p w:rsidRPr="00A54002" w:rsidR="009110B7" w:rsidP="00DD7B6B" w:rsidRDefault="00A100DB" w14:paraId="5E2061AE" w14:textId="16552277">
      <w:pPr>
        <w:spacing w:after="120" w:line="240" w:lineRule="auto"/>
        <w:rPr>
          <w:rFonts w:ascii="Roboto" w:hAnsi="Roboto"/>
          <w:lang w:val="et-EE"/>
        </w:rPr>
      </w:pPr>
      <w:bookmarkStart w:name="_Hlk104902725" w:id="0"/>
      <w:r w:rsidRPr="00A54002">
        <w:rPr>
          <w:rFonts w:ascii="Roboto" w:hAnsi="Roboto"/>
          <w:lang w:val="et-EE"/>
        </w:rPr>
        <w:t>Millis</w:t>
      </w:r>
      <w:r w:rsidRPr="00A54002" w:rsidR="002340BB">
        <w:rPr>
          <w:rFonts w:ascii="Roboto" w:hAnsi="Roboto"/>
          <w:lang w:val="et-EE"/>
        </w:rPr>
        <w:t>(</w:t>
      </w:r>
      <w:r w:rsidRPr="00A54002">
        <w:rPr>
          <w:rFonts w:ascii="Roboto" w:hAnsi="Roboto"/>
          <w:lang w:val="et-EE"/>
        </w:rPr>
        <w:t>t</w:t>
      </w:r>
      <w:r w:rsidRPr="00A54002" w:rsidR="002340BB">
        <w:rPr>
          <w:rFonts w:ascii="Roboto" w:hAnsi="Roboto"/>
          <w:lang w:val="et-EE"/>
        </w:rPr>
        <w:t>)</w:t>
      </w:r>
      <w:proofErr w:type="spellStart"/>
      <w:r w:rsidRPr="00A54002">
        <w:rPr>
          <w:rFonts w:ascii="Roboto" w:hAnsi="Roboto"/>
          <w:lang w:val="et-EE"/>
        </w:rPr>
        <w:t>el</w:t>
      </w:r>
      <w:proofErr w:type="spellEnd"/>
      <w:r w:rsidRPr="00A54002" w:rsidR="008E4962">
        <w:rPr>
          <w:rFonts w:ascii="Roboto" w:hAnsi="Roboto"/>
          <w:lang w:val="et-EE"/>
        </w:rPr>
        <w:t xml:space="preserve"> korrus</w:t>
      </w:r>
      <w:r w:rsidRPr="00A54002" w:rsidR="002340BB">
        <w:rPr>
          <w:rFonts w:ascii="Roboto" w:hAnsi="Roboto"/>
          <w:lang w:val="et-EE"/>
        </w:rPr>
        <w:t>(</w:t>
      </w:r>
      <w:r w:rsidRPr="00A54002">
        <w:rPr>
          <w:rFonts w:ascii="Roboto" w:hAnsi="Roboto"/>
          <w:lang w:val="et-EE"/>
        </w:rPr>
        <w:t>te</w:t>
      </w:r>
      <w:r w:rsidRPr="00A54002" w:rsidR="002340BB">
        <w:rPr>
          <w:rFonts w:ascii="Roboto" w:hAnsi="Roboto"/>
          <w:lang w:val="et-EE"/>
        </w:rPr>
        <w:t>)</w:t>
      </w:r>
      <w:r w:rsidRPr="00A54002">
        <w:rPr>
          <w:rFonts w:ascii="Roboto" w:hAnsi="Roboto"/>
          <w:lang w:val="et-EE"/>
        </w:rPr>
        <w:t>l eluruumid asuvad</w:t>
      </w:r>
      <w:r w:rsidRPr="00A54002" w:rsidR="00362520">
        <w:rPr>
          <w:rFonts w:ascii="Roboto" w:hAnsi="Roboto"/>
          <w:lang w:val="et-EE"/>
        </w:rPr>
        <w:t>?</w:t>
      </w:r>
    </w:p>
    <w:p w:rsidRPr="00A54002" w:rsidR="00343DD2" w:rsidP="778F840B" w:rsidRDefault="007A39D5" w14:paraId="6CFF5545" w14:textId="5BB66148">
      <w:pPr>
        <w:pStyle w:val="ListParagraph"/>
        <w:numPr>
          <w:ilvl w:val="0"/>
          <w:numId w:val="7"/>
        </w:numPr>
        <w:rPr>
          <w:rFonts w:ascii="Roboto" w:hAnsi="Roboto"/>
        </w:rPr>
      </w:pPr>
      <w:r w:rsidRPr="00A54002">
        <w:rPr>
          <w:rFonts w:ascii="Roboto" w:hAnsi="Roboto"/>
        </w:rPr>
        <w:t>Kortermajas korruse number:</w:t>
      </w:r>
    </w:p>
    <w:p w:rsidRPr="00A54002" w:rsidR="00E461A4" w:rsidP="778F840B" w:rsidRDefault="007A39D5" w14:paraId="251F43C8" w14:textId="68CD55E0">
      <w:pPr>
        <w:pStyle w:val="ListParagraph"/>
        <w:numPr>
          <w:ilvl w:val="0"/>
          <w:numId w:val="7"/>
        </w:numPr>
        <w:rPr>
          <w:rFonts w:ascii="Roboto" w:hAnsi="Roboto"/>
        </w:rPr>
      </w:pPr>
      <w:r w:rsidRPr="00A54002">
        <w:rPr>
          <w:rFonts w:ascii="Roboto" w:hAnsi="Roboto"/>
        </w:rPr>
        <w:t>E</w:t>
      </w:r>
      <w:r w:rsidRPr="00A54002" w:rsidR="00A24034">
        <w:rPr>
          <w:rFonts w:ascii="Roboto" w:hAnsi="Roboto"/>
        </w:rPr>
        <w:t>ramajas</w:t>
      </w:r>
      <w:r w:rsidRPr="00A54002" w:rsidR="00E461A4">
        <w:rPr>
          <w:rFonts w:ascii="Roboto" w:hAnsi="Roboto"/>
        </w:rPr>
        <w:t>:</w:t>
      </w:r>
    </w:p>
    <w:p w:rsidRPr="00A54002" w:rsidR="007A39D5" w:rsidP="778F840B" w:rsidRDefault="007A39D5" w14:paraId="56AA4255" w14:textId="523A7E4E">
      <w:pPr>
        <w:pStyle w:val="ListParagraph"/>
        <w:numPr>
          <w:ilvl w:val="1"/>
          <w:numId w:val="7"/>
        </w:numPr>
        <w:rPr>
          <w:rFonts w:ascii="Roboto" w:hAnsi="Roboto"/>
        </w:rPr>
      </w:pPr>
      <w:r w:rsidRPr="00A54002">
        <w:rPr>
          <w:rFonts w:ascii="Roboto" w:hAnsi="Roboto"/>
        </w:rPr>
        <w:t>1. korrusel</w:t>
      </w:r>
    </w:p>
    <w:p w:rsidRPr="00A54002" w:rsidR="007A39D5" w:rsidP="778F840B" w:rsidRDefault="007A39D5" w14:paraId="290C65D5" w14:textId="616DED97">
      <w:pPr>
        <w:pStyle w:val="ListParagraph"/>
        <w:numPr>
          <w:ilvl w:val="1"/>
          <w:numId w:val="7"/>
        </w:numPr>
        <w:rPr>
          <w:rFonts w:ascii="Roboto" w:hAnsi="Roboto"/>
        </w:rPr>
      </w:pPr>
      <w:r w:rsidRPr="00A54002">
        <w:rPr>
          <w:rFonts w:ascii="Roboto" w:hAnsi="Roboto"/>
        </w:rPr>
        <w:t>2. korrusel</w:t>
      </w:r>
      <w:r w:rsidRPr="00A54002" w:rsidR="00F17856">
        <w:rPr>
          <w:rFonts w:ascii="Roboto" w:hAnsi="Roboto"/>
        </w:rPr>
        <w:t xml:space="preserve"> või kõrgemal</w:t>
      </w:r>
    </w:p>
    <w:p w:rsidRPr="00A54002" w:rsidR="007A39D5" w:rsidP="00FC4B0D" w:rsidRDefault="007A39D5" w14:paraId="20501CA8" w14:textId="207E715B">
      <w:pPr>
        <w:spacing w:after="120"/>
        <w:ind w:firstLine="720"/>
        <w:rPr>
          <w:rFonts w:ascii="Roboto" w:hAnsi="Roboto"/>
          <w:lang w:val="et-EE"/>
        </w:rPr>
      </w:pPr>
      <w:r w:rsidRPr="00A54002">
        <w:rPr>
          <w:rFonts w:ascii="Roboto" w:hAnsi="Roboto"/>
          <w:lang w:val="et-EE"/>
        </w:rPr>
        <w:t>Täpsustus: ….</w:t>
      </w:r>
    </w:p>
    <w:bookmarkEnd w:id="0"/>
    <w:p w:rsidRPr="00A54002" w:rsidR="00F17856" w:rsidRDefault="00F17856" w14:paraId="302380D9" w14:textId="77777777">
      <w:pPr>
        <w:rPr>
          <w:rFonts w:ascii="Roboto" w:hAnsi="Roboto"/>
          <w:b/>
          <w:bCs/>
          <w:lang w:val="et-EE"/>
        </w:rPr>
      </w:pPr>
      <w:r w:rsidRPr="00A54002">
        <w:rPr>
          <w:rFonts w:ascii="Roboto" w:hAnsi="Roboto"/>
          <w:b/>
          <w:bCs/>
          <w:lang w:val="et-EE"/>
        </w:rPr>
        <w:br w:type="page"/>
      </w:r>
    </w:p>
    <w:p w:rsidRPr="00A54002" w:rsidR="00D56A29" w:rsidP="00BA2FBF" w:rsidRDefault="659D1AC6" w14:paraId="35CA293C" w14:textId="54788F6F">
      <w:pPr>
        <w:shd w:val="clear" w:color="auto" w:fill="FFE599" w:themeFill="accent4" w:themeFillTint="66"/>
        <w:spacing w:after="0"/>
        <w:rPr>
          <w:rFonts w:ascii="Roboto" w:hAnsi="Roboto"/>
          <w:b/>
          <w:bCs/>
          <w:lang w:val="et-EE"/>
        </w:rPr>
      </w:pPr>
      <w:r w:rsidRPr="00A54002">
        <w:rPr>
          <w:rFonts w:ascii="Roboto" w:hAnsi="Roboto"/>
          <w:b/>
          <w:bCs/>
          <w:lang w:val="et-EE"/>
        </w:rPr>
        <w:lastRenderedPageBreak/>
        <w:t xml:space="preserve">ÕUEALA </w:t>
      </w:r>
    </w:p>
    <w:p w:rsidRPr="00A54002" w:rsidR="009C6D26" w:rsidP="009C6D26" w:rsidRDefault="009C6D26" w14:paraId="20F30EE2" w14:textId="77777777">
      <w:pPr>
        <w:shd w:val="clear" w:color="auto" w:fill="FFF2CC" w:themeFill="accent4" w:themeFillTint="33"/>
        <w:spacing w:after="0"/>
        <w:rPr>
          <w:rFonts w:ascii="Roboto" w:hAnsi="Roboto"/>
          <w:b/>
          <w:bCs/>
          <w:lang w:val="et-EE"/>
        </w:rPr>
      </w:pPr>
      <w:proofErr w:type="spellStart"/>
      <w:r w:rsidRPr="00A54002">
        <w:rPr>
          <w:rFonts w:ascii="Roboto" w:hAnsi="Roboto"/>
          <w:b/>
          <w:bCs/>
          <w:lang w:val="et-EE"/>
        </w:rPr>
        <w:t>Õueala</w:t>
      </w:r>
      <w:proofErr w:type="spellEnd"/>
      <w:r w:rsidRPr="00A54002">
        <w:rPr>
          <w:rFonts w:ascii="Roboto" w:hAnsi="Roboto"/>
          <w:b/>
          <w:bCs/>
          <w:lang w:val="et-EE"/>
        </w:rPr>
        <w:t xml:space="preserve"> üldine seisukord</w:t>
      </w:r>
    </w:p>
    <w:p w:rsidRPr="00A54002" w:rsidR="009C6D26" w:rsidP="002340BB" w:rsidRDefault="009C6D26" w14:paraId="278EBD75" w14:textId="77777777">
      <w:pPr>
        <w:pStyle w:val="ListParagraph"/>
        <w:numPr>
          <w:ilvl w:val="0"/>
          <w:numId w:val="2"/>
        </w:numPr>
        <w:rPr>
          <w:rFonts w:ascii="Roboto" w:hAnsi="Roboto" w:eastAsiaTheme="minorEastAsia"/>
        </w:rPr>
      </w:pPr>
      <w:r w:rsidRPr="00A54002">
        <w:rPr>
          <w:rFonts w:ascii="Roboto" w:hAnsi="Roboto"/>
        </w:rPr>
        <w:t>Hoov on risune (nt hoovis on lagunemisohtlikud hooned, ehitusjäätmed, vanad masinad, kukkumisohtlikud puud)</w:t>
      </w:r>
    </w:p>
    <w:p w:rsidRPr="00A54002" w:rsidR="009C6D26" w:rsidP="009C6D26" w:rsidRDefault="009C6D26" w14:paraId="2A0704AD" w14:textId="77777777">
      <w:pPr>
        <w:pStyle w:val="ListParagraph"/>
        <w:numPr>
          <w:ilvl w:val="1"/>
          <w:numId w:val="6"/>
        </w:numPr>
        <w:rPr>
          <w:rFonts w:ascii="Roboto" w:hAnsi="Roboto" w:eastAsiaTheme="minorEastAsia"/>
        </w:rPr>
      </w:pPr>
      <w:r w:rsidRPr="00A54002">
        <w:rPr>
          <w:rFonts w:ascii="Roboto" w:hAnsi="Roboto"/>
        </w:rPr>
        <w:t>Jah</w:t>
      </w:r>
    </w:p>
    <w:p w:rsidRPr="00A54002" w:rsidR="009C6D26" w:rsidP="009C6D26" w:rsidRDefault="009C6D26" w14:paraId="6A4B2C26" w14:textId="77777777">
      <w:pPr>
        <w:pStyle w:val="ListParagraph"/>
        <w:numPr>
          <w:ilvl w:val="1"/>
          <w:numId w:val="6"/>
        </w:numPr>
        <w:rPr>
          <w:rFonts w:ascii="Roboto" w:hAnsi="Roboto" w:eastAsiaTheme="minorEastAsia"/>
        </w:rPr>
      </w:pPr>
      <w:r w:rsidRPr="00A54002">
        <w:rPr>
          <w:rFonts w:ascii="Roboto" w:hAnsi="Roboto"/>
        </w:rPr>
        <w:t>Ei</w:t>
      </w:r>
    </w:p>
    <w:p w:rsidRPr="00A54002" w:rsidR="009C6D26" w:rsidP="009C6D26" w:rsidRDefault="009C6D26" w14:paraId="60E99CB2" w14:textId="3679E248">
      <w:pPr>
        <w:pStyle w:val="ListParagraph"/>
        <w:ind w:firstLine="360"/>
        <w:rPr>
          <w:rFonts w:ascii="Roboto" w:hAnsi="Roboto"/>
        </w:rPr>
      </w:pPr>
      <w:r w:rsidRPr="00A54002">
        <w:rPr>
          <w:rFonts w:ascii="Roboto" w:hAnsi="Roboto"/>
        </w:rPr>
        <w:t>Täpsustus: ….</w:t>
      </w:r>
    </w:p>
    <w:p w:rsidRPr="00A54002" w:rsidR="00F8718D" w:rsidP="00F8718D" w:rsidRDefault="00F8718D" w14:paraId="712C6DD3" w14:textId="77777777">
      <w:pPr>
        <w:spacing w:after="0" w:line="240" w:lineRule="auto"/>
        <w:ind w:left="720" w:firstLine="360"/>
        <w:rPr>
          <w:rFonts w:ascii="Roboto" w:hAnsi="Roboto" w:eastAsia="Times New Roman" w:cs="Times New Roman"/>
          <w:sz w:val="24"/>
          <w:szCs w:val="24"/>
          <w:lang w:val="et-EE" w:eastAsia="et-EE"/>
        </w:rPr>
      </w:pPr>
      <w:bookmarkStart w:name="_Hlk106131153" w:id="1"/>
      <w:r w:rsidRPr="00A54002">
        <w:rPr>
          <w:rFonts w:ascii="Roboto" w:hAnsi="Roboto" w:eastAsia="Times New Roman" w:cs="Calibri"/>
          <w:b/>
          <w:bCs/>
          <w:color w:val="7030A0"/>
          <w:lang w:val="et-EE" w:eastAsia="et-EE"/>
        </w:rPr>
        <w:t>RISKIDE MAANDAMISE SOOVITUSED:</w:t>
      </w:r>
    </w:p>
    <w:p w:rsidRPr="00A54002" w:rsidR="00F8718D" w:rsidP="00F8718D" w:rsidRDefault="00F8718D" w14:paraId="507E2E90" w14:textId="77777777">
      <w:pPr>
        <w:numPr>
          <w:ilvl w:val="0"/>
          <w:numId w:val="15"/>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Võimalusel puhasta koheselt peamised käiguteed ning kaasa ka inimest (nt. paiguta esemed ümber). Selgita inimesele evakuatsioonitee vajalikkust ja nõusta ohutuma käigutee valimise osas. </w:t>
      </w:r>
    </w:p>
    <w:p w:rsidRPr="00A54002" w:rsidR="00F8718D" w:rsidP="00F8718D" w:rsidRDefault="00F8718D" w14:paraId="13CD2E58" w14:textId="476D10B4">
      <w:pPr>
        <w:numPr>
          <w:ilvl w:val="0"/>
          <w:numId w:val="15"/>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Nõusta inimest hoovi koristamise teemal. Aita inimesel vajadusel lahti saada vanadest asjadest ning kontakteeru </w:t>
      </w:r>
      <w:proofErr w:type="spellStart"/>
      <w:r w:rsidRPr="00A54002">
        <w:rPr>
          <w:rFonts w:ascii="Roboto" w:hAnsi="Roboto" w:eastAsia="Times New Roman" w:cs="Calibri"/>
          <w:color w:val="7030A0"/>
          <w:lang w:val="et-EE" w:eastAsia="et-EE"/>
        </w:rPr>
        <w:t>KOV-iga</w:t>
      </w:r>
      <w:proofErr w:type="spellEnd"/>
      <w:r w:rsidRPr="00A54002">
        <w:rPr>
          <w:rFonts w:ascii="Roboto" w:hAnsi="Roboto" w:eastAsia="Times New Roman" w:cs="Calibri"/>
          <w:color w:val="7030A0"/>
          <w:lang w:val="et-EE" w:eastAsia="et-EE"/>
        </w:rPr>
        <w:t xml:space="preserve">, kes oskab selle kohta infot jagada, nt. tehakse kampaaniaid. </w:t>
      </w:r>
    </w:p>
    <w:p w:rsidRPr="00A54002" w:rsidR="00F8718D" w:rsidP="00F8718D" w:rsidRDefault="00F8718D" w14:paraId="4177AC40" w14:textId="77777777">
      <w:pPr>
        <w:numPr>
          <w:ilvl w:val="0"/>
          <w:numId w:val="15"/>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Lepi inimesega kokku, et aitad tal leida kellegi, kes abistab korrastamisel ja koristamisel (kui esimesel korral inimene ei nõustu abi vastu võtma, nõusta korduvalt).</w:t>
      </w:r>
    </w:p>
    <w:p w:rsidRPr="00A54002" w:rsidR="00F8718D" w:rsidP="00F8718D" w:rsidRDefault="00F8718D" w14:paraId="2717FBA1" w14:textId="109F397C">
      <w:pPr>
        <w:numPr>
          <w:ilvl w:val="0"/>
          <w:numId w:val="16"/>
        </w:numPr>
        <w:spacing w:before="240" w:after="240" w:line="240" w:lineRule="auto"/>
        <w:ind w:left="1800"/>
        <w:textAlignment w:val="baseline"/>
        <w:rPr>
          <w:rFonts w:ascii="Roboto" w:hAnsi="Roboto" w:eastAsia="Times New Roman" w:cs="Arial"/>
          <w:color w:val="7030A0"/>
          <w:lang w:val="et-EE" w:eastAsia="et-EE"/>
        </w:rPr>
      </w:pPr>
      <w:bookmarkStart w:name="_Hlk106067925" w:id="2"/>
      <w:r w:rsidRPr="00A54002">
        <w:rPr>
          <w:rFonts w:ascii="Roboto" w:hAnsi="Roboto" w:eastAsia="Times New Roman" w:cs="Calibri"/>
          <w:color w:val="7030A0"/>
          <w:lang w:val="et-EE" w:eastAsia="et-EE"/>
        </w:rPr>
        <w:t>Selgita, et vanad ja poolmädanenud ning viltu kasvanud puud võivad murduda ning õnnetuse põhjustada.</w:t>
      </w:r>
      <w:bookmarkEnd w:id="2"/>
      <w:r w:rsidRPr="00A54002">
        <w:rPr>
          <w:rFonts w:ascii="Roboto" w:hAnsi="Roboto" w:eastAsia="Times New Roman" w:cs="Calibri"/>
          <w:color w:val="7030A0"/>
          <w:lang w:val="et-EE" w:eastAsia="et-EE"/>
        </w:rPr>
        <w:t xml:space="preserve"> Uuri </w:t>
      </w:r>
      <w:proofErr w:type="spellStart"/>
      <w:r w:rsidRPr="00A54002">
        <w:rPr>
          <w:rFonts w:ascii="Roboto" w:hAnsi="Roboto" w:eastAsia="Times New Roman" w:cs="Calibri"/>
          <w:color w:val="7030A0"/>
          <w:lang w:val="et-EE" w:eastAsia="et-EE"/>
        </w:rPr>
        <w:t>KOV-ilt</w:t>
      </w:r>
      <w:proofErr w:type="spellEnd"/>
      <w:r w:rsidRPr="00A54002">
        <w:rPr>
          <w:rFonts w:ascii="Roboto" w:hAnsi="Roboto" w:eastAsia="Times New Roman" w:cs="Calibri"/>
          <w:color w:val="7030A0"/>
          <w:lang w:val="et-EE" w:eastAsia="et-EE"/>
        </w:rPr>
        <w:t>/</w:t>
      </w:r>
      <w:proofErr w:type="spellStart"/>
      <w:r w:rsidRPr="00A54002">
        <w:rPr>
          <w:rFonts w:ascii="Roboto" w:hAnsi="Roboto" w:eastAsia="Times New Roman" w:cs="Calibri"/>
          <w:color w:val="7030A0"/>
          <w:lang w:val="et-EE" w:eastAsia="et-EE"/>
        </w:rPr>
        <w:t>KOV-is</w:t>
      </w:r>
      <w:proofErr w:type="spellEnd"/>
      <w:r w:rsidRPr="00A54002">
        <w:rPr>
          <w:rFonts w:ascii="Roboto" w:hAnsi="Roboto" w:eastAsia="Times New Roman" w:cs="Calibri"/>
          <w:color w:val="7030A0"/>
          <w:lang w:val="et-EE" w:eastAsia="et-EE"/>
        </w:rPr>
        <w:t xml:space="preserve">, kas kõrghaljastuse mahavõtmiseks on vaja luba. </w:t>
      </w:r>
    </w:p>
    <w:p w:rsidRPr="00A54002" w:rsidR="00F8718D" w:rsidP="00F8718D" w:rsidRDefault="00F8718D" w14:paraId="5E1D03F0" w14:textId="77777777">
      <w:pPr>
        <w:numPr>
          <w:ilvl w:val="0"/>
          <w:numId w:val="16"/>
        </w:numPr>
        <w:spacing w:before="240" w:after="240" w:line="240" w:lineRule="auto"/>
        <w:ind w:left="1800"/>
        <w:textAlignment w:val="baseline"/>
        <w:rPr>
          <w:rFonts w:ascii="Roboto" w:hAnsi="Roboto" w:eastAsia="Times New Roman" w:cs="Arial"/>
          <w:color w:val="7030A0"/>
          <w:lang w:val="et-EE" w:eastAsia="et-EE"/>
        </w:rPr>
      </w:pPr>
      <w:bookmarkStart w:name="_Hlk106068043" w:id="3"/>
      <w:r w:rsidRPr="00A54002">
        <w:rPr>
          <w:rFonts w:ascii="Roboto" w:hAnsi="Roboto" w:eastAsia="Times New Roman" w:cs="Calibri"/>
          <w:color w:val="7030A0"/>
          <w:lang w:val="et-EE" w:eastAsia="et-EE"/>
        </w:rPr>
        <w:t>Juhi lastega perede tähelepanu sellele, et batuudil oleks turvavõrk ja see oleks kinnitatud kasutusjuhendile vastavalt.</w:t>
      </w:r>
      <w:bookmarkEnd w:id="3"/>
    </w:p>
    <w:p w:rsidRPr="00A54002" w:rsidR="00360827" w:rsidP="00F8718D" w:rsidRDefault="00F8718D" w14:paraId="7CEABD18" w14:textId="0204C637">
      <w:pPr>
        <w:numPr>
          <w:ilvl w:val="0"/>
          <w:numId w:val="16"/>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Kooskõlasta tegevused korteriühistuga, kui tegu on kortermajaga. </w:t>
      </w:r>
      <w:bookmarkEnd w:id="1"/>
    </w:p>
    <w:p w:rsidRPr="00A54002" w:rsidR="009C6D26" w:rsidP="009C6D26" w:rsidRDefault="009C6D26" w14:paraId="20DF0BDD" w14:textId="77777777">
      <w:pPr>
        <w:shd w:val="clear" w:color="auto" w:fill="FFF2CC" w:themeFill="accent4" w:themeFillTint="33"/>
        <w:spacing w:after="0"/>
        <w:rPr>
          <w:rFonts w:ascii="Roboto" w:hAnsi="Roboto"/>
          <w:b/>
          <w:bCs/>
          <w:lang w:val="et-EE"/>
        </w:rPr>
      </w:pPr>
      <w:r w:rsidRPr="00A54002">
        <w:rPr>
          <w:rFonts w:ascii="Roboto" w:hAnsi="Roboto"/>
          <w:b/>
          <w:bCs/>
          <w:lang w:val="et-EE"/>
        </w:rPr>
        <w:t>Kõnniteed ja peamised liikumisrajad</w:t>
      </w:r>
    </w:p>
    <w:p w:rsidRPr="00A54002" w:rsidR="009C6D26" w:rsidP="002340BB" w:rsidRDefault="009C6D26" w14:paraId="27D6CE71" w14:textId="77777777">
      <w:pPr>
        <w:pStyle w:val="ListParagraph"/>
        <w:numPr>
          <w:ilvl w:val="0"/>
          <w:numId w:val="2"/>
        </w:numPr>
        <w:rPr>
          <w:rFonts w:ascii="Roboto" w:hAnsi="Roboto"/>
        </w:rPr>
      </w:pPr>
      <w:r w:rsidRPr="00A54002">
        <w:rPr>
          <w:rFonts w:ascii="Roboto" w:hAnsi="Roboto"/>
        </w:rPr>
        <w:t>Kõnniteede ja peamiste liikumisradade olukord</w:t>
      </w:r>
    </w:p>
    <w:p w:rsidRPr="00A54002" w:rsidR="009C6D26" w:rsidP="009C6D26" w:rsidRDefault="009C6D26" w14:paraId="76BA7E85" w14:textId="77777777">
      <w:pPr>
        <w:pStyle w:val="ListParagraph"/>
        <w:numPr>
          <w:ilvl w:val="1"/>
          <w:numId w:val="12"/>
        </w:numPr>
        <w:rPr>
          <w:rFonts w:ascii="Roboto" w:hAnsi="Roboto"/>
        </w:rPr>
      </w:pPr>
      <w:r w:rsidRPr="00A54002">
        <w:rPr>
          <w:rFonts w:ascii="Roboto" w:hAnsi="Roboto"/>
        </w:rPr>
        <w:t>Üldine seisukord on halb (n</w:t>
      </w:r>
      <w:r w:rsidRPr="00A54002">
        <w:rPr>
          <w:rFonts w:ascii="Roboto" w:hAnsi="Roboto"/>
          <w:iCs/>
        </w:rPr>
        <w:t>t ebatasane, sillutiskivi lahtine, ebasobiv kattematerjal, libe, katkised ääred, augud)</w:t>
      </w:r>
    </w:p>
    <w:p w:rsidRPr="00A54002" w:rsidR="009C6D26" w:rsidP="009C6D26" w:rsidRDefault="009C6D26" w14:paraId="6B949A5E" w14:textId="77777777">
      <w:pPr>
        <w:pStyle w:val="ListParagraph"/>
        <w:numPr>
          <w:ilvl w:val="1"/>
          <w:numId w:val="12"/>
        </w:numPr>
        <w:rPr>
          <w:rFonts w:ascii="Roboto" w:hAnsi="Roboto"/>
        </w:rPr>
      </w:pPr>
      <w:r w:rsidRPr="00A54002">
        <w:rPr>
          <w:rFonts w:ascii="Roboto" w:hAnsi="Roboto"/>
        </w:rPr>
        <w:t>Valgustus on kehv või puudub</w:t>
      </w:r>
    </w:p>
    <w:p w:rsidRPr="00A54002" w:rsidR="009C6D26" w:rsidP="009C6D26" w:rsidRDefault="009C6D26" w14:paraId="3EF2F146" w14:textId="77777777">
      <w:pPr>
        <w:pStyle w:val="ListParagraph"/>
        <w:numPr>
          <w:ilvl w:val="1"/>
          <w:numId w:val="12"/>
        </w:numPr>
        <w:rPr>
          <w:rFonts w:ascii="Roboto" w:hAnsi="Roboto"/>
          <w:color w:val="000000" w:themeColor="text1"/>
        </w:rPr>
      </w:pPr>
      <w:r w:rsidRPr="00A54002">
        <w:rPr>
          <w:rFonts w:ascii="Roboto" w:hAnsi="Roboto"/>
        </w:rPr>
        <w:t>Sissepääsuteel või kohal on takistused (nt puuoksad, võsa, maas vedelevad asjad)</w:t>
      </w:r>
    </w:p>
    <w:p w:rsidRPr="00A54002" w:rsidR="009C6D26" w:rsidP="009C6D26" w:rsidRDefault="009C6D26" w14:paraId="091EDE47" w14:textId="77777777">
      <w:pPr>
        <w:pStyle w:val="ListParagraph"/>
        <w:numPr>
          <w:ilvl w:val="1"/>
          <w:numId w:val="12"/>
        </w:numPr>
        <w:rPr>
          <w:rFonts w:ascii="Roboto" w:hAnsi="Roboto"/>
          <w:color w:val="000000" w:themeColor="text1"/>
        </w:rPr>
      </w:pPr>
      <w:r w:rsidRPr="00A54002">
        <w:rPr>
          <w:rFonts w:ascii="Roboto" w:hAnsi="Roboto"/>
          <w:shd w:val="clear" w:color="auto" w:fill="A8D08D" w:themeFill="accent6" w:themeFillTint="99"/>
        </w:rPr>
        <w:t>LAPSED</w:t>
      </w:r>
      <w:r w:rsidRPr="00A54002">
        <w:rPr>
          <w:rFonts w:ascii="Roboto" w:hAnsi="Roboto"/>
        </w:rPr>
        <w:t xml:space="preserve">: </w:t>
      </w:r>
      <w:proofErr w:type="spellStart"/>
      <w:r w:rsidRPr="00A54002">
        <w:rPr>
          <w:rFonts w:ascii="Roboto" w:hAnsi="Roboto"/>
        </w:rPr>
        <w:t>Õueala</w:t>
      </w:r>
      <w:proofErr w:type="spellEnd"/>
      <w:r w:rsidRPr="00A54002">
        <w:rPr>
          <w:rFonts w:ascii="Roboto" w:hAnsi="Roboto"/>
        </w:rPr>
        <w:t xml:space="preserve"> on aiaga piiramata (eramaja puhul)</w:t>
      </w:r>
    </w:p>
    <w:p w:rsidRPr="00A54002" w:rsidR="009C6D26" w:rsidP="009C6D26" w:rsidRDefault="009C6D26" w14:paraId="00420717" w14:textId="77777777">
      <w:pPr>
        <w:pStyle w:val="ListParagraph"/>
        <w:numPr>
          <w:ilvl w:val="1"/>
          <w:numId w:val="12"/>
        </w:numPr>
        <w:rPr>
          <w:rFonts w:ascii="Roboto" w:hAnsi="Roboto"/>
        </w:rPr>
      </w:pPr>
      <w:r w:rsidRPr="00A54002">
        <w:rPr>
          <w:rFonts w:ascii="Roboto" w:hAnsi="Roboto"/>
        </w:rPr>
        <w:t>Riskid puuduvad</w:t>
      </w:r>
    </w:p>
    <w:p w:rsidRPr="00A54002" w:rsidR="009C6D26" w:rsidP="00DD7B6B" w:rsidRDefault="009C6D26" w14:paraId="0016A0CD" w14:textId="0F13897A">
      <w:pPr>
        <w:pStyle w:val="ListParagraph"/>
        <w:spacing w:after="120"/>
        <w:ind w:firstLine="357"/>
        <w:rPr>
          <w:rFonts w:ascii="Roboto" w:hAnsi="Roboto"/>
        </w:rPr>
      </w:pPr>
      <w:r w:rsidRPr="00A54002">
        <w:rPr>
          <w:rFonts w:ascii="Roboto" w:hAnsi="Roboto"/>
        </w:rPr>
        <w:t>Täpsustus: ….</w:t>
      </w:r>
    </w:p>
    <w:p w:rsidRPr="00A54002" w:rsidR="00F8718D" w:rsidP="00F8718D" w:rsidRDefault="00F8718D" w14:paraId="09D95063" w14:textId="77777777">
      <w:pPr>
        <w:spacing w:after="0" w:line="240" w:lineRule="auto"/>
        <w:ind w:left="720" w:firstLine="360"/>
        <w:rPr>
          <w:rFonts w:ascii="Roboto" w:hAnsi="Roboto" w:eastAsia="Times New Roman" w:cs="Times New Roman"/>
          <w:sz w:val="24"/>
          <w:szCs w:val="24"/>
          <w:lang w:val="et-EE" w:eastAsia="et-EE"/>
        </w:rPr>
      </w:pPr>
      <w:bookmarkStart w:name="_Hlk106132278" w:id="4"/>
      <w:r w:rsidRPr="00A54002">
        <w:rPr>
          <w:rFonts w:ascii="Roboto" w:hAnsi="Roboto" w:eastAsia="Times New Roman" w:cs="Calibri"/>
          <w:b/>
          <w:bCs/>
          <w:color w:val="7030A0"/>
          <w:lang w:val="et-EE" w:eastAsia="et-EE"/>
        </w:rPr>
        <w:t>RISKIDE MAANDAMISE SOOVITUSED:</w:t>
      </w:r>
    </w:p>
    <w:p w:rsidRPr="00A54002" w:rsidR="00F8718D" w:rsidP="00F8718D" w:rsidRDefault="00F8718D" w14:paraId="70ED94A4" w14:textId="2F3A1478">
      <w:pPr>
        <w:numPr>
          <w:ilvl w:val="0"/>
          <w:numId w:val="16"/>
        </w:numPr>
        <w:spacing w:before="240" w:after="240" w:line="240" w:lineRule="auto"/>
        <w:ind w:left="1800"/>
        <w:textAlignment w:val="baseline"/>
        <w:rPr>
          <w:rFonts w:ascii="Roboto" w:hAnsi="Roboto" w:eastAsia="Times New Roman" w:cs="Calibri"/>
          <w:color w:val="7030A0"/>
          <w:lang w:val="et-EE" w:eastAsia="et-EE"/>
        </w:rPr>
      </w:pPr>
      <w:r w:rsidRPr="73591988" w:rsidR="00F8718D">
        <w:rPr>
          <w:rFonts w:ascii="Roboto" w:hAnsi="Roboto" w:eastAsia="Times New Roman" w:cs="Calibri"/>
          <w:color w:val="7030A0"/>
          <w:lang w:val="et-EE" w:eastAsia="et-EE"/>
        </w:rPr>
        <w:t xml:space="preserve">Puhasta ja korrasta võimalusel koheselt peamised käiguteed ning kaasa ka inimest (eemalda takistused, lahtised kivid, märgista suuremad augud jne). Paranda võimalusel koheselt puudulik valgustus (vaheta pirn) või lepi inimesega kokku, et aitad leida talle elektriku (või mõne muu meistri), kes </w:t>
      </w:r>
      <w:r w:rsidRPr="73591988" w:rsidR="00F8718D">
        <w:rPr>
          <w:rFonts w:ascii="Roboto" w:hAnsi="Roboto" w:eastAsia="Times New Roman" w:cs="Calibri"/>
          <w:color w:val="7030A0"/>
          <w:lang w:val="et-EE" w:eastAsia="et-EE"/>
        </w:rPr>
        <w:t xml:space="preserve">valgustuse korda teeb. Vajadusel kontakteeru </w:t>
      </w:r>
      <w:proofErr w:type="spellStart"/>
      <w:r w:rsidRPr="73591988" w:rsidR="00F8718D">
        <w:rPr>
          <w:rFonts w:ascii="Roboto" w:hAnsi="Roboto" w:eastAsia="Times New Roman" w:cs="Calibri"/>
          <w:color w:val="7030A0"/>
          <w:lang w:val="et-EE" w:eastAsia="et-EE"/>
        </w:rPr>
        <w:t>KOV-i</w:t>
      </w:r>
      <w:proofErr w:type="spellEnd"/>
      <w:r w:rsidRPr="73591988" w:rsidR="00F8718D">
        <w:rPr>
          <w:rFonts w:ascii="Roboto" w:hAnsi="Roboto" w:eastAsia="Times New Roman" w:cs="Calibri"/>
          <w:color w:val="7030A0"/>
          <w:lang w:val="et-EE" w:eastAsia="et-EE"/>
        </w:rPr>
        <w:t xml:space="preserve"> ametnikuga</w:t>
      </w:r>
      <w:r w:rsidRPr="73591988" w:rsidR="5D750C12">
        <w:rPr>
          <w:rFonts w:ascii="Roboto" w:hAnsi="Roboto" w:eastAsia="Times New Roman" w:cs="Calibri"/>
          <w:color w:val="7030A0"/>
          <w:lang w:val="et-EE" w:eastAsia="et-EE"/>
        </w:rPr>
        <w:t>.</w:t>
      </w:r>
    </w:p>
    <w:p w:rsidRPr="00A54002" w:rsidR="00F8718D" w:rsidP="00F8718D" w:rsidRDefault="00F8718D" w14:paraId="656C5DFF" w14:textId="77777777">
      <w:pPr>
        <w:numPr>
          <w:ilvl w:val="0"/>
          <w:numId w:val="16"/>
        </w:numPr>
        <w:spacing w:before="240" w:after="240" w:line="240" w:lineRule="auto"/>
        <w:ind w:left="1800"/>
        <w:textAlignment w:val="baseline"/>
        <w:rPr>
          <w:rFonts w:ascii="Roboto" w:hAnsi="Roboto" w:eastAsia="Times New Roman" w:cs="Calibri"/>
          <w:color w:val="7030A0"/>
          <w:lang w:val="et-EE" w:eastAsia="et-EE"/>
        </w:rPr>
      </w:pPr>
      <w:bookmarkStart w:name="_Hlk106067762" w:id="5"/>
      <w:r w:rsidRPr="00A54002">
        <w:rPr>
          <w:rFonts w:ascii="Roboto" w:hAnsi="Roboto" w:eastAsia="Times New Roman" w:cs="Calibri"/>
          <w:color w:val="7030A0"/>
          <w:lang w:val="et-EE" w:eastAsia="et-EE"/>
        </w:rPr>
        <w:t xml:space="preserve">Selgita lastevanematele erinevaid ohte ning põhjenda aiaga piiramise vajadust. Soovita laste puhul </w:t>
      </w:r>
      <w:proofErr w:type="spellStart"/>
      <w:r w:rsidRPr="00A54002">
        <w:rPr>
          <w:rFonts w:ascii="Roboto" w:hAnsi="Roboto" w:eastAsia="Times New Roman" w:cs="Calibri"/>
          <w:color w:val="7030A0"/>
          <w:lang w:val="et-EE" w:eastAsia="et-EE"/>
        </w:rPr>
        <w:t>õueala</w:t>
      </w:r>
      <w:proofErr w:type="spellEnd"/>
      <w:r w:rsidRPr="00A54002">
        <w:rPr>
          <w:rFonts w:ascii="Roboto" w:hAnsi="Roboto" w:eastAsia="Times New Roman" w:cs="Calibri"/>
          <w:color w:val="7030A0"/>
          <w:lang w:val="et-EE" w:eastAsia="et-EE"/>
        </w:rPr>
        <w:t xml:space="preserve"> kindlasti piirata aiaga, eriti kui on hoovialalt väljaspool läheduses ka veekogu, kraav, sõidutee vms ohtlik koht. </w:t>
      </w:r>
      <w:bookmarkEnd w:id="5"/>
      <w:r w:rsidRPr="00A54002">
        <w:rPr>
          <w:rFonts w:ascii="Roboto" w:hAnsi="Roboto" w:eastAsia="Times New Roman" w:cs="Calibri"/>
          <w:color w:val="7030A0"/>
          <w:lang w:val="et-EE" w:eastAsia="et-EE"/>
        </w:rPr>
        <w:t xml:space="preserve">Suhtle </w:t>
      </w:r>
      <w:proofErr w:type="spellStart"/>
      <w:r w:rsidRPr="00A54002">
        <w:rPr>
          <w:rFonts w:ascii="Roboto" w:hAnsi="Roboto" w:eastAsia="Times New Roman" w:cs="Calibri"/>
          <w:color w:val="7030A0"/>
          <w:lang w:val="et-EE" w:eastAsia="et-EE"/>
        </w:rPr>
        <w:t>KOV-i</w:t>
      </w:r>
      <w:proofErr w:type="spellEnd"/>
      <w:r w:rsidRPr="00A54002">
        <w:rPr>
          <w:rFonts w:ascii="Roboto" w:hAnsi="Roboto" w:eastAsia="Times New Roman" w:cs="Calibri"/>
          <w:color w:val="7030A0"/>
          <w:lang w:val="et-EE" w:eastAsia="et-EE"/>
        </w:rPr>
        <w:t xml:space="preserve"> ametnikuga (ehitusnõunik) loa saamiseks piirdeaed ehitada. Aia kõrgus peaks jääma kuni 1,5m, sellest kõrgema aia puhul tuleks see kohalikus omavalitsuses kooskõlastada. Aia rajamisel saab kasutada kas puitmaterjali või võrkaeda.</w:t>
      </w:r>
    </w:p>
    <w:p w:rsidRPr="00A54002" w:rsidR="00F8718D" w:rsidP="00F8718D" w:rsidRDefault="00F8718D" w14:paraId="095EFABF" w14:textId="77777777">
      <w:pPr>
        <w:numPr>
          <w:ilvl w:val="0"/>
          <w:numId w:val="16"/>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Aita muuta hoovialal olevad veekogud (tiigid, basseinid, kaevud, kraavid jms) lastele ohutuks, nt. aita ümbritseda aiaga, aita muuta kaevukaas lastele </w:t>
      </w:r>
      <w:proofErr w:type="spellStart"/>
      <w:r w:rsidRPr="00A54002">
        <w:rPr>
          <w:rFonts w:ascii="Roboto" w:hAnsi="Roboto" w:eastAsia="Times New Roman" w:cs="Calibri"/>
          <w:color w:val="7030A0"/>
          <w:lang w:val="et-EE" w:eastAsia="et-EE"/>
        </w:rPr>
        <w:t>avamatuks</w:t>
      </w:r>
      <w:proofErr w:type="spellEnd"/>
      <w:r w:rsidRPr="00A54002">
        <w:rPr>
          <w:rFonts w:ascii="Roboto" w:hAnsi="Roboto" w:eastAsia="Times New Roman" w:cs="Calibri"/>
          <w:color w:val="7030A0"/>
          <w:lang w:val="et-EE" w:eastAsia="et-EE"/>
        </w:rPr>
        <w:t>. </w:t>
      </w:r>
    </w:p>
    <w:p w:rsidRPr="00A54002" w:rsidR="00F8718D" w:rsidP="00F8718D" w:rsidRDefault="00F8718D" w14:paraId="1BC63593" w14:textId="77777777">
      <w:pPr>
        <w:numPr>
          <w:ilvl w:val="0"/>
          <w:numId w:val="16"/>
        </w:numPr>
        <w:spacing w:before="240" w:after="240" w:line="240" w:lineRule="auto"/>
        <w:ind w:left="1800"/>
        <w:textAlignment w:val="baseline"/>
        <w:rPr>
          <w:rFonts w:ascii="Roboto" w:hAnsi="Roboto" w:eastAsia="Times New Roman" w:cs="Arial"/>
          <w:color w:val="7030A0"/>
          <w:lang w:val="et-EE" w:eastAsia="et-EE"/>
        </w:rPr>
      </w:pPr>
      <w:bookmarkStart w:name="_Hlk106066496" w:id="6"/>
      <w:r w:rsidRPr="00A54002">
        <w:rPr>
          <w:rFonts w:ascii="Roboto" w:hAnsi="Roboto" w:eastAsia="Times New Roman" w:cs="Calibri"/>
          <w:color w:val="7030A0"/>
          <w:lang w:val="et-EE" w:eastAsia="et-EE"/>
        </w:rPr>
        <w:t xml:space="preserve">Talvel soovita aias olevaid teid liivatada või </w:t>
      </w:r>
      <w:proofErr w:type="spellStart"/>
      <w:r w:rsidRPr="00A54002">
        <w:rPr>
          <w:rFonts w:ascii="Roboto" w:hAnsi="Roboto" w:eastAsia="Times New Roman" w:cs="Calibri"/>
          <w:color w:val="7030A0"/>
          <w:lang w:val="et-EE" w:eastAsia="et-EE"/>
        </w:rPr>
        <w:t>soolatada</w:t>
      </w:r>
      <w:proofErr w:type="spellEnd"/>
      <w:r w:rsidRPr="00A54002">
        <w:rPr>
          <w:rFonts w:ascii="Roboto" w:hAnsi="Roboto" w:eastAsia="Times New Roman" w:cs="Calibri"/>
          <w:color w:val="7030A0"/>
          <w:lang w:val="et-EE" w:eastAsia="et-EE"/>
        </w:rPr>
        <w:t xml:space="preserve"> või kasutada muid vahendeid (nt. tuhk, graanulid), et vähendada libedust ning vältida kukkumist</w:t>
      </w:r>
      <w:bookmarkEnd w:id="4"/>
      <w:r w:rsidRPr="00A54002">
        <w:rPr>
          <w:rFonts w:ascii="Roboto" w:hAnsi="Roboto" w:eastAsia="Times New Roman" w:cs="Calibri"/>
          <w:color w:val="7030A0"/>
          <w:lang w:val="et-EE" w:eastAsia="et-EE"/>
        </w:rPr>
        <w:t>.</w:t>
      </w:r>
      <w:bookmarkEnd w:id="6"/>
      <w:r w:rsidRPr="00A54002">
        <w:rPr>
          <w:rFonts w:ascii="Roboto" w:hAnsi="Roboto" w:eastAsia="Times New Roman" w:cs="Calibri"/>
          <w:color w:val="7030A0"/>
          <w:lang w:val="et-EE" w:eastAsia="et-EE"/>
        </w:rPr>
        <w:t xml:space="preserve"> Kui teed on kinni, aita leida keegi, kes tuleks lükkaks tee lahti, et saaks kõndida.</w:t>
      </w:r>
    </w:p>
    <w:p w:rsidRPr="00A54002" w:rsidR="00F8718D" w:rsidP="00F8718D" w:rsidRDefault="00F8718D" w14:paraId="7B8DCC08" w14:textId="39B16FC7">
      <w:pPr>
        <w:numPr>
          <w:ilvl w:val="0"/>
          <w:numId w:val="16"/>
        </w:numPr>
        <w:spacing w:before="240" w:after="240" w:line="240" w:lineRule="auto"/>
        <w:ind w:left="1800"/>
        <w:textAlignment w:val="baseline"/>
        <w:rPr>
          <w:rFonts w:ascii="Roboto" w:hAnsi="Roboto" w:eastAsia="Times New Roman" w:cs="Arial"/>
          <w:color w:val="7030A0"/>
          <w:lang w:val="et-EE" w:eastAsia="et-EE"/>
        </w:rPr>
      </w:pPr>
      <w:bookmarkStart w:name="_Hlk106132291" w:id="7"/>
      <w:r w:rsidRPr="00A54002">
        <w:rPr>
          <w:rFonts w:ascii="Roboto" w:hAnsi="Roboto" w:eastAsia="Times New Roman" w:cs="Calibri"/>
          <w:color w:val="7030A0"/>
          <w:lang w:val="et-EE" w:eastAsia="et-EE"/>
        </w:rPr>
        <w:t xml:space="preserve">Kooskõlasta tegevused korteriühistuga, kui tegu on kortermajaga. </w:t>
      </w:r>
      <w:bookmarkEnd w:id="7"/>
    </w:p>
    <w:p w:rsidRPr="00A54002" w:rsidR="009C6D26" w:rsidP="778F840B" w:rsidRDefault="009C6D26" w14:paraId="209714C5" w14:textId="77777777">
      <w:pPr>
        <w:shd w:val="clear" w:color="auto" w:fill="FFF2CC" w:themeFill="accent4" w:themeFillTint="33"/>
        <w:spacing w:after="0"/>
        <w:rPr>
          <w:rFonts w:ascii="Roboto" w:hAnsi="Roboto" w:eastAsiaTheme="minorEastAsia"/>
          <w:b/>
          <w:bCs/>
          <w:lang w:val="et-EE"/>
        </w:rPr>
      </w:pPr>
      <w:r w:rsidRPr="00A54002">
        <w:rPr>
          <w:rFonts w:ascii="Roboto" w:hAnsi="Roboto" w:eastAsiaTheme="minorEastAsia"/>
          <w:b/>
          <w:bCs/>
          <w:lang w:val="et-EE"/>
        </w:rPr>
        <w:t>Välistrepid</w:t>
      </w:r>
    </w:p>
    <w:p w:rsidRPr="00A54002" w:rsidR="009C6D26" w:rsidP="002340BB" w:rsidRDefault="009C6D26" w14:paraId="5F049026" w14:textId="77777777">
      <w:pPr>
        <w:pStyle w:val="ListParagraph"/>
        <w:numPr>
          <w:ilvl w:val="0"/>
          <w:numId w:val="2"/>
        </w:numPr>
        <w:rPr>
          <w:rFonts w:ascii="Roboto" w:hAnsi="Roboto" w:eastAsiaTheme="minorEastAsia"/>
          <w:color w:val="000000" w:themeColor="text1"/>
        </w:rPr>
      </w:pPr>
      <w:r w:rsidRPr="00A54002">
        <w:rPr>
          <w:rFonts w:ascii="Roboto" w:hAnsi="Roboto"/>
        </w:rPr>
        <w:t>Treppide olukord</w:t>
      </w:r>
    </w:p>
    <w:p w:rsidRPr="00A54002" w:rsidR="00F17856" w:rsidP="00F17856" w:rsidRDefault="00F17856" w14:paraId="35F8750C" w14:textId="0E4DFF5B">
      <w:pPr>
        <w:pStyle w:val="ListParagraph"/>
        <w:numPr>
          <w:ilvl w:val="1"/>
          <w:numId w:val="13"/>
        </w:numPr>
        <w:rPr>
          <w:rFonts w:ascii="Roboto" w:hAnsi="Roboto" w:eastAsiaTheme="minorEastAsia"/>
        </w:rPr>
      </w:pPr>
      <w:r w:rsidRPr="00A54002">
        <w:rPr>
          <w:rFonts w:ascii="Roboto" w:hAnsi="Roboto"/>
          <w:shd w:val="clear" w:color="auto" w:fill="A8D08D" w:themeFill="accent6" w:themeFillTint="99"/>
        </w:rPr>
        <w:t>LAPSED</w:t>
      </w:r>
      <w:r w:rsidRPr="00A54002">
        <w:rPr>
          <w:rFonts w:ascii="Roboto" w:hAnsi="Roboto" w:eastAsiaTheme="minorEastAsia"/>
        </w:rPr>
        <w:t xml:space="preserve"> ja </w:t>
      </w:r>
      <w:r w:rsidRPr="00A54002">
        <w:rPr>
          <w:rFonts w:ascii="Roboto" w:hAnsi="Roboto"/>
          <w:shd w:val="clear" w:color="auto" w:fill="9CC2E5" w:themeFill="accent5" w:themeFillTint="99"/>
        </w:rPr>
        <w:t>VANEMAEALISED</w:t>
      </w:r>
      <w:r w:rsidRPr="00A54002">
        <w:rPr>
          <w:rFonts w:ascii="Roboto" w:hAnsi="Roboto" w:eastAsiaTheme="minorEastAsia"/>
        </w:rPr>
        <w:t>: Trepp on olemas</w:t>
      </w:r>
    </w:p>
    <w:p w:rsidRPr="00A54002" w:rsidR="009C6D26" w:rsidP="009C6D26" w:rsidRDefault="009C6D26" w14:paraId="1B0453A2" w14:textId="77777777">
      <w:pPr>
        <w:pStyle w:val="ListParagraph"/>
        <w:numPr>
          <w:ilvl w:val="1"/>
          <w:numId w:val="13"/>
        </w:numPr>
        <w:rPr>
          <w:rFonts w:ascii="Roboto" w:hAnsi="Roboto" w:eastAsiaTheme="minorEastAsia"/>
          <w:color w:val="000000" w:themeColor="text1"/>
        </w:rPr>
      </w:pPr>
      <w:r w:rsidRPr="00A54002">
        <w:rPr>
          <w:rFonts w:ascii="Roboto" w:hAnsi="Roboto"/>
        </w:rPr>
        <w:t>Trepi juures puudub valgustus või see on ebapiisav</w:t>
      </w:r>
    </w:p>
    <w:p w:rsidRPr="00A54002" w:rsidR="009C6D26" w:rsidP="009C6D26" w:rsidRDefault="009C6D26" w14:paraId="10092886" w14:textId="77777777">
      <w:pPr>
        <w:pStyle w:val="ListParagraph"/>
        <w:numPr>
          <w:ilvl w:val="1"/>
          <w:numId w:val="13"/>
        </w:numPr>
        <w:rPr>
          <w:rFonts w:ascii="Roboto" w:hAnsi="Roboto"/>
        </w:rPr>
      </w:pPr>
      <w:r w:rsidRPr="00A54002">
        <w:rPr>
          <w:rFonts w:ascii="Roboto" w:hAnsi="Roboto"/>
        </w:rPr>
        <w:t>Elumaja ja abihoonete trepid on halvas seisukorras (nt lagunenud, hooldamata, libedad)</w:t>
      </w:r>
    </w:p>
    <w:p w:rsidRPr="00A54002" w:rsidR="009C6D26" w:rsidP="009C6D26" w:rsidRDefault="009C6D26" w14:paraId="4A6458C6" w14:textId="77777777">
      <w:pPr>
        <w:pStyle w:val="ListParagraph"/>
        <w:numPr>
          <w:ilvl w:val="1"/>
          <w:numId w:val="13"/>
        </w:numPr>
        <w:rPr>
          <w:rFonts w:ascii="Roboto" w:hAnsi="Roboto" w:eastAsiaTheme="minorEastAsia"/>
          <w:color w:val="000000" w:themeColor="text1"/>
        </w:rPr>
      </w:pPr>
      <w:r w:rsidRPr="00A54002">
        <w:rPr>
          <w:rFonts w:ascii="Roboto" w:hAnsi="Roboto"/>
        </w:rPr>
        <w:t>Trepiastmed on ebastandardse laiuse või kõrgusega (nt ebaühtlased, järsud, kitsad või madalad)</w:t>
      </w:r>
    </w:p>
    <w:p w:rsidRPr="00A54002" w:rsidR="009C6D26" w:rsidP="06F2D94B" w:rsidRDefault="009C6D26" w14:paraId="06AE7156" w14:textId="77777777">
      <w:pPr>
        <w:pStyle w:val="ListParagraph"/>
        <w:numPr>
          <w:ilvl w:val="1"/>
          <w:numId w:val="13"/>
        </w:numPr>
        <w:rPr>
          <w:rFonts w:ascii="Roboto" w:hAnsi="Roboto" w:eastAsia="ＭＳ 明朝" w:eastAsiaTheme="minorEastAsia"/>
          <w:color w:val="000000" w:themeColor="text1"/>
        </w:rPr>
      </w:pPr>
      <w:r w:rsidRPr="00A54002" w:rsidR="009C6D26">
        <w:rPr>
          <w:rFonts w:ascii="Roboto" w:hAnsi="Roboto"/>
        </w:rPr>
        <w:t>Käsipuud puuduvad</w:t>
      </w:r>
    </w:p>
    <w:p w:rsidRPr="00A54002" w:rsidR="009C6D26" w:rsidP="009C6D26" w:rsidRDefault="009C6D26" w14:paraId="6D3E95B4" w14:textId="77777777">
      <w:pPr>
        <w:pStyle w:val="ListParagraph"/>
        <w:numPr>
          <w:ilvl w:val="1"/>
          <w:numId w:val="13"/>
        </w:numPr>
        <w:rPr>
          <w:rFonts w:ascii="Roboto" w:hAnsi="Roboto"/>
        </w:rPr>
      </w:pPr>
      <w:r w:rsidRPr="00A54002">
        <w:rPr>
          <w:rFonts w:ascii="Roboto" w:hAnsi="Roboto"/>
        </w:rPr>
        <w:t>Riskid puuduvad</w:t>
      </w:r>
    </w:p>
    <w:p w:rsidRPr="00A54002" w:rsidR="009C6D26" w:rsidP="009C6D26" w:rsidRDefault="009C6D26" w14:paraId="150213B4" w14:textId="5F71D1A6">
      <w:pPr>
        <w:pStyle w:val="ListParagraph"/>
        <w:ind w:firstLine="360"/>
        <w:rPr>
          <w:rFonts w:ascii="Roboto" w:hAnsi="Roboto"/>
        </w:rPr>
      </w:pPr>
      <w:r w:rsidRPr="00A54002">
        <w:rPr>
          <w:rFonts w:ascii="Roboto" w:hAnsi="Roboto"/>
        </w:rPr>
        <w:t>Täpsustus: ….</w:t>
      </w:r>
    </w:p>
    <w:p w:rsidRPr="00A54002" w:rsidR="00F8718D" w:rsidP="00F8718D" w:rsidRDefault="00F8718D" w14:paraId="7857C4BF" w14:textId="77777777">
      <w:pPr>
        <w:spacing w:after="0" w:line="240" w:lineRule="auto"/>
        <w:ind w:left="720" w:firstLine="360"/>
        <w:rPr>
          <w:rFonts w:ascii="Roboto" w:hAnsi="Roboto" w:eastAsia="Times New Roman" w:cs="Times New Roman"/>
          <w:sz w:val="24"/>
          <w:szCs w:val="24"/>
          <w:lang w:val="et-EE" w:eastAsia="et-EE"/>
        </w:rPr>
      </w:pPr>
      <w:r w:rsidRPr="00A54002">
        <w:rPr>
          <w:rFonts w:ascii="Roboto" w:hAnsi="Roboto" w:eastAsia="Times New Roman" w:cs="Calibri"/>
          <w:b/>
          <w:bCs/>
          <w:color w:val="7030A0"/>
          <w:lang w:val="et-EE" w:eastAsia="et-EE"/>
        </w:rPr>
        <w:t>RISKIDE MAANDAMISE SOOVITUSED:</w:t>
      </w:r>
    </w:p>
    <w:p w:rsidRPr="00A54002" w:rsidR="00F8718D" w:rsidP="00F8718D" w:rsidRDefault="00F8718D" w14:paraId="5A23DB15" w14:textId="77777777">
      <w:pPr>
        <w:numPr>
          <w:ilvl w:val="0"/>
          <w:numId w:val="17"/>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Korrasta võimalusel koheselt peamised käiguteed ning kaasa inimene – korrigeeri valgustust (vaheta pirn, paigalda patareidel töötav lamp vms), eemalda lahtised ohtlikud esemed trepilt, paigalda libisemisvastane teip.</w:t>
      </w:r>
    </w:p>
    <w:p w:rsidRPr="00A54002" w:rsidR="00F8718D" w:rsidP="00F8718D" w:rsidRDefault="00F8718D" w14:paraId="2C988CAC" w14:textId="77777777">
      <w:pPr>
        <w:numPr>
          <w:ilvl w:val="0"/>
          <w:numId w:val="17"/>
        </w:numPr>
        <w:spacing w:before="240" w:after="240" w:line="240" w:lineRule="auto"/>
        <w:ind w:left="1800"/>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Aruta inimesega läbi, millist abi ta vajab püsivamate lahenduste leidmiseks ja abista lahenduste leidmisel (võta ühendust KOV sotsiaaltöötajaga, leia meistrimees jne).</w:t>
      </w:r>
    </w:p>
    <w:p w:rsidRPr="00A54002" w:rsidR="00F8718D" w:rsidP="00F8718D" w:rsidRDefault="00F8718D" w14:paraId="2C91BEA9" w14:textId="77777777">
      <w:pPr>
        <w:numPr>
          <w:ilvl w:val="0"/>
          <w:numId w:val="17"/>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Aita kinnitada või eemaldada lahtised nurgad, üles või allapoole kooldunud osad treppide puhul, mis on vaipkatetega (sh. uksematid) kaetud. Aita panna treppidele käsipuud nii laste kui eakate puhul või leia meistrimees, kes seda teeks.</w:t>
      </w:r>
    </w:p>
    <w:p w:rsidRPr="00A54002" w:rsidR="00F8718D" w:rsidP="00F8718D" w:rsidRDefault="00F8718D" w14:paraId="2C84A918" w14:textId="227639BD">
      <w:pPr>
        <w:numPr>
          <w:ilvl w:val="0"/>
          <w:numId w:val="17"/>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lastRenderedPageBreak/>
        <w:t>Kooskõlasta tegevused korteriühistuga, kui tegu on kortermajaga.</w:t>
      </w:r>
    </w:p>
    <w:p w:rsidRPr="00A54002" w:rsidR="00D56A29" w:rsidP="00C411F0" w:rsidRDefault="003F497D" w14:paraId="279CABDB" w14:textId="1904051B">
      <w:pPr>
        <w:shd w:val="clear" w:color="auto" w:fill="FFF2CC" w:themeFill="accent4" w:themeFillTint="33"/>
        <w:spacing w:after="0"/>
        <w:rPr>
          <w:rFonts w:ascii="Roboto" w:hAnsi="Roboto"/>
          <w:b/>
          <w:bCs/>
          <w:lang w:val="et-EE"/>
        </w:rPr>
      </w:pPr>
      <w:r w:rsidRPr="00A54002">
        <w:rPr>
          <w:rFonts w:ascii="Roboto" w:hAnsi="Roboto"/>
          <w:b/>
          <w:bCs/>
          <w:lang w:val="et-EE"/>
        </w:rPr>
        <w:t>V</w:t>
      </w:r>
      <w:r w:rsidRPr="00A54002" w:rsidR="00D56A29">
        <w:rPr>
          <w:rFonts w:ascii="Roboto" w:hAnsi="Roboto"/>
          <w:b/>
          <w:bCs/>
          <w:lang w:val="et-EE"/>
        </w:rPr>
        <w:t>eekogud</w:t>
      </w:r>
      <w:r w:rsidRPr="00A54002" w:rsidR="00DE69A3">
        <w:rPr>
          <w:rFonts w:ascii="Roboto" w:hAnsi="Roboto"/>
          <w:b/>
          <w:bCs/>
          <w:lang w:val="et-EE"/>
        </w:rPr>
        <w:t xml:space="preserve"> (nt tiigid, basseinid, tünnisaunad, vihmakogujad, kaevud)</w:t>
      </w:r>
    </w:p>
    <w:p w:rsidRPr="00A54002" w:rsidR="00D56A29" w:rsidP="002340BB" w:rsidRDefault="00DE69A3" w14:paraId="4079A7DB" w14:textId="7E3501B0">
      <w:pPr>
        <w:pStyle w:val="ListParagraph"/>
        <w:numPr>
          <w:ilvl w:val="0"/>
          <w:numId w:val="2"/>
        </w:numPr>
        <w:rPr>
          <w:rFonts w:ascii="Roboto" w:hAnsi="Roboto"/>
        </w:rPr>
      </w:pPr>
      <w:r w:rsidRPr="00A54002">
        <w:rPr>
          <w:rFonts w:ascii="Roboto" w:hAnsi="Roboto"/>
        </w:rPr>
        <w:t>Õuealal on</w:t>
      </w:r>
      <w:r w:rsidRPr="00A54002" w:rsidR="00D56A29">
        <w:rPr>
          <w:rFonts w:ascii="Roboto" w:hAnsi="Roboto"/>
        </w:rPr>
        <w:t xml:space="preserve"> veekogud</w:t>
      </w:r>
      <w:r w:rsidRPr="00A54002" w:rsidR="00F76368">
        <w:rPr>
          <w:rFonts w:ascii="Roboto" w:hAnsi="Roboto"/>
        </w:rPr>
        <w:t>,</w:t>
      </w:r>
      <w:r w:rsidRPr="00A54002" w:rsidR="00AC6462">
        <w:rPr>
          <w:rFonts w:ascii="Roboto" w:hAnsi="Roboto"/>
        </w:rPr>
        <w:t xml:space="preserve"> millel puuduvad piirded või katted (sh katted on </w:t>
      </w:r>
      <w:r w:rsidRPr="00A54002" w:rsidR="00F3085A">
        <w:rPr>
          <w:rFonts w:ascii="Roboto" w:hAnsi="Roboto"/>
        </w:rPr>
        <w:t xml:space="preserve">lagunenud, </w:t>
      </w:r>
      <w:r w:rsidRPr="00A54002" w:rsidR="00AC6462">
        <w:rPr>
          <w:rFonts w:ascii="Roboto" w:hAnsi="Roboto"/>
        </w:rPr>
        <w:t>vananenud)?</w:t>
      </w:r>
    </w:p>
    <w:p w:rsidRPr="00A54002" w:rsidR="005864C2" w:rsidP="009C6D26" w:rsidRDefault="005864C2" w14:paraId="676145E3" w14:textId="4003A856">
      <w:pPr>
        <w:pStyle w:val="ListParagraph"/>
        <w:numPr>
          <w:ilvl w:val="1"/>
          <w:numId w:val="13"/>
        </w:numPr>
        <w:rPr>
          <w:rFonts w:ascii="Roboto" w:hAnsi="Roboto"/>
        </w:rPr>
      </w:pPr>
      <w:r w:rsidRPr="00A54002">
        <w:rPr>
          <w:rFonts w:ascii="Roboto" w:hAnsi="Roboto"/>
        </w:rPr>
        <w:t>Jah</w:t>
      </w:r>
    </w:p>
    <w:p w:rsidRPr="00A54002" w:rsidR="00CB62AA" w:rsidP="009C6D26" w:rsidRDefault="005864C2" w14:paraId="1555623D" w14:textId="4D603FA9">
      <w:pPr>
        <w:pStyle w:val="ListParagraph"/>
        <w:numPr>
          <w:ilvl w:val="1"/>
          <w:numId w:val="13"/>
        </w:numPr>
        <w:ind w:left="1434" w:hanging="357"/>
        <w:rPr>
          <w:rFonts w:ascii="Roboto" w:hAnsi="Roboto"/>
        </w:rPr>
      </w:pPr>
      <w:r w:rsidRPr="00A54002">
        <w:rPr>
          <w:rFonts w:ascii="Roboto" w:hAnsi="Roboto"/>
        </w:rPr>
        <w:t>Ei</w:t>
      </w:r>
    </w:p>
    <w:p w:rsidRPr="00A54002" w:rsidR="00CB62AA" w:rsidP="00CB62AA" w:rsidRDefault="00FA731D" w14:paraId="5297024B" w14:textId="7502BD3F">
      <w:pPr>
        <w:pStyle w:val="ListParagraph"/>
        <w:ind w:firstLine="357"/>
        <w:rPr>
          <w:rFonts w:ascii="Roboto" w:hAnsi="Roboto"/>
        </w:rPr>
      </w:pPr>
      <w:r w:rsidRPr="00A54002">
        <w:rPr>
          <w:rFonts w:ascii="Roboto" w:hAnsi="Roboto"/>
        </w:rPr>
        <w:t>Täpsustus:</w:t>
      </w:r>
      <w:r w:rsidRPr="00A54002" w:rsidR="00CB62AA">
        <w:rPr>
          <w:rFonts w:ascii="Roboto" w:hAnsi="Roboto"/>
        </w:rPr>
        <w:t xml:space="preserve"> ….</w:t>
      </w:r>
    </w:p>
    <w:p w:rsidRPr="00A54002" w:rsidR="00F8718D" w:rsidP="00F8718D" w:rsidRDefault="00F8718D" w14:paraId="2C28D313" w14:textId="77777777">
      <w:pPr>
        <w:spacing w:after="0" w:line="240" w:lineRule="auto"/>
        <w:ind w:left="720" w:firstLine="360"/>
        <w:rPr>
          <w:rFonts w:ascii="Roboto" w:hAnsi="Roboto" w:eastAsia="Times New Roman" w:cs="Times New Roman"/>
          <w:sz w:val="24"/>
          <w:szCs w:val="24"/>
          <w:lang w:val="et-EE" w:eastAsia="et-EE"/>
        </w:rPr>
      </w:pPr>
      <w:bookmarkStart w:name="_Hlk106132410" w:id="8"/>
      <w:r w:rsidRPr="00A54002">
        <w:rPr>
          <w:rFonts w:ascii="Roboto" w:hAnsi="Roboto" w:eastAsia="Times New Roman" w:cs="Calibri"/>
          <w:b/>
          <w:bCs/>
          <w:color w:val="7030A0"/>
          <w:lang w:val="et-EE" w:eastAsia="et-EE"/>
        </w:rPr>
        <w:t>RISKIDE MAANDAMISE SOOVITUSED:</w:t>
      </w:r>
    </w:p>
    <w:p w:rsidRPr="00A54002" w:rsidR="00F8718D" w:rsidP="00F8718D" w:rsidRDefault="00F8718D" w14:paraId="35363C4C"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bookmarkStart w:name="_Hlk106067610" w:id="9"/>
      <w:r w:rsidRPr="00A54002">
        <w:rPr>
          <w:rFonts w:ascii="Roboto" w:hAnsi="Roboto" w:eastAsia="Times New Roman" w:cs="Calibri"/>
          <w:color w:val="7030A0"/>
          <w:lang w:val="et-EE" w:eastAsia="et-EE"/>
        </w:rPr>
        <w:t xml:space="preserve">Paku praktilist abi sobivate piirete, katete või muude lahenduste (nt. taimede istutamine veekogu kaldale, et takistada lastele veele ligipääsu; järskude kallaste muutmine laugeteks jne) rakendamiseks. </w:t>
      </w:r>
      <w:bookmarkEnd w:id="9"/>
      <w:r w:rsidRPr="00A54002">
        <w:rPr>
          <w:rFonts w:ascii="Roboto" w:hAnsi="Roboto" w:eastAsia="Times New Roman" w:cs="Calibri"/>
          <w:color w:val="7030A0"/>
          <w:lang w:val="et-EE" w:eastAsia="et-EE"/>
        </w:rPr>
        <w:t>Piirdeaia ehitamisel peaks kõrgus jääma kuni 1,5m, sellest kõrgema aia puhul tuleks see kohalikus omavalitsuses kooskõlastada. Aia rajamisel saab kasutada kas puitmaterjali või võrkaeda.</w:t>
      </w:r>
    </w:p>
    <w:p w:rsidRPr="00A54002" w:rsidR="00F8718D" w:rsidP="00F8718D" w:rsidRDefault="00F8718D" w14:paraId="7CB3F284"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Lepi kokku, et leiad vajaliku spetsialisti, kellega neil teemadel arutada, vajadusel konsulteeri KOV vastava eriala spetsialistiga. </w:t>
      </w:r>
    </w:p>
    <w:p w:rsidRPr="00A54002" w:rsidR="00F8718D" w:rsidP="00F8718D" w:rsidRDefault="00F8718D" w14:paraId="1E6BBA06"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Vaheta välja pehkinud puitkonstruktsioonid või asenda lagunenud kivid uutega või aita leida meistrimees, kes seda teeks. Kui kaevu kivi- või puitkonstruktsioonid on lagunenud, võivad need tõsise õnnetuse põhjustada. Eriti ohtlikud on lahtised kaevusuud, kuhu tuleb paigaldada korralikud kaaned.</w:t>
      </w:r>
    </w:p>
    <w:p w:rsidRPr="00A54002" w:rsidR="00F8718D" w:rsidP="00F8718D" w:rsidRDefault="00F8718D" w14:paraId="25CC4CA0"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Kindlusta pehmed kaldad – puhasta kaldapealsed sodist ja vanast rämpsust, vajadusel eemalda pinnas ja tugevda seda kruusa või killustikuga, et vältida vette libisemist või aita leida meistrimees, kes seda teeks.</w:t>
      </w:r>
    </w:p>
    <w:p w:rsidRPr="00A54002" w:rsidR="00F8718D" w:rsidP="00F8718D" w:rsidRDefault="00F8718D" w14:paraId="29A464CD"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Kui tundub asjakohane, telli ja paigalda veekogu alarm, mis reageerib kiirele muutusele veetasemes ja vee liikumises (ehk kui keegi vette kukub).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basseinialarm“</w:t>
      </w:r>
      <w:hyperlink w:history="1" r:id="rId11">
        <w:r w:rsidRPr="00A54002">
          <w:rPr>
            <w:rFonts w:ascii="Roboto" w:hAnsi="Roboto" w:eastAsia="Times New Roman" w:cs="Calibri"/>
            <w:color w:val="7030A0"/>
            <w:lang w:val="et-EE" w:eastAsia="et-EE"/>
          </w:rPr>
          <w:t>.</w:t>
        </w:r>
      </w:hyperlink>
    </w:p>
    <w:p w:rsidRPr="00A54002" w:rsidR="00F8718D" w:rsidP="00F8718D" w:rsidRDefault="00F8718D" w14:paraId="22BBDBAD"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Kui vanemaealine inimene elab üksi, siis kaasa võimalusel protsessi ka perekond ja selgita ohte ning palu abistada </w:t>
      </w:r>
      <w:proofErr w:type="spellStart"/>
      <w:r w:rsidRPr="00A54002">
        <w:rPr>
          <w:rFonts w:ascii="Roboto" w:hAnsi="Roboto" w:eastAsia="Times New Roman" w:cs="Calibri"/>
          <w:color w:val="7030A0"/>
          <w:lang w:val="et-EE" w:eastAsia="et-EE"/>
        </w:rPr>
        <w:t>õueala</w:t>
      </w:r>
      <w:proofErr w:type="spellEnd"/>
      <w:r w:rsidRPr="00A54002">
        <w:rPr>
          <w:rFonts w:ascii="Roboto" w:hAnsi="Roboto" w:eastAsia="Times New Roman" w:cs="Calibri"/>
          <w:color w:val="7030A0"/>
          <w:lang w:val="et-EE" w:eastAsia="et-EE"/>
        </w:rPr>
        <w:t xml:space="preserve"> veekogude ohtude likvideerimisel.</w:t>
      </w:r>
    </w:p>
    <w:p w:rsidRPr="00A54002" w:rsidR="00F8718D" w:rsidP="00F8718D" w:rsidRDefault="00F8718D" w14:paraId="1BE72F1A"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bookmarkStart w:name="_Hlk106067695" w:id="10"/>
      <w:r w:rsidRPr="00A54002">
        <w:rPr>
          <w:rFonts w:ascii="Roboto" w:hAnsi="Roboto" w:eastAsia="Times New Roman" w:cs="Calibri"/>
          <w:color w:val="7030A0"/>
          <w:lang w:val="et-EE" w:eastAsia="et-EE"/>
        </w:rPr>
        <w:t>Paigalda veevõtukoha juurde käsipuu või pump või soovita inimesele mõelda veepaagi peale, kuhu saab vett koguda, kui vanemaealised käivad taimede kastmiseks veekogust (nt. tiigist) vett võtmas. Vajadusel aita leida meistrimees, kes seda teeks. See aitab vältida libisevalt pinnalt libastumist ja õnnetusse sattumist.</w:t>
      </w:r>
    </w:p>
    <w:p w:rsidRPr="00A54002" w:rsidR="00F8718D" w:rsidP="00F8718D" w:rsidRDefault="00F8718D" w14:paraId="0F06B537" w14:textId="77777777">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Nõusta, et kui õuealal on veekogud, siis peab lastel silma peal hoidma ning neid ei tohi järelevalveta jätta.</w:t>
      </w:r>
      <w:bookmarkEnd w:id="10"/>
    </w:p>
    <w:p w:rsidRPr="00A54002" w:rsidR="00F8718D" w:rsidP="00F8718D" w:rsidRDefault="00F8718D" w14:paraId="0523094F" w14:textId="56804976">
      <w:pPr>
        <w:numPr>
          <w:ilvl w:val="0"/>
          <w:numId w:val="18"/>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Kooskõlasta tegevused korteriühistuga, kui tegu on kortermajaga. </w:t>
      </w:r>
      <w:bookmarkEnd w:id="8"/>
    </w:p>
    <w:p w:rsidRPr="00A54002" w:rsidR="00CD0218" w:rsidRDefault="00CD0218" w14:paraId="1D74BECD" w14:textId="77777777">
      <w:pPr>
        <w:rPr>
          <w:rFonts w:ascii="Roboto" w:hAnsi="Roboto"/>
          <w:b/>
          <w:bCs/>
          <w:lang w:val="et-EE"/>
        </w:rPr>
      </w:pPr>
      <w:r w:rsidRPr="00A54002">
        <w:rPr>
          <w:rFonts w:ascii="Roboto" w:hAnsi="Roboto"/>
          <w:b/>
          <w:bCs/>
          <w:lang w:val="et-EE"/>
        </w:rPr>
        <w:br w:type="page"/>
      </w:r>
    </w:p>
    <w:p w:rsidRPr="00A54002" w:rsidR="00D231D0" w:rsidP="00BA2FBF" w:rsidRDefault="00D231D0" w14:paraId="69D65A89" w14:textId="0F32730F">
      <w:pPr>
        <w:shd w:val="clear" w:color="auto" w:fill="FFE599" w:themeFill="accent4" w:themeFillTint="66"/>
        <w:spacing w:after="0"/>
        <w:rPr>
          <w:rFonts w:ascii="Roboto" w:hAnsi="Roboto"/>
          <w:b/>
          <w:bCs/>
          <w:lang w:val="et-EE"/>
        </w:rPr>
      </w:pPr>
      <w:r w:rsidRPr="00A54002">
        <w:rPr>
          <w:rFonts w:ascii="Roboto" w:hAnsi="Roboto"/>
          <w:b/>
          <w:bCs/>
          <w:lang w:val="et-EE"/>
        </w:rPr>
        <w:lastRenderedPageBreak/>
        <w:t>ELURUUMID</w:t>
      </w:r>
    </w:p>
    <w:p w:rsidRPr="00A54002" w:rsidR="00D231D0" w:rsidP="00C411F0" w:rsidRDefault="00E3080E" w14:paraId="5F5C18ED" w14:textId="0D8B545D">
      <w:pPr>
        <w:shd w:val="clear" w:color="auto" w:fill="FFF2CC" w:themeFill="accent4" w:themeFillTint="33"/>
        <w:spacing w:after="0"/>
        <w:rPr>
          <w:rFonts w:ascii="Roboto" w:hAnsi="Roboto"/>
          <w:lang w:val="et-EE"/>
        </w:rPr>
      </w:pPr>
      <w:r w:rsidRPr="00A54002">
        <w:rPr>
          <w:rFonts w:ascii="Roboto" w:hAnsi="Roboto"/>
          <w:b/>
          <w:bCs/>
          <w:lang w:val="et-EE"/>
        </w:rPr>
        <w:t>Sissepääs</w:t>
      </w:r>
      <w:r w:rsidRPr="00A54002" w:rsidR="00D231D0">
        <w:rPr>
          <w:rFonts w:ascii="Roboto" w:hAnsi="Roboto"/>
          <w:b/>
          <w:bCs/>
          <w:lang w:val="et-EE"/>
        </w:rPr>
        <w:t xml:space="preserve"> ja liikumine</w:t>
      </w:r>
    </w:p>
    <w:p w:rsidRPr="00A54002" w:rsidR="007F4867" w:rsidP="002340BB" w:rsidRDefault="007F4867" w14:paraId="415762F1" w14:textId="6737D546">
      <w:pPr>
        <w:pStyle w:val="ListParagraph"/>
        <w:numPr>
          <w:ilvl w:val="0"/>
          <w:numId w:val="2"/>
        </w:numPr>
        <w:rPr>
          <w:rFonts w:ascii="Roboto" w:hAnsi="Roboto"/>
        </w:rPr>
      </w:pPr>
      <w:bookmarkStart w:name="_Hlk104901995" w:id="11"/>
      <w:r w:rsidRPr="00A54002">
        <w:rPr>
          <w:rFonts w:ascii="Roboto" w:hAnsi="Roboto"/>
        </w:rPr>
        <w:t>Välisuks</w:t>
      </w:r>
      <w:r w:rsidRPr="00A54002" w:rsidR="00B7556C">
        <w:rPr>
          <w:rFonts w:ascii="Roboto" w:hAnsi="Roboto"/>
        </w:rPr>
        <w:t>e avamine</w:t>
      </w:r>
    </w:p>
    <w:p w:rsidRPr="00A54002" w:rsidR="00CA1CA7" w:rsidP="009C6D26" w:rsidRDefault="00CA1CA7" w14:paraId="5CD99F35" w14:textId="67E2408E">
      <w:pPr>
        <w:pStyle w:val="ListParagraph"/>
        <w:numPr>
          <w:ilvl w:val="1"/>
          <w:numId w:val="13"/>
        </w:numPr>
        <w:rPr>
          <w:rFonts w:ascii="Roboto" w:hAnsi="Roboto"/>
        </w:rPr>
      </w:pPr>
      <w:r w:rsidRPr="00A54002">
        <w:rPr>
          <w:rFonts w:ascii="Roboto" w:hAnsi="Roboto"/>
        </w:rPr>
        <w:t xml:space="preserve">Mitu </w:t>
      </w:r>
      <w:r w:rsidRPr="00A54002" w:rsidR="00E0606D">
        <w:rPr>
          <w:rFonts w:ascii="Roboto" w:hAnsi="Roboto"/>
        </w:rPr>
        <w:t>välisust</w:t>
      </w:r>
    </w:p>
    <w:p w:rsidRPr="00A54002" w:rsidR="007F4867" w:rsidP="778F840B" w:rsidRDefault="00E7538B" w14:paraId="507B9CC7" w14:textId="04F69544">
      <w:pPr>
        <w:pStyle w:val="ListParagraph"/>
        <w:numPr>
          <w:ilvl w:val="1"/>
          <w:numId w:val="13"/>
        </w:numPr>
        <w:rPr>
          <w:rFonts w:ascii="Roboto" w:hAnsi="Roboto"/>
        </w:rPr>
      </w:pPr>
      <w:r w:rsidRPr="00A54002">
        <w:rPr>
          <w:rFonts w:ascii="Roboto" w:hAnsi="Roboto"/>
        </w:rPr>
        <w:t>Uks</w:t>
      </w:r>
      <w:r w:rsidRPr="00A54002" w:rsidR="002122CD">
        <w:rPr>
          <w:rFonts w:ascii="Roboto" w:hAnsi="Roboto"/>
        </w:rPr>
        <w:t xml:space="preserve"> </w:t>
      </w:r>
      <w:r w:rsidRPr="00A54002" w:rsidR="002E5016">
        <w:rPr>
          <w:rFonts w:ascii="Roboto" w:hAnsi="Roboto"/>
        </w:rPr>
        <w:t>a</w:t>
      </w:r>
      <w:r w:rsidRPr="00A54002" w:rsidR="007F4867">
        <w:rPr>
          <w:rFonts w:ascii="Roboto" w:hAnsi="Roboto"/>
        </w:rPr>
        <w:t>vaneb sissepoole</w:t>
      </w:r>
      <w:r w:rsidRPr="00A54002">
        <w:rPr>
          <w:rFonts w:ascii="Roboto" w:hAnsi="Roboto"/>
        </w:rPr>
        <w:t xml:space="preserve"> (mitme ukse puhul vähemalt üks)</w:t>
      </w:r>
      <w:r w:rsidRPr="00A54002" w:rsidR="004502D3">
        <w:rPr>
          <w:rFonts w:ascii="Roboto" w:hAnsi="Roboto"/>
        </w:rPr>
        <w:t xml:space="preserve"> </w:t>
      </w:r>
    </w:p>
    <w:p w:rsidRPr="00A54002" w:rsidR="007F4867" w:rsidP="009C6D26" w:rsidRDefault="007F4867" w14:paraId="313A6758" w14:textId="0FFFA56F">
      <w:pPr>
        <w:pStyle w:val="ListParagraph"/>
        <w:numPr>
          <w:ilvl w:val="1"/>
          <w:numId w:val="13"/>
        </w:numPr>
        <w:rPr>
          <w:rFonts w:ascii="Roboto" w:hAnsi="Roboto"/>
        </w:rPr>
      </w:pPr>
      <w:r w:rsidRPr="00A54002">
        <w:rPr>
          <w:rFonts w:ascii="Roboto" w:hAnsi="Roboto"/>
        </w:rPr>
        <w:t>Ukse liikumine on takistatud (nt seina vastas asuvad esemed)</w:t>
      </w:r>
    </w:p>
    <w:p w:rsidRPr="00A54002" w:rsidR="00B7556C" w:rsidP="009C6D26" w:rsidRDefault="00B7556C" w14:paraId="1BA7BDFB" w14:textId="0726820B">
      <w:pPr>
        <w:pStyle w:val="ListParagraph"/>
        <w:numPr>
          <w:ilvl w:val="1"/>
          <w:numId w:val="13"/>
        </w:numPr>
        <w:rPr>
          <w:rFonts w:ascii="Roboto" w:hAnsi="Roboto"/>
        </w:rPr>
      </w:pPr>
      <w:r w:rsidRPr="00A54002">
        <w:rPr>
          <w:rFonts w:ascii="Roboto" w:hAnsi="Roboto"/>
        </w:rPr>
        <w:t xml:space="preserve">Välisukse lukk </w:t>
      </w:r>
      <w:r w:rsidRPr="00A54002" w:rsidR="00691167">
        <w:rPr>
          <w:rFonts w:ascii="Roboto" w:hAnsi="Roboto"/>
        </w:rPr>
        <w:t>ei ole seestpoolt kiiresti avatav</w:t>
      </w:r>
      <w:r w:rsidRPr="00A54002">
        <w:rPr>
          <w:rFonts w:ascii="Roboto" w:hAnsi="Roboto"/>
        </w:rPr>
        <w:t xml:space="preserve"> (puudub nö </w:t>
      </w:r>
      <w:proofErr w:type="spellStart"/>
      <w:r w:rsidRPr="00A54002">
        <w:rPr>
          <w:rFonts w:ascii="Roboto" w:hAnsi="Roboto"/>
        </w:rPr>
        <w:t>libliklukk</w:t>
      </w:r>
      <w:proofErr w:type="spellEnd"/>
      <w:r w:rsidRPr="00A54002">
        <w:rPr>
          <w:rFonts w:ascii="Roboto" w:hAnsi="Roboto"/>
        </w:rPr>
        <w:t>)</w:t>
      </w:r>
    </w:p>
    <w:p w:rsidRPr="00A54002" w:rsidR="00B7556C" w:rsidP="778F840B" w:rsidRDefault="00E7538B" w14:paraId="2D296386" w14:textId="3331430E">
      <w:pPr>
        <w:pStyle w:val="ListParagraph"/>
        <w:numPr>
          <w:ilvl w:val="1"/>
          <w:numId w:val="13"/>
        </w:numPr>
        <w:rPr>
          <w:rFonts w:ascii="Roboto" w:hAnsi="Roboto"/>
        </w:rPr>
      </w:pPr>
      <w:r w:rsidRPr="00A54002">
        <w:rPr>
          <w:rFonts w:ascii="Roboto" w:hAnsi="Roboto"/>
        </w:rPr>
        <w:t>V</w:t>
      </w:r>
      <w:r w:rsidRPr="00A54002" w:rsidR="00B7556C">
        <w:rPr>
          <w:rFonts w:ascii="Roboto" w:hAnsi="Roboto"/>
        </w:rPr>
        <w:t xml:space="preserve">älisuksel puudub </w:t>
      </w:r>
      <w:proofErr w:type="spellStart"/>
      <w:r w:rsidRPr="00A54002" w:rsidR="00B7556C">
        <w:rPr>
          <w:rFonts w:ascii="Roboto" w:hAnsi="Roboto"/>
        </w:rPr>
        <w:t>fonolukk</w:t>
      </w:r>
      <w:proofErr w:type="spellEnd"/>
      <w:r w:rsidRPr="00A54002">
        <w:rPr>
          <w:rFonts w:ascii="Roboto" w:hAnsi="Roboto"/>
        </w:rPr>
        <w:t xml:space="preserve"> (kortermajas)</w:t>
      </w:r>
    </w:p>
    <w:p w:rsidRPr="00A54002" w:rsidR="007E1E40" w:rsidP="778F840B" w:rsidRDefault="007E1E40" w14:paraId="03E648BB" w14:textId="1759E9F7">
      <w:pPr>
        <w:pStyle w:val="ListParagraph"/>
        <w:numPr>
          <w:ilvl w:val="1"/>
          <w:numId w:val="13"/>
        </w:numPr>
        <w:spacing w:line="240" w:lineRule="auto"/>
        <w:rPr>
          <w:rFonts w:ascii="Roboto" w:hAnsi="Roboto" w:eastAsiaTheme="minorEastAsia"/>
          <w:lang w:eastAsia="et-EE"/>
        </w:rPr>
      </w:pPr>
      <w:r w:rsidRPr="00A54002">
        <w:rPr>
          <w:rFonts w:ascii="Roboto" w:hAnsi="Roboto" w:eastAsia="Calibri" w:cs="Calibri"/>
          <w:shd w:val="clear" w:color="auto" w:fill="9CC2E5" w:themeFill="accent5" w:themeFillTint="99"/>
        </w:rPr>
        <w:t>VANEMAEALISED</w:t>
      </w:r>
      <w:r w:rsidRPr="00A54002">
        <w:rPr>
          <w:rFonts w:ascii="Roboto" w:hAnsi="Roboto" w:eastAsia="Calibri" w:cs="Calibri"/>
        </w:rPr>
        <w:t xml:space="preserve">: </w:t>
      </w:r>
      <w:r w:rsidRPr="00A54002" w:rsidR="008F34A4">
        <w:rPr>
          <w:rFonts w:ascii="Roboto" w:hAnsi="Roboto" w:eastAsia="Calibri" w:cs="Calibri"/>
        </w:rPr>
        <w:t>Väljaspool kodu puudub sisenemiseks varuvõti</w:t>
      </w:r>
      <w:r w:rsidRPr="00A54002">
        <w:rPr>
          <w:rFonts w:ascii="Roboto" w:hAnsi="Roboto" w:eastAsia="Calibri" w:cs="Calibri"/>
        </w:rPr>
        <w:t xml:space="preserve"> või seda ei ole antud naabrile/lähedasele</w:t>
      </w:r>
    </w:p>
    <w:bookmarkEnd w:id="11"/>
    <w:p w:rsidRPr="00A54002" w:rsidR="005A4FDF" w:rsidP="005A4FDF" w:rsidRDefault="005A4FDF" w14:paraId="00E0B336" w14:textId="77777777">
      <w:pPr>
        <w:pStyle w:val="ListParagraph"/>
        <w:numPr>
          <w:ilvl w:val="1"/>
          <w:numId w:val="13"/>
        </w:numPr>
        <w:rPr>
          <w:rFonts w:ascii="Roboto" w:hAnsi="Roboto"/>
        </w:rPr>
      </w:pPr>
      <w:r w:rsidRPr="00A54002">
        <w:rPr>
          <w:rFonts w:ascii="Roboto" w:hAnsi="Roboto"/>
        </w:rPr>
        <w:t>Riskid puuduvad</w:t>
      </w:r>
    </w:p>
    <w:p w:rsidRPr="00A54002" w:rsidR="005A4FDF" w:rsidP="005A4FDF" w:rsidRDefault="005A4FDF" w14:paraId="4747D1A5" w14:textId="5A784A7D">
      <w:pPr>
        <w:pStyle w:val="ListParagraph"/>
        <w:ind w:firstLine="360"/>
        <w:rPr>
          <w:rFonts w:ascii="Roboto" w:hAnsi="Roboto"/>
        </w:rPr>
      </w:pPr>
      <w:r w:rsidRPr="00A54002">
        <w:rPr>
          <w:rFonts w:ascii="Roboto" w:hAnsi="Roboto"/>
        </w:rPr>
        <w:t>Täpsustus: ….</w:t>
      </w:r>
    </w:p>
    <w:p w:rsidRPr="00A54002" w:rsidR="00CD0218" w:rsidP="00CD0218" w:rsidRDefault="00CD0218" w14:paraId="32BEC40D" w14:textId="77777777">
      <w:pPr>
        <w:spacing w:after="0" w:line="240" w:lineRule="auto"/>
        <w:ind w:left="720" w:firstLine="360"/>
        <w:rPr>
          <w:rFonts w:ascii="Roboto" w:hAnsi="Roboto" w:eastAsia="Times New Roman" w:cs="Times New Roman"/>
          <w:sz w:val="24"/>
          <w:szCs w:val="24"/>
          <w:lang w:val="et-EE" w:eastAsia="et-EE"/>
        </w:rPr>
      </w:pPr>
      <w:bookmarkStart w:name="_Hlk106132708" w:id="12"/>
      <w:r w:rsidRPr="00A54002">
        <w:rPr>
          <w:rFonts w:ascii="Roboto" w:hAnsi="Roboto" w:eastAsia="Times New Roman" w:cs="Calibri"/>
          <w:b/>
          <w:bCs/>
          <w:color w:val="7030A0"/>
          <w:lang w:val="et-EE" w:eastAsia="et-EE"/>
        </w:rPr>
        <w:t>RISKIDE MAANDAMISE SOOVITUSED:</w:t>
      </w:r>
    </w:p>
    <w:p w:rsidRPr="00A54002" w:rsidR="00CD0218" w:rsidP="00CD0218" w:rsidRDefault="00CD0218" w14:paraId="5B74043B"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Paranda võimalusel koheselt ligipääs ja ukse avamisvõimalused (nt. vabasta käiguteed ukse paremaks avamiseks). Vajadusel leia meistrimees, kes seda teeks.</w:t>
      </w:r>
    </w:p>
    <w:p w:rsidRPr="00A54002" w:rsidR="00CD0218" w:rsidP="00CD0218" w:rsidRDefault="00CD0218" w14:paraId="0CD33FA7"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Paku abi asjaajamisel, et muuta kodu turvalisemaks (ukse vahetamine, ukseluku vahetamine jne). </w:t>
      </w:r>
    </w:p>
    <w:p w:rsidRPr="00A54002" w:rsidR="00CD0218" w:rsidP="00CD0218" w:rsidRDefault="00CD0218" w14:paraId="1F3D9295"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Mitme ukse puhul soovita kaaluda ühe ukse kasutamist. Selgita, et kui on vaja kiirelt minna välja või siseneda, siis mitme ukse kasutamine on risk, kuna avama peab näiteks mitu lukku, õnnetuse korral on raskem kiirelt appi tulla.</w:t>
      </w:r>
    </w:p>
    <w:p w:rsidRPr="00A54002" w:rsidR="00CD0218" w:rsidP="00CD0218" w:rsidRDefault="00CD0218" w14:paraId="182D185A"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Soovita kasutada mitme luku korral lukustamiseks ainult ühte lukku. Abista luku muutmisel või leia meistrimees, kes seda teeks. </w:t>
      </w:r>
    </w:p>
    <w:p w:rsidRPr="00A54002" w:rsidR="00CD0218" w:rsidP="00CD0218" w:rsidRDefault="00CD0218" w14:paraId="150BED58"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Abista </w:t>
      </w:r>
      <w:proofErr w:type="spellStart"/>
      <w:r w:rsidRPr="00A54002">
        <w:rPr>
          <w:rFonts w:ascii="Roboto" w:hAnsi="Roboto" w:eastAsia="Times New Roman" w:cs="Calibri"/>
          <w:color w:val="7030A0"/>
          <w:lang w:val="et-EE" w:eastAsia="et-EE"/>
        </w:rPr>
        <w:t>liblikluku</w:t>
      </w:r>
      <w:proofErr w:type="spellEnd"/>
      <w:r w:rsidRPr="00A54002">
        <w:rPr>
          <w:rFonts w:ascii="Roboto" w:hAnsi="Roboto" w:eastAsia="Times New Roman" w:cs="Calibri"/>
          <w:color w:val="7030A0"/>
          <w:lang w:val="et-EE" w:eastAsia="et-EE"/>
        </w:rPr>
        <w:t xml:space="preserve"> paigaldamisega või leia meistrimees, kes seda teeks, kui see on vajalik. </w:t>
      </w:r>
      <w:proofErr w:type="spellStart"/>
      <w:r w:rsidRPr="00A54002">
        <w:rPr>
          <w:rFonts w:ascii="Roboto" w:hAnsi="Roboto" w:eastAsia="Times New Roman" w:cs="Calibri"/>
          <w:color w:val="7030A0"/>
          <w:lang w:val="et-EE" w:eastAsia="et-EE"/>
        </w:rPr>
        <w:t>Libliklukk</w:t>
      </w:r>
      <w:proofErr w:type="spellEnd"/>
      <w:r w:rsidRPr="00A54002">
        <w:rPr>
          <w:rFonts w:ascii="Roboto" w:hAnsi="Roboto" w:eastAsia="Times New Roman" w:cs="Calibri"/>
          <w:color w:val="7030A0"/>
          <w:lang w:val="et-EE" w:eastAsia="et-EE"/>
        </w:rPr>
        <w:t xml:space="preserve"> tagab, et inimene korterisse seest poolt lõksu ei jääks.</w:t>
      </w:r>
    </w:p>
    <w:p w:rsidRPr="00A54002" w:rsidR="00CD0218" w:rsidP="00CD0218" w:rsidRDefault="00CD0218" w14:paraId="059D08BD"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Soovita ukse avamisel alarmi või nutilukku, kui tegu on mäluhäirega vanemaealisega või lastega, kes kipuvad minema uitama. Lukk annab veebi teel teavituse iga kord ukse avamisest/sulgemisest.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nutilukk“.</w:t>
      </w:r>
    </w:p>
    <w:p w:rsidRPr="00A54002" w:rsidR="00CD0218" w:rsidP="00CD0218" w:rsidRDefault="00CD0218" w14:paraId="7464DDE0"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Nõusta inimest jätma varuvõti lähedastele või juhised võtme leidmiseks hädaohu korral. Kui on asjakohane, nõusta inimest/lähedasi nutiluku paigaldamise osas (võimalus avada ust tavalise võtmega, võimalus tekitada üle veebi ligipääs oma lähedastele)</w:t>
      </w:r>
      <w:hyperlink w:history="1" r:id="rId12">
        <w:r w:rsidRPr="00A54002">
          <w:rPr>
            <w:rFonts w:ascii="Roboto" w:hAnsi="Roboto" w:eastAsia="Times New Roman" w:cs="Calibri"/>
            <w:color w:val="7030A0"/>
            <w:lang w:val="et-EE" w:eastAsia="et-EE"/>
          </w:rPr>
          <w:t xml:space="preserve">.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nutilukk“.</w:t>
        </w:r>
      </w:hyperlink>
    </w:p>
    <w:p w:rsidRPr="00A54002" w:rsidR="00CD0218" w:rsidP="00CD0218" w:rsidRDefault="00CD0218" w14:paraId="5CA0C273"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proofErr w:type="spellStart"/>
      <w:r w:rsidRPr="00A54002">
        <w:rPr>
          <w:rFonts w:ascii="Roboto" w:hAnsi="Roboto" w:eastAsia="Times New Roman" w:cs="Calibri"/>
          <w:color w:val="7030A0"/>
          <w:lang w:val="et-EE" w:eastAsia="et-EE"/>
        </w:rPr>
        <w:t>Fonoluku</w:t>
      </w:r>
      <w:proofErr w:type="spellEnd"/>
      <w:r w:rsidRPr="00A54002">
        <w:rPr>
          <w:rFonts w:ascii="Roboto" w:hAnsi="Roboto" w:eastAsia="Times New Roman" w:cs="Calibri"/>
          <w:color w:val="7030A0"/>
          <w:lang w:val="et-EE" w:eastAsia="et-EE"/>
        </w:rPr>
        <w:t xml:space="preserve"> puudumisel võta ühendust korteriühistuga ja abista asjaajamisel (vajadusel pöördu </w:t>
      </w:r>
      <w:proofErr w:type="spellStart"/>
      <w:r w:rsidRPr="00A54002">
        <w:rPr>
          <w:rFonts w:ascii="Roboto" w:hAnsi="Roboto" w:eastAsia="Times New Roman" w:cs="Calibri"/>
          <w:color w:val="7030A0"/>
          <w:lang w:val="et-EE" w:eastAsia="et-EE"/>
        </w:rPr>
        <w:t>KOV-i</w:t>
      </w:r>
      <w:proofErr w:type="spellEnd"/>
      <w:r w:rsidRPr="00A54002">
        <w:rPr>
          <w:rFonts w:ascii="Roboto" w:hAnsi="Roboto" w:eastAsia="Times New Roman" w:cs="Calibri"/>
          <w:color w:val="7030A0"/>
          <w:lang w:val="et-EE" w:eastAsia="et-EE"/>
        </w:rPr>
        <w:t xml:space="preserve"> poole). </w:t>
      </w:r>
    </w:p>
    <w:bookmarkEnd w:id="12"/>
    <w:p w:rsidRPr="00A54002" w:rsidR="007F4867" w:rsidP="002340BB" w:rsidRDefault="00E3080E" w14:paraId="0896F4C5" w14:textId="514C66FF">
      <w:pPr>
        <w:pStyle w:val="ListParagraph"/>
        <w:numPr>
          <w:ilvl w:val="0"/>
          <w:numId w:val="2"/>
        </w:numPr>
        <w:rPr>
          <w:rFonts w:ascii="Roboto" w:hAnsi="Roboto"/>
        </w:rPr>
      </w:pPr>
      <w:r w:rsidRPr="00A54002">
        <w:rPr>
          <w:rFonts w:ascii="Roboto" w:hAnsi="Roboto"/>
          <w:shd w:val="clear" w:color="auto" w:fill="9CC2E5" w:themeFill="accent5" w:themeFillTint="99"/>
        </w:rPr>
        <w:t>VANEMAEALISED</w:t>
      </w:r>
      <w:r w:rsidRPr="00A54002" w:rsidR="00666586">
        <w:rPr>
          <w:rFonts w:ascii="Roboto" w:hAnsi="Roboto"/>
        </w:rPr>
        <w:t xml:space="preserve">: </w:t>
      </w:r>
      <w:r w:rsidRPr="00A54002" w:rsidR="00CE1001">
        <w:rPr>
          <w:rFonts w:ascii="Roboto" w:hAnsi="Roboto"/>
        </w:rPr>
        <w:t>E</w:t>
      </w:r>
      <w:r w:rsidRPr="00A54002" w:rsidR="007F4867">
        <w:rPr>
          <w:rFonts w:ascii="Roboto" w:hAnsi="Roboto"/>
        </w:rPr>
        <w:t xml:space="preserve">sikus </w:t>
      </w:r>
      <w:r w:rsidRPr="00A54002" w:rsidR="00CE1001">
        <w:rPr>
          <w:rFonts w:ascii="Roboto" w:hAnsi="Roboto"/>
        </w:rPr>
        <w:t>puudub</w:t>
      </w:r>
      <w:r w:rsidRPr="00A54002" w:rsidR="007F4867">
        <w:rPr>
          <w:rFonts w:ascii="Roboto" w:hAnsi="Roboto"/>
        </w:rPr>
        <w:t xml:space="preserve"> koht, kuhu saab mugavalt toetuda, et jalanõud jalga panna</w:t>
      </w:r>
    </w:p>
    <w:p w:rsidRPr="00A54002" w:rsidR="007F4867" w:rsidP="002340BB" w:rsidRDefault="007F4867" w14:paraId="2238EB0E" w14:textId="15AC5046">
      <w:pPr>
        <w:pStyle w:val="ListParagraph"/>
        <w:numPr>
          <w:ilvl w:val="1"/>
          <w:numId w:val="2"/>
        </w:numPr>
        <w:rPr>
          <w:rFonts w:ascii="Roboto" w:hAnsi="Roboto"/>
        </w:rPr>
      </w:pPr>
      <w:r w:rsidRPr="00A54002">
        <w:rPr>
          <w:rFonts w:ascii="Roboto" w:hAnsi="Roboto"/>
        </w:rPr>
        <w:t>Jah</w:t>
      </w:r>
    </w:p>
    <w:p w:rsidRPr="00A54002" w:rsidR="007F4867" w:rsidP="002340BB" w:rsidRDefault="007F4867" w14:paraId="7C9E487B" w14:textId="0EC1C476">
      <w:pPr>
        <w:pStyle w:val="ListParagraph"/>
        <w:numPr>
          <w:ilvl w:val="1"/>
          <w:numId w:val="2"/>
        </w:numPr>
        <w:rPr>
          <w:rFonts w:ascii="Roboto" w:hAnsi="Roboto"/>
        </w:rPr>
      </w:pPr>
      <w:r w:rsidRPr="00A54002">
        <w:rPr>
          <w:rFonts w:ascii="Roboto" w:hAnsi="Roboto"/>
        </w:rPr>
        <w:lastRenderedPageBreak/>
        <w:t>Ei</w:t>
      </w:r>
    </w:p>
    <w:p w:rsidRPr="00A54002" w:rsidR="00F97367" w:rsidP="00F97367" w:rsidRDefault="00FA731D" w14:paraId="3A9A8E2D" w14:textId="3F2EAD54">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5CC76BB5" w14:textId="77777777">
      <w:pPr>
        <w:spacing w:after="0" w:line="240" w:lineRule="auto"/>
        <w:ind w:left="720" w:firstLine="360"/>
        <w:rPr>
          <w:rFonts w:ascii="Roboto" w:hAnsi="Roboto" w:eastAsia="Times New Roman" w:cs="Times New Roman"/>
          <w:sz w:val="24"/>
          <w:szCs w:val="24"/>
          <w:lang w:val="et-EE" w:eastAsia="et-EE"/>
        </w:rPr>
      </w:pPr>
      <w:bookmarkStart w:name="_Hlk106133033" w:id="13"/>
      <w:r w:rsidRPr="00A54002">
        <w:rPr>
          <w:rFonts w:ascii="Roboto" w:hAnsi="Roboto" w:eastAsia="Times New Roman" w:cs="Calibri"/>
          <w:b/>
          <w:bCs/>
          <w:color w:val="7030A0"/>
          <w:lang w:val="et-EE" w:eastAsia="et-EE"/>
        </w:rPr>
        <w:t>RISKIDE MAANDAMISE SOOVITUSED:</w:t>
      </w:r>
    </w:p>
    <w:p w:rsidRPr="00A54002" w:rsidR="00CD0218" w:rsidP="00CD0218" w:rsidRDefault="00CD0218" w14:paraId="697BD598"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koheselt korrastada esik ja kaasa inimest, nt. paiguta asjad ümber, eemalda asjadest tingitud kukkumisoht ja leia võimalus istumiseks, nt. too sobiva kõrgusega 4-jalaga taburet. </w:t>
      </w:r>
    </w:p>
    <w:p w:rsidRPr="00A54002" w:rsidR="00CD0218" w:rsidP="00CD0218" w:rsidRDefault="00CD0218" w14:paraId="7CBC3EF0" w14:textId="7A532F9D">
      <w:pPr>
        <w:numPr>
          <w:ilvl w:val="0"/>
          <w:numId w:val="20"/>
        </w:numPr>
        <w:spacing w:after="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Nõusta nt. seinale klapptooli paigaldamise osas, kui esik on kitsas. Aita leida sobivaid abivahendeid ning võimalusel kasuta ka abivahendi soodustusega vannituppa mõeldud lahendusi.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klapptool“.</w:t>
      </w:r>
      <w:bookmarkEnd w:id="13"/>
      <w:r w:rsidRPr="00A54002">
        <w:rPr>
          <w:rFonts w:ascii="Roboto" w:hAnsi="Roboto" w:eastAsia="Times New Roman" w:cs="Times New Roman"/>
          <w:sz w:val="24"/>
          <w:szCs w:val="24"/>
          <w:lang w:val="et-EE" w:eastAsia="et-EE"/>
        </w:rPr>
        <w:br/>
      </w:r>
    </w:p>
    <w:p w:rsidRPr="00A54002" w:rsidR="007F4867" w:rsidP="002340BB" w:rsidRDefault="007F4867" w14:paraId="5F4F9310" w14:textId="2B368C13">
      <w:pPr>
        <w:pStyle w:val="ListParagraph"/>
        <w:numPr>
          <w:ilvl w:val="0"/>
          <w:numId w:val="2"/>
        </w:numPr>
        <w:rPr>
          <w:rFonts w:ascii="Roboto" w:hAnsi="Roboto"/>
        </w:rPr>
      </w:pPr>
      <w:r w:rsidRPr="00A54002">
        <w:rPr>
          <w:rFonts w:ascii="Roboto" w:hAnsi="Roboto"/>
        </w:rPr>
        <w:t>Põrandapinnad eluruumides</w:t>
      </w:r>
    </w:p>
    <w:p w:rsidRPr="00A54002" w:rsidR="007F4867" w:rsidP="002340BB" w:rsidRDefault="007F4867" w14:paraId="0AC9BABC" w14:textId="02892CD0">
      <w:pPr>
        <w:pStyle w:val="ListParagraph"/>
        <w:numPr>
          <w:ilvl w:val="1"/>
          <w:numId w:val="2"/>
        </w:numPr>
        <w:rPr>
          <w:rFonts w:ascii="Roboto" w:hAnsi="Roboto"/>
        </w:rPr>
      </w:pPr>
      <w:r w:rsidRPr="00A54002">
        <w:rPr>
          <w:rFonts w:ascii="Roboto" w:hAnsi="Roboto"/>
        </w:rPr>
        <w:t>Ebatasased (sh lävepakud kõrgemad põrandapinnast, põrandaluugid)</w:t>
      </w:r>
    </w:p>
    <w:p w:rsidRPr="00A54002" w:rsidR="007F4867" w:rsidP="002340BB" w:rsidRDefault="007F4867" w14:paraId="780D83AD" w14:textId="32BFC8DA">
      <w:pPr>
        <w:pStyle w:val="ListParagraph"/>
        <w:numPr>
          <w:ilvl w:val="1"/>
          <w:numId w:val="2"/>
        </w:numPr>
        <w:rPr>
          <w:rFonts w:ascii="Roboto" w:hAnsi="Roboto"/>
        </w:rPr>
      </w:pPr>
      <w:r w:rsidRPr="00A54002">
        <w:rPr>
          <w:rFonts w:ascii="Roboto" w:hAnsi="Roboto"/>
        </w:rPr>
        <w:t xml:space="preserve">Libedad (nt </w:t>
      </w:r>
      <w:r w:rsidRPr="00A54002" w:rsidR="00E3080E">
        <w:rPr>
          <w:rFonts w:ascii="Roboto" w:hAnsi="Roboto"/>
        </w:rPr>
        <w:t xml:space="preserve">lakitud puitparkett, </w:t>
      </w:r>
      <w:r w:rsidRPr="00A54002">
        <w:rPr>
          <w:rFonts w:ascii="Roboto" w:hAnsi="Roboto"/>
        </w:rPr>
        <w:t>plaaditud põrandad vannitoas, köögis, esikus)</w:t>
      </w:r>
    </w:p>
    <w:p w:rsidRPr="00A54002" w:rsidR="007F4867" w:rsidP="002340BB" w:rsidRDefault="007F4867" w14:paraId="39818BB2" w14:textId="01D2C617">
      <w:pPr>
        <w:pStyle w:val="ListParagraph"/>
        <w:numPr>
          <w:ilvl w:val="1"/>
          <w:numId w:val="2"/>
        </w:numPr>
        <w:rPr>
          <w:rFonts w:ascii="Roboto" w:hAnsi="Roboto"/>
        </w:rPr>
      </w:pPr>
      <w:r w:rsidRPr="00A54002">
        <w:rPr>
          <w:rFonts w:ascii="Roboto" w:hAnsi="Roboto"/>
        </w:rPr>
        <w:t>Lahtised või libisevad vaipkatted</w:t>
      </w:r>
      <w:r w:rsidRPr="00A54002" w:rsidR="004F6445">
        <w:rPr>
          <w:rFonts w:ascii="Roboto" w:hAnsi="Roboto"/>
        </w:rPr>
        <w:t xml:space="preserve"> või põrandaplaadid</w:t>
      </w:r>
    </w:p>
    <w:p w:rsidRPr="00A54002" w:rsidR="00666586" w:rsidP="778F840B" w:rsidRDefault="00666586" w14:paraId="2402FE13" w14:textId="409517D3">
      <w:pPr>
        <w:pStyle w:val="ListParagraph"/>
        <w:numPr>
          <w:ilvl w:val="1"/>
          <w:numId w:val="2"/>
        </w:numPr>
        <w:rPr>
          <w:rFonts w:ascii="Roboto" w:hAnsi="Roboto" w:eastAsia="Calibri" w:cs="Calibri"/>
        </w:rPr>
      </w:pPr>
      <w:r w:rsidRPr="00A54002">
        <w:rPr>
          <w:rFonts w:ascii="Roboto" w:hAnsi="Roboto"/>
        </w:rPr>
        <w:t xml:space="preserve">Igapäevased liikumisteed on kitsad või </w:t>
      </w:r>
      <w:r w:rsidRPr="00A54002">
        <w:rPr>
          <w:rFonts w:ascii="Roboto" w:hAnsi="Roboto" w:eastAsia="Calibri" w:cs="Calibri"/>
        </w:rPr>
        <w:t>kõndides on oht komistada</w:t>
      </w:r>
      <w:r w:rsidRPr="00A54002">
        <w:rPr>
          <w:rFonts w:ascii="Roboto" w:hAnsi="Roboto"/>
        </w:rPr>
        <w:t xml:space="preserve"> (nt asjad ja esemed on liikumisteedel</w:t>
      </w:r>
      <w:r w:rsidRPr="00A54002">
        <w:rPr>
          <w:rFonts w:ascii="Roboto" w:hAnsi="Roboto" w:eastAsia="Calibri" w:cs="Calibri"/>
        </w:rPr>
        <w:t>, mööbel on paigutatud nii, et see ei võimalda vaba</w:t>
      </w:r>
      <w:r w:rsidRPr="00A54002" w:rsidR="00E3080E">
        <w:rPr>
          <w:rFonts w:ascii="Roboto" w:hAnsi="Roboto" w:eastAsia="Calibri" w:cs="Calibri"/>
        </w:rPr>
        <w:t>lt</w:t>
      </w:r>
      <w:r w:rsidRPr="00A54002">
        <w:rPr>
          <w:rFonts w:ascii="Roboto" w:hAnsi="Roboto" w:eastAsia="Calibri" w:cs="Calibri"/>
        </w:rPr>
        <w:t xml:space="preserve"> liikumist)</w:t>
      </w:r>
    </w:p>
    <w:p w:rsidRPr="00A54002" w:rsidR="00E0405B" w:rsidP="002340BB" w:rsidRDefault="00E0405B" w14:paraId="29A769C1" w14:textId="723C231F">
      <w:pPr>
        <w:pStyle w:val="ListParagraph"/>
        <w:numPr>
          <w:ilvl w:val="1"/>
          <w:numId w:val="2"/>
        </w:numPr>
        <w:rPr>
          <w:rFonts w:ascii="Roboto" w:hAnsi="Roboto"/>
        </w:rPr>
      </w:pPr>
      <w:r w:rsidRPr="00A54002">
        <w:rPr>
          <w:rFonts w:ascii="Roboto" w:hAnsi="Roboto"/>
        </w:rPr>
        <w:t>Riskid puuduvad</w:t>
      </w:r>
    </w:p>
    <w:p w:rsidRPr="00A54002" w:rsidR="00F97367" w:rsidP="00F97367" w:rsidRDefault="00FA731D" w14:paraId="5A4C5C89" w14:textId="1D4FD505">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4FF5D0A5" w14:textId="77777777">
      <w:pPr>
        <w:spacing w:after="0" w:line="240" w:lineRule="auto"/>
        <w:ind w:left="720" w:firstLine="360"/>
        <w:rPr>
          <w:rFonts w:ascii="Roboto" w:hAnsi="Roboto" w:eastAsia="Times New Roman" w:cs="Times New Roman"/>
          <w:sz w:val="24"/>
          <w:szCs w:val="24"/>
          <w:lang w:val="et-EE" w:eastAsia="et-EE"/>
        </w:rPr>
      </w:pPr>
      <w:bookmarkStart w:name="_Hlk106133348" w:id="14"/>
      <w:r w:rsidRPr="00A54002">
        <w:rPr>
          <w:rFonts w:ascii="Roboto" w:hAnsi="Roboto" w:eastAsia="Times New Roman" w:cs="Calibri"/>
          <w:b/>
          <w:bCs/>
          <w:color w:val="7030A0"/>
          <w:lang w:val="et-EE" w:eastAsia="et-EE"/>
        </w:rPr>
        <w:t>RISKIDE MAANDAMISE SOOVITUSED:</w:t>
      </w:r>
    </w:p>
    <w:p w:rsidRPr="00A54002" w:rsidR="00CD0218" w:rsidP="00CD0218" w:rsidRDefault="00CD0218" w14:paraId="245237CA"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leida abiline, kes eemaldab lävepaku või freesib selle põrandapinnaga samale tasemele, et ei oleks üleminekuid. </w:t>
      </w:r>
      <w:bookmarkStart w:name="_Hlk106063787" w:id="15"/>
    </w:p>
    <w:p w:rsidRPr="00A54002" w:rsidR="00CD0218" w:rsidP="00CD0218" w:rsidRDefault="00CD0218" w14:paraId="0132FECD"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Soovita kasutada toas jalas hästi istuvaid jalanõusid (nt. susse), millel on libisemiskindel tald. E</w:t>
      </w:r>
      <w:r w:rsidRPr="00A54002">
        <w:rPr>
          <w:rFonts w:ascii="Roboto" w:hAnsi="Roboto" w:eastAsia="Times New Roman"/>
          <w:color w:val="7030A0"/>
          <w:lang w:val="et-EE" w:eastAsia="et-EE"/>
        </w:rPr>
        <w:t>elkõige soovita seda laste ja vanemaealiste puhul.</w:t>
      </w:r>
    </w:p>
    <w:p w:rsidRPr="00A54002" w:rsidR="00CD0218" w:rsidP="00CD0218" w:rsidRDefault="00CD0218" w14:paraId="1C65BDB7" w14:textId="77777777">
      <w:pPr>
        <w:numPr>
          <w:ilvl w:val="0"/>
          <w:numId w:val="21"/>
        </w:numPr>
        <w:spacing w:after="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Aita katkised vaibad vahetada ümber tervete vastu. </w:t>
      </w:r>
    </w:p>
    <w:p w:rsidRPr="00A54002" w:rsidR="00CD0218" w:rsidP="00CD0218" w:rsidRDefault="00CD0218" w14:paraId="062BD4A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Kinnita lahtised vaibaservad ja paigalda libisemisvastane matt vaiba alla. Internetist otsimiseks kasuta otsisõnu „libisemisvastane matt“, „vaibateip“, „kahepoolne teip</w:t>
      </w:r>
      <w:bookmarkEnd w:id="15"/>
      <w:r w:rsidRPr="00A54002">
        <w:rPr>
          <w:rFonts w:ascii="Roboto" w:hAnsi="Roboto" w:eastAsia="Times New Roman" w:cs="Calibri"/>
          <w:color w:val="7030A0"/>
          <w:lang w:val="et-EE" w:eastAsia="et-EE"/>
        </w:rPr>
        <w:t xml:space="preserve">“. </w:t>
      </w:r>
    </w:p>
    <w:p w:rsidRPr="00A54002" w:rsidR="00CD0218" w:rsidP="00CD0218" w:rsidRDefault="00CD0218" w14:paraId="5A89A800"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bookmarkStart w:name="_Hlk106063494" w:id="16"/>
      <w:r w:rsidRPr="00A54002">
        <w:rPr>
          <w:rFonts w:ascii="Roboto" w:hAnsi="Roboto" w:eastAsia="Times New Roman" w:cs="Calibri"/>
          <w:color w:val="7030A0"/>
          <w:lang w:val="et-EE" w:eastAsia="et-EE"/>
        </w:rPr>
        <w:t xml:space="preserve">Korrasta koheselt peamised liikumisteed ja kaasa inimest (magamistuba-köök-WC). Paku abi mööbli ümberpaigutamisel, et käiguteed oleks vabad ja toas liikudes saaks millelegi toetuda. </w:t>
      </w:r>
    </w:p>
    <w:p w:rsidRPr="00A54002" w:rsidR="00CD0218" w:rsidP="00CD0218" w:rsidRDefault="00CD0218" w14:paraId="6DFEF954"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Nõusta, et inimene hoiaks sagedasti kasutuses olevad põrandapinnad puhtad juhtmetest, jalanõudest ja muudest esemetest, mis madalal asetsevad ja ette võivad jääda.</w:t>
      </w:r>
    </w:p>
    <w:bookmarkEnd w:id="14"/>
    <w:p w:rsidRPr="00A54002" w:rsidR="00CD0218" w:rsidP="00CD0218" w:rsidRDefault="00CD0218" w14:paraId="69AFEE45"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Aita korraldada edasine abi, nt. leia keegi, kes aitab asju sorteerida/ära viia, leia keegi põrandaid üle vaatama ja tegema parandustöid. Vajadusel võta ühendust KOV vastava ala töötajaga.</w:t>
      </w:r>
    </w:p>
    <w:bookmarkEnd w:id="16"/>
    <w:p w:rsidRPr="00A54002" w:rsidR="00CD0218" w:rsidP="00CD0218" w:rsidRDefault="00CD0218" w14:paraId="5DB1372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lastRenderedPageBreak/>
        <w:t xml:space="preserve">Tee inimesele selgitustööd evakuatsioonitee korrashoiu vajalikkusest. Anna nõuandeid, kuidas võiks mööbel paigutatud olla, kui märkad, et see jääb väljapääsuteele ette või on muudmoodi inimesele ohtlik. </w:t>
      </w:r>
    </w:p>
    <w:p w:rsidRPr="00A54002" w:rsidR="00CD0218" w:rsidP="00CD0218" w:rsidRDefault="00CD0218" w14:paraId="1AABE827" w14:textId="4ABD5D4D">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Paiguta vannituppa ja kööki käepärane pika varrega kerge </w:t>
      </w:r>
      <w:proofErr w:type="spellStart"/>
      <w:r w:rsidRPr="00A54002">
        <w:rPr>
          <w:rFonts w:ascii="Roboto" w:hAnsi="Roboto" w:eastAsia="Times New Roman" w:cs="Calibri"/>
          <w:color w:val="7030A0"/>
          <w:lang w:val="et-EE" w:eastAsia="et-EE"/>
        </w:rPr>
        <w:t>mopp</w:t>
      </w:r>
      <w:proofErr w:type="spellEnd"/>
      <w:r w:rsidRPr="00A54002">
        <w:rPr>
          <w:rFonts w:ascii="Roboto" w:hAnsi="Roboto" w:eastAsia="Times New Roman" w:cs="Calibri"/>
          <w:color w:val="7030A0"/>
          <w:lang w:val="et-EE" w:eastAsia="et-EE"/>
        </w:rPr>
        <w:t>, et maha läinud vedelikke kiiresti koristada (eelkõige vajalik vanemaealiste puhul, kellel raske kummardada). </w:t>
      </w:r>
    </w:p>
    <w:p w:rsidRPr="00A54002" w:rsidR="007F4867" w:rsidP="778F840B" w:rsidRDefault="007F4867" w14:paraId="60B9F564" w14:textId="03480FAA">
      <w:pPr>
        <w:pStyle w:val="ListParagraph"/>
        <w:numPr>
          <w:ilvl w:val="0"/>
          <w:numId w:val="2"/>
        </w:numPr>
        <w:rPr>
          <w:rFonts w:ascii="Roboto" w:hAnsi="Roboto" w:eastAsiaTheme="minorEastAsia"/>
        </w:rPr>
      </w:pPr>
      <w:r w:rsidRPr="00A54002">
        <w:rPr>
          <w:rFonts w:ascii="Roboto" w:hAnsi="Roboto"/>
        </w:rPr>
        <w:t>Trep</w:t>
      </w:r>
      <w:r w:rsidRPr="00A54002" w:rsidR="00B57F63">
        <w:rPr>
          <w:rFonts w:ascii="Roboto" w:hAnsi="Roboto"/>
        </w:rPr>
        <w:t>i</w:t>
      </w:r>
      <w:r w:rsidRPr="00A54002" w:rsidR="00FE6AA0">
        <w:rPr>
          <w:rFonts w:ascii="Roboto" w:hAnsi="Roboto"/>
        </w:rPr>
        <w:t xml:space="preserve"> (sh redeli</w:t>
      </w:r>
      <w:r w:rsidRPr="00A54002" w:rsidR="00B57F63">
        <w:rPr>
          <w:rFonts w:ascii="Roboto" w:hAnsi="Roboto"/>
        </w:rPr>
        <w:t>te</w:t>
      </w:r>
      <w:r w:rsidRPr="00A54002" w:rsidR="00FE6AA0">
        <w:rPr>
          <w:rFonts w:ascii="Roboto" w:hAnsi="Roboto"/>
        </w:rPr>
        <w:t>)</w:t>
      </w:r>
      <w:r w:rsidRPr="00A54002" w:rsidR="00B57F63">
        <w:rPr>
          <w:rFonts w:ascii="Roboto" w:hAnsi="Roboto"/>
        </w:rPr>
        <w:t xml:space="preserve"> olukord</w:t>
      </w:r>
    </w:p>
    <w:p w:rsidRPr="00A54002" w:rsidR="00F17856" w:rsidP="00F17856" w:rsidRDefault="00F17856" w14:paraId="12F975BD" w14:textId="77777777">
      <w:pPr>
        <w:pStyle w:val="ListParagraph"/>
        <w:numPr>
          <w:ilvl w:val="1"/>
          <w:numId w:val="2"/>
        </w:numPr>
        <w:rPr>
          <w:rFonts w:ascii="Roboto" w:hAnsi="Roboto" w:eastAsiaTheme="minorEastAsia"/>
        </w:rPr>
      </w:pPr>
      <w:r w:rsidRPr="00A54002">
        <w:rPr>
          <w:rFonts w:ascii="Roboto" w:hAnsi="Roboto"/>
          <w:shd w:val="clear" w:color="auto" w:fill="A8D08D" w:themeFill="accent6" w:themeFillTint="99"/>
        </w:rPr>
        <w:t>LAPSED</w:t>
      </w:r>
      <w:r w:rsidRPr="00A54002">
        <w:rPr>
          <w:rFonts w:ascii="Roboto" w:hAnsi="Roboto" w:eastAsiaTheme="minorEastAsia"/>
        </w:rPr>
        <w:t xml:space="preserve"> ja </w:t>
      </w:r>
      <w:r w:rsidRPr="00A54002">
        <w:rPr>
          <w:rFonts w:ascii="Roboto" w:hAnsi="Roboto"/>
          <w:shd w:val="clear" w:color="auto" w:fill="9CC2E5" w:themeFill="accent5" w:themeFillTint="99"/>
        </w:rPr>
        <w:t>VANEMAEALISED</w:t>
      </w:r>
      <w:r w:rsidRPr="00A54002">
        <w:rPr>
          <w:rFonts w:ascii="Roboto" w:hAnsi="Roboto" w:eastAsiaTheme="minorEastAsia"/>
        </w:rPr>
        <w:t>: Trepp on olemas</w:t>
      </w:r>
    </w:p>
    <w:p w:rsidRPr="00A54002" w:rsidR="007F4867" w:rsidP="778F840B" w:rsidRDefault="007F4867" w14:paraId="5907F4B0" w14:textId="1A39A45A">
      <w:pPr>
        <w:pStyle w:val="ListParagraph"/>
        <w:numPr>
          <w:ilvl w:val="1"/>
          <w:numId w:val="2"/>
        </w:numPr>
        <w:rPr>
          <w:rFonts w:ascii="Roboto" w:hAnsi="Roboto" w:eastAsiaTheme="minorEastAsia"/>
        </w:rPr>
      </w:pPr>
      <w:r w:rsidRPr="00A54002">
        <w:rPr>
          <w:rFonts w:ascii="Roboto" w:hAnsi="Roboto"/>
        </w:rPr>
        <w:t>Üldine olukord on kehv (nt astmed või käsipuud on lagunenud, nõgusad astmed, lahtised servad)</w:t>
      </w:r>
    </w:p>
    <w:p w:rsidRPr="00A54002" w:rsidR="007F4867" w:rsidP="778F840B" w:rsidRDefault="007F4867" w14:paraId="2142EB57" w14:textId="592C10B9">
      <w:pPr>
        <w:pStyle w:val="ListParagraph"/>
        <w:numPr>
          <w:ilvl w:val="1"/>
          <w:numId w:val="2"/>
        </w:numPr>
        <w:rPr>
          <w:rFonts w:ascii="Roboto" w:hAnsi="Roboto" w:eastAsiaTheme="minorEastAsia"/>
        </w:rPr>
      </w:pPr>
      <w:r w:rsidRPr="00A54002">
        <w:rPr>
          <w:rFonts w:ascii="Roboto" w:hAnsi="Roboto"/>
        </w:rPr>
        <w:t>Käsipuud puuduvad või käsipuutugede vahed on suured (nt väike laps mahub läbi)</w:t>
      </w:r>
    </w:p>
    <w:p w:rsidRPr="00A54002" w:rsidR="007F4867" w:rsidP="002340BB" w:rsidRDefault="00B41D55" w14:paraId="1F4B358F" w14:textId="44ECC10C">
      <w:pPr>
        <w:pStyle w:val="ListParagraph"/>
        <w:numPr>
          <w:ilvl w:val="1"/>
          <w:numId w:val="2"/>
        </w:numPr>
        <w:rPr>
          <w:rFonts w:ascii="Roboto" w:hAnsi="Roboto"/>
        </w:rPr>
      </w:pPr>
      <w:r w:rsidRPr="00A54002">
        <w:rPr>
          <w:rFonts w:ascii="Roboto" w:hAnsi="Roboto"/>
        </w:rPr>
        <w:t>A</w:t>
      </w:r>
      <w:r w:rsidRPr="00A54002" w:rsidR="007F4867">
        <w:rPr>
          <w:rFonts w:ascii="Roboto" w:hAnsi="Roboto"/>
        </w:rPr>
        <w:t>stmed on ebastandardse laiuse või kõrgusega (nt ebaühtlased, järsud</w:t>
      </w:r>
      <w:r w:rsidRPr="00A54002" w:rsidR="01C09A69">
        <w:rPr>
          <w:rFonts w:ascii="Roboto" w:hAnsi="Roboto"/>
        </w:rPr>
        <w:t>, kitsad</w:t>
      </w:r>
      <w:r w:rsidRPr="00A54002" w:rsidR="007F4867">
        <w:rPr>
          <w:rFonts w:ascii="Roboto" w:hAnsi="Roboto"/>
        </w:rPr>
        <w:t xml:space="preserve"> või madalad)</w:t>
      </w:r>
    </w:p>
    <w:p w:rsidRPr="00A54002" w:rsidR="007F4867" w:rsidP="002340BB" w:rsidRDefault="00B41D55" w14:paraId="23527755" w14:textId="692E3A80">
      <w:pPr>
        <w:pStyle w:val="ListParagraph"/>
        <w:numPr>
          <w:ilvl w:val="1"/>
          <w:numId w:val="2"/>
        </w:numPr>
        <w:rPr>
          <w:rFonts w:ascii="Roboto" w:hAnsi="Roboto"/>
        </w:rPr>
      </w:pPr>
      <w:r w:rsidRPr="00A54002">
        <w:rPr>
          <w:rFonts w:ascii="Roboto" w:hAnsi="Roboto"/>
        </w:rPr>
        <w:t>A</w:t>
      </w:r>
      <w:r w:rsidRPr="00A54002" w:rsidR="007F4867">
        <w:rPr>
          <w:rFonts w:ascii="Roboto" w:hAnsi="Roboto"/>
        </w:rPr>
        <w:t>stmed on libedad</w:t>
      </w:r>
      <w:r w:rsidRPr="00A54002" w:rsidR="00B57F63">
        <w:rPr>
          <w:rFonts w:ascii="Roboto" w:hAnsi="Roboto"/>
        </w:rPr>
        <w:t xml:space="preserve"> (nt lakitud)</w:t>
      </w:r>
    </w:p>
    <w:p w:rsidRPr="00A54002" w:rsidR="00E24B5C" w:rsidP="002340BB" w:rsidRDefault="00F40E47" w14:paraId="3D2E3369" w14:textId="01A8569D">
      <w:pPr>
        <w:pStyle w:val="ListParagraph"/>
        <w:numPr>
          <w:ilvl w:val="1"/>
          <w:numId w:val="2"/>
        </w:numPr>
        <w:rPr>
          <w:rFonts w:ascii="Roboto" w:hAnsi="Roboto"/>
        </w:rPr>
      </w:pPr>
      <w:r w:rsidRPr="00A54002">
        <w:rPr>
          <w:rFonts w:ascii="Roboto" w:hAnsi="Roboto"/>
        </w:rPr>
        <w:t xml:space="preserve">Trepp on </w:t>
      </w:r>
      <w:r w:rsidRPr="00A54002" w:rsidR="008E0F17">
        <w:rPr>
          <w:rFonts w:ascii="Roboto" w:hAnsi="Roboto"/>
        </w:rPr>
        <w:t xml:space="preserve">väga </w:t>
      </w:r>
      <w:r w:rsidRPr="00A54002">
        <w:rPr>
          <w:rFonts w:ascii="Roboto" w:hAnsi="Roboto"/>
        </w:rPr>
        <w:t>järsk</w:t>
      </w:r>
    </w:p>
    <w:p w:rsidRPr="00A54002" w:rsidR="007F4867" w:rsidP="002340BB" w:rsidRDefault="00EA18A2" w14:paraId="2DB8BD30" w14:textId="5091E458">
      <w:pPr>
        <w:pStyle w:val="ListParagraph"/>
        <w:numPr>
          <w:ilvl w:val="1"/>
          <w:numId w:val="2"/>
        </w:numPr>
        <w:rPr>
          <w:rFonts w:ascii="Roboto" w:hAnsi="Roboto"/>
        </w:rPr>
      </w:pPr>
      <w:r w:rsidRPr="00A54002">
        <w:rPr>
          <w:rFonts w:ascii="Roboto" w:hAnsi="Roboto"/>
          <w:shd w:val="clear" w:color="auto" w:fill="A8D08D" w:themeFill="accent6" w:themeFillTint="99"/>
        </w:rPr>
        <w:t>LAPSED</w:t>
      </w:r>
      <w:r w:rsidRPr="00A54002">
        <w:rPr>
          <w:rFonts w:ascii="Roboto" w:hAnsi="Roboto"/>
        </w:rPr>
        <w:t xml:space="preserve">: </w:t>
      </w:r>
      <w:r w:rsidRPr="00A54002" w:rsidR="007F4867">
        <w:rPr>
          <w:rFonts w:ascii="Roboto" w:hAnsi="Roboto"/>
        </w:rPr>
        <w:t>Trepil puuduvad turvaväravad või piirded</w:t>
      </w:r>
    </w:p>
    <w:p w:rsidRPr="00A54002" w:rsidR="00E0405B" w:rsidP="002340BB" w:rsidRDefault="00E0405B" w14:paraId="39065893" w14:textId="761AC81E">
      <w:pPr>
        <w:pStyle w:val="ListParagraph"/>
        <w:numPr>
          <w:ilvl w:val="1"/>
          <w:numId w:val="2"/>
        </w:numPr>
        <w:rPr>
          <w:rFonts w:ascii="Roboto" w:hAnsi="Roboto"/>
        </w:rPr>
      </w:pPr>
      <w:r w:rsidRPr="00A54002">
        <w:rPr>
          <w:rFonts w:ascii="Roboto" w:hAnsi="Roboto"/>
        </w:rPr>
        <w:t>Riskid puuduvad</w:t>
      </w:r>
    </w:p>
    <w:p w:rsidRPr="00A54002" w:rsidR="00F97367" w:rsidP="00F97367" w:rsidRDefault="00FA731D" w14:paraId="2490BACF" w14:textId="3A02EB91">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21638146" w14:textId="77777777">
      <w:pPr>
        <w:spacing w:after="0" w:line="240" w:lineRule="auto"/>
        <w:ind w:left="720" w:firstLine="360"/>
        <w:rPr>
          <w:rFonts w:ascii="Roboto" w:hAnsi="Roboto" w:eastAsia="Times New Roman" w:cs="Times New Roman"/>
          <w:sz w:val="24"/>
          <w:szCs w:val="24"/>
          <w:lang w:val="et-EE" w:eastAsia="et-EE"/>
        </w:rPr>
      </w:pPr>
      <w:bookmarkStart w:name="_Hlk106134031" w:id="17"/>
      <w:r w:rsidRPr="00A54002">
        <w:rPr>
          <w:rFonts w:ascii="Roboto" w:hAnsi="Roboto" w:eastAsia="Times New Roman" w:cs="Calibri"/>
          <w:b/>
          <w:bCs/>
          <w:color w:val="7030A0"/>
          <w:lang w:val="et-EE" w:eastAsia="et-EE"/>
        </w:rPr>
        <w:t>RISKIDE MAANDAMISE SOOVITUSED:</w:t>
      </w:r>
      <w:bookmarkEnd w:id="17"/>
    </w:p>
    <w:p w:rsidRPr="00A54002" w:rsidR="00CD0218" w:rsidP="00CD0218" w:rsidRDefault="00CD0218" w14:paraId="01632211"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bookmarkStart w:name="_Hlk106134025" w:id="18"/>
      <w:r w:rsidRPr="00A54002">
        <w:rPr>
          <w:rFonts w:ascii="Roboto" w:hAnsi="Roboto" w:eastAsia="Times New Roman" w:cs="Calibri"/>
          <w:color w:val="7030A0"/>
          <w:lang w:val="et-EE" w:eastAsia="et-EE"/>
        </w:rPr>
        <w:t>Nõusta treppidest liikumisel – võimalusel soovita korraldada elu nii, et treppidest käimist oleks võimalikult vähe (eluruumid all, magamisruumid ülal vms), vanemaealiste puhul soovita öösel nt. potitooli kasutada, kui magamistuba on ülakorrusel ja WC allkorrusel. Võta ühendust kohaliku abivahendite firmaga, kes aitab leida sobiva lahenduse.</w:t>
      </w:r>
    </w:p>
    <w:p w:rsidRPr="00A54002" w:rsidR="00CD0218" w:rsidP="00CD0218" w:rsidRDefault="00CD0218" w14:paraId="531E8C2A"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Soovita tooltõstuki paigaldamist trepile ja abista asjaajamisel, kui inimese puhul on asjakohane.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tooltõstuk“.</w:t>
      </w:r>
    </w:p>
    <w:p w:rsidRPr="00A54002" w:rsidR="00CD0218" w:rsidP="00CD0218" w:rsidRDefault="00CD0218" w14:paraId="55F4049E"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bookmarkStart w:name="_Hlk106064543" w:id="19"/>
      <w:r w:rsidRPr="00A54002">
        <w:rPr>
          <w:rFonts w:ascii="Roboto" w:hAnsi="Roboto" w:eastAsia="Times New Roman" w:cs="Calibri"/>
          <w:color w:val="7030A0"/>
          <w:lang w:val="et-EE" w:eastAsia="et-EE"/>
        </w:rPr>
        <w:t>Aita lisada treppidele kogupikkuses käsipuud, mis on turvalised ja kergesti haaratavad, või leia abiline, kes seda teeks.</w:t>
      </w:r>
      <w:bookmarkEnd w:id="19"/>
      <w:r w:rsidRPr="00A54002">
        <w:rPr>
          <w:rFonts w:ascii="Roboto" w:hAnsi="Roboto" w:eastAsia="Times New Roman" w:cs="Calibri"/>
          <w:color w:val="7030A0"/>
          <w:lang w:val="et-EE" w:eastAsia="et-EE"/>
        </w:rPr>
        <w:t xml:space="preserve"> Väikelastega perede puhul paigalda ka lapse kõrgusel olev käsipuu.</w:t>
      </w:r>
    </w:p>
    <w:p w:rsidRPr="00A54002" w:rsidR="00CD0218" w:rsidP="00CD0218" w:rsidRDefault="00CD0218" w14:paraId="0D621325"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Aita leida lisapiirded või turvavõrk, kui käsipuutugede vahel on vahed. Aita leida lisapiirded või turvavõrk, mida on lihtne paigaldada ja lapse suuremaks kasvades saab need eemaldada.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lapse turvavõrk“. </w:t>
      </w:r>
    </w:p>
    <w:p w:rsidRPr="00A54002" w:rsidR="00CD0218" w:rsidP="00CD0218" w:rsidRDefault="00CD0218" w14:paraId="06851B95"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Paigalda trepiastmetele libisemisvastane teip, sh. olemas ka läbipaistev.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libisemisvastane teip“.</w:t>
      </w:r>
      <w:bookmarkStart w:name="_Hlk106064167" w:id="20"/>
    </w:p>
    <w:p w:rsidRPr="00A54002" w:rsidR="00CD0218" w:rsidP="00CD0218" w:rsidRDefault="00CD0218" w14:paraId="3B7FCBE4"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Vaata üle, kas trepil olevad vaipkatted on korrektselt kinni ning kui ei ole, siis aita lahtised kohad kinnitada.</w:t>
      </w:r>
    </w:p>
    <w:p w:rsidRPr="00A54002" w:rsidR="00CD0218" w:rsidP="00CD0218" w:rsidRDefault="00CD0218" w14:paraId="1D13F325" w14:textId="2C194AF6">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lastRenderedPageBreak/>
        <w:t>Aita vajadusel leida kohti, kust oleks võimalik soetada turvaväravaid või piirdeid, kui perel on väiksed lapsed.</w:t>
      </w:r>
      <w:bookmarkEnd w:id="18"/>
      <w:bookmarkEnd w:id="20"/>
    </w:p>
    <w:p w:rsidRPr="00A54002" w:rsidR="007F4867" w:rsidP="002340BB" w:rsidRDefault="007F4867" w14:paraId="0B720AD1" w14:textId="6698DF63">
      <w:pPr>
        <w:pStyle w:val="ListParagraph"/>
        <w:numPr>
          <w:ilvl w:val="0"/>
          <w:numId w:val="2"/>
        </w:numPr>
        <w:rPr>
          <w:rFonts w:ascii="Roboto" w:hAnsi="Roboto"/>
        </w:rPr>
      </w:pPr>
      <w:r w:rsidRPr="00A54002">
        <w:rPr>
          <w:rFonts w:ascii="Roboto" w:hAnsi="Roboto"/>
        </w:rPr>
        <w:t>Valgustus eluruumides</w:t>
      </w:r>
      <w:r w:rsidRPr="00A54002" w:rsidR="00992F7D">
        <w:rPr>
          <w:rFonts w:ascii="Roboto" w:hAnsi="Roboto"/>
        </w:rPr>
        <w:t xml:space="preserve"> liikumiseks</w:t>
      </w:r>
      <w:r w:rsidRPr="00A54002" w:rsidR="00650537">
        <w:rPr>
          <w:rFonts w:ascii="Roboto" w:hAnsi="Roboto"/>
        </w:rPr>
        <w:t xml:space="preserve"> (küsida koduomanikult)</w:t>
      </w:r>
    </w:p>
    <w:p w:rsidRPr="00A54002" w:rsidR="007F4867" w:rsidP="002340BB" w:rsidRDefault="007F4867" w14:paraId="31159FFC" w14:textId="33FE252D">
      <w:pPr>
        <w:pStyle w:val="ListParagraph"/>
        <w:numPr>
          <w:ilvl w:val="1"/>
          <w:numId w:val="2"/>
        </w:numPr>
        <w:rPr>
          <w:rFonts w:ascii="Roboto" w:hAnsi="Roboto"/>
        </w:rPr>
      </w:pPr>
      <w:r w:rsidRPr="00A54002">
        <w:rPr>
          <w:rFonts w:ascii="Roboto" w:hAnsi="Roboto"/>
        </w:rPr>
        <w:t>Halb või puudulik</w:t>
      </w:r>
      <w:r w:rsidRPr="00A54002" w:rsidR="00067613">
        <w:rPr>
          <w:rFonts w:ascii="Roboto" w:hAnsi="Roboto"/>
        </w:rPr>
        <w:t xml:space="preserve"> </w:t>
      </w:r>
    </w:p>
    <w:p w:rsidRPr="00A54002" w:rsidR="007F4867" w:rsidP="002340BB" w:rsidRDefault="00EA18A2" w14:paraId="200A1492" w14:textId="2E882404">
      <w:pPr>
        <w:pStyle w:val="ListParagraph"/>
        <w:numPr>
          <w:ilvl w:val="1"/>
          <w:numId w:val="2"/>
        </w:numPr>
        <w:rPr>
          <w:rFonts w:ascii="Roboto" w:hAnsi="Roboto"/>
        </w:rPr>
      </w:pPr>
      <w:r w:rsidRPr="00A54002">
        <w:rPr>
          <w:rFonts w:ascii="Roboto" w:hAnsi="Roboto"/>
          <w:shd w:val="clear" w:color="auto" w:fill="9CC2E5" w:themeFill="accent5" w:themeFillTint="99"/>
        </w:rPr>
        <w:t>VANEMAEALISED</w:t>
      </w:r>
      <w:r w:rsidRPr="00A54002">
        <w:rPr>
          <w:rFonts w:ascii="Roboto" w:hAnsi="Roboto"/>
        </w:rPr>
        <w:t xml:space="preserve">: </w:t>
      </w:r>
      <w:r w:rsidRPr="00A54002" w:rsidR="007F4867">
        <w:rPr>
          <w:rFonts w:ascii="Roboto" w:hAnsi="Roboto"/>
        </w:rPr>
        <w:t>Puudub valgustus öösel vannituppa/tualetti minekuks</w:t>
      </w:r>
    </w:p>
    <w:p w:rsidRPr="00A54002" w:rsidR="00E0405B" w:rsidP="002340BB" w:rsidRDefault="00E0405B" w14:paraId="3ED8A617" w14:textId="610BA946">
      <w:pPr>
        <w:pStyle w:val="ListParagraph"/>
        <w:numPr>
          <w:ilvl w:val="1"/>
          <w:numId w:val="2"/>
        </w:numPr>
        <w:rPr>
          <w:rFonts w:ascii="Roboto" w:hAnsi="Roboto"/>
        </w:rPr>
      </w:pPr>
      <w:r w:rsidRPr="00A54002">
        <w:rPr>
          <w:rFonts w:ascii="Roboto" w:hAnsi="Roboto"/>
        </w:rPr>
        <w:t>Riskid puuduvad</w:t>
      </w:r>
    </w:p>
    <w:p w:rsidRPr="00A54002" w:rsidR="00F97367" w:rsidP="00F97367" w:rsidRDefault="00FA731D" w14:paraId="37DA717D" w14:textId="1D9BB21C">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74230BA0" w14:textId="77777777">
      <w:pPr>
        <w:spacing w:after="0" w:line="240" w:lineRule="auto"/>
        <w:ind w:left="720" w:firstLine="360"/>
        <w:rPr>
          <w:rFonts w:ascii="Roboto" w:hAnsi="Roboto" w:eastAsia="Times New Roman" w:cs="Times New Roman"/>
          <w:sz w:val="24"/>
          <w:szCs w:val="24"/>
          <w:lang w:val="et-EE" w:eastAsia="et-EE"/>
        </w:rPr>
      </w:pPr>
      <w:r w:rsidRPr="00A54002">
        <w:rPr>
          <w:rFonts w:ascii="Roboto" w:hAnsi="Roboto" w:eastAsia="Times New Roman" w:cs="Calibri"/>
          <w:b/>
          <w:bCs/>
          <w:color w:val="7030A0"/>
          <w:lang w:val="et-EE" w:eastAsia="et-EE"/>
        </w:rPr>
        <w:t>RISKIDE MAANDAMISE SOOVITUSED:</w:t>
      </w:r>
    </w:p>
    <w:p w:rsidRPr="00A54002" w:rsidR="00CD0218" w:rsidP="00CD0218" w:rsidRDefault="00CD0218" w14:paraId="7F81F6ED"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Uuri inimeselt, kuidas ta ise hindab valgustust ja aita leida paremaid pirne, kui inimene leiab, et valgus on tuhm.</w:t>
      </w:r>
      <w:r w:rsidRPr="00A54002">
        <w:rPr>
          <w:rFonts w:ascii="Roboto" w:hAnsi="Roboto" w:eastAsia="Times New Roman" w:cs="Arial"/>
          <w:color w:val="7030A0"/>
          <w:lang w:val="et-EE" w:eastAsia="et-EE"/>
        </w:rPr>
        <w:t xml:space="preserve"> </w:t>
      </w:r>
      <w:r w:rsidRPr="00A54002">
        <w:rPr>
          <w:rFonts w:ascii="Roboto" w:hAnsi="Roboto" w:eastAsia="Times New Roman" w:cs="Calibri"/>
          <w:color w:val="7030A0"/>
          <w:lang w:val="et-EE" w:eastAsia="et-EE"/>
        </w:rPr>
        <w:t xml:space="preserve">Aita vajadusel lisada liikumistrajektoorile valgusteid. </w:t>
      </w:r>
    </w:p>
    <w:p w:rsidRPr="00A54002" w:rsidR="00CD0218" w:rsidP="00CD0218" w:rsidRDefault="00CD0218" w14:paraId="37EAE167"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Vaata üle tualettruumi liikumise trajektoor ning võimalusel kohanda seda nii, et inimene ei peaks liikuma öösel treppidest või nii, et liikumistee oleks esemetest puhas, et inimene ei koperdaks ega kukuks. </w:t>
      </w:r>
    </w:p>
    <w:p w:rsidRPr="00A54002" w:rsidR="00CD0218" w:rsidP="00CD0218" w:rsidRDefault="00CD0218" w14:paraId="48D5F745"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Aita paigaldada liikumisanduriga </w:t>
      </w:r>
      <w:proofErr w:type="spellStart"/>
      <w:r w:rsidRPr="00A54002">
        <w:rPr>
          <w:rFonts w:ascii="Roboto" w:hAnsi="Roboto" w:eastAsia="Times New Roman" w:cs="Calibri"/>
          <w:color w:val="7030A0"/>
          <w:lang w:val="et-EE" w:eastAsia="et-EE"/>
        </w:rPr>
        <w:t>öövalgusteid</w:t>
      </w:r>
      <w:proofErr w:type="spellEnd"/>
      <w:r w:rsidRPr="00A54002">
        <w:rPr>
          <w:rFonts w:ascii="Roboto" w:hAnsi="Roboto" w:eastAsia="Times New Roman" w:cs="Calibri"/>
          <w:color w:val="7030A0"/>
          <w:lang w:val="et-EE" w:eastAsia="et-EE"/>
        </w:rPr>
        <w:t xml:space="preserve">. Nt. paigalda tualettpoti valgusti, mille saab lihtsalt paigaldada ja soovi korral ka ära võtta. Internetist otsimiseks kasuta </w:t>
      </w:r>
      <w:proofErr w:type="spellStart"/>
      <w:r w:rsidRPr="00A54002">
        <w:rPr>
          <w:rFonts w:ascii="Roboto" w:hAnsi="Roboto" w:eastAsia="Times New Roman" w:cs="Calibri"/>
          <w:color w:val="7030A0"/>
          <w:lang w:val="et-EE" w:eastAsia="et-EE"/>
        </w:rPr>
        <w:t>otsifraasi</w:t>
      </w:r>
      <w:proofErr w:type="spellEnd"/>
      <w:r w:rsidRPr="00A54002">
        <w:rPr>
          <w:rFonts w:ascii="Roboto" w:hAnsi="Roboto" w:eastAsia="Times New Roman" w:cs="Calibri"/>
          <w:color w:val="7030A0"/>
          <w:lang w:val="et-EE" w:eastAsia="et-EE"/>
        </w:rPr>
        <w:t xml:space="preserve"> „LED WC valgustus anduriga“.</w:t>
      </w:r>
    </w:p>
    <w:p w:rsidRPr="00A54002" w:rsidR="00CD0218" w:rsidP="00CD0218" w:rsidRDefault="00CD0218" w14:paraId="537BFD83"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Paigalda kahepoolse teibiga peamisele käiguteele juhtmevaba liikumisanduriga LED valgusti, nt. koridori seinale, põranda lähedale, et see valgustaks öise teekonna WC-sse, kuid ei rikuks und. Internetist otsimiseks kasuta </w:t>
      </w:r>
      <w:proofErr w:type="spellStart"/>
      <w:r w:rsidRPr="00A54002">
        <w:rPr>
          <w:rFonts w:ascii="Roboto" w:hAnsi="Roboto" w:eastAsia="Times New Roman" w:cs="Calibri"/>
          <w:color w:val="7030A0"/>
          <w:lang w:val="et-EE" w:eastAsia="et-EE"/>
        </w:rPr>
        <w:t>otsifraasi</w:t>
      </w:r>
      <w:proofErr w:type="spellEnd"/>
      <w:r w:rsidRPr="00A54002">
        <w:rPr>
          <w:rFonts w:ascii="Roboto" w:hAnsi="Roboto" w:eastAsia="Times New Roman" w:cs="Calibri"/>
          <w:color w:val="7030A0"/>
          <w:lang w:val="et-EE" w:eastAsia="et-EE"/>
        </w:rPr>
        <w:t xml:space="preserve"> </w:t>
      </w:r>
      <w:bookmarkStart w:name="_Hlk106060071" w:id="21"/>
      <w:r w:rsidRPr="00A54002">
        <w:rPr>
          <w:rFonts w:ascii="Roboto" w:hAnsi="Roboto" w:eastAsia="Times New Roman" w:cs="Calibri"/>
          <w:color w:val="7030A0"/>
          <w:lang w:val="et-EE" w:eastAsia="et-EE"/>
        </w:rPr>
        <w:t xml:space="preserve">„LED </w:t>
      </w:r>
      <w:proofErr w:type="spellStart"/>
      <w:r w:rsidRPr="00A54002">
        <w:rPr>
          <w:rFonts w:ascii="Roboto" w:hAnsi="Roboto" w:eastAsia="Times New Roman" w:cs="Calibri"/>
          <w:color w:val="7030A0"/>
          <w:lang w:val="et-EE" w:eastAsia="et-EE"/>
        </w:rPr>
        <w:t>öövalgusti</w:t>
      </w:r>
      <w:proofErr w:type="spellEnd"/>
      <w:r w:rsidRPr="00A54002">
        <w:rPr>
          <w:rFonts w:ascii="Roboto" w:hAnsi="Roboto" w:eastAsia="Times New Roman" w:cs="Calibri"/>
          <w:color w:val="7030A0"/>
          <w:lang w:val="et-EE" w:eastAsia="et-EE"/>
        </w:rPr>
        <w:t>“.</w:t>
      </w:r>
    </w:p>
    <w:p w:rsidRPr="00A54002" w:rsidR="00CD0218" w:rsidP="00CD0218" w:rsidRDefault="00CD0218" w14:paraId="56B9768F"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vanemaealistel kasutada pimedas helendavaid kleebiseid, mida saab panna põrandale ja pistikupesadesse, ning mis töötavad nn. suunanäitajana</w:t>
      </w:r>
      <w:bookmarkEnd w:id="21"/>
      <w:r w:rsidRPr="00A54002">
        <w:rPr>
          <w:rFonts w:ascii="Roboto" w:hAnsi="Roboto" w:eastAsia="Times New Roman" w:cs="Calibri"/>
          <w:color w:val="7030A0"/>
          <w:lang w:val="et-EE" w:eastAsia="et-EE"/>
        </w:rPr>
        <w:t xml:space="preserve">. Internetist otsimiseks kasuta </w:t>
      </w:r>
      <w:proofErr w:type="spellStart"/>
      <w:r w:rsidRPr="00A54002">
        <w:rPr>
          <w:rFonts w:ascii="Roboto" w:hAnsi="Roboto" w:eastAsia="Times New Roman" w:cs="Calibri"/>
          <w:color w:val="7030A0"/>
          <w:lang w:val="et-EE" w:eastAsia="et-EE"/>
        </w:rPr>
        <w:t>otsisõnasid</w:t>
      </w:r>
      <w:proofErr w:type="spellEnd"/>
      <w:r w:rsidRPr="00A54002">
        <w:rPr>
          <w:rFonts w:ascii="Roboto" w:hAnsi="Roboto" w:eastAsia="Times New Roman" w:cs="Calibri"/>
          <w:color w:val="7030A0"/>
          <w:lang w:val="et-EE" w:eastAsia="et-EE"/>
        </w:rPr>
        <w:t xml:space="preserve"> „helkurribad“, „ohutusribad“, „reflekteeruvad ribad“.</w:t>
      </w:r>
    </w:p>
    <w:p w:rsidRPr="00A54002" w:rsidR="00CD0218" w:rsidP="00CD0218" w:rsidRDefault="00CD0218" w14:paraId="29110C38"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bookmarkStart w:name="_Hlk106066911" w:id="22"/>
      <w:r w:rsidRPr="00A54002">
        <w:rPr>
          <w:rFonts w:ascii="Roboto" w:hAnsi="Roboto" w:eastAsia="Times New Roman" w:cs="Calibri"/>
          <w:color w:val="7030A0"/>
          <w:lang w:val="et-EE" w:eastAsia="et-EE"/>
        </w:rPr>
        <w:t>Aita voodi juurde panna lamp, mille lülitit saab vajutada ilma voodist tõusmata</w:t>
      </w:r>
      <w:bookmarkEnd w:id="22"/>
      <w:r w:rsidRPr="00A54002">
        <w:rPr>
          <w:rFonts w:ascii="Roboto" w:hAnsi="Roboto" w:eastAsia="Times New Roman" w:cs="Calibri"/>
          <w:color w:val="7030A0"/>
          <w:lang w:val="et-EE" w:eastAsia="et-EE"/>
        </w:rPr>
        <w:t xml:space="preserve"> või leia abiline, kes seda teeks. Vajadusel konsulteeri elektrikuga, kui voodi juures ei ole pistikupesa.</w:t>
      </w:r>
    </w:p>
    <w:p w:rsidRPr="00A54002" w:rsidR="00CD0218" w:rsidP="00CD0218" w:rsidRDefault="00CD0218" w14:paraId="790C9E55" w14:textId="50C823C5">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jätta automaatsed valgustid koridori või aita valida selline, mis ei ole väga tundlik ega lähe iga liigutuse peale põlema. Kui soov on tagada käiguteede valgustatus, aita valgusti paigaldada põranda lähedale, et see reageeriks liikumisele põrandal. Näiteks saab panna valgusti voodi juurde nii, et see ei jää ette, aga tuvastab, et inimene on voodist väljunud. Vajadusel konsulteeri elektrikuga.</w:t>
      </w:r>
    </w:p>
    <w:p w:rsidRPr="00A54002" w:rsidR="009D542F" w:rsidP="002340BB" w:rsidRDefault="009D542F" w14:paraId="7827F537" w14:textId="554A728E">
      <w:pPr>
        <w:pStyle w:val="ListParagraph"/>
        <w:numPr>
          <w:ilvl w:val="0"/>
          <w:numId w:val="2"/>
        </w:numPr>
        <w:rPr>
          <w:rFonts w:ascii="Roboto" w:hAnsi="Roboto"/>
          <w:color w:val="000000" w:themeColor="text1"/>
        </w:rPr>
      </w:pPr>
      <w:r w:rsidRPr="00A54002">
        <w:rPr>
          <w:rFonts w:ascii="Roboto" w:hAnsi="Roboto"/>
          <w:shd w:val="clear" w:color="auto" w:fill="9CC2E5" w:themeFill="accent5" w:themeFillTint="99"/>
        </w:rPr>
        <w:t>VANEMAEALISED</w:t>
      </w:r>
      <w:r w:rsidRPr="00A54002">
        <w:rPr>
          <w:rFonts w:ascii="Roboto" w:hAnsi="Roboto"/>
          <w:color w:val="000000" w:themeColor="text1"/>
        </w:rPr>
        <w:t>: Istumiseks ja magamiseks olevad pinnad on ebasobiva kõrgusega</w:t>
      </w:r>
    </w:p>
    <w:p w:rsidRPr="00A54002" w:rsidR="009D542F" w:rsidP="002340BB" w:rsidRDefault="009D542F" w14:paraId="2FF7427B" w14:textId="58D85822">
      <w:pPr>
        <w:pStyle w:val="ListParagraph"/>
        <w:numPr>
          <w:ilvl w:val="1"/>
          <w:numId w:val="2"/>
        </w:numPr>
        <w:rPr>
          <w:rFonts w:ascii="Roboto" w:hAnsi="Roboto"/>
          <w:color w:val="000000" w:themeColor="text1"/>
        </w:rPr>
      </w:pPr>
      <w:r w:rsidRPr="00A54002">
        <w:rPr>
          <w:rFonts w:ascii="Roboto" w:hAnsi="Roboto"/>
          <w:color w:val="000000" w:themeColor="text1"/>
        </w:rPr>
        <w:t>Ja</w:t>
      </w:r>
    </w:p>
    <w:p w:rsidRPr="00A54002" w:rsidR="009D542F" w:rsidP="002340BB" w:rsidRDefault="009D542F" w14:paraId="3BBE3A22" w14:textId="03F55BD5">
      <w:pPr>
        <w:pStyle w:val="ListParagraph"/>
        <w:numPr>
          <w:ilvl w:val="1"/>
          <w:numId w:val="2"/>
        </w:numPr>
        <w:rPr>
          <w:rFonts w:ascii="Roboto" w:hAnsi="Roboto"/>
          <w:color w:val="000000" w:themeColor="text1"/>
        </w:rPr>
      </w:pPr>
      <w:r w:rsidRPr="00A54002">
        <w:rPr>
          <w:rFonts w:ascii="Roboto" w:hAnsi="Roboto"/>
          <w:color w:val="000000" w:themeColor="text1"/>
        </w:rPr>
        <w:t>Ei</w:t>
      </w:r>
    </w:p>
    <w:p w:rsidRPr="00A54002" w:rsidR="00F97367" w:rsidP="00F97367" w:rsidRDefault="00FA731D" w14:paraId="76D09FEA" w14:textId="3F65CA87">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0374BF8D" w14:textId="77777777">
      <w:pPr>
        <w:spacing w:after="0" w:line="240" w:lineRule="auto"/>
        <w:ind w:left="720" w:firstLine="360"/>
        <w:rPr>
          <w:rFonts w:ascii="Roboto" w:hAnsi="Roboto" w:eastAsia="Times New Roman" w:cs="Times New Roman"/>
          <w:sz w:val="24"/>
          <w:szCs w:val="24"/>
          <w:lang w:val="et-EE" w:eastAsia="et-EE"/>
        </w:rPr>
      </w:pPr>
      <w:bookmarkStart w:name="_Hlk106134893" w:id="23"/>
      <w:r w:rsidRPr="00A54002">
        <w:rPr>
          <w:rFonts w:ascii="Roboto" w:hAnsi="Roboto" w:eastAsia="Times New Roman" w:cs="Calibri"/>
          <w:b/>
          <w:bCs/>
          <w:color w:val="7030A0"/>
          <w:lang w:val="et-EE" w:eastAsia="et-EE"/>
        </w:rPr>
        <w:lastRenderedPageBreak/>
        <w:t>RISKIDE MAANDAMISE SOOVITUSED:</w:t>
      </w:r>
    </w:p>
    <w:p w:rsidRPr="00A54002" w:rsidR="00CD0218" w:rsidP="00CD0218" w:rsidRDefault="00CD0218" w14:paraId="30E53E4B" w14:textId="77777777">
      <w:pPr>
        <w:numPr>
          <w:ilvl w:val="0"/>
          <w:numId w:val="19"/>
        </w:numPr>
        <w:spacing w:before="240" w:after="240" w:line="240" w:lineRule="auto"/>
        <w:ind w:left="1800"/>
        <w:textAlignment w:val="baseline"/>
        <w:rPr>
          <w:rFonts w:ascii="Roboto" w:hAnsi="Roboto" w:eastAsia="Times New Roman" w:cs="Arial"/>
          <w:b/>
          <w:bCs/>
          <w:color w:val="7030A0"/>
          <w:lang w:val="et-EE" w:eastAsia="et-EE"/>
        </w:rPr>
      </w:pPr>
      <w:r w:rsidRPr="00A54002">
        <w:rPr>
          <w:rFonts w:ascii="Roboto" w:hAnsi="Roboto" w:eastAsia="Times New Roman" w:cs="Calibri"/>
          <w:color w:val="7030A0"/>
          <w:lang w:val="et-EE" w:eastAsia="et-EE"/>
        </w:rPr>
        <w:t>Vaata koos koduomanikuga üle, kas majapidamises on istumiseks sobivaid toole (pindasid) ning võimalusel taga, et istumiskohad oleksid kohtades, kus inimene peamiselt toimetab ning neid vajab. Kaasa protsessi pere, kes aitaks vajadusel magamisaseme või istumispindade osas korrektuure teha.</w:t>
      </w:r>
    </w:p>
    <w:p w:rsidRPr="00A54002" w:rsidR="00CD0218" w:rsidP="00CD0218" w:rsidRDefault="00CD0218" w14:paraId="65939451"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Palu inimesel istuda ja tõusta ning hinnata, kui kerge või raske tal seda teha on – kui tagumik on kõrgemal kui põlved, saab kergemini tõusta. Pea meeles, et inimene ei pruugi seda ise osata objektiivselt hinnata ning püüa ka ise seda hinnata.</w:t>
      </w:r>
    </w:p>
    <w:p w:rsidRPr="00A54002" w:rsidR="00CD0218" w:rsidP="00CD0218" w:rsidRDefault="00CD0218" w14:paraId="69ADD5CB" w14:textId="77777777">
      <w:pPr>
        <w:numPr>
          <w:ilvl w:val="0"/>
          <w:numId w:val="22"/>
        </w:numPr>
        <w:spacing w:after="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Nõusta inimest erinevate võimalike abivahendite osas – nt. voodist tõusmisekstugikäepide, lakke paigaldatavad toed või voodijalutsisse paigutatav pael. Internetist otsimiseks kasuta otsisõnu „tõusmise abivahend“, „tugikäepide“.</w:t>
      </w:r>
    </w:p>
    <w:p w:rsidRPr="00A54002" w:rsidR="00CD0218" w:rsidP="00CD0218" w:rsidRDefault="00CD0218" w14:paraId="4CEFBBF0"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Nõusta, et inimene ei kiirustaks voodist tõusmisel ja võtaks hetke pearingluse ennetamiseks. </w:t>
      </w:r>
    </w:p>
    <w:p w:rsidRPr="00A54002" w:rsidR="00CD0218" w:rsidP="00CD0218" w:rsidRDefault="00CD0218" w14:paraId="2409D54F" w14:textId="0900B427">
      <w:pPr>
        <w:numPr>
          <w:ilvl w:val="0"/>
          <w:numId w:val="22"/>
        </w:numPr>
        <w:spacing w:after="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Aita inimest kõvema ja/või kõrgema madratsi ostmisel, kui voodi võimaldab selle paigaldamist ning sellest oleks abi – mõnikord piisab lisa 5</w:t>
      </w:r>
      <w:r w:rsidRPr="00A54002" w:rsidR="00B55FF4">
        <w:rPr>
          <w:rFonts w:ascii="Roboto" w:hAnsi="Roboto" w:eastAsia="Times New Roman" w:cs="Calibri"/>
          <w:color w:val="7030A0"/>
          <w:lang w:val="et-EE" w:eastAsia="et-EE"/>
        </w:rPr>
        <w:t>–</w:t>
      </w:r>
      <w:r w:rsidRPr="00A54002">
        <w:rPr>
          <w:rFonts w:ascii="Roboto" w:hAnsi="Roboto" w:eastAsia="Times New Roman" w:cs="Calibri"/>
          <w:color w:val="7030A0"/>
          <w:lang w:val="et-EE" w:eastAsia="et-EE"/>
        </w:rPr>
        <w:t xml:space="preserve">10 cm tõstmisest, et inimesel oleks mugavam voodit kasutada. </w:t>
      </w:r>
    </w:p>
    <w:p w:rsidRPr="00A54002" w:rsidR="00CD0218" w:rsidP="00CD0218" w:rsidRDefault="00CD0218" w14:paraId="2848F97D" w14:textId="6B5655AA">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Nõusta ja abista asjaajamisel funktsionaalse voodi rentimisel või ostmisel, kui see on asjakohane.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hooldus</w:t>
      </w:r>
      <w:r w:rsidR="00A54002">
        <w:rPr>
          <w:rFonts w:ascii="Roboto" w:hAnsi="Roboto" w:eastAsia="Times New Roman" w:cs="Calibri"/>
          <w:color w:val="7030A0"/>
          <w:lang w:val="et-EE" w:eastAsia="et-EE"/>
        </w:rPr>
        <w:t>-</w:t>
      </w:r>
      <w:r w:rsidRPr="00A54002">
        <w:rPr>
          <w:rFonts w:ascii="Roboto" w:hAnsi="Roboto" w:eastAsia="Times New Roman" w:cs="Calibri"/>
          <w:color w:val="7030A0"/>
          <w:lang w:val="et-EE" w:eastAsia="et-EE"/>
        </w:rPr>
        <w:t xml:space="preserve">voodid“. </w:t>
      </w:r>
    </w:p>
    <w:p w:rsidRPr="00A54002" w:rsidR="00CD0218" w:rsidP="00CD0218" w:rsidRDefault="00CD0218" w14:paraId="1297F652" w14:textId="77777777">
      <w:pPr>
        <w:numPr>
          <w:ilvl w:val="0"/>
          <w:numId w:val="22"/>
        </w:numPr>
        <w:spacing w:after="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Soovita ja abista soetada püsti tõusmist toetav tugitool või toolilt tõusmise abivahend, kui see on asjakohane. Internetist otsimiseks kasuta otsingufraase „toolilt tõusmise abivahend“, „püsti tõusmist toetav tugitool“.</w:t>
      </w:r>
    </w:p>
    <w:bookmarkEnd w:id="23"/>
    <w:p w:rsidRPr="00A54002" w:rsidR="00CD0218" w:rsidP="00F97367" w:rsidRDefault="00CD0218" w14:paraId="3F177F20" w14:textId="77777777">
      <w:pPr>
        <w:pStyle w:val="ListParagraph"/>
        <w:ind w:firstLine="360"/>
        <w:rPr>
          <w:rFonts w:ascii="Roboto" w:hAnsi="Roboto"/>
        </w:rPr>
      </w:pPr>
    </w:p>
    <w:p w:rsidRPr="00A54002" w:rsidR="009D542F" w:rsidP="002340BB" w:rsidRDefault="009D542F" w14:paraId="2A329292" w14:textId="77777777">
      <w:pPr>
        <w:pStyle w:val="ListParagraph"/>
        <w:numPr>
          <w:ilvl w:val="0"/>
          <w:numId w:val="2"/>
        </w:numPr>
        <w:rPr>
          <w:rFonts w:ascii="Roboto" w:hAnsi="Roboto"/>
          <w:color w:val="000000" w:themeColor="text1"/>
        </w:rPr>
      </w:pPr>
      <w:r w:rsidRPr="00A54002">
        <w:rPr>
          <w:rFonts w:ascii="Roboto" w:hAnsi="Roboto"/>
          <w:shd w:val="clear" w:color="auto" w:fill="9CC2E5" w:themeFill="accent5" w:themeFillTint="99"/>
        </w:rPr>
        <w:t>VANEMAEALISED</w:t>
      </w:r>
      <w:r w:rsidRPr="00A54002">
        <w:rPr>
          <w:rFonts w:ascii="Roboto" w:hAnsi="Roboto"/>
          <w:color w:val="000000" w:themeColor="text1"/>
        </w:rPr>
        <w:t>: Igapäevakasutuses olevad asjad on käeulatusest väljas (sh ravimid; nt nõud, pistikupesad on halvasti ligipääsetavad)</w:t>
      </w:r>
    </w:p>
    <w:p w:rsidRPr="00A54002" w:rsidR="009D542F" w:rsidP="002340BB" w:rsidRDefault="009D542F" w14:paraId="712DC28D" w14:textId="14C14BD2">
      <w:pPr>
        <w:pStyle w:val="ListParagraph"/>
        <w:numPr>
          <w:ilvl w:val="1"/>
          <w:numId w:val="2"/>
        </w:numPr>
        <w:rPr>
          <w:rFonts w:ascii="Roboto" w:hAnsi="Roboto"/>
          <w:color w:val="000000" w:themeColor="text1"/>
        </w:rPr>
      </w:pPr>
      <w:r w:rsidRPr="00A54002">
        <w:rPr>
          <w:rFonts w:ascii="Roboto" w:hAnsi="Roboto"/>
          <w:color w:val="000000" w:themeColor="text1"/>
        </w:rPr>
        <w:t>Jah</w:t>
      </w:r>
    </w:p>
    <w:p w:rsidRPr="00A54002" w:rsidR="009D542F" w:rsidP="002340BB" w:rsidRDefault="009D542F" w14:paraId="038DA16C" w14:textId="2B33B042">
      <w:pPr>
        <w:pStyle w:val="ListParagraph"/>
        <w:numPr>
          <w:ilvl w:val="1"/>
          <w:numId w:val="2"/>
        </w:numPr>
        <w:rPr>
          <w:rFonts w:ascii="Roboto" w:hAnsi="Roboto"/>
          <w:color w:val="000000" w:themeColor="text1"/>
        </w:rPr>
      </w:pPr>
      <w:r w:rsidRPr="00A54002">
        <w:rPr>
          <w:rFonts w:ascii="Roboto" w:hAnsi="Roboto"/>
          <w:color w:val="000000" w:themeColor="text1"/>
        </w:rPr>
        <w:t>Ei</w:t>
      </w:r>
      <w:r w:rsidRPr="00A54002">
        <w:rPr>
          <w:rFonts w:ascii="Roboto" w:hAnsi="Roboto"/>
        </w:rPr>
        <w:t xml:space="preserve"> </w:t>
      </w:r>
    </w:p>
    <w:p w:rsidRPr="00A54002" w:rsidR="00F97367" w:rsidP="00F97367" w:rsidRDefault="00FA731D" w14:paraId="78FDAF76" w14:textId="7739D902">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146081EA" w14:textId="77777777">
      <w:pPr>
        <w:spacing w:after="0" w:line="240" w:lineRule="auto"/>
        <w:ind w:left="720" w:firstLine="360"/>
        <w:rPr>
          <w:rFonts w:ascii="Roboto" w:hAnsi="Roboto" w:eastAsia="Times New Roman" w:cs="Times New Roman"/>
          <w:sz w:val="24"/>
          <w:szCs w:val="24"/>
          <w:lang w:val="et-EE" w:eastAsia="et-EE"/>
        </w:rPr>
      </w:pPr>
      <w:bookmarkStart w:name="_Hlk106135111" w:id="24"/>
      <w:r w:rsidRPr="00A54002">
        <w:rPr>
          <w:rFonts w:ascii="Roboto" w:hAnsi="Roboto" w:eastAsia="Times New Roman" w:cs="Calibri"/>
          <w:b/>
          <w:bCs/>
          <w:color w:val="7030A0"/>
          <w:lang w:val="et-EE" w:eastAsia="et-EE"/>
        </w:rPr>
        <w:t>RISKIDE MAANDAMISE SOOVITUSED:</w:t>
      </w:r>
    </w:p>
    <w:p w:rsidRPr="00A54002" w:rsidR="00CD0218" w:rsidP="00CD0218" w:rsidRDefault="00CD0218" w14:paraId="5564A9F3"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bista asjade käepäraseks tegemisel. Nt. soovita ravimikarpi, millega igapäevased ravimid sorteerida ja endale käepäraseks muuta. Tõsta rasked, kuid palju kasutatavad esemed köögis alumistele riiulitele. </w:t>
      </w:r>
    </w:p>
    <w:p w:rsidRPr="00A54002" w:rsidR="00CD0218" w:rsidP="00CD0218" w:rsidRDefault="00CD0218" w14:paraId="4C00A6A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Nõusta, et inimene hoiaks igapäevaselt kasutuses olevad asjad käeulatuses nii, et ei pea end kõrgele upitama ega kummardama.</w:t>
      </w:r>
    </w:p>
    <w:p w:rsidRPr="00A54002" w:rsidR="00CD0218" w:rsidP="00CD0218" w:rsidRDefault="00CD0218" w14:paraId="014710A0" w14:textId="620DF1C3">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tuua madalalasuvad pistikupesad, mida kasutatakse ajutiste madala pingega elektriseadmete jaoks (nt. mobiiltelefon), kus on vaja juhet pidevalt </w:t>
      </w:r>
      <w:r w:rsidRPr="00A54002">
        <w:rPr>
          <w:rFonts w:ascii="Roboto" w:hAnsi="Roboto" w:eastAsia="Times New Roman" w:cs="Calibri"/>
          <w:color w:val="7030A0"/>
          <w:lang w:val="et-EE" w:eastAsia="et-EE"/>
        </w:rPr>
        <w:lastRenderedPageBreak/>
        <w:t>sisse-välja tõmmata, kõrgemale. Vajadusel konsulteeri elektrikuga. Alternatiivina paigalda lühike kaitsmetega pikendusjuhe, mille saab tuua kõrgemale ja kinnitada näiteks kapi/kummuti peale, seinale vms (järgi elektriohutust ja nõusta pikendusjuhtme kasutamise põhimõtete osas).</w:t>
      </w:r>
      <w:bookmarkEnd w:id="24"/>
    </w:p>
    <w:p w:rsidRPr="00A54002" w:rsidR="007F4867" w:rsidP="002340BB" w:rsidRDefault="00EA18A2" w14:paraId="21892142" w14:textId="7CA6BF49">
      <w:pPr>
        <w:pStyle w:val="ListParagraph"/>
        <w:numPr>
          <w:ilvl w:val="0"/>
          <w:numId w:val="2"/>
        </w:numPr>
        <w:rPr>
          <w:rFonts w:ascii="Roboto" w:hAnsi="Roboto"/>
          <w:color w:val="000000" w:themeColor="text1"/>
        </w:rPr>
      </w:pPr>
      <w:r w:rsidRPr="00A54002">
        <w:rPr>
          <w:rFonts w:ascii="Roboto" w:hAnsi="Roboto"/>
          <w:shd w:val="clear" w:color="auto" w:fill="9CC2E5" w:themeFill="accent5" w:themeFillTint="99"/>
        </w:rPr>
        <w:t>VANEMAEALISED</w:t>
      </w:r>
      <w:r w:rsidRPr="00A54002" w:rsidR="002B30AE">
        <w:rPr>
          <w:rFonts w:ascii="Roboto" w:hAnsi="Roboto"/>
        </w:rPr>
        <w:t xml:space="preserve">: </w:t>
      </w:r>
      <w:r w:rsidRPr="00A54002" w:rsidR="007F4867">
        <w:rPr>
          <w:rFonts w:ascii="Roboto" w:hAnsi="Roboto"/>
        </w:rPr>
        <w:t>Vann/dušinurk/pesemiskoht (sh saun)</w:t>
      </w:r>
    </w:p>
    <w:p w:rsidRPr="00A54002" w:rsidR="002B2D1D" w:rsidP="778F840B" w:rsidRDefault="002B2D1D" w14:paraId="29C73A81" w14:textId="63C323E4">
      <w:pPr>
        <w:pStyle w:val="ListParagraph"/>
        <w:numPr>
          <w:ilvl w:val="1"/>
          <w:numId w:val="2"/>
        </w:numPr>
        <w:rPr>
          <w:rFonts w:ascii="Roboto" w:hAnsi="Roboto"/>
          <w:color w:val="000000" w:themeColor="text1"/>
        </w:rPr>
      </w:pPr>
      <w:r w:rsidRPr="00A54002">
        <w:rPr>
          <w:rFonts w:ascii="Roboto" w:hAnsi="Roboto"/>
        </w:rPr>
        <w:t>Ainsaks pesemisvõimaluseks on vann</w:t>
      </w:r>
    </w:p>
    <w:p w:rsidRPr="00A54002" w:rsidR="007F4867" w:rsidP="002340BB" w:rsidRDefault="007F4867" w14:paraId="24CDB3A0" w14:textId="3400D248">
      <w:pPr>
        <w:pStyle w:val="ListParagraph"/>
        <w:numPr>
          <w:ilvl w:val="1"/>
          <w:numId w:val="2"/>
        </w:numPr>
        <w:rPr>
          <w:rFonts w:ascii="Roboto" w:hAnsi="Roboto"/>
          <w:color w:val="000000" w:themeColor="text1"/>
        </w:rPr>
      </w:pPr>
      <w:r w:rsidRPr="00A54002">
        <w:rPr>
          <w:rFonts w:ascii="Roboto" w:hAnsi="Roboto"/>
        </w:rPr>
        <w:t>Puudub käetugi</w:t>
      </w:r>
      <w:r w:rsidRPr="00A54002" w:rsidR="00650537">
        <w:rPr>
          <w:rFonts w:ascii="Roboto" w:hAnsi="Roboto"/>
        </w:rPr>
        <w:t xml:space="preserve"> (</w:t>
      </w:r>
      <w:r w:rsidRPr="00A54002">
        <w:rPr>
          <w:rFonts w:ascii="Roboto" w:hAnsi="Roboto"/>
        </w:rPr>
        <w:t>sh saunalava ääres</w:t>
      </w:r>
      <w:r w:rsidRPr="00A54002" w:rsidR="00650537">
        <w:rPr>
          <w:rFonts w:ascii="Roboto" w:hAnsi="Roboto"/>
        </w:rPr>
        <w:t>)</w:t>
      </w:r>
    </w:p>
    <w:p w:rsidRPr="00A54002" w:rsidR="007F4867" w:rsidP="002340BB" w:rsidRDefault="007F4867" w14:paraId="0270C204" w14:textId="1B0CE092">
      <w:pPr>
        <w:pStyle w:val="ListParagraph"/>
        <w:numPr>
          <w:ilvl w:val="1"/>
          <w:numId w:val="2"/>
        </w:numPr>
        <w:rPr>
          <w:rFonts w:ascii="Roboto" w:hAnsi="Roboto"/>
          <w:color w:val="000000" w:themeColor="text1"/>
        </w:rPr>
      </w:pPr>
      <w:r w:rsidRPr="00A54002">
        <w:rPr>
          <w:rFonts w:ascii="Roboto" w:hAnsi="Roboto"/>
        </w:rPr>
        <w:t>Puudub istumisalus</w:t>
      </w:r>
      <w:r w:rsidRPr="00A54002" w:rsidR="009B7204">
        <w:rPr>
          <w:rFonts w:ascii="Roboto" w:hAnsi="Roboto"/>
        </w:rPr>
        <w:t xml:space="preserve"> </w:t>
      </w:r>
    </w:p>
    <w:p w:rsidRPr="00A54002" w:rsidR="007F4867" w:rsidP="002340BB" w:rsidRDefault="007F4867" w14:paraId="3ACFD278" w14:textId="7D245E09">
      <w:pPr>
        <w:pStyle w:val="ListParagraph"/>
        <w:numPr>
          <w:ilvl w:val="1"/>
          <w:numId w:val="2"/>
        </w:numPr>
        <w:rPr>
          <w:rFonts w:ascii="Roboto" w:hAnsi="Roboto"/>
          <w:color w:val="000000" w:themeColor="text1"/>
        </w:rPr>
      </w:pPr>
      <w:r w:rsidRPr="00A54002">
        <w:rPr>
          <w:rFonts w:ascii="Roboto" w:hAnsi="Roboto"/>
        </w:rPr>
        <w:t>Puudub libisemisvastane matt (</w:t>
      </w:r>
      <w:r w:rsidRPr="00A54002" w:rsidR="002B30AE">
        <w:rPr>
          <w:rFonts w:ascii="Roboto" w:hAnsi="Roboto"/>
        </w:rPr>
        <w:t xml:space="preserve">SH </w:t>
      </w:r>
      <w:r w:rsidRPr="00A54002">
        <w:rPr>
          <w:rFonts w:ascii="Roboto" w:hAnsi="Roboto"/>
          <w:shd w:val="clear" w:color="auto" w:fill="A8D08D" w:themeFill="accent6" w:themeFillTint="99"/>
        </w:rPr>
        <w:t>LAPSED</w:t>
      </w:r>
      <w:r w:rsidRPr="00A54002">
        <w:rPr>
          <w:rFonts w:ascii="Roboto" w:hAnsi="Roboto"/>
        </w:rPr>
        <w:t>)</w:t>
      </w:r>
    </w:p>
    <w:p w:rsidRPr="00A54002" w:rsidR="007F4867" w:rsidP="002340BB" w:rsidRDefault="007F4867" w14:paraId="51CA1638" w14:textId="53CEDE2F">
      <w:pPr>
        <w:pStyle w:val="ListParagraph"/>
        <w:numPr>
          <w:ilvl w:val="1"/>
          <w:numId w:val="2"/>
        </w:numPr>
        <w:rPr>
          <w:rFonts w:ascii="Roboto" w:hAnsi="Roboto"/>
          <w:color w:val="000000" w:themeColor="text1"/>
        </w:rPr>
      </w:pPr>
      <w:r w:rsidRPr="00A54002">
        <w:rPr>
          <w:rFonts w:ascii="Roboto" w:hAnsi="Roboto"/>
          <w:color w:val="000000" w:themeColor="text1"/>
        </w:rPr>
        <w:t>Pesemisvõimalused asuvad teises hoones (nt saunamaja)</w:t>
      </w:r>
    </w:p>
    <w:p w:rsidRPr="00A54002" w:rsidR="00E0405B" w:rsidP="002340BB" w:rsidRDefault="00E0405B" w14:paraId="5098FB85" w14:textId="241164CE">
      <w:pPr>
        <w:pStyle w:val="ListParagraph"/>
        <w:numPr>
          <w:ilvl w:val="1"/>
          <w:numId w:val="2"/>
        </w:numPr>
        <w:rPr>
          <w:rFonts w:ascii="Roboto" w:hAnsi="Roboto"/>
        </w:rPr>
      </w:pPr>
      <w:r w:rsidRPr="00A54002">
        <w:rPr>
          <w:rFonts w:ascii="Roboto" w:hAnsi="Roboto"/>
        </w:rPr>
        <w:t>Riskid puuduvad</w:t>
      </w:r>
    </w:p>
    <w:p w:rsidRPr="00A54002" w:rsidR="00F97367" w:rsidP="00F97367" w:rsidRDefault="00FA731D" w14:paraId="422E9EB2" w14:textId="1EADE618">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729BF3EC" w14:textId="77777777">
      <w:pPr>
        <w:spacing w:after="0" w:line="240" w:lineRule="auto"/>
        <w:ind w:left="720" w:firstLine="360"/>
        <w:rPr>
          <w:rFonts w:ascii="Roboto" w:hAnsi="Roboto" w:eastAsia="Times New Roman" w:cs="Times New Roman"/>
          <w:sz w:val="24"/>
          <w:szCs w:val="24"/>
          <w:lang w:val="et-EE" w:eastAsia="et-EE"/>
        </w:rPr>
      </w:pPr>
      <w:r w:rsidRPr="00A54002">
        <w:rPr>
          <w:rFonts w:ascii="Roboto" w:hAnsi="Roboto" w:eastAsia="Times New Roman" w:cs="Calibri"/>
          <w:b/>
          <w:bCs/>
          <w:color w:val="7030A0"/>
          <w:lang w:val="et-EE" w:eastAsia="et-EE"/>
        </w:rPr>
        <w:t>RISKIDE MAANDAMISE SOOVITUSED:</w:t>
      </w:r>
    </w:p>
    <w:p w:rsidRPr="00A54002" w:rsidR="00CD0218" w:rsidP="00CD0218" w:rsidRDefault="00CD0218" w14:paraId="63E99F51"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Aita võimalusel vann asendada dušinurgaga ning kontakteeru </w:t>
      </w:r>
      <w:proofErr w:type="spellStart"/>
      <w:r w:rsidRPr="00A54002">
        <w:rPr>
          <w:rFonts w:ascii="Roboto" w:hAnsi="Roboto" w:eastAsia="Times New Roman" w:cs="Calibri"/>
          <w:color w:val="7030A0"/>
          <w:lang w:val="et-EE" w:eastAsia="et-EE"/>
        </w:rPr>
        <w:t>üldehitajaga</w:t>
      </w:r>
      <w:proofErr w:type="spellEnd"/>
      <w:r w:rsidRPr="00A54002">
        <w:rPr>
          <w:rFonts w:ascii="Roboto" w:hAnsi="Roboto" w:eastAsia="Times New Roman" w:cs="Calibri"/>
          <w:color w:val="7030A0"/>
          <w:lang w:val="et-EE" w:eastAsia="et-EE"/>
        </w:rPr>
        <w:t>.</w:t>
      </w:r>
    </w:p>
    <w:p w:rsidRPr="00A54002" w:rsidR="00CD0218" w:rsidP="00CD0218" w:rsidRDefault="00CD0218" w14:paraId="1491C690"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Vanni astumiseks aita paigaldada käetugi ning vannis pesemiseks istumisalus või leia abiline, kes paigaldaks.</w:t>
      </w:r>
    </w:p>
    <w:p w:rsidRPr="00A54002" w:rsidR="00CD0218" w:rsidP="00CD0218" w:rsidRDefault="00CD0218" w14:paraId="377B3783"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Aita inimesel soetada vanni põhja ja ette libisemiskindlad alused, kui ainsaks pesemisvõimaluseks on vann. </w:t>
      </w:r>
    </w:p>
    <w:p w:rsidRPr="00A54002" w:rsidR="00CD0218" w:rsidP="00CD0218" w:rsidRDefault="00CD0218" w14:paraId="0F19A05B" w14:textId="77777777">
      <w:pPr>
        <w:numPr>
          <w:ilvl w:val="0"/>
          <w:numId w:val="19"/>
        </w:numPr>
        <w:spacing w:before="240" w:after="240" w:line="240" w:lineRule="auto"/>
        <w:ind w:left="1800"/>
        <w:textAlignment w:val="baseline"/>
        <w:rPr>
          <w:rFonts w:ascii="Roboto" w:hAnsi="Roboto" w:eastAsia="Times New Roman" w:cs="Arial"/>
          <w:color w:val="7030A0"/>
          <w:lang w:val="et-EE" w:eastAsia="et-EE"/>
        </w:rPr>
      </w:pPr>
      <w:bookmarkStart w:name="_Hlk106068708" w:id="25"/>
      <w:r w:rsidRPr="00A54002">
        <w:rPr>
          <w:rFonts w:ascii="Roboto" w:hAnsi="Roboto" w:eastAsia="Times New Roman" w:cs="Calibri"/>
          <w:color w:val="7030A0"/>
          <w:lang w:val="et-EE" w:eastAsia="et-EE"/>
        </w:rPr>
        <w:t xml:space="preserve">Soovita lapse vannis kasutada libisemisvastast matti, kui tegu on peredega, kus on väikelapsed. </w:t>
      </w:r>
      <w:bookmarkEnd w:id="25"/>
    </w:p>
    <w:p w:rsidRPr="00A54002" w:rsidR="00CD0218" w:rsidP="00CD0218" w:rsidRDefault="00CD0218" w14:paraId="1060F4CC" w14:textId="774AE3FF">
      <w:pPr>
        <w:numPr>
          <w:ilvl w:val="0"/>
          <w:numId w:val="19"/>
        </w:numPr>
        <w:spacing w:before="240" w:after="240" w:line="240" w:lineRule="auto"/>
        <w:ind w:left="1800"/>
        <w:textAlignment w:val="baseline"/>
        <w:rPr>
          <w:rFonts w:ascii="Roboto" w:hAnsi="Roboto" w:eastAsia="Times New Roman" w:cs="Arial"/>
          <w:color w:val="7030A0"/>
          <w:lang w:val="et-EE" w:eastAsia="et-EE"/>
        </w:rPr>
      </w:pPr>
      <w:r w:rsidRPr="00A54002">
        <w:rPr>
          <w:rFonts w:ascii="Roboto" w:hAnsi="Roboto" w:eastAsia="Times New Roman" w:cs="Calibri"/>
          <w:color w:val="7030A0"/>
          <w:lang w:val="et-EE" w:eastAsia="et-EE"/>
        </w:rPr>
        <w:t xml:space="preserve">Soovita paigaldada vannituppa käeulatusse telefon või kukkumisvastane häiresüsteem, mis vajadusel annab lähedastele märku, kui vanemaealine on hätta sattunud – suhtle vajadusel ka </w:t>
      </w:r>
      <w:proofErr w:type="spellStart"/>
      <w:r w:rsidRPr="00A54002">
        <w:rPr>
          <w:rFonts w:ascii="Roboto" w:hAnsi="Roboto" w:eastAsia="Times New Roman" w:cs="Calibri"/>
          <w:color w:val="7030A0"/>
          <w:lang w:val="et-EE" w:eastAsia="et-EE"/>
        </w:rPr>
        <w:t>KOV-iga</w:t>
      </w:r>
      <w:proofErr w:type="spellEnd"/>
      <w:r w:rsidRPr="00A54002">
        <w:rPr>
          <w:rFonts w:ascii="Roboto" w:hAnsi="Roboto" w:eastAsia="Times New Roman" w:cs="Calibri"/>
          <w:color w:val="7030A0"/>
          <w:lang w:val="et-EE" w:eastAsia="et-EE"/>
        </w:rPr>
        <w:t>, läbi kelle on võimalik häiresüsteeme muretseda või saab KOV kodu kohaldamisega inimesele abi pakkuda. Anna soovitused kohandusteks võimalusel edasi ka pereliikmetele. </w:t>
      </w:r>
    </w:p>
    <w:p w:rsidRPr="00A54002" w:rsidR="007F4867" w:rsidP="002340BB" w:rsidRDefault="00EA18A2" w14:paraId="50C33DE8" w14:textId="28F99695">
      <w:pPr>
        <w:pStyle w:val="ListParagraph"/>
        <w:numPr>
          <w:ilvl w:val="0"/>
          <w:numId w:val="2"/>
        </w:numPr>
        <w:rPr>
          <w:rFonts w:ascii="Roboto" w:hAnsi="Roboto"/>
          <w:color w:val="000000" w:themeColor="text1"/>
        </w:rPr>
      </w:pPr>
      <w:r w:rsidRPr="00A54002">
        <w:rPr>
          <w:rFonts w:ascii="Roboto" w:hAnsi="Roboto"/>
          <w:shd w:val="clear" w:color="auto" w:fill="9CC2E5" w:themeFill="accent5" w:themeFillTint="99"/>
        </w:rPr>
        <w:t>VANEMAEALISED</w:t>
      </w:r>
      <w:r w:rsidRPr="00A54002" w:rsidR="007F4867">
        <w:rPr>
          <w:rFonts w:ascii="Roboto" w:hAnsi="Roboto"/>
          <w:color w:val="000000" w:themeColor="text1"/>
        </w:rPr>
        <w:t>: Tualett</w:t>
      </w:r>
      <w:r w:rsidRPr="00A54002" w:rsidR="005F44FE">
        <w:rPr>
          <w:rFonts w:ascii="Roboto" w:hAnsi="Roboto"/>
          <w:color w:val="000000" w:themeColor="text1"/>
        </w:rPr>
        <w:t>ruum</w:t>
      </w:r>
    </w:p>
    <w:p w:rsidRPr="00A54002" w:rsidR="00832196" w:rsidP="778F840B" w:rsidRDefault="00832196" w14:paraId="1CF04C75" w14:textId="312C8045">
      <w:pPr>
        <w:pStyle w:val="ListParagraph"/>
        <w:numPr>
          <w:ilvl w:val="1"/>
          <w:numId w:val="2"/>
        </w:numPr>
        <w:rPr>
          <w:rFonts w:ascii="Roboto" w:hAnsi="Roboto"/>
          <w:color w:val="000000" w:themeColor="text1"/>
        </w:rPr>
      </w:pPr>
      <w:r w:rsidRPr="00A54002">
        <w:rPr>
          <w:rFonts w:ascii="Roboto" w:hAnsi="Roboto"/>
          <w:color w:val="000000" w:themeColor="text1"/>
        </w:rPr>
        <w:t>Tualett</w:t>
      </w:r>
      <w:r w:rsidRPr="00A54002" w:rsidR="00B95951">
        <w:rPr>
          <w:rFonts w:ascii="Roboto" w:hAnsi="Roboto"/>
          <w:color w:val="000000" w:themeColor="text1"/>
        </w:rPr>
        <w:t>ruum</w:t>
      </w:r>
      <w:r w:rsidRPr="00A54002" w:rsidR="00C81086">
        <w:rPr>
          <w:rFonts w:ascii="Roboto" w:hAnsi="Roboto"/>
          <w:color w:val="000000" w:themeColor="text1"/>
        </w:rPr>
        <w:t xml:space="preserve"> ja magamistuba</w:t>
      </w:r>
      <w:r w:rsidRPr="00A54002">
        <w:rPr>
          <w:rFonts w:ascii="Roboto" w:hAnsi="Roboto"/>
          <w:color w:val="000000" w:themeColor="text1"/>
        </w:rPr>
        <w:t xml:space="preserve"> asu</w:t>
      </w:r>
      <w:r w:rsidRPr="00A54002" w:rsidR="00C81086">
        <w:rPr>
          <w:rFonts w:ascii="Roboto" w:hAnsi="Roboto"/>
          <w:color w:val="000000" w:themeColor="text1"/>
        </w:rPr>
        <w:t>vad</w:t>
      </w:r>
      <w:r w:rsidRPr="00A54002">
        <w:rPr>
          <w:rFonts w:ascii="Roboto" w:hAnsi="Roboto"/>
          <w:color w:val="000000" w:themeColor="text1"/>
        </w:rPr>
        <w:t xml:space="preserve"> erineva</w:t>
      </w:r>
      <w:r w:rsidRPr="00A54002" w:rsidR="00C81086">
        <w:rPr>
          <w:rFonts w:ascii="Roboto" w:hAnsi="Roboto"/>
          <w:color w:val="000000" w:themeColor="text1"/>
        </w:rPr>
        <w:t>te</w:t>
      </w:r>
      <w:r w:rsidRPr="00A54002">
        <w:rPr>
          <w:rFonts w:ascii="Roboto" w:hAnsi="Roboto"/>
          <w:color w:val="000000" w:themeColor="text1"/>
        </w:rPr>
        <w:t>l korrus</w:t>
      </w:r>
      <w:r w:rsidRPr="00A54002" w:rsidR="00C81086">
        <w:rPr>
          <w:rFonts w:ascii="Roboto" w:hAnsi="Roboto"/>
          <w:color w:val="000000" w:themeColor="text1"/>
        </w:rPr>
        <w:t>t</w:t>
      </w:r>
      <w:r w:rsidRPr="00A54002">
        <w:rPr>
          <w:rFonts w:ascii="Roboto" w:hAnsi="Roboto"/>
          <w:color w:val="000000" w:themeColor="text1"/>
        </w:rPr>
        <w:t xml:space="preserve">el </w:t>
      </w:r>
    </w:p>
    <w:p w:rsidRPr="00A54002" w:rsidR="007F4867" w:rsidP="002340BB" w:rsidRDefault="007F4867" w14:paraId="6D2AC5C5" w14:textId="26D03790">
      <w:pPr>
        <w:pStyle w:val="ListParagraph"/>
        <w:numPr>
          <w:ilvl w:val="1"/>
          <w:numId w:val="2"/>
        </w:numPr>
        <w:rPr>
          <w:rFonts w:ascii="Roboto" w:hAnsi="Roboto"/>
          <w:color w:val="000000" w:themeColor="text1"/>
        </w:rPr>
      </w:pPr>
      <w:r w:rsidRPr="00A54002">
        <w:rPr>
          <w:rFonts w:ascii="Roboto" w:hAnsi="Roboto"/>
          <w:color w:val="000000" w:themeColor="text1"/>
        </w:rPr>
        <w:t>Tualettruum asub majast väljas</w:t>
      </w:r>
    </w:p>
    <w:p w:rsidRPr="00A54002" w:rsidR="007F4867" w:rsidP="002340BB" w:rsidRDefault="009D542F" w14:paraId="1CF20444" w14:textId="458BEE25">
      <w:pPr>
        <w:pStyle w:val="ListParagraph"/>
        <w:numPr>
          <w:ilvl w:val="2"/>
          <w:numId w:val="2"/>
        </w:numPr>
        <w:rPr>
          <w:rFonts w:ascii="Roboto" w:hAnsi="Roboto"/>
          <w:color w:val="000000" w:themeColor="text1"/>
        </w:rPr>
      </w:pPr>
      <w:r w:rsidRPr="00A54002">
        <w:rPr>
          <w:rFonts w:ascii="Roboto" w:hAnsi="Roboto"/>
          <w:color w:val="000000" w:themeColor="text1"/>
        </w:rPr>
        <w:t>Sh p</w:t>
      </w:r>
      <w:r w:rsidRPr="00A54002" w:rsidR="007F4867">
        <w:rPr>
          <w:rFonts w:ascii="Roboto" w:hAnsi="Roboto"/>
          <w:color w:val="000000" w:themeColor="text1"/>
        </w:rPr>
        <w:t xml:space="preserve">uudub </w:t>
      </w:r>
      <w:r w:rsidRPr="00A54002" w:rsidR="00534BC3">
        <w:rPr>
          <w:rFonts w:ascii="Roboto" w:hAnsi="Roboto"/>
          <w:color w:val="000000" w:themeColor="text1"/>
        </w:rPr>
        <w:t>piisav</w:t>
      </w:r>
      <w:r w:rsidRPr="00A54002" w:rsidR="007F4867">
        <w:rPr>
          <w:rFonts w:ascii="Roboto" w:hAnsi="Roboto"/>
          <w:color w:val="000000" w:themeColor="text1"/>
        </w:rPr>
        <w:t xml:space="preserve"> valgustus (nt kasutatakse küünlaid)</w:t>
      </w:r>
    </w:p>
    <w:p w:rsidRPr="00A54002" w:rsidR="007F4867" w:rsidP="002340BB" w:rsidRDefault="007F4867" w14:paraId="3AC2B38E" w14:textId="3EC73B0C">
      <w:pPr>
        <w:pStyle w:val="ListParagraph"/>
        <w:numPr>
          <w:ilvl w:val="1"/>
          <w:numId w:val="2"/>
        </w:numPr>
        <w:rPr>
          <w:rFonts w:ascii="Roboto" w:hAnsi="Roboto"/>
          <w:color w:val="000000" w:themeColor="text1"/>
        </w:rPr>
      </w:pPr>
      <w:r w:rsidRPr="00A54002">
        <w:rPr>
          <w:rFonts w:ascii="Roboto" w:hAnsi="Roboto"/>
          <w:color w:val="000000" w:themeColor="text1"/>
        </w:rPr>
        <w:t>Tualet</w:t>
      </w:r>
      <w:r w:rsidRPr="00A54002" w:rsidR="004F06A1">
        <w:rPr>
          <w:rFonts w:ascii="Roboto" w:hAnsi="Roboto"/>
          <w:color w:val="000000" w:themeColor="text1"/>
        </w:rPr>
        <w:t>t</w:t>
      </w:r>
      <w:r w:rsidRPr="00A54002">
        <w:rPr>
          <w:rFonts w:ascii="Roboto" w:hAnsi="Roboto"/>
          <w:color w:val="000000" w:themeColor="text1"/>
        </w:rPr>
        <w:t>pott asub liiga madalal</w:t>
      </w:r>
      <w:r w:rsidRPr="00A54002" w:rsidR="00CE0F0F">
        <w:rPr>
          <w:rFonts w:ascii="Roboto" w:hAnsi="Roboto"/>
          <w:color w:val="000000" w:themeColor="text1"/>
        </w:rPr>
        <w:t xml:space="preserve"> </w:t>
      </w:r>
      <w:r w:rsidRPr="00A54002" w:rsidR="003D7679">
        <w:rPr>
          <w:rFonts w:ascii="Roboto" w:hAnsi="Roboto"/>
          <w:color w:val="000000" w:themeColor="text1"/>
        </w:rPr>
        <w:t>või puudub käetugi</w:t>
      </w:r>
    </w:p>
    <w:p w:rsidRPr="00A54002" w:rsidR="00E0405B" w:rsidP="002340BB" w:rsidRDefault="00E0405B" w14:paraId="43F2364D" w14:textId="77777777">
      <w:pPr>
        <w:pStyle w:val="ListParagraph"/>
        <w:numPr>
          <w:ilvl w:val="1"/>
          <w:numId w:val="2"/>
        </w:numPr>
        <w:rPr>
          <w:rFonts w:ascii="Roboto" w:hAnsi="Roboto"/>
        </w:rPr>
      </w:pPr>
      <w:r w:rsidRPr="00A54002">
        <w:rPr>
          <w:rFonts w:ascii="Roboto" w:hAnsi="Roboto"/>
        </w:rPr>
        <w:t>Riskid puuduvad</w:t>
      </w:r>
    </w:p>
    <w:p w:rsidRPr="00A54002" w:rsidR="00F97367" w:rsidP="00F97367" w:rsidRDefault="00FA731D" w14:paraId="6ABEBB1E" w14:textId="0B6C9BFD">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4A7BCF68" w14:textId="77777777">
      <w:pPr>
        <w:spacing w:after="0" w:line="240" w:lineRule="auto"/>
        <w:ind w:left="720" w:firstLine="360"/>
        <w:rPr>
          <w:rFonts w:ascii="Roboto" w:hAnsi="Roboto" w:eastAsia="Times New Roman" w:cs="Times New Roman"/>
          <w:sz w:val="24"/>
          <w:szCs w:val="24"/>
          <w:lang w:val="et-EE" w:eastAsia="et-EE"/>
        </w:rPr>
      </w:pPr>
      <w:bookmarkStart w:name="_Hlk106135487" w:id="26"/>
      <w:r w:rsidRPr="00A54002">
        <w:rPr>
          <w:rFonts w:ascii="Roboto" w:hAnsi="Roboto" w:eastAsia="Times New Roman" w:cs="Calibri"/>
          <w:b/>
          <w:bCs/>
          <w:color w:val="7030A0"/>
          <w:lang w:val="et-EE" w:eastAsia="et-EE"/>
        </w:rPr>
        <w:t>RISKIDE MAANDAMISE SOOVITUSED:</w:t>
      </w:r>
    </w:p>
    <w:p w:rsidRPr="00A54002" w:rsidR="00CD0218" w:rsidP="00CD0218" w:rsidRDefault="00CD0218" w14:paraId="0AD0998F"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Aita paigaldada käetugi tualettpoti kõrvale või leia abiline, kes seda teeks.</w:t>
      </w:r>
    </w:p>
    <w:p w:rsidRPr="00A54002" w:rsidR="00CD0218" w:rsidP="00CD0218" w:rsidRDefault="00CD0218" w14:paraId="7F9FAF14"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Teosta kergemaid kohandusi (soeta käetugi ja aita selle paigaldamisel, soeta nt. juhtmevabad valgustid ja aita nende paigaldamisel).</w:t>
      </w:r>
    </w:p>
    <w:p w:rsidRPr="00A54002" w:rsidR="00CD0218" w:rsidP="00CD0218" w:rsidRDefault="00CD0218" w14:paraId="2C0C91F2"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lastRenderedPageBreak/>
        <w:t xml:space="preserve">Soovita madala WC-poti korral potikõrgendust (ilma või koos käetugedega), aita see soetada ja paigaldada.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potikõrgendus“. </w:t>
      </w:r>
    </w:p>
    <w:p w:rsidRPr="00A54002" w:rsidR="00CD0218" w:rsidP="00CD0218" w:rsidRDefault="00CD0218" w14:paraId="7C7F2098"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öisel/pimedal ajal kasutada pigem potitooli, mille saab päevasel ajal silma alt ära panna. Kui selle kasutamine ei ole inimesele meeltmööda, siis aita üle vaadata valgustus ning vajadusel leia elektrik, kes saaks aidata lisavalgustite paigaldamisel.</w:t>
      </w:r>
    </w:p>
    <w:p w:rsidRPr="00A54002" w:rsidR="00CD0218" w:rsidP="00CD0218" w:rsidRDefault="00CD0218" w14:paraId="60A8E591" w14:textId="6BFA4D94">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paigaldada liikumisanduriga valgustus, kui inimene kasutab välitualetti ning valgustus on puudulik.</w:t>
      </w:r>
      <w:bookmarkEnd w:id="26"/>
    </w:p>
    <w:p w:rsidRPr="00A54002" w:rsidR="00CC2FD6" w:rsidP="002340BB" w:rsidRDefault="00CC2FD6" w14:paraId="7D1EC113" w14:textId="57E03132">
      <w:pPr>
        <w:pStyle w:val="ListParagraph"/>
        <w:numPr>
          <w:ilvl w:val="0"/>
          <w:numId w:val="2"/>
        </w:numPr>
        <w:rPr>
          <w:rFonts w:ascii="Roboto" w:hAnsi="Roboto"/>
        </w:rPr>
      </w:pPr>
      <w:r w:rsidRPr="00A54002">
        <w:rPr>
          <w:rFonts w:ascii="Roboto" w:hAnsi="Roboto"/>
          <w:shd w:val="clear" w:color="auto" w:fill="A8D08D" w:themeFill="accent6" w:themeFillTint="99"/>
        </w:rPr>
        <w:t>LAPSED</w:t>
      </w:r>
      <w:r w:rsidRPr="00A54002">
        <w:rPr>
          <w:rFonts w:ascii="Roboto" w:hAnsi="Roboto"/>
        </w:rPr>
        <w:t>: Lapsel on juurdepääs avatud rõdule (sh puuduvad rõdupiirded)</w:t>
      </w:r>
    </w:p>
    <w:p w:rsidRPr="00A54002" w:rsidR="00F97367" w:rsidP="002340BB" w:rsidRDefault="00CA61F8" w14:paraId="312E7D53" w14:textId="1227D22E">
      <w:pPr>
        <w:pStyle w:val="ListParagraph"/>
        <w:numPr>
          <w:ilvl w:val="1"/>
          <w:numId w:val="2"/>
        </w:numPr>
        <w:rPr>
          <w:rFonts w:ascii="Roboto" w:hAnsi="Roboto"/>
        </w:rPr>
      </w:pPr>
      <w:r w:rsidRPr="00A54002">
        <w:rPr>
          <w:rFonts w:ascii="Roboto" w:hAnsi="Roboto"/>
        </w:rPr>
        <w:t>P</w:t>
      </w:r>
      <w:r w:rsidRPr="00A54002" w:rsidR="00F97367">
        <w:rPr>
          <w:rFonts w:ascii="Roboto" w:hAnsi="Roboto"/>
        </w:rPr>
        <w:t>uudub rõdu</w:t>
      </w:r>
    </w:p>
    <w:p w:rsidRPr="00A54002" w:rsidR="00CC2FD6" w:rsidP="002340BB" w:rsidRDefault="00CC2FD6" w14:paraId="617204C0" w14:textId="5FED6452">
      <w:pPr>
        <w:pStyle w:val="ListParagraph"/>
        <w:numPr>
          <w:ilvl w:val="1"/>
          <w:numId w:val="2"/>
        </w:numPr>
        <w:rPr>
          <w:rFonts w:ascii="Roboto" w:hAnsi="Roboto"/>
        </w:rPr>
      </w:pPr>
      <w:r w:rsidRPr="00A54002">
        <w:rPr>
          <w:rFonts w:ascii="Roboto" w:hAnsi="Roboto"/>
        </w:rPr>
        <w:t>Jah</w:t>
      </w:r>
    </w:p>
    <w:p w:rsidRPr="00A54002" w:rsidR="00CC2FD6" w:rsidP="002340BB" w:rsidRDefault="00CC2FD6" w14:paraId="114A4F3D" w14:textId="1D2660B6">
      <w:pPr>
        <w:pStyle w:val="ListParagraph"/>
        <w:numPr>
          <w:ilvl w:val="1"/>
          <w:numId w:val="2"/>
        </w:numPr>
        <w:rPr>
          <w:rFonts w:ascii="Roboto" w:hAnsi="Roboto"/>
        </w:rPr>
      </w:pPr>
      <w:r w:rsidRPr="00A54002">
        <w:rPr>
          <w:rFonts w:ascii="Roboto" w:hAnsi="Roboto"/>
        </w:rPr>
        <w:t>Ei</w:t>
      </w:r>
    </w:p>
    <w:p w:rsidRPr="00A54002" w:rsidR="00F97367" w:rsidP="00F97367" w:rsidRDefault="00FA731D" w14:paraId="6458E787" w14:textId="3C48E685">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117A3374" w14:textId="77777777">
      <w:pPr>
        <w:spacing w:after="0" w:line="240" w:lineRule="auto"/>
        <w:ind w:left="720" w:firstLine="360"/>
        <w:rPr>
          <w:rFonts w:ascii="Roboto" w:hAnsi="Roboto" w:eastAsia="Times New Roman" w:cs="Times New Roman"/>
          <w:sz w:val="24"/>
          <w:szCs w:val="24"/>
          <w:lang w:val="et-EE" w:eastAsia="et-EE"/>
        </w:rPr>
      </w:pPr>
      <w:bookmarkStart w:name="_Hlk106135581" w:id="27"/>
      <w:r w:rsidRPr="00A54002">
        <w:rPr>
          <w:rFonts w:ascii="Roboto" w:hAnsi="Roboto" w:eastAsia="Times New Roman" w:cs="Calibri"/>
          <w:b/>
          <w:bCs/>
          <w:color w:val="7030A0"/>
          <w:lang w:val="et-EE" w:eastAsia="et-EE"/>
        </w:rPr>
        <w:t>RISKIDE MAANDAMISE SOOVITUSED:</w:t>
      </w:r>
    </w:p>
    <w:p w:rsidRPr="00A54002" w:rsidR="00CD0218" w:rsidP="00CD0218" w:rsidRDefault="00CD0218" w14:paraId="181499C6"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Aita rõdule viival aknal/uksel eemaldada käepide, et laps ei saaks iseseisvalt rõdule või leia abiline, kes seda teeks. Rõdult eemalda või tõsta kaugemale mööbel, mis asub rõdu piirdele liiga lähedal ning mida mööda võiks laps üle rõdupiirde kukkuda. </w:t>
      </w:r>
    </w:p>
    <w:p w:rsidRPr="00A54002" w:rsidR="00CD0218" w:rsidP="00CD0218" w:rsidRDefault="00CD0218" w14:paraId="4C270EE7"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Leia abiline, kes rõdupiirde liiga laiade vahede korral saaks abistada lisatakistuse ehitamisel/paigaldamisel. </w:t>
      </w:r>
    </w:p>
    <w:p w:rsidRPr="00A54002" w:rsidR="00CD0218" w:rsidP="00CD0218" w:rsidRDefault="00CD0218" w14:paraId="53C04093" w14:textId="250501E9">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Abista soetada ja paigaldada rõdu turvavõrk, mis on kasulik näiteks ka tuvide eemal hoidmiseks. Internetist otsimiseks kasuta otsisõnu „rõduvõrk“, „turvavõrk“.</w:t>
      </w:r>
      <w:bookmarkEnd w:id="27"/>
    </w:p>
    <w:p w:rsidRPr="00A54002" w:rsidR="007F4867" w:rsidP="002340BB" w:rsidRDefault="00CC2FD6" w14:paraId="17A30026" w14:textId="625F6876">
      <w:pPr>
        <w:pStyle w:val="ListParagraph"/>
        <w:numPr>
          <w:ilvl w:val="0"/>
          <w:numId w:val="2"/>
        </w:numPr>
        <w:rPr>
          <w:rFonts w:ascii="Roboto" w:hAnsi="Roboto"/>
        </w:rPr>
      </w:pPr>
      <w:r w:rsidRPr="00A54002">
        <w:rPr>
          <w:rFonts w:ascii="Roboto" w:hAnsi="Roboto"/>
          <w:shd w:val="clear" w:color="auto" w:fill="A8D08D" w:themeFill="accent6" w:themeFillTint="99"/>
        </w:rPr>
        <w:t>LAPSED</w:t>
      </w:r>
      <w:r w:rsidRPr="00A54002">
        <w:rPr>
          <w:rFonts w:ascii="Roboto" w:hAnsi="Roboto"/>
        </w:rPr>
        <w:t>: Laps saab akna kergesti avada (sh aknad avanevad väljapoole)</w:t>
      </w:r>
    </w:p>
    <w:p w:rsidRPr="00A54002" w:rsidR="00CC2FD6" w:rsidP="002340BB" w:rsidRDefault="00CC2FD6" w14:paraId="71572A8E" w14:textId="0FEC44EF">
      <w:pPr>
        <w:pStyle w:val="ListParagraph"/>
        <w:numPr>
          <w:ilvl w:val="1"/>
          <w:numId w:val="2"/>
        </w:numPr>
        <w:rPr>
          <w:rFonts w:ascii="Roboto" w:hAnsi="Roboto"/>
        </w:rPr>
      </w:pPr>
      <w:r w:rsidRPr="00A54002">
        <w:rPr>
          <w:rFonts w:ascii="Roboto" w:hAnsi="Roboto"/>
        </w:rPr>
        <w:t>Jah</w:t>
      </w:r>
    </w:p>
    <w:p w:rsidRPr="00A54002" w:rsidR="00CC2FD6" w:rsidP="002340BB" w:rsidRDefault="00CC2FD6" w14:paraId="38C34DF5" w14:textId="7C80D364">
      <w:pPr>
        <w:pStyle w:val="ListParagraph"/>
        <w:numPr>
          <w:ilvl w:val="1"/>
          <w:numId w:val="2"/>
        </w:numPr>
        <w:rPr>
          <w:rFonts w:ascii="Roboto" w:hAnsi="Roboto"/>
        </w:rPr>
      </w:pPr>
      <w:r w:rsidRPr="00A54002">
        <w:rPr>
          <w:rFonts w:ascii="Roboto" w:hAnsi="Roboto"/>
        </w:rPr>
        <w:t>Ei</w:t>
      </w:r>
    </w:p>
    <w:p w:rsidRPr="00A54002" w:rsidR="00F97367" w:rsidP="00F97367" w:rsidRDefault="00FA731D" w14:paraId="753AAD91" w14:textId="0F4BABA7">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05813853" w14:textId="77777777">
      <w:pPr>
        <w:spacing w:after="0" w:line="240" w:lineRule="auto"/>
        <w:ind w:left="720" w:firstLine="360"/>
        <w:rPr>
          <w:rFonts w:ascii="Roboto" w:hAnsi="Roboto" w:eastAsia="Times New Roman" w:cs="Times New Roman"/>
          <w:sz w:val="24"/>
          <w:szCs w:val="24"/>
          <w:lang w:val="et-EE" w:eastAsia="et-EE"/>
        </w:rPr>
      </w:pPr>
      <w:bookmarkStart w:name="_Hlk106136063" w:id="28"/>
      <w:r w:rsidRPr="00A54002">
        <w:rPr>
          <w:rFonts w:ascii="Roboto" w:hAnsi="Roboto" w:eastAsia="Times New Roman" w:cs="Calibri"/>
          <w:b/>
          <w:bCs/>
          <w:color w:val="7030A0"/>
          <w:lang w:val="et-EE" w:eastAsia="et-EE"/>
        </w:rPr>
        <w:t>RISKIDE MAANDAMISE SOOVITUSED:</w:t>
      </w:r>
    </w:p>
    <w:p w:rsidRPr="00A54002" w:rsidR="00CD0218" w:rsidP="00CD0218" w:rsidRDefault="00CD0218" w14:paraId="495A812C"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Aita eemaldada aknalingid, et laps ei saaks iseseisvalt akent avada. Eemalda akna alt mööbel või liiguta see ohutusse kaugusesse, et laps ei saaks aknalauale turnida ning linki haarata. Alternatiivina kaalu lukustatavate linkide pakkumist ning paigaldamist. </w:t>
      </w:r>
    </w:p>
    <w:p w:rsidRPr="00A54002" w:rsidR="00CD0218" w:rsidP="00CD0218" w:rsidRDefault="00CD0218" w14:paraId="301A5797" w14:textId="77777777">
      <w:pPr>
        <w:numPr>
          <w:ilvl w:val="0"/>
          <w:numId w:val="19"/>
        </w:numPr>
        <w:spacing w:before="240" w:after="240" w:line="240" w:lineRule="auto"/>
        <w:ind w:left="1800"/>
        <w:textAlignment w:val="baseline"/>
        <w:rPr>
          <w:rFonts w:ascii="Roboto" w:hAnsi="Roboto" w:eastAsia="Times New Roman" w:cs="Calibri"/>
          <w:color w:val="7030A0"/>
          <w:u w:val="single"/>
          <w:lang w:val="et-EE" w:eastAsia="et-EE"/>
        </w:rPr>
      </w:pPr>
      <w:r w:rsidRPr="00A54002">
        <w:rPr>
          <w:rFonts w:ascii="Roboto" w:hAnsi="Roboto" w:eastAsia="Times New Roman" w:cs="Calibri"/>
          <w:color w:val="7030A0"/>
          <w:lang w:val="et-EE" w:eastAsia="et-EE"/>
        </w:rPr>
        <w:t xml:space="preserve">Aita ruloode reguleerimisnööre kõrgemale sättida või spetsiaalsete lahendustega peita, et vähendada akende juures poomisohtu. Internetist otsimiseks kasuta otsingufraasi „nöörikinnituse nupp“. </w:t>
      </w:r>
    </w:p>
    <w:p w:rsidRPr="00A54002" w:rsidR="00CD0218" w:rsidP="00CD0218" w:rsidRDefault="00CD0218" w14:paraId="7D9F1731" w14:textId="77777777">
      <w:pPr>
        <w:numPr>
          <w:ilvl w:val="0"/>
          <w:numId w:val="19"/>
        </w:numPr>
        <w:spacing w:before="240" w:after="240" w:line="240" w:lineRule="auto"/>
        <w:ind w:left="1800"/>
        <w:textAlignment w:val="baseline"/>
        <w:rPr>
          <w:rFonts w:ascii="Roboto" w:hAnsi="Roboto" w:eastAsia="Times New Roman" w:cs="Calibri"/>
          <w:color w:val="7030A0"/>
          <w:u w:val="single"/>
          <w:lang w:val="et-EE" w:eastAsia="et-EE"/>
        </w:rPr>
      </w:pPr>
      <w:r w:rsidRPr="00A54002">
        <w:rPr>
          <w:rFonts w:ascii="Roboto" w:hAnsi="Roboto" w:eastAsia="Times New Roman" w:cs="Calibri"/>
          <w:color w:val="7030A0"/>
          <w:lang w:val="et-EE" w:eastAsia="et-EE"/>
        </w:rPr>
        <w:lastRenderedPageBreak/>
        <w:t xml:space="preserve">Aita paigaldada akende avamiseks akna avanemise piiraja ja aknafiksaator ning anna nende kasutamiseks nõu. Internetist otsimisek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aknafiksaator“.</w:t>
      </w:r>
    </w:p>
    <w:p w:rsidRPr="00A54002" w:rsidR="00CD0218" w:rsidP="00A54002" w:rsidRDefault="00CD0218" w14:paraId="6504D58C" w14:textId="3F3672E6">
      <w:pPr>
        <w:numPr>
          <w:ilvl w:val="0"/>
          <w:numId w:val="23"/>
        </w:numPr>
        <w:spacing w:after="120" w:line="240" w:lineRule="auto"/>
        <w:ind w:left="1797" w:hanging="357"/>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tuulutamisel aken avada horisontaalselt ja panna vahele aknafiksaator, selle asemel, et avada aken vertikaalselt, kuhu lapsed ja koduloomad võivad kinni jääda.</w:t>
      </w:r>
      <w:bookmarkEnd w:id="28"/>
    </w:p>
    <w:p w:rsidRPr="00A54002" w:rsidR="00E67A48" w:rsidP="00C411F0" w:rsidRDefault="00E67A48" w14:paraId="478523B6" w14:textId="7F2D475F">
      <w:pPr>
        <w:shd w:val="clear" w:color="auto" w:fill="FFF2CC" w:themeFill="accent4" w:themeFillTint="33"/>
        <w:spacing w:after="0"/>
        <w:rPr>
          <w:rFonts w:ascii="Roboto" w:hAnsi="Roboto"/>
          <w:lang w:val="et-EE"/>
        </w:rPr>
      </w:pPr>
      <w:r w:rsidRPr="00A54002">
        <w:rPr>
          <w:rFonts w:ascii="Roboto" w:hAnsi="Roboto"/>
          <w:b/>
          <w:lang w:val="et-EE"/>
        </w:rPr>
        <w:t>Olmekeemia, ravimid ja muud mürgised ained</w:t>
      </w:r>
    </w:p>
    <w:p w:rsidRPr="00A54002" w:rsidR="00E67A48" w:rsidP="778F840B" w:rsidRDefault="004F5D71" w14:paraId="59B7E6C4" w14:textId="18A7E9A1">
      <w:pPr>
        <w:pStyle w:val="ListParagraph"/>
        <w:numPr>
          <w:ilvl w:val="0"/>
          <w:numId w:val="2"/>
        </w:numPr>
        <w:rPr>
          <w:rFonts w:ascii="Roboto" w:hAnsi="Roboto"/>
        </w:rPr>
      </w:pPr>
      <w:r w:rsidRPr="00A54002">
        <w:rPr>
          <w:rFonts w:ascii="Roboto" w:hAnsi="Roboto"/>
        </w:rPr>
        <w:t>Ohtlikud</w:t>
      </w:r>
      <w:r w:rsidRPr="00A54002" w:rsidR="00E67A48">
        <w:rPr>
          <w:rFonts w:ascii="Roboto" w:hAnsi="Roboto"/>
        </w:rPr>
        <w:t xml:space="preserve"> ained </w:t>
      </w:r>
      <w:r w:rsidRPr="00A54002" w:rsidR="00952402">
        <w:rPr>
          <w:rFonts w:ascii="Roboto" w:hAnsi="Roboto"/>
        </w:rPr>
        <w:t>ei ole</w:t>
      </w:r>
      <w:r w:rsidRPr="00A54002" w:rsidR="00E67A48">
        <w:rPr>
          <w:rFonts w:ascii="Roboto" w:hAnsi="Roboto"/>
        </w:rPr>
        <w:t xml:space="preserve"> originaalpakendites</w:t>
      </w:r>
      <w:r w:rsidRPr="00A54002" w:rsidR="00B95951">
        <w:rPr>
          <w:rFonts w:ascii="Roboto" w:hAnsi="Roboto"/>
        </w:rPr>
        <w:t xml:space="preserve"> </w:t>
      </w:r>
      <w:r w:rsidRPr="00A54002" w:rsidR="00952402">
        <w:rPr>
          <w:rFonts w:ascii="Roboto" w:hAnsi="Roboto"/>
        </w:rPr>
        <w:t xml:space="preserve">(st </w:t>
      </w:r>
      <w:r w:rsidRPr="00A54002" w:rsidR="00B95951">
        <w:rPr>
          <w:rFonts w:ascii="Roboto" w:hAnsi="Roboto"/>
        </w:rPr>
        <w:t xml:space="preserve">ained on </w:t>
      </w:r>
      <w:r w:rsidRPr="00A54002" w:rsidR="00952402">
        <w:rPr>
          <w:rFonts w:ascii="Roboto" w:hAnsi="Roboto"/>
        </w:rPr>
        <w:t>ümber valatud või kallatud pudelisse, väiksemasse nõusse)</w:t>
      </w:r>
    </w:p>
    <w:p w:rsidRPr="00A54002" w:rsidR="00446990" w:rsidP="002340BB" w:rsidRDefault="00446990" w14:paraId="11DCDDCA" w14:textId="59F7544A">
      <w:pPr>
        <w:pStyle w:val="ListParagraph"/>
        <w:numPr>
          <w:ilvl w:val="1"/>
          <w:numId w:val="2"/>
        </w:numPr>
        <w:rPr>
          <w:rFonts w:ascii="Roboto" w:hAnsi="Roboto"/>
        </w:rPr>
      </w:pPr>
      <w:r w:rsidRPr="00A54002">
        <w:rPr>
          <w:rFonts w:ascii="Roboto" w:hAnsi="Roboto"/>
        </w:rPr>
        <w:t>Jah</w:t>
      </w:r>
    </w:p>
    <w:p w:rsidRPr="00A54002" w:rsidR="00446990" w:rsidP="002340BB" w:rsidRDefault="00446990" w14:paraId="63B1CB6D" w14:textId="5A2A8882">
      <w:pPr>
        <w:pStyle w:val="ListParagraph"/>
        <w:numPr>
          <w:ilvl w:val="1"/>
          <w:numId w:val="2"/>
        </w:numPr>
        <w:rPr>
          <w:rFonts w:ascii="Roboto" w:hAnsi="Roboto"/>
        </w:rPr>
      </w:pPr>
      <w:r w:rsidRPr="00A54002">
        <w:rPr>
          <w:rFonts w:ascii="Roboto" w:hAnsi="Roboto"/>
        </w:rPr>
        <w:t>Ei</w:t>
      </w:r>
    </w:p>
    <w:p w:rsidRPr="00A54002" w:rsidR="00F97367" w:rsidP="00F97367" w:rsidRDefault="00FA731D" w14:paraId="2CC3BEDE" w14:textId="61B9509F">
      <w:pPr>
        <w:pStyle w:val="ListParagraph"/>
        <w:ind w:firstLine="360"/>
        <w:rPr>
          <w:rFonts w:ascii="Roboto" w:hAnsi="Roboto"/>
        </w:rPr>
      </w:pPr>
      <w:r w:rsidRPr="00A54002">
        <w:rPr>
          <w:rFonts w:ascii="Roboto" w:hAnsi="Roboto"/>
        </w:rPr>
        <w:t>Täpsustus:</w:t>
      </w:r>
      <w:r w:rsidRPr="00A54002" w:rsidR="00F97367">
        <w:rPr>
          <w:rFonts w:ascii="Roboto" w:hAnsi="Roboto"/>
        </w:rPr>
        <w:t xml:space="preserve"> ….</w:t>
      </w:r>
    </w:p>
    <w:p w:rsidRPr="00A54002" w:rsidR="00CD0218" w:rsidP="00CD0218" w:rsidRDefault="00CD0218" w14:paraId="53C171DB" w14:textId="77777777">
      <w:pPr>
        <w:spacing w:after="0" w:line="240" w:lineRule="auto"/>
        <w:ind w:left="720" w:firstLine="360"/>
        <w:rPr>
          <w:rFonts w:ascii="Roboto" w:hAnsi="Roboto" w:eastAsia="Times New Roman" w:cs="Times New Roman"/>
          <w:sz w:val="24"/>
          <w:szCs w:val="24"/>
          <w:lang w:val="et-EE" w:eastAsia="et-EE"/>
        </w:rPr>
      </w:pPr>
      <w:bookmarkStart w:name="_Hlk106136249" w:id="29"/>
      <w:r w:rsidRPr="00A54002">
        <w:rPr>
          <w:rFonts w:ascii="Roboto" w:hAnsi="Roboto" w:eastAsia="Times New Roman" w:cs="Calibri"/>
          <w:b/>
          <w:bCs/>
          <w:color w:val="7030A0"/>
          <w:lang w:val="et-EE" w:eastAsia="et-EE"/>
        </w:rPr>
        <w:t>RISKIDE MAANDAMISE SOOVITUSED:</w:t>
      </w:r>
    </w:p>
    <w:p w:rsidRPr="00A54002" w:rsidR="00CD0218" w:rsidP="00CD0218" w:rsidRDefault="00CD0218" w14:paraId="3F39C6A2"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bookmarkStart w:name="_Hlk106065124" w:id="30"/>
      <w:r w:rsidRPr="00A54002">
        <w:rPr>
          <w:rFonts w:ascii="Roboto" w:hAnsi="Roboto" w:eastAsia="Times New Roman" w:cs="Calibri"/>
          <w:color w:val="7030A0"/>
          <w:lang w:val="et-EE" w:eastAsia="et-EE"/>
        </w:rPr>
        <w:t xml:space="preserve">Aita panna ohtlikud ained (sh. kogu kodukeemia) lastele kättesaamatutesse kohtadesse (kõrgele kappidesse või lukustatud kappidesse). </w:t>
      </w:r>
      <w:bookmarkEnd w:id="30"/>
      <w:r w:rsidRPr="00A54002">
        <w:rPr>
          <w:rFonts w:ascii="Roboto" w:hAnsi="Roboto" w:eastAsia="Times New Roman" w:cs="Calibri"/>
          <w:color w:val="7030A0"/>
          <w:lang w:val="et-EE" w:eastAsia="et-EE"/>
        </w:rPr>
        <w:t>Nõusta, et inimene ei kasutaks ohtlike ainete hoiustamiseks tuntud pakendeid (nt. limonaadipudelid vms), mida laps võib segamini ajada nt. veega/limonaadiga. Nõusta, et ohtlikke aineid hoitaks originaalpakendites.</w:t>
      </w:r>
    </w:p>
    <w:p w:rsidRPr="00A54002" w:rsidR="00CD0218" w:rsidP="00CD0218" w:rsidRDefault="00CD0218" w14:paraId="26861A28"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Nõusta kõiki eluruumides elavaid inimesi oma isiklikke ravimeid hoidma käepärast, kuid lastele kättesaamatus kohas (nt. peavalutabletid käekotis on potentsiaalne oht, kuna laps võib selle kätte saada). Nõusta, et ka külalised paigutaksid oma kotid kõrgemale.</w:t>
      </w:r>
    </w:p>
    <w:p w:rsidRPr="00A54002" w:rsidR="00CD0218" w:rsidP="00CD0218" w:rsidRDefault="00CD0218" w14:paraId="01A63A31" w14:textId="77777777">
      <w:pPr>
        <w:numPr>
          <w:ilvl w:val="0"/>
          <w:numId w:val="24"/>
        </w:numPr>
        <w:spacing w:after="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Nõusta lapse eest vastutavaid inimesi hoidma ravimite hulgas söetablette piisavas koguses ja mürgistusteabekeskuse telefoninumbrit (16662) käepäraselt.</w:t>
      </w:r>
    </w:p>
    <w:bookmarkEnd w:id="29"/>
    <w:p w:rsidRPr="00A54002" w:rsidR="00CD0218" w:rsidP="00F97367" w:rsidRDefault="00CD0218" w14:paraId="1D56C459" w14:textId="77777777">
      <w:pPr>
        <w:pStyle w:val="ListParagraph"/>
        <w:ind w:firstLine="360"/>
        <w:rPr>
          <w:rFonts w:ascii="Roboto" w:hAnsi="Roboto"/>
        </w:rPr>
      </w:pPr>
    </w:p>
    <w:p w:rsidRPr="00A54002" w:rsidR="00E67A48" w:rsidP="002340BB" w:rsidRDefault="00E67A48" w14:paraId="7F1CCB62" w14:textId="54782020">
      <w:pPr>
        <w:pStyle w:val="ListParagraph"/>
        <w:numPr>
          <w:ilvl w:val="0"/>
          <w:numId w:val="2"/>
        </w:numPr>
        <w:rPr>
          <w:rFonts w:ascii="Roboto" w:hAnsi="Roboto"/>
        </w:rPr>
      </w:pPr>
      <w:r w:rsidRPr="00A54002">
        <w:rPr>
          <w:rFonts w:ascii="Roboto" w:hAnsi="Roboto"/>
          <w:shd w:val="clear" w:color="auto" w:fill="A8D08D" w:themeFill="accent6" w:themeFillTint="99"/>
        </w:rPr>
        <w:t>LAPSED</w:t>
      </w:r>
      <w:r w:rsidRPr="00A54002">
        <w:rPr>
          <w:rFonts w:ascii="Roboto" w:hAnsi="Roboto"/>
        </w:rPr>
        <w:t>: Ohtlikud ained</w:t>
      </w:r>
      <w:r w:rsidRPr="00A54002" w:rsidR="00FF34CA">
        <w:rPr>
          <w:rFonts w:ascii="Roboto" w:hAnsi="Roboto"/>
        </w:rPr>
        <w:t xml:space="preserve"> </w:t>
      </w:r>
      <w:r w:rsidRPr="00A54002">
        <w:rPr>
          <w:rFonts w:ascii="Roboto" w:hAnsi="Roboto"/>
        </w:rPr>
        <w:t>(nt patareid, alkohol, tubakatooted, ravimid, toidulisandid, pesukapslid jm kodukeemia</w:t>
      </w:r>
      <w:r w:rsidRPr="00A54002" w:rsidR="009D542F">
        <w:rPr>
          <w:rFonts w:ascii="Roboto" w:hAnsi="Roboto"/>
        </w:rPr>
        <w:t>)</w:t>
      </w:r>
      <w:r w:rsidRPr="00A54002">
        <w:rPr>
          <w:rFonts w:ascii="Roboto" w:hAnsi="Roboto"/>
        </w:rPr>
        <w:t xml:space="preserve"> asuvad lihtsalt kättesaadavas kohas (nt madalates lukustamata kappides)</w:t>
      </w:r>
    </w:p>
    <w:p w:rsidRPr="00A54002" w:rsidR="003A5257" w:rsidP="002340BB" w:rsidRDefault="003A5257" w14:paraId="61062071" w14:textId="6BB7CBF5">
      <w:pPr>
        <w:pStyle w:val="ListParagraph"/>
        <w:numPr>
          <w:ilvl w:val="1"/>
          <w:numId w:val="2"/>
        </w:numPr>
        <w:rPr>
          <w:rFonts w:ascii="Roboto" w:hAnsi="Roboto"/>
        </w:rPr>
      </w:pPr>
      <w:r w:rsidRPr="00A54002">
        <w:rPr>
          <w:rFonts w:ascii="Roboto" w:hAnsi="Roboto"/>
        </w:rPr>
        <w:t>Jah</w:t>
      </w:r>
    </w:p>
    <w:p w:rsidRPr="00A54002" w:rsidR="00E67A48" w:rsidP="002340BB" w:rsidRDefault="003A5257" w14:paraId="1E98E294" w14:textId="76902A24">
      <w:pPr>
        <w:pStyle w:val="ListParagraph"/>
        <w:numPr>
          <w:ilvl w:val="1"/>
          <w:numId w:val="2"/>
        </w:numPr>
        <w:ind w:left="1416"/>
        <w:rPr>
          <w:rFonts w:ascii="Roboto" w:hAnsi="Roboto"/>
        </w:rPr>
      </w:pPr>
      <w:r w:rsidRPr="00A54002">
        <w:rPr>
          <w:rFonts w:ascii="Roboto" w:hAnsi="Roboto"/>
        </w:rPr>
        <w:t>Ei</w:t>
      </w:r>
    </w:p>
    <w:p w:rsidRPr="00A54002" w:rsidR="00FF34CA" w:rsidP="00FF34CA" w:rsidRDefault="00FA731D" w14:paraId="13ADA184" w14:textId="683261D6">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01FFDC3B" w14:textId="77777777">
      <w:pPr>
        <w:spacing w:after="0" w:line="240" w:lineRule="auto"/>
        <w:ind w:left="720" w:firstLine="360"/>
        <w:rPr>
          <w:rFonts w:ascii="Roboto" w:hAnsi="Roboto" w:eastAsia="Times New Roman" w:cs="Times New Roman"/>
          <w:sz w:val="24"/>
          <w:szCs w:val="24"/>
          <w:lang w:val="et-EE" w:eastAsia="et-EE"/>
        </w:rPr>
      </w:pPr>
      <w:r w:rsidRPr="00A54002">
        <w:rPr>
          <w:rFonts w:ascii="Roboto" w:hAnsi="Roboto" w:eastAsia="Times New Roman" w:cs="Calibri"/>
          <w:b/>
          <w:bCs/>
          <w:color w:val="7030A0"/>
          <w:lang w:val="et-EE" w:eastAsia="et-EE"/>
        </w:rPr>
        <w:t>RISKIDE MAANDAMISE SOOVITUSED:</w:t>
      </w:r>
    </w:p>
    <w:p w:rsidRPr="00A54002" w:rsidR="00CD0218" w:rsidP="00CD0218" w:rsidRDefault="00CD0218" w14:paraId="4FB064C7"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ohtlikud ained panna lastele kättesaamatutesse kohtadesse (kõrgele või lukustatud kappidesse). </w:t>
      </w:r>
    </w:p>
    <w:p w:rsidRPr="00A54002" w:rsidR="00CD0218" w:rsidP="00CD0218" w:rsidRDefault="00CD0218" w14:paraId="3D16F99E" w14:textId="7B0BFEED">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paigutada mürgistusohu tõttu </w:t>
      </w:r>
      <w:proofErr w:type="spellStart"/>
      <w:r w:rsidRPr="00A54002">
        <w:rPr>
          <w:rFonts w:ascii="Roboto" w:hAnsi="Roboto" w:eastAsia="Times New Roman" w:cs="Calibri"/>
          <w:color w:val="7030A0"/>
          <w:lang w:val="et-EE" w:eastAsia="et-EE"/>
        </w:rPr>
        <w:t>kehapesemisvahendeid</w:t>
      </w:r>
      <w:proofErr w:type="spellEnd"/>
      <w:r w:rsidRPr="00A54002">
        <w:rPr>
          <w:rFonts w:ascii="Roboto" w:hAnsi="Roboto" w:eastAsia="Times New Roman" w:cs="Calibri"/>
          <w:color w:val="7030A0"/>
          <w:lang w:val="et-EE" w:eastAsia="et-EE"/>
        </w:rPr>
        <w:t xml:space="preserve"> ja kosmeetika</w:t>
      </w:r>
      <w:r w:rsidR="00B55FF4">
        <w:rPr>
          <w:rFonts w:ascii="Roboto" w:hAnsi="Roboto" w:eastAsia="Times New Roman" w:cs="Calibri"/>
          <w:color w:val="7030A0"/>
          <w:lang w:val="et-EE" w:eastAsia="et-EE"/>
        </w:rPr>
        <w:t>-</w:t>
      </w:r>
      <w:r w:rsidRPr="00A54002">
        <w:rPr>
          <w:rFonts w:ascii="Roboto" w:hAnsi="Roboto" w:eastAsia="Times New Roman" w:cs="Calibri"/>
          <w:color w:val="7030A0"/>
          <w:lang w:val="et-EE" w:eastAsia="et-EE"/>
        </w:rPr>
        <w:t xml:space="preserve">tooteid lastele kättesaamatutesse kohtadesse. </w:t>
      </w:r>
    </w:p>
    <w:p w:rsidRPr="00A54002" w:rsidR="00CD0218" w:rsidP="00CD0218" w:rsidRDefault="00CD0218" w14:paraId="3572EC47" w14:textId="163FC43C">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Tee kindlaks, et patareisid sisaldavad elektroonikaseadmed on terved ja patareide kättesaamine nendest ei ole lapsele võimalik. Paiguta patareisid sisaldavad elektroonikaseadmed (nt. köögikaal, telekapult jne) lapse </w:t>
      </w:r>
      <w:r w:rsidRPr="00A54002">
        <w:rPr>
          <w:rFonts w:ascii="Roboto" w:hAnsi="Roboto" w:eastAsia="Times New Roman" w:cs="Calibri"/>
          <w:color w:val="7030A0"/>
          <w:lang w:val="et-EE" w:eastAsia="et-EE"/>
        </w:rPr>
        <w:lastRenderedPageBreak/>
        <w:t>käeulatusest kõrgemale.</w:t>
      </w:r>
      <w:bookmarkStart w:name="_Hlk106065346" w:id="31"/>
      <w:r w:rsidRPr="00A54002">
        <w:rPr>
          <w:rFonts w:ascii="Roboto" w:hAnsi="Roboto" w:eastAsia="Times New Roman" w:cs="Calibri"/>
          <w:color w:val="7030A0"/>
          <w:lang w:val="et-EE" w:eastAsia="et-EE"/>
        </w:rPr>
        <w:t xml:space="preserve"> Nõusta, et ka tühjad patareid tuleb laste </w:t>
      </w:r>
      <w:proofErr w:type="spellStart"/>
      <w:r w:rsidRPr="00A54002">
        <w:rPr>
          <w:rFonts w:ascii="Roboto" w:hAnsi="Roboto" w:eastAsia="Times New Roman" w:cs="Calibri"/>
          <w:color w:val="7030A0"/>
          <w:lang w:val="et-EE" w:eastAsia="et-EE"/>
        </w:rPr>
        <w:t>käe</w:t>
      </w:r>
      <w:r w:rsidR="00B55FF4">
        <w:rPr>
          <w:rFonts w:ascii="Roboto" w:hAnsi="Roboto" w:eastAsia="Times New Roman" w:cs="Calibri"/>
          <w:color w:val="7030A0"/>
          <w:lang w:val="et-EE" w:eastAsia="et-EE"/>
        </w:rPr>
        <w:t>-</w:t>
      </w:r>
      <w:r w:rsidRPr="00A54002">
        <w:rPr>
          <w:rFonts w:ascii="Roboto" w:hAnsi="Roboto" w:eastAsia="Times New Roman" w:cs="Calibri"/>
          <w:color w:val="7030A0"/>
          <w:lang w:val="et-EE" w:eastAsia="et-EE"/>
        </w:rPr>
        <w:t>ulatusest</w:t>
      </w:r>
      <w:proofErr w:type="spellEnd"/>
      <w:r w:rsidRPr="00A54002">
        <w:rPr>
          <w:rFonts w:ascii="Roboto" w:hAnsi="Roboto" w:eastAsia="Times New Roman" w:cs="Calibri"/>
          <w:color w:val="7030A0"/>
          <w:lang w:val="et-EE" w:eastAsia="et-EE"/>
        </w:rPr>
        <w:t xml:space="preserve"> eemal hoida, kuna need on lastele ohtlikud</w:t>
      </w:r>
      <w:bookmarkEnd w:id="31"/>
      <w:r w:rsidRPr="00A54002">
        <w:rPr>
          <w:rFonts w:ascii="Roboto" w:hAnsi="Roboto" w:eastAsia="Times New Roman" w:cs="Calibri"/>
          <w:color w:val="7030A0"/>
          <w:lang w:val="et-EE" w:eastAsia="et-EE"/>
        </w:rPr>
        <w:t>.</w:t>
      </w:r>
      <w:bookmarkStart w:name="_Hlk106065038" w:id="32"/>
      <w:bookmarkStart w:name="_Hlk106065940" w:id="33"/>
    </w:p>
    <w:p w:rsidRPr="00A54002" w:rsidR="00CD0218" w:rsidP="00CD0218" w:rsidRDefault="00CD0218" w14:paraId="14DF3D62"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ravimeid mitte laste ees võtta, kuna lastel on komme oma vanemaid matkida.</w:t>
      </w:r>
      <w:bookmarkEnd w:id="32"/>
      <w:r w:rsidRPr="00A54002">
        <w:rPr>
          <w:rFonts w:ascii="Roboto" w:hAnsi="Roboto" w:eastAsia="Times New Roman" w:cs="Calibri"/>
          <w:color w:val="7030A0"/>
          <w:lang w:val="et-EE" w:eastAsia="et-EE"/>
        </w:rPr>
        <w:t xml:space="preserve"> Nõusta, et ka vitamiinid ja muud toidulisandid, mida lastele antakse, tuleb hoida lastele kättesaamatus kohas.</w:t>
      </w:r>
    </w:p>
    <w:p w:rsidRPr="00A54002" w:rsidR="00CD0218" w:rsidP="00CD0218" w:rsidRDefault="00CD0218" w14:paraId="14DB382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üle vaadata väikeste lastega peredel, mis taimed toas on ning kas nende hulgas on mürgiseid taimi, mida ei soovita kodus hoida, nt. tõlvlehik, harilik luuderohi, viigipuu, koralltomat, </w:t>
      </w:r>
      <w:proofErr w:type="spellStart"/>
      <w:r w:rsidRPr="00A54002">
        <w:rPr>
          <w:rFonts w:ascii="Roboto" w:hAnsi="Roboto" w:eastAsia="Times New Roman" w:cs="Calibri"/>
          <w:color w:val="7030A0"/>
          <w:lang w:val="et-EE" w:eastAsia="et-EE"/>
        </w:rPr>
        <w:t>diifenbahhia</w:t>
      </w:r>
      <w:proofErr w:type="spellEnd"/>
      <w:r w:rsidRPr="00A54002">
        <w:rPr>
          <w:rFonts w:ascii="Roboto" w:hAnsi="Roboto" w:eastAsia="Times New Roman" w:cs="Calibri"/>
          <w:color w:val="7030A0"/>
          <w:lang w:val="et-EE" w:eastAsia="et-EE"/>
        </w:rPr>
        <w:t>, harilik oleander, nõelköis.</w:t>
      </w:r>
      <w:bookmarkEnd w:id="33"/>
      <w:r w:rsidRPr="00A54002">
        <w:rPr>
          <w:rFonts w:ascii="Roboto" w:hAnsi="Roboto" w:eastAsia="Times New Roman" w:cs="Calibri"/>
          <w:color w:val="7030A0"/>
          <w:lang w:val="et-EE" w:eastAsia="et-EE"/>
        </w:rPr>
        <w:t xml:space="preserve"> </w:t>
      </w:r>
    </w:p>
    <w:p w:rsidRPr="00A54002" w:rsidR="00CD0218" w:rsidP="00CD0218" w:rsidRDefault="00CD0218" w14:paraId="6FE03F6F" w14:textId="12099664">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üle vaadata, kas õuealal on mürgiseid taimi (nt. </w:t>
      </w:r>
      <w:proofErr w:type="spellStart"/>
      <w:r w:rsidRPr="00A54002">
        <w:rPr>
          <w:rFonts w:ascii="Roboto" w:hAnsi="Roboto" w:eastAsia="Times New Roman" w:cs="Calibri"/>
          <w:color w:val="7030A0"/>
          <w:lang w:val="et-EE" w:eastAsia="et-EE"/>
        </w:rPr>
        <w:t>tulikalised</w:t>
      </w:r>
      <w:proofErr w:type="spellEnd"/>
      <w:r w:rsidRPr="00A54002">
        <w:rPr>
          <w:rFonts w:ascii="Roboto" w:hAnsi="Roboto" w:eastAsia="Times New Roman" w:cs="Calibri"/>
          <w:color w:val="7030A0"/>
          <w:lang w:val="et-EE" w:eastAsia="et-EE"/>
        </w:rPr>
        <w:t xml:space="preserve">, erinevad </w:t>
      </w:r>
      <w:proofErr w:type="spellStart"/>
      <w:r w:rsidRPr="00A54002">
        <w:rPr>
          <w:rFonts w:ascii="Roboto" w:hAnsi="Roboto" w:eastAsia="Times New Roman" w:cs="Calibri"/>
          <w:color w:val="7030A0"/>
          <w:lang w:val="et-EE" w:eastAsia="et-EE"/>
        </w:rPr>
        <w:t>putkelised</w:t>
      </w:r>
      <w:proofErr w:type="spellEnd"/>
      <w:r w:rsidRPr="00A54002">
        <w:rPr>
          <w:rFonts w:ascii="Roboto" w:hAnsi="Roboto" w:eastAsia="Times New Roman" w:cs="Calibri"/>
          <w:color w:val="7030A0"/>
          <w:lang w:val="et-EE" w:eastAsia="et-EE"/>
        </w:rPr>
        <w:t>, lumeroos, sibullilled kevadel) – nõusta ja aita lastele teha selgeks, et taimi ei tohi suhu pista.</w:t>
      </w:r>
    </w:p>
    <w:p w:rsidRPr="00A54002" w:rsidR="00E67A48" w:rsidP="00C411F0" w:rsidRDefault="00E67A48" w14:paraId="6A390714" w14:textId="5641A6E7">
      <w:pPr>
        <w:shd w:val="clear" w:color="auto" w:fill="FFF2CC" w:themeFill="accent4" w:themeFillTint="33"/>
        <w:spacing w:after="0"/>
        <w:rPr>
          <w:rFonts w:ascii="Roboto" w:hAnsi="Roboto"/>
          <w:lang w:val="et-EE"/>
        </w:rPr>
      </w:pPr>
      <w:r w:rsidRPr="00A54002">
        <w:rPr>
          <w:rFonts w:ascii="Roboto" w:hAnsi="Roboto"/>
          <w:b/>
          <w:lang w:val="et-EE"/>
        </w:rPr>
        <w:t>Elektri</w:t>
      </w:r>
      <w:r w:rsidRPr="00A54002">
        <w:rPr>
          <w:rFonts w:ascii="Roboto" w:hAnsi="Roboto"/>
          <w:b/>
          <w:bCs/>
          <w:lang w:val="et-EE"/>
        </w:rPr>
        <w:t>juhtmestik</w:t>
      </w:r>
      <w:r w:rsidRPr="00A54002">
        <w:rPr>
          <w:rFonts w:ascii="Roboto" w:hAnsi="Roboto"/>
          <w:b/>
          <w:lang w:val="et-EE"/>
        </w:rPr>
        <w:t xml:space="preserve"> </w:t>
      </w:r>
      <w:r w:rsidRPr="00A54002" w:rsidR="11B3FEC9">
        <w:rPr>
          <w:rFonts w:ascii="Roboto" w:hAnsi="Roboto"/>
          <w:b/>
          <w:bCs/>
          <w:lang w:val="et-EE"/>
        </w:rPr>
        <w:t xml:space="preserve">ja elektriseadmed </w:t>
      </w:r>
      <w:r w:rsidRPr="00A54002">
        <w:rPr>
          <w:rFonts w:ascii="Roboto" w:hAnsi="Roboto"/>
          <w:b/>
          <w:lang w:val="et-EE"/>
        </w:rPr>
        <w:t>(</w:t>
      </w:r>
      <w:r w:rsidRPr="00A54002">
        <w:rPr>
          <w:rFonts w:ascii="Roboto" w:hAnsi="Roboto"/>
          <w:b/>
          <w:bCs/>
          <w:lang w:val="et-EE"/>
        </w:rPr>
        <w:t>sh harukarbid, pistikupesad, lülitid, pikendusjuhtmed</w:t>
      </w:r>
      <w:r w:rsidRPr="00A54002" w:rsidR="0096103A">
        <w:rPr>
          <w:rFonts w:ascii="Roboto" w:hAnsi="Roboto"/>
          <w:b/>
          <w:lang w:val="et-EE"/>
        </w:rPr>
        <w:t>)</w:t>
      </w:r>
    </w:p>
    <w:p w:rsidRPr="00A54002" w:rsidR="0082704E" w:rsidP="778F840B" w:rsidRDefault="0082704E" w14:paraId="18A866AC" w14:textId="0508766E">
      <w:pPr>
        <w:pStyle w:val="ListParagraph"/>
        <w:numPr>
          <w:ilvl w:val="0"/>
          <w:numId w:val="2"/>
        </w:numPr>
        <w:rPr>
          <w:rFonts w:ascii="Roboto" w:hAnsi="Roboto"/>
        </w:rPr>
      </w:pPr>
      <w:r w:rsidRPr="00A54002">
        <w:rPr>
          <w:rFonts w:ascii="Roboto" w:hAnsi="Roboto"/>
        </w:rPr>
        <w:t>Elektrisüsteem</w:t>
      </w:r>
      <w:r w:rsidRPr="00A54002" w:rsidR="00FB7C10">
        <w:rPr>
          <w:rFonts w:ascii="Roboto" w:hAnsi="Roboto"/>
        </w:rPr>
        <w:t>i ja elektriseadmete olukord</w:t>
      </w:r>
    </w:p>
    <w:p w:rsidRPr="00A54002" w:rsidR="00E67A48" w:rsidP="002340BB" w:rsidRDefault="006F6276" w14:paraId="28D176C3" w14:textId="62580C47">
      <w:pPr>
        <w:pStyle w:val="ListParagraph"/>
        <w:numPr>
          <w:ilvl w:val="1"/>
          <w:numId w:val="2"/>
        </w:numPr>
        <w:rPr>
          <w:rFonts w:ascii="Roboto" w:hAnsi="Roboto"/>
        </w:rPr>
      </w:pPr>
      <w:r w:rsidRPr="00A54002">
        <w:rPr>
          <w:rFonts w:ascii="Roboto" w:hAnsi="Roboto"/>
        </w:rPr>
        <w:t>E</w:t>
      </w:r>
      <w:r w:rsidRPr="00A54002" w:rsidR="00E67A48">
        <w:rPr>
          <w:rFonts w:ascii="Roboto" w:hAnsi="Roboto"/>
        </w:rPr>
        <w:t>lektri</w:t>
      </w:r>
      <w:r w:rsidRPr="00A54002" w:rsidR="00C63547">
        <w:rPr>
          <w:rFonts w:ascii="Roboto" w:hAnsi="Roboto"/>
        </w:rPr>
        <w:t>süsteem</w:t>
      </w:r>
      <w:r w:rsidRPr="00A54002" w:rsidR="00E67A48">
        <w:rPr>
          <w:rFonts w:ascii="Roboto" w:hAnsi="Roboto"/>
        </w:rPr>
        <w:t xml:space="preserve"> </w:t>
      </w:r>
      <w:r w:rsidRPr="00A54002">
        <w:rPr>
          <w:rFonts w:ascii="Roboto" w:hAnsi="Roboto"/>
        </w:rPr>
        <w:t>on vana ja amortiseerunud</w:t>
      </w:r>
      <w:r w:rsidRPr="00A54002" w:rsidR="00C63547">
        <w:rPr>
          <w:rFonts w:ascii="Roboto" w:hAnsi="Roboto"/>
        </w:rPr>
        <w:t xml:space="preserve"> (kasutatakse nt korkkaitsmeid)</w:t>
      </w:r>
    </w:p>
    <w:p w:rsidRPr="00A54002" w:rsidR="00E67A48" w:rsidP="778F840B" w:rsidRDefault="00FB7C10" w14:paraId="06C5F148" w14:textId="7251620C">
      <w:pPr>
        <w:pStyle w:val="ListParagraph"/>
        <w:numPr>
          <w:ilvl w:val="1"/>
          <w:numId w:val="2"/>
        </w:numPr>
        <w:rPr>
          <w:rFonts w:ascii="Roboto" w:hAnsi="Roboto"/>
        </w:rPr>
      </w:pPr>
      <w:proofErr w:type="spellStart"/>
      <w:r w:rsidRPr="00A54002">
        <w:rPr>
          <w:rFonts w:ascii="Roboto" w:hAnsi="Roboto"/>
        </w:rPr>
        <w:t>Ü</w:t>
      </w:r>
      <w:r w:rsidRPr="00A54002" w:rsidR="00C63547">
        <w:rPr>
          <w:rFonts w:ascii="Roboto" w:hAnsi="Roboto"/>
        </w:rPr>
        <w:t>lepingeoht</w:t>
      </w:r>
      <w:proofErr w:type="spellEnd"/>
      <w:r w:rsidRPr="00A54002" w:rsidR="00C63547">
        <w:rPr>
          <w:rFonts w:ascii="Roboto" w:hAnsi="Roboto"/>
        </w:rPr>
        <w:t xml:space="preserve"> </w:t>
      </w:r>
      <w:r w:rsidRPr="00A54002" w:rsidR="00F17856">
        <w:rPr>
          <w:rFonts w:ascii="Roboto" w:hAnsi="Roboto"/>
        </w:rPr>
        <w:t>–</w:t>
      </w:r>
      <w:r w:rsidRPr="00A54002" w:rsidR="00C63547">
        <w:rPr>
          <w:rFonts w:ascii="Roboto" w:hAnsi="Roboto"/>
        </w:rPr>
        <w:t xml:space="preserve"> k</w:t>
      </w:r>
      <w:r w:rsidRPr="00A54002" w:rsidR="00E67A48">
        <w:rPr>
          <w:rFonts w:ascii="Roboto" w:hAnsi="Roboto"/>
        </w:rPr>
        <w:t xml:space="preserve">aitsmed löövad sageli välja </w:t>
      </w:r>
      <w:r w:rsidRPr="00A54002" w:rsidR="009D7E65">
        <w:rPr>
          <w:rFonts w:ascii="Roboto" w:hAnsi="Roboto"/>
        </w:rPr>
        <w:t>(küsida koduomanikult)</w:t>
      </w:r>
    </w:p>
    <w:p w:rsidRPr="00A54002" w:rsidR="00E67A48" w:rsidP="778F840B" w:rsidRDefault="00E67A48" w14:paraId="72C613D8" w14:textId="714AB6F2">
      <w:pPr>
        <w:pStyle w:val="ListParagraph"/>
        <w:numPr>
          <w:ilvl w:val="1"/>
          <w:numId w:val="2"/>
        </w:numPr>
        <w:rPr>
          <w:rFonts w:ascii="Roboto" w:hAnsi="Roboto" w:eastAsiaTheme="minorEastAsia"/>
        </w:rPr>
      </w:pPr>
      <w:r w:rsidRPr="00A54002">
        <w:rPr>
          <w:rFonts w:ascii="Roboto" w:hAnsi="Roboto"/>
        </w:rPr>
        <w:t>Elektrijuhtmestik (sh pikendusjuhtmed) on katk</w:t>
      </w:r>
      <w:r w:rsidRPr="00A54002" w:rsidR="008D7EBD">
        <w:rPr>
          <w:rFonts w:ascii="Roboto" w:hAnsi="Roboto"/>
        </w:rPr>
        <w:t>ine</w:t>
      </w:r>
      <w:r w:rsidRPr="00A54002">
        <w:rPr>
          <w:rFonts w:ascii="Roboto" w:hAnsi="Roboto"/>
        </w:rPr>
        <w:t>, lahti</w:t>
      </w:r>
      <w:r w:rsidRPr="00A54002" w:rsidR="008D7EBD">
        <w:rPr>
          <w:rFonts w:ascii="Roboto" w:hAnsi="Roboto"/>
        </w:rPr>
        <w:t>ne</w:t>
      </w:r>
      <w:r w:rsidRPr="00A54002">
        <w:rPr>
          <w:rFonts w:ascii="Roboto" w:hAnsi="Roboto"/>
        </w:rPr>
        <w:t xml:space="preserve"> või mittenõuetekohaselt paigaldatud (</w:t>
      </w:r>
      <w:r w:rsidRPr="00A54002" w:rsidR="008D7EBD">
        <w:rPr>
          <w:rFonts w:ascii="Roboto" w:hAnsi="Roboto"/>
        </w:rPr>
        <w:t xml:space="preserve">juhtmed </w:t>
      </w:r>
      <w:r w:rsidRPr="00A54002">
        <w:rPr>
          <w:rFonts w:ascii="Roboto" w:hAnsi="Roboto"/>
        </w:rPr>
        <w:t xml:space="preserve">ripuvad, </w:t>
      </w:r>
      <w:r w:rsidRPr="00A54002" w:rsidR="008D7EBD">
        <w:rPr>
          <w:rFonts w:ascii="Roboto" w:hAnsi="Roboto"/>
        </w:rPr>
        <w:t xml:space="preserve">on </w:t>
      </w:r>
      <w:r w:rsidRPr="00A54002">
        <w:rPr>
          <w:rFonts w:ascii="Roboto" w:hAnsi="Roboto"/>
        </w:rPr>
        <w:t xml:space="preserve">kinnitamata, </w:t>
      </w:r>
      <w:r w:rsidRPr="00A54002" w:rsidR="008D7EBD">
        <w:rPr>
          <w:rFonts w:ascii="Roboto" w:hAnsi="Roboto"/>
        </w:rPr>
        <w:t xml:space="preserve">asetsevad </w:t>
      </w:r>
      <w:r w:rsidRPr="00A54002">
        <w:rPr>
          <w:rFonts w:ascii="Roboto" w:hAnsi="Roboto"/>
        </w:rPr>
        <w:t xml:space="preserve">liikumisteedel, </w:t>
      </w:r>
      <w:r w:rsidRPr="00A54002" w:rsidR="008D7EBD">
        <w:rPr>
          <w:rFonts w:ascii="Roboto" w:hAnsi="Roboto"/>
        </w:rPr>
        <w:t xml:space="preserve">on </w:t>
      </w:r>
      <w:r w:rsidRPr="00A54002">
        <w:rPr>
          <w:rFonts w:ascii="Roboto" w:hAnsi="Roboto"/>
        </w:rPr>
        <w:t>ise parandatud vms)</w:t>
      </w:r>
    </w:p>
    <w:p w:rsidRPr="00A54002" w:rsidR="00594D96" w:rsidP="778F840B" w:rsidRDefault="00594D96" w14:paraId="1D5B5D03" w14:textId="30B414A2">
      <w:pPr>
        <w:pStyle w:val="ListParagraph"/>
        <w:numPr>
          <w:ilvl w:val="1"/>
          <w:numId w:val="2"/>
        </w:numPr>
        <w:rPr>
          <w:rFonts w:ascii="Roboto" w:hAnsi="Roboto" w:eastAsiaTheme="minorEastAsia"/>
        </w:rPr>
      </w:pPr>
      <w:r w:rsidRPr="00A54002">
        <w:rPr>
          <w:rFonts w:ascii="Roboto" w:hAnsi="Roboto"/>
        </w:rPr>
        <w:t>Pikendusjuhtmed on ülekoormatud</w:t>
      </w:r>
    </w:p>
    <w:p w:rsidRPr="00A54002" w:rsidR="002340BB" w:rsidP="778F840B" w:rsidRDefault="002340BB" w14:paraId="41388541" w14:textId="2769EAED">
      <w:pPr>
        <w:pStyle w:val="ListParagraph"/>
        <w:numPr>
          <w:ilvl w:val="1"/>
          <w:numId w:val="2"/>
        </w:numPr>
        <w:rPr>
          <w:rFonts w:ascii="Roboto" w:hAnsi="Roboto"/>
        </w:rPr>
      </w:pPr>
      <w:r w:rsidRPr="00A54002">
        <w:rPr>
          <w:rFonts w:ascii="Roboto" w:hAnsi="Roboto"/>
        </w:rPr>
        <w:t>Kasutatavad elektriseadmed (sh elektrilised küttes</w:t>
      </w:r>
      <w:r w:rsidR="00A54002">
        <w:rPr>
          <w:rFonts w:ascii="Roboto" w:hAnsi="Roboto"/>
        </w:rPr>
        <w:t>e</w:t>
      </w:r>
      <w:r w:rsidRPr="00A54002">
        <w:rPr>
          <w:rFonts w:ascii="Roboto" w:hAnsi="Roboto"/>
        </w:rPr>
        <w:t>admed) on visuaalselt halvas seisukorras (nt katkised)</w:t>
      </w:r>
    </w:p>
    <w:p w:rsidRPr="00A54002" w:rsidR="002340BB" w:rsidP="778F840B" w:rsidRDefault="002340BB" w14:paraId="328FE3AF" w14:textId="77777777">
      <w:pPr>
        <w:pStyle w:val="ListParagraph"/>
        <w:numPr>
          <w:ilvl w:val="1"/>
          <w:numId w:val="2"/>
        </w:numPr>
        <w:rPr>
          <w:rFonts w:ascii="Roboto" w:hAnsi="Roboto"/>
        </w:rPr>
      </w:pPr>
      <w:r w:rsidRPr="00A54002">
        <w:rPr>
          <w:rFonts w:ascii="Roboto" w:hAnsi="Roboto"/>
        </w:rPr>
        <w:t>Kütteks kasutatakse elektrilisi kütteseadmeid (nt radiaatorit, puhurit)</w:t>
      </w:r>
    </w:p>
    <w:p w:rsidRPr="00A54002" w:rsidR="00E0405B" w:rsidP="002340BB" w:rsidRDefault="00E0405B" w14:paraId="58FB7B31" w14:textId="6F52796E">
      <w:pPr>
        <w:pStyle w:val="ListParagraph"/>
        <w:numPr>
          <w:ilvl w:val="1"/>
          <w:numId w:val="2"/>
        </w:numPr>
        <w:rPr>
          <w:rFonts w:ascii="Roboto" w:hAnsi="Roboto"/>
        </w:rPr>
      </w:pPr>
      <w:r w:rsidRPr="00A54002">
        <w:rPr>
          <w:rFonts w:ascii="Roboto" w:hAnsi="Roboto"/>
        </w:rPr>
        <w:t>Riskid puuduvad</w:t>
      </w:r>
    </w:p>
    <w:p w:rsidRPr="00A54002" w:rsidR="00041E90" w:rsidP="002340BB" w:rsidRDefault="00FA731D" w14:paraId="37784046" w14:textId="115E31E9">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4A4686AC" w14:textId="77777777">
      <w:pPr>
        <w:spacing w:after="0" w:line="240" w:lineRule="auto"/>
        <w:ind w:left="720" w:firstLine="360"/>
        <w:rPr>
          <w:rFonts w:ascii="Roboto" w:hAnsi="Roboto" w:eastAsia="Times New Roman" w:cs="Times New Roman"/>
          <w:sz w:val="24"/>
          <w:szCs w:val="24"/>
          <w:lang w:val="et-EE" w:eastAsia="et-EE"/>
        </w:rPr>
      </w:pPr>
      <w:bookmarkStart w:name="_Hlk106136699" w:id="34"/>
      <w:r w:rsidRPr="00A54002">
        <w:rPr>
          <w:rFonts w:ascii="Roboto" w:hAnsi="Roboto" w:eastAsia="Times New Roman" w:cs="Calibri"/>
          <w:b/>
          <w:bCs/>
          <w:color w:val="7030A0"/>
          <w:lang w:val="et-EE" w:eastAsia="et-EE"/>
        </w:rPr>
        <w:t>RISKIDE MAANDAMISE SOOVITUSED:</w:t>
      </w:r>
    </w:p>
    <w:p w:rsidRPr="00A54002" w:rsidR="00CD0218" w:rsidP="00CD0218" w:rsidRDefault="00CD0218" w14:paraId="0EA95A51"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Uuri eluruumi elanikelt nende võimaluste kohta elektri/küttesüsteem ohutumaks ehitada ning aita seda teha, vajadusel konsulteeri KOV spetsialistiga toetuste osas ja abista elektriku leidmisel. Uurida </w:t>
      </w:r>
      <w:proofErr w:type="spellStart"/>
      <w:r w:rsidRPr="00A54002">
        <w:rPr>
          <w:rFonts w:ascii="Roboto" w:hAnsi="Roboto" w:eastAsia="Times New Roman" w:cs="Calibri"/>
          <w:color w:val="7030A0"/>
          <w:lang w:val="et-EE" w:eastAsia="et-EE"/>
        </w:rPr>
        <w:t>KOV-ilt</w:t>
      </w:r>
      <w:proofErr w:type="spellEnd"/>
      <w:r w:rsidRPr="00A54002">
        <w:rPr>
          <w:rFonts w:ascii="Roboto" w:hAnsi="Roboto" w:eastAsia="Times New Roman" w:cs="Calibri"/>
          <w:color w:val="7030A0"/>
          <w:lang w:val="et-EE" w:eastAsia="et-EE"/>
        </w:rPr>
        <w:t>, kust saaks rahalist toetust.</w:t>
      </w:r>
    </w:p>
    <w:p w:rsidRPr="00A54002" w:rsidR="00CD0218" w:rsidP="00CD0218" w:rsidRDefault="00CD0218" w14:paraId="11FA8323"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Aita elektrisüsteemide puhul panna kinni harukarbid. </w:t>
      </w:r>
    </w:p>
    <w:p w:rsidRPr="00A54002" w:rsidR="00CD0218" w:rsidP="00CD0218" w:rsidRDefault="00CD0218" w14:paraId="5285818C"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Jälgi ja nõusta, et kõikvõimalike kodumasinate puhul nende juhtmed oleksid terved ning nende seisukord selline, et need ei oleks inimesele ohtlikud. </w:t>
      </w:r>
    </w:p>
    <w:p w:rsidRPr="00A54002" w:rsidR="00CD0218" w:rsidP="00CD0218" w:rsidRDefault="00CD0218" w14:paraId="66C7BBA9"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Aita lahtised rippuvad juhtmed kinnitada ning muuta ohutuks ning lastele kättesaamatuks. </w:t>
      </w:r>
      <w:bookmarkStart w:name="_Hlk106067242" w:id="35"/>
      <w:r w:rsidRPr="00A54002">
        <w:rPr>
          <w:rFonts w:ascii="Roboto" w:hAnsi="Roboto" w:eastAsia="Times New Roman" w:cs="Calibri"/>
          <w:color w:val="7030A0"/>
          <w:lang w:val="et-EE" w:eastAsia="et-EE"/>
        </w:rPr>
        <w:t>Kasutada saab takjateipi.</w:t>
      </w:r>
    </w:p>
    <w:p w:rsidRPr="00A54002" w:rsidR="00CD0218" w:rsidP="00CD0218" w:rsidRDefault="00CD0218" w14:paraId="17774080"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Tõsta põrandal asetsevad ja kukkumisohtu põhjustavad juhtmed võimalusel käiguteedelt kõrgemale ja kinnita need. Kui põrandalt ei ole võimalik juhtmeid eemaldada, kinnita need koheselt sobiva teibiga.</w:t>
      </w:r>
    </w:p>
    <w:p w:rsidRPr="00A54002" w:rsidR="00CD0218" w:rsidP="00CD0218" w:rsidRDefault="00CD0218" w14:paraId="54F23CE0"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lastRenderedPageBreak/>
        <w:t>Selgita inimesele, et pikendusjuhtmete kasutamine peaks olema ajutine ning kui neid kasutatakse, siis tuleb jälgida pikendusjuhtme võimsust ning seda, mis sinna ühendatud on. </w:t>
      </w:r>
      <w:bookmarkEnd w:id="35"/>
    </w:p>
    <w:p w:rsidRPr="00A54002" w:rsidR="00CD0218" w:rsidP="00CD0218" w:rsidRDefault="00CD0218" w14:paraId="6C163710"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Selgita kõikvõimalike nutiseadmete puhul, et nende kasutamise juures tuleks jälgida seda, et need ei oleks peidus tekkide/patjade all, kus need võivad üle kuumeneda ning tulekahju põhjustada. Seadmed peavad olema kohas, kus nad saavad õhku. </w:t>
      </w:r>
    </w:p>
    <w:p w:rsidRPr="00A54002" w:rsidR="00CD0218" w:rsidP="00CD0218" w:rsidRDefault="00CD0218" w14:paraId="65AD73F6" w14:textId="7BE17F1C">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Jälgi ja nõusta, et elektriradiaatorite kasutamise puhul ei pandaks nende peale riideid (kuivamise vms eesmärgil) ning et need ei oleks ka pikendusjuhtmetega kasutuses.</w:t>
      </w:r>
      <w:bookmarkEnd w:id="34"/>
    </w:p>
    <w:p w:rsidRPr="00A54002" w:rsidR="00E67A48" w:rsidP="00C411F0" w:rsidRDefault="2D5CFAA2" w14:paraId="12262161" w14:textId="1F095C2F">
      <w:pPr>
        <w:shd w:val="clear" w:color="auto" w:fill="FFF2CC" w:themeFill="accent4" w:themeFillTint="33"/>
        <w:spacing w:after="0"/>
        <w:rPr>
          <w:rFonts w:ascii="Roboto" w:hAnsi="Roboto"/>
          <w:lang w:val="et-EE"/>
        </w:rPr>
      </w:pPr>
      <w:r w:rsidRPr="00A54002">
        <w:rPr>
          <w:rFonts w:ascii="Roboto" w:hAnsi="Roboto"/>
          <w:b/>
          <w:bCs/>
          <w:lang w:val="et-EE"/>
        </w:rPr>
        <w:t>Küte (ahjud, (gaasi)pliidid, kaminad)</w:t>
      </w:r>
    </w:p>
    <w:p w:rsidRPr="00A54002" w:rsidR="00B9366B" w:rsidP="002340BB" w:rsidRDefault="00B9366B" w14:paraId="53F47FF4" w14:textId="248B9257">
      <w:pPr>
        <w:pStyle w:val="ListParagraph"/>
        <w:numPr>
          <w:ilvl w:val="0"/>
          <w:numId w:val="2"/>
        </w:numPr>
        <w:rPr>
          <w:rFonts w:ascii="Roboto" w:hAnsi="Roboto"/>
        </w:rPr>
      </w:pPr>
      <w:r w:rsidRPr="00A54002">
        <w:rPr>
          <w:rFonts w:ascii="Roboto" w:hAnsi="Roboto"/>
        </w:rPr>
        <w:t>Küte</w:t>
      </w:r>
    </w:p>
    <w:p w:rsidRPr="00A54002" w:rsidR="00F17856" w:rsidP="00F17856" w:rsidRDefault="00F17856" w14:paraId="175AF071" w14:textId="6D6EFFDE">
      <w:pPr>
        <w:pStyle w:val="ListParagraph"/>
        <w:numPr>
          <w:ilvl w:val="1"/>
          <w:numId w:val="2"/>
        </w:numPr>
        <w:rPr>
          <w:rFonts w:ascii="Roboto" w:hAnsi="Roboto" w:eastAsiaTheme="minorEastAsia"/>
        </w:rPr>
      </w:pPr>
      <w:r w:rsidRPr="00A54002">
        <w:rPr>
          <w:rFonts w:ascii="Roboto" w:hAnsi="Roboto"/>
          <w:shd w:val="clear" w:color="auto" w:fill="A8D08D" w:themeFill="accent6" w:themeFillTint="99"/>
        </w:rPr>
        <w:t>LAPSED</w:t>
      </w:r>
      <w:r w:rsidRPr="00A54002">
        <w:rPr>
          <w:rFonts w:ascii="Roboto" w:hAnsi="Roboto" w:eastAsiaTheme="minorEastAsia"/>
        </w:rPr>
        <w:t xml:space="preserve"> ja </w:t>
      </w:r>
      <w:r w:rsidRPr="00A54002">
        <w:rPr>
          <w:rFonts w:ascii="Roboto" w:hAnsi="Roboto"/>
          <w:shd w:val="clear" w:color="auto" w:fill="9CC2E5" w:themeFill="accent5" w:themeFillTint="99"/>
        </w:rPr>
        <w:t>VANEMAEALISED</w:t>
      </w:r>
      <w:r w:rsidRPr="00A54002">
        <w:rPr>
          <w:rFonts w:ascii="Roboto" w:hAnsi="Roboto" w:eastAsiaTheme="minorEastAsia"/>
        </w:rPr>
        <w:t>: Kodus on küttekolle</w:t>
      </w:r>
    </w:p>
    <w:p w:rsidRPr="00A54002" w:rsidR="00E67A48" w:rsidP="002340BB" w:rsidRDefault="00E67A48" w14:paraId="5BDB41A8" w14:textId="372B68A9">
      <w:pPr>
        <w:pStyle w:val="ListParagraph"/>
        <w:numPr>
          <w:ilvl w:val="1"/>
          <w:numId w:val="2"/>
        </w:numPr>
        <w:rPr>
          <w:rFonts w:ascii="Roboto" w:hAnsi="Roboto"/>
        </w:rPr>
      </w:pPr>
      <w:r w:rsidRPr="00A54002">
        <w:rPr>
          <w:rFonts w:ascii="Roboto" w:hAnsi="Roboto"/>
        </w:rPr>
        <w:t>Küttekolle on visuaalselt halvas seisukorras (lagunenud, mõrane, pliidiraud katkine, suitsu või tahma jäljed)</w:t>
      </w:r>
    </w:p>
    <w:p w:rsidRPr="00A54002" w:rsidR="00E67A48" w:rsidP="002340BB" w:rsidRDefault="00E67A48" w14:paraId="0572A573" w14:textId="006D97CF">
      <w:pPr>
        <w:pStyle w:val="ListParagraph"/>
        <w:numPr>
          <w:ilvl w:val="1"/>
          <w:numId w:val="2"/>
        </w:numPr>
        <w:rPr>
          <w:rFonts w:ascii="Roboto" w:hAnsi="Roboto"/>
        </w:rPr>
      </w:pPr>
      <w:r w:rsidRPr="00A54002">
        <w:rPr>
          <w:rFonts w:ascii="Roboto" w:hAnsi="Roboto"/>
        </w:rPr>
        <w:t>Põlevmaterjali (nt tekstiil, puuhalud) hoitakse küttekolde või kütteseadme peal või lähedal</w:t>
      </w:r>
    </w:p>
    <w:p w:rsidRPr="00A54002" w:rsidR="00E67A48" w:rsidP="002340BB" w:rsidRDefault="00992B59" w14:paraId="69FA89AA" w14:textId="5CBFDDF6">
      <w:pPr>
        <w:pStyle w:val="ListParagraph"/>
        <w:numPr>
          <w:ilvl w:val="1"/>
          <w:numId w:val="2"/>
        </w:numPr>
        <w:rPr>
          <w:rFonts w:ascii="Roboto" w:hAnsi="Roboto" w:eastAsiaTheme="minorEastAsia"/>
        </w:rPr>
      </w:pPr>
      <w:r w:rsidRPr="00A54002">
        <w:rPr>
          <w:rFonts w:ascii="Roboto" w:hAnsi="Roboto"/>
        </w:rPr>
        <w:t>P</w:t>
      </w:r>
      <w:r w:rsidRPr="00A54002" w:rsidR="00E67A48">
        <w:rPr>
          <w:rFonts w:ascii="Roboto" w:hAnsi="Roboto"/>
        </w:rPr>
        <w:t>uudub mittepõlevast materjalist koldeesine kaitse</w:t>
      </w:r>
    </w:p>
    <w:p w:rsidRPr="00A54002" w:rsidR="00E67A48" w:rsidP="002340BB" w:rsidRDefault="006F6276" w14:paraId="4B803B37" w14:textId="49EF34B5">
      <w:pPr>
        <w:pStyle w:val="ListParagraph"/>
        <w:numPr>
          <w:ilvl w:val="1"/>
          <w:numId w:val="2"/>
        </w:numPr>
        <w:rPr>
          <w:rFonts w:ascii="Roboto" w:hAnsi="Roboto"/>
        </w:rPr>
      </w:pPr>
      <w:r w:rsidRPr="00A54002">
        <w:rPr>
          <w:rFonts w:ascii="Roboto" w:hAnsi="Roboto"/>
        </w:rPr>
        <w:t>Kasutatakse p</w:t>
      </w:r>
      <w:r w:rsidRPr="00A54002" w:rsidR="00192E5A">
        <w:rPr>
          <w:rFonts w:ascii="Roboto" w:hAnsi="Roboto"/>
        </w:rPr>
        <w:t>õlevmaterjalist anuma</w:t>
      </w:r>
      <w:r w:rsidRPr="00A54002">
        <w:rPr>
          <w:rFonts w:ascii="Roboto" w:hAnsi="Roboto"/>
        </w:rPr>
        <w:t>t</w:t>
      </w:r>
      <w:r w:rsidRPr="00A54002" w:rsidR="00192E5A">
        <w:rPr>
          <w:rFonts w:ascii="Roboto" w:hAnsi="Roboto"/>
        </w:rPr>
        <w:t xml:space="preserve"> tuha jaoks</w:t>
      </w:r>
    </w:p>
    <w:p w:rsidRPr="00A54002" w:rsidR="00E67A48" w:rsidP="002340BB" w:rsidRDefault="00E67A48" w14:paraId="09CAEB7E" w14:textId="7D880631">
      <w:pPr>
        <w:pStyle w:val="ListParagraph"/>
        <w:numPr>
          <w:ilvl w:val="1"/>
          <w:numId w:val="2"/>
        </w:numPr>
        <w:rPr>
          <w:rFonts w:ascii="Roboto" w:hAnsi="Roboto"/>
        </w:rPr>
      </w:pPr>
      <w:r w:rsidRPr="00A54002">
        <w:rPr>
          <w:rFonts w:ascii="Roboto" w:hAnsi="Roboto"/>
        </w:rPr>
        <w:t>Küttekolle on hooldamata (</w:t>
      </w:r>
      <w:r w:rsidRPr="00A54002" w:rsidR="006C439F">
        <w:rPr>
          <w:rFonts w:ascii="Roboto" w:hAnsi="Roboto"/>
        </w:rPr>
        <w:t>viimase aasta jooksul ei ole hooldatud, kutseline korstnapühkija ei ole käinud viimase 5 aasta jooksul</w:t>
      </w:r>
      <w:r w:rsidRPr="00A54002">
        <w:rPr>
          <w:rFonts w:ascii="Roboto" w:hAnsi="Roboto"/>
        </w:rPr>
        <w:t>)</w:t>
      </w:r>
    </w:p>
    <w:p w:rsidRPr="00A54002" w:rsidR="00E67A48" w:rsidP="002340BB" w:rsidRDefault="00E67A48" w14:paraId="48B8FC44" w14:textId="6A9F07B5">
      <w:pPr>
        <w:pStyle w:val="ListParagraph"/>
        <w:numPr>
          <w:ilvl w:val="1"/>
          <w:numId w:val="2"/>
        </w:numPr>
        <w:rPr>
          <w:rFonts w:ascii="Roboto" w:hAnsi="Roboto"/>
        </w:rPr>
      </w:pPr>
      <w:r w:rsidRPr="00A54002">
        <w:rPr>
          <w:rFonts w:ascii="Roboto" w:hAnsi="Roboto"/>
        </w:rPr>
        <w:t>Prügi ladustatakse ja põletatakse küttekoldes</w:t>
      </w:r>
    </w:p>
    <w:p w:rsidRPr="00A54002" w:rsidR="00E67A48" w:rsidP="002340BB" w:rsidRDefault="001A50A5" w14:paraId="0E8DD56E" w14:textId="4F94D22C">
      <w:pPr>
        <w:pStyle w:val="ListParagraph"/>
        <w:numPr>
          <w:ilvl w:val="1"/>
          <w:numId w:val="2"/>
        </w:numPr>
        <w:rPr>
          <w:rFonts w:ascii="Roboto" w:hAnsi="Roboto"/>
        </w:rPr>
      </w:pPr>
      <w:r w:rsidRPr="00A54002">
        <w:rPr>
          <w:rFonts w:ascii="Roboto" w:hAnsi="Roboto"/>
          <w:shd w:val="clear" w:color="auto" w:fill="A8D08D" w:themeFill="accent6" w:themeFillTint="99"/>
        </w:rPr>
        <w:t>LAPSED</w:t>
      </w:r>
      <w:r w:rsidRPr="00A54002" w:rsidR="008C77BF">
        <w:rPr>
          <w:rFonts w:ascii="Roboto" w:hAnsi="Roboto"/>
        </w:rPr>
        <w:t xml:space="preserve">: </w:t>
      </w:r>
      <w:r w:rsidRPr="00A54002">
        <w:rPr>
          <w:rFonts w:ascii="Roboto" w:hAnsi="Roboto"/>
        </w:rPr>
        <w:t>K</w:t>
      </w:r>
      <w:r w:rsidRPr="00A54002" w:rsidR="00E67A48">
        <w:rPr>
          <w:rFonts w:ascii="Roboto" w:hAnsi="Roboto"/>
        </w:rPr>
        <w:t xml:space="preserve">üttekolletel </w:t>
      </w:r>
      <w:r w:rsidRPr="00A54002" w:rsidR="00345D49">
        <w:rPr>
          <w:rFonts w:ascii="Roboto" w:hAnsi="Roboto"/>
        </w:rPr>
        <w:t>puuduvad piirded</w:t>
      </w:r>
      <w:r w:rsidRPr="00A54002" w:rsidR="004502D3">
        <w:rPr>
          <w:rFonts w:ascii="Roboto" w:hAnsi="Roboto"/>
        </w:rPr>
        <w:t>, sh saunas</w:t>
      </w:r>
    </w:p>
    <w:p w:rsidRPr="00A54002" w:rsidR="00E0405B" w:rsidP="002340BB" w:rsidRDefault="00E0405B" w14:paraId="64DD25BC" w14:textId="3C5609AF">
      <w:pPr>
        <w:pStyle w:val="ListParagraph"/>
        <w:numPr>
          <w:ilvl w:val="1"/>
          <w:numId w:val="2"/>
        </w:numPr>
        <w:rPr>
          <w:rFonts w:ascii="Roboto" w:hAnsi="Roboto"/>
        </w:rPr>
      </w:pPr>
      <w:r w:rsidRPr="00A54002">
        <w:rPr>
          <w:rFonts w:ascii="Roboto" w:hAnsi="Roboto"/>
        </w:rPr>
        <w:t>Riskid puuduvad</w:t>
      </w:r>
    </w:p>
    <w:p w:rsidRPr="00A54002" w:rsidR="00FF34CA" w:rsidP="005F19F8" w:rsidRDefault="00FA731D" w14:paraId="29220CF0" w14:textId="0DC2B2C6">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2032A64E" w14:textId="77777777">
      <w:pPr>
        <w:spacing w:after="0" w:line="240" w:lineRule="auto"/>
        <w:ind w:left="720" w:firstLine="360"/>
        <w:rPr>
          <w:rFonts w:ascii="Roboto" w:hAnsi="Roboto" w:eastAsia="Times New Roman" w:cs="Times New Roman"/>
          <w:sz w:val="24"/>
          <w:szCs w:val="24"/>
          <w:lang w:val="et-EE" w:eastAsia="et-EE"/>
        </w:rPr>
      </w:pPr>
      <w:bookmarkStart w:name="_Hlk106137255" w:id="36"/>
      <w:r w:rsidRPr="00A54002">
        <w:rPr>
          <w:rFonts w:ascii="Roboto" w:hAnsi="Roboto" w:eastAsia="Times New Roman" w:cs="Calibri"/>
          <w:b/>
          <w:bCs/>
          <w:color w:val="7030A0"/>
          <w:lang w:val="et-EE" w:eastAsia="et-EE"/>
        </w:rPr>
        <w:t>RISKIDE MAANDAMISE SOOVITUSED:</w:t>
      </w:r>
    </w:p>
    <w:p w:rsidRPr="00A54002" w:rsidR="00CD0218" w:rsidP="00CD0218" w:rsidRDefault="00CD0218" w14:paraId="5222BD47"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Uuri ja nõusta, et küttekolded peavad olema nõuetekohased – lahtised kivid ning praod tahma- ja suitsujälgedega on märgid, et küttekoldega on probleemid ning sellisel juhul tuleb kutsuda pottsepp või korstnapühkija ahju olukorda üle vaatama.</w:t>
      </w:r>
      <w:r w:rsidRPr="00A54002">
        <w:rPr>
          <w:rFonts w:ascii="Roboto" w:hAnsi="Roboto" w:eastAsia="Times New Roman" w:cs="Times New Roman"/>
          <w:color w:val="7030A0"/>
          <w:sz w:val="24"/>
          <w:szCs w:val="24"/>
          <w:lang w:val="et-EE" w:eastAsia="et-EE"/>
        </w:rPr>
        <w:t xml:space="preserve"> </w:t>
      </w:r>
    </w:p>
    <w:p w:rsidRPr="00A54002" w:rsidR="00CD0218" w:rsidP="00CD0218" w:rsidRDefault="00CD0218" w14:paraId="19C421F4"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Uuri, kas küttekollete kasutamise puhul on käinud korstnapühkija (eramaja puhul peab kutseline korstnapühkija käima iga viie aasta tagant, võib ka sagedamini, kui inimene ise puhastamisega hakkama ei saa) ning vahepealsel ajal on inimene ise küttekoldeid hooldanud iga-aastaselt. </w:t>
      </w:r>
    </w:p>
    <w:p w:rsidRPr="00A54002" w:rsidR="00CD0218" w:rsidP="00CD0218" w:rsidRDefault="00CD0218" w14:paraId="14573EA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Nõusta siibri kasutamise osas – kütmise ajal hoida täielikult avatuna ja sulgeda alles siis, kui söed on kustunud.</w:t>
      </w:r>
    </w:p>
    <w:p w:rsidRPr="00A54002" w:rsidR="00CD0218" w:rsidP="00CD0218" w:rsidRDefault="00CD0218" w14:paraId="720B11D6"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Aita paigaldada ahjude ja pliitide puhul mittesüttiv koldeesine kaitse. Nõusta, et tuhaämbrina kasutataks plekist anumat, et pesu ei kuivatataks küttekolde peal või ahjusuu lähedal ning et muud süttivad esemed </w:t>
      </w:r>
      <w:bookmarkStart w:name="_Hlk106068483" w:id="37"/>
      <w:r w:rsidRPr="00A54002">
        <w:rPr>
          <w:rFonts w:ascii="Roboto" w:hAnsi="Roboto" w:eastAsia="Times New Roman" w:cs="Calibri"/>
          <w:color w:val="7030A0"/>
          <w:lang w:val="et-EE" w:eastAsia="et-EE"/>
        </w:rPr>
        <w:t>oleks hoitud küttekoldest ohutus kauguses</w:t>
      </w:r>
      <w:bookmarkEnd w:id="37"/>
      <w:r w:rsidRPr="00A54002">
        <w:rPr>
          <w:rFonts w:ascii="Roboto" w:hAnsi="Roboto" w:eastAsia="Times New Roman" w:cs="Calibri"/>
          <w:color w:val="7030A0"/>
          <w:lang w:val="et-EE" w:eastAsia="et-EE"/>
        </w:rPr>
        <w:t>.</w:t>
      </w:r>
    </w:p>
    <w:p w:rsidRPr="00A54002" w:rsidR="00CD0218" w:rsidP="00CD0218" w:rsidRDefault="00CD0218" w14:paraId="2DB82D0A"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lastRenderedPageBreak/>
        <w:t>Aita teha ahjusuu lastele ohutuks – paigaldada ette piire, et laps end ei kõrvetaks või leia abiline, kes seda teeks. </w:t>
      </w:r>
    </w:p>
    <w:p w:rsidRPr="00A54002" w:rsidR="00CD0218" w:rsidP="00CD0218" w:rsidRDefault="00CD0218" w14:paraId="0DA49A80"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Paigalda radiaatoritele kaitsevõred, et laps ei saaks käega kuuma radiaatorit katsuda või leia abiline, kes seda teeks.</w:t>
      </w:r>
    </w:p>
    <w:p w:rsidRPr="00A54002" w:rsidR="00CD0218" w:rsidP="00CD0218" w:rsidRDefault="00CD0218" w14:paraId="7EC7C702"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muretseda koju tulekustutustekk ja tulekustuti ning demonstreeri nende kasutamist.</w:t>
      </w:r>
    </w:p>
    <w:p w:rsidRPr="00A54002" w:rsidR="00CD0218" w:rsidP="00CD0218" w:rsidRDefault="00CD0218" w14:paraId="512AA5DD"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Jälgi, mida inimesed seljas kannavad kodudes, kus kasutatakse puupliiti. Nõusta, et riided ei oleks sulavad või süttivad– seetõttu võib saada põletusi. Soovita kanda puuvillaseid riideid.</w:t>
      </w:r>
    </w:p>
    <w:p w:rsidRPr="00A54002" w:rsidR="00CD0218" w:rsidP="00CD0218" w:rsidRDefault="00CD0218" w14:paraId="6C29FF27"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leida abiline, kes tooks igapäevaselt küttepuid, kui küttepuid elamisruumides kuhjatakse. Alternatiivina aita puude kuhjamisel need paigutada nii, et need oleksid eemal küttekoldest ja peamistest liikumisteedest eluruumis. </w:t>
      </w:r>
    </w:p>
    <w:p w:rsidRPr="00A54002" w:rsidR="00CD0218" w:rsidP="00CD0218" w:rsidRDefault="00CD0218" w14:paraId="222E5C47"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Uuri, kas inimesel on piisavalt küttepuid (kui kasutatakse kütmisel küttepuid) ja kas nende hankimisega on abi vaja, vajadusel võta ühendust </w:t>
      </w:r>
      <w:proofErr w:type="spellStart"/>
      <w:r w:rsidRPr="00A54002">
        <w:rPr>
          <w:rFonts w:ascii="Roboto" w:hAnsi="Roboto" w:eastAsia="Times New Roman" w:cs="Calibri"/>
          <w:color w:val="7030A0"/>
          <w:lang w:val="et-EE" w:eastAsia="et-EE"/>
        </w:rPr>
        <w:t>KOV-iga</w:t>
      </w:r>
      <w:proofErr w:type="spellEnd"/>
      <w:r w:rsidRPr="00A54002">
        <w:rPr>
          <w:rFonts w:ascii="Roboto" w:hAnsi="Roboto" w:eastAsia="Times New Roman" w:cs="Calibri"/>
          <w:color w:val="7030A0"/>
          <w:lang w:val="et-EE" w:eastAsia="et-EE"/>
        </w:rPr>
        <w:t>.</w:t>
      </w:r>
    </w:p>
    <w:p w:rsidRPr="00A54002" w:rsidR="00CD0218" w:rsidP="00CD0218" w:rsidRDefault="00CD0218" w14:paraId="6796D2DA"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inimest ka praktiliselt – aita otsida pottsepp, võta ühendust </w:t>
      </w:r>
      <w:proofErr w:type="spellStart"/>
      <w:r w:rsidRPr="00A54002">
        <w:rPr>
          <w:rFonts w:ascii="Roboto" w:hAnsi="Roboto" w:eastAsia="Times New Roman" w:cs="Calibri"/>
          <w:color w:val="7030A0"/>
          <w:lang w:val="et-EE" w:eastAsia="et-EE"/>
        </w:rPr>
        <w:t>KOV-iga</w:t>
      </w:r>
      <w:proofErr w:type="spellEnd"/>
      <w:r w:rsidRPr="00A54002">
        <w:rPr>
          <w:rFonts w:ascii="Roboto" w:hAnsi="Roboto" w:eastAsia="Times New Roman" w:cs="Calibri"/>
          <w:color w:val="7030A0"/>
          <w:lang w:val="et-EE" w:eastAsia="et-EE"/>
        </w:rPr>
        <w:t xml:space="preserve"> vajadusel toetuste taotlemiseks, aita nt. pealt suletava mittepõlevast materjalist pange soetamisel tuha hoiustamiseks, leia koht pesu kuivatamiseks (nt. aita paigaldada seinale pesurest vms). </w:t>
      </w:r>
      <w:bookmarkStart w:name="_Hlk106067143" w:id="38"/>
    </w:p>
    <w:p w:rsidRPr="00A54002" w:rsidR="00CD0218" w:rsidP="00A54002" w:rsidRDefault="00CD0218" w14:paraId="01511F83" w14:textId="46834F2F">
      <w:pPr>
        <w:numPr>
          <w:ilvl w:val="0"/>
          <w:numId w:val="19"/>
        </w:numPr>
        <w:spacing w:before="240" w:after="240" w:line="240" w:lineRule="auto"/>
        <w:ind w:left="1800"/>
        <w:textAlignment w:val="baseline"/>
        <w:rPr>
          <w:rFonts w:ascii="Roboto" w:hAnsi="Roboto" w:eastAsia="Times New Roman" w:cs="Calibri"/>
          <w:color w:val="7030A0"/>
          <w:lang w:val="et-EE" w:eastAsia="et-EE"/>
        </w:rPr>
      </w:pPr>
      <w:bookmarkStart w:name="_Hlk106066662" w:id="39"/>
      <w:bookmarkEnd w:id="38"/>
      <w:r w:rsidRPr="00A54002">
        <w:rPr>
          <w:rFonts w:ascii="Roboto" w:hAnsi="Roboto" w:eastAsia="Times New Roman" w:cs="Calibri"/>
          <w:color w:val="7030A0"/>
          <w:lang w:val="et-EE" w:eastAsia="et-EE"/>
        </w:rPr>
        <w:t xml:space="preserve">Paku ja aita küttekoldele alternatiivina õhksoojuspumba soetamist, kui kodus on ealistest iseärasustest on kütmine raskendatud või ohtlik. Suhtle </w:t>
      </w:r>
      <w:proofErr w:type="spellStart"/>
      <w:r w:rsidRPr="00A54002">
        <w:rPr>
          <w:rFonts w:ascii="Roboto" w:hAnsi="Roboto" w:eastAsia="Times New Roman" w:cs="Calibri"/>
          <w:color w:val="7030A0"/>
          <w:lang w:val="et-EE" w:eastAsia="et-EE"/>
        </w:rPr>
        <w:t>KOV-iga</w:t>
      </w:r>
      <w:proofErr w:type="spellEnd"/>
      <w:r w:rsidRPr="00A54002">
        <w:rPr>
          <w:rFonts w:ascii="Roboto" w:hAnsi="Roboto" w:eastAsia="Times New Roman" w:cs="Calibri"/>
          <w:color w:val="7030A0"/>
          <w:lang w:val="et-EE" w:eastAsia="et-EE"/>
        </w:rPr>
        <w:t>, kas soetamisel on võimalik inimest rahaliselt toetada.</w:t>
      </w:r>
      <w:bookmarkEnd w:id="36"/>
      <w:bookmarkEnd w:id="39"/>
    </w:p>
    <w:p w:rsidRPr="00A54002" w:rsidR="00E67A48" w:rsidP="00C411F0" w:rsidRDefault="00E67A48" w14:paraId="00961137" w14:textId="7BC07149">
      <w:pPr>
        <w:shd w:val="clear" w:color="auto" w:fill="FFF2CC" w:themeFill="accent4" w:themeFillTint="33"/>
        <w:spacing w:after="0"/>
        <w:rPr>
          <w:rFonts w:ascii="Roboto" w:hAnsi="Roboto"/>
          <w:lang w:val="et-EE"/>
        </w:rPr>
      </w:pPr>
      <w:r w:rsidRPr="00A54002">
        <w:rPr>
          <w:rFonts w:ascii="Roboto" w:hAnsi="Roboto"/>
          <w:b/>
          <w:bCs/>
          <w:lang w:val="et-EE"/>
        </w:rPr>
        <w:t>Andurid</w:t>
      </w:r>
    </w:p>
    <w:p w:rsidRPr="00A54002" w:rsidR="00B9366B" w:rsidP="002340BB" w:rsidRDefault="00B9366B" w14:paraId="50738FF1" w14:textId="3881547F">
      <w:pPr>
        <w:pStyle w:val="ListParagraph"/>
        <w:numPr>
          <w:ilvl w:val="0"/>
          <w:numId w:val="2"/>
        </w:numPr>
        <w:rPr>
          <w:rFonts w:ascii="Roboto" w:hAnsi="Roboto"/>
        </w:rPr>
      </w:pPr>
      <w:r w:rsidRPr="00A54002">
        <w:rPr>
          <w:rFonts w:ascii="Roboto" w:hAnsi="Roboto"/>
        </w:rPr>
        <w:t>Andurid</w:t>
      </w:r>
    </w:p>
    <w:p w:rsidRPr="00A54002" w:rsidR="00E67A48" w:rsidP="002340BB" w:rsidRDefault="00E67A48" w14:paraId="181F0D73" w14:textId="003F9359">
      <w:pPr>
        <w:pStyle w:val="ListParagraph"/>
        <w:numPr>
          <w:ilvl w:val="1"/>
          <w:numId w:val="2"/>
        </w:numPr>
        <w:rPr>
          <w:rFonts w:ascii="Roboto" w:hAnsi="Roboto"/>
        </w:rPr>
      </w:pPr>
      <w:r w:rsidRPr="00A54002">
        <w:rPr>
          <w:rFonts w:ascii="Roboto" w:hAnsi="Roboto"/>
        </w:rPr>
        <w:t xml:space="preserve">Suitsuandur puudub, ei ole töökorras või on </w:t>
      </w:r>
      <w:r w:rsidRPr="00A54002" w:rsidR="00F17856">
        <w:rPr>
          <w:rFonts w:ascii="Roboto" w:hAnsi="Roboto"/>
        </w:rPr>
        <w:t>eba</w:t>
      </w:r>
      <w:r w:rsidRPr="00A54002">
        <w:rPr>
          <w:rFonts w:ascii="Roboto" w:hAnsi="Roboto"/>
        </w:rPr>
        <w:t>korrektselt paigaldatud</w:t>
      </w:r>
    </w:p>
    <w:p w:rsidRPr="00A54002" w:rsidR="00E67A48" w:rsidP="002340BB" w:rsidRDefault="00E67A48" w14:paraId="7A53BD88" w14:textId="5D7A12D0">
      <w:pPr>
        <w:pStyle w:val="ListParagraph"/>
        <w:numPr>
          <w:ilvl w:val="1"/>
          <w:numId w:val="2"/>
        </w:numPr>
        <w:rPr>
          <w:rFonts w:ascii="Roboto" w:hAnsi="Roboto"/>
        </w:rPr>
      </w:pPr>
      <w:r w:rsidRPr="00A54002">
        <w:rPr>
          <w:rFonts w:ascii="Roboto" w:hAnsi="Roboto"/>
        </w:rPr>
        <w:t xml:space="preserve">Vingugaasiandur puudub, ei ole töökorras või on </w:t>
      </w:r>
      <w:r w:rsidRPr="00A54002" w:rsidR="00F17856">
        <w:rPr>
          <w:rFonts w:ascii="Roboto" w:hAnsi="Roboto"/>
        </w:rPr>
        <w:t>eba</w:t>
      </w:r>
      <w:r w:rsidRPr="00A54002">
        <w:rPr>
          <w:rFonts w:ascii="Roboto" w:hAnsi="Roboto"/>
        </w:rPr>
        <w:t>korrektselt paigaldatud</w:t>
      </w:r>
      <w:r w:rsidRPr="00A54002" w:rsidR="00B2464B">
        <w:rPr>
          <w:rFonts w:ascii="Roboto" w:hAnsi="Roboto"/>
        </w:rPr>
        <w:t xml:space="preserve"> (kodu</w:t>
      </w:r>
      <w:r w:rsidRPr="00A54002" w:rsidR="006A44F8">
        <w:rPr>
          <w:rFonts w:ascii="Roboto" w:hAnsi="Roboto"/>
        </w:rPr>
        <w:t>de</w:t>
      </w:r>
      <w:r w:rsidRPr="00A54002" w:rsidR="00B2464B">
        <w:rPr>
          <w:rFonts w:ascii="Roboto" w:hAnsi="Roboto"/>
        </w:rPr>
        <w:t xml:space="preserve">s, kus kasutatakse </w:t>
      </w:r>
      <w:r w:rsidRPr="00A54002" w:rsidR="00BB2BAE">
        <w:rPr>
          <w:rFonts w:ascii="Roboto" w:hAnsi="Roboto"/>
        </w:rPr>
        <w:t>tahkekütet</w:t>
      </w:r>
      <w:r w:rsidRPr="00A54002" w:rsidR="00B2464B">
        <w:rPr>
          <w:rFonts w:ascii="Roboto" w:hAnsi="Roboto"/>
        </w:rPr>
        <w:t xml:space="preserve"> või kus gaasisead</w:t>
      </w:r>
      <w:r w:rsidRPr="00A54002" w:rsidR="00AD1261">
        <w:rPr>
          <w:rFonts w:ascii="Roboto" w:hAnsi="Roboto"/>
        </w:rPr>
        <w:t>e on</w:t>
      </w:r>
      <w:r w:rsidRPr="00A54002" w:rsidR="00B2464B">
        <w:rPr>
          <w:rFonts w:ascii="Roboto" w:hAnsi="Roboto"/>
        </w:rPr>
        <w:t xml:space="preserve"> ühendatud</w:t>
      </w:r>
      <w:r w:rsidRPr="00A54002" w:rsidR="00AD1261">
        <w:rPr>
          <w:rFonts w:ascii="Roboto" w:hAnsi="Roboto"/>
        </w:rPr>
        <w:t xml:space="preserve"> korstnaga)</w:t>
      </w:r>
    </w:p>
    <w:p w:rsidRPr="00A54002" w:rsidR="00E67A48" w:rsidP="002340BB" w:rsidRDefault="00E67A48" w14:paraId="16B834AF" w14:textId="1A8F08DF">
      <w:pPr>
        <w:pStyle w:val="ListParagraph"/>
        <w:numPr>
          <w:ilvl w:val="1"/>
          <w:numId w:val="2"/>
        </w:numPr>
        <w:rPr>
          <w:rFonts w:ascii="Roboto" w:hAnsi="Roboto"/>
        </w:rPr>
      </w:pPr>
      <w:r w:rsidRPr="00A54002">
        <w:rPr>
          <w:rFonts w:ascii="Roboto" w:hAnsi="Roboto"/>
        </w:rPr>
        <w:t>Gaasilekkeandur puudub või ei ole töökorras (</w:t>
      </w:r>
      <w:r w:rsidRPr="00A54002" w:rsidR="00062A27">
        <w:rPr>
          <w:rFonts w:ascii="Roboto" w:hAnsi="Roboto"/>
        </w:rPr>
        <w:t>kodudes</w:t>
      </w:r>
      <w:r w:rsidRPr="00A54002">
        <w:rPr>
          <w:rFonts w:ascii="Roboto" w:hAnsi="Roboto"/>
        </w:rPr>
        <w:t>, kus on gaasiballoon või tsentraalgaas või gaasiboiler)</w:t>
      </w:r>
    </w:p>
    <w:p w:rsidRPr="00A54002" w:rsidR="00E0405B" w:rsidP="002340BB" w:rsidRDefault="00E0405B" w14:paraId="610AA3E7" w14:textId="76FC247B">
      <w:pPr>
        <w:pStyle w:val="ListParagraph"/>
        <w:numPr>
          <w:ilvl w:val="1"/>
          <w:numId w:val="2"/>
        </w:numPr>
        <w:rPr>
          <w:rFonts w:ascii="Roboto" w:hAnsi="Roboto"/>
        </w:rPr>
      </w:pPr>
      <w:r w:rsidRPr="00A54002">
        <w:rPr>
          <w:rFonts w:ascii="Roboto" w:hAnsi="Roboto"/>
        </w:rPr>
        <w:t>Riskid puuduvad</w:t>
      </w:r>
    </w:p>
    <w:p w:rsidRPr="00A54002" w:rsidR="00FF34CA" w:rsidP="00FF34CA" w:rsidRDefault="00FA731D" w14:paraId="7D02ED68" w14:textId="4755AD97">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402A7B17" w14:textId="77777777">
      <w:pPr>
        <w:spacing w:after="0" w:line="240" w:lineRule="auto"/>
        <w:ind w:left="720" w:firstLine="360"/>
        <w:rPr>
          <w:rFonts w:ascii="Roboto" w:hAnsi="Roboto" w:eastAsia="Times New Roman" w:cs="Times New Roman"/>
          <w:sz w:val="24"/>
          <w:szCs w:val="24"/>
          <w:lang w:val="et-EE" w:eastAsia="et-EE"/>
        </w:rPr>
      </w:pPr>
      <w:bookmarkStart w:name="_Hlk106137573" w:id="40"/>
      <w:r w:rsidRPr="00A54002">
        <w:rPr>
          <w:rFonts w:ascii="Roboto" w:hAnsi="Roboto" w:eastAsia="Times New Roman" w:cs="Calibri"/>
          <w:b/>
          <w:bCs/>
          <w:color w:val="7030A0"/>
          <w:lang w:val="et-EE" w:eastAsia="et-EE"/>
        </w:rPr>
        <w:t>RISKIDE MAANDAMISE SOOVITUSED:</w:t>
      </w:r>
    </w:p>
    <w:p w:rsidRPr="00A54002" w:rsidR="00CD0218" w:rsidP="00CD0218" w:rsidRDefault="00CD0218" w14:paraId="38C104F0"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Vaata koos inimesega üle andurid ning vajadusel nõusta inimest nende töö kontrollimise osas – andureid peab kord kuus testima. Selgita juurde andurite vajalikkuse ning kohustuslikkuse kohta (tahkeküttega majapidamistes on kohustuslik nii suitsuandur kui ka vinguandur, mujal vaid suitsuandur). </w:t>
      </w:r>
    </w:p>
    <w:p w:rsidRPr="00A54002" w:rsidR="00CD0218" w:rsidP="00CD0218" w:rsidRDefault="00CD0218" w14:paraId="5FE72E06" w14:textId="62D45126">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lastRenderedPageBreak/>
        <w:t>Kui inimesel puuduvad andurid, siis aita need hankida ja paigaldada, leia abiline, kes seda teeks või või anna vanemaealiste inimeste korral perele edasi sellekohane info.</w:t>
      </w:r>
      <w:r w:rsidRPr="00A54002">
        <w:rPr>
          <w:rFonts w:ascii="Roboto" w:hAnsi="Roboto" w:eastAsia="Times New Roman" w:cs="Times New Roman"/>
          <w:color w:val="7030A0"/>
          <w:sz w:val="24"/>
          <w:szCs w:val="24"/>
          <w:lang w:val="et-EE" w:eastAsia="et-EE"/>
        </w:rPr>
        <w:t xml:space="preserve"> </w:t>
      </w:r>
      <w:r w:rsidRPr="00A54002">
        <w:rPr>
          <w:rFonts w:ascii="Roboto" w:hAnsi="Roboto" w:eastAsia="Times New Roman" w:cs="Calibri"/>
          <w:color w:val="7030A0"/>
          <w:lang w:val="et-EE" w:eastAsia="et-EE"/>
        </w:rPr>
        <w:t xml:space="preserve">Vajadusel konsulteeri </w:t>
      </w:r>
      <w:proofErr w:type="spellStart"/>
      <w:r w:rsidRPr="00A54002">
        <w:rPr>
          <w:rFonts w:ascii="Roboto" w:hAnsi="Roboto" w:eastAsia="Times New Roman" w:cs="Calibri"/>
          <w:color w:val="7030A0"/>
          <w:lang w:val="et-EE" w:eastAsia="et-EE"/>
        </w:rPr>
        <w:t>KOV-i</w:t>
      </w:r>
      <w:proofErr w:type="spellEnd"/>
      <w:r w:rsidR="00B55FF4">
        <w:rPr>
          <w:rFonts w:ascii="Roboto" w:hAnsi="Roboto" w:eastAsia="Times New Roman" w:cs="Calibri"/>
          <w:color w:val="7030A0"/>
          <w:lang w:val="et-EE" w:eastAsia="et-EE"/>
        </w:rPr>
        <w:t>/Päästeameti</w:t>
      </w:r>
      <w:r w:rsidRPr="00A54002">
        <w:rPr>
          <w:rFonts w:ascii="Roboto" w:hAnsi="Roboto" w:eastAsia="Times New Roman" w:cs="Calibri"/>
          <w:color w:val="7030A0"/>
          <w:lang w:val="et-EE" w:eastAsia="et-EE"/>
        </w:rPr>
        <w:t xml:space="preserve"> töötajaga. Näiteks, kui eluruumis on gaasiseadmed – gaasikatel või gaasiveesoojendi – tahkeküttega pliit/ahi/kamin/katel, siis peab kodus olema vingugaasiandur.</w:t>
      </w:r>
    </w:p>
    <w:p w:rsidRPr="00A54002" w:rsidR="00CD0218" w:rsidP="00CD0218" w:rsidRDefault="00CD0218" w14:paraId="42DD76EB"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sobivaid andureid, kui majapidamises elab nt. kuulmispuudega inimene – nt. vibreeriv padi ja vilkuriga suitsuandur.</w:t>
      </w:r>
    </w:p>
    <w:p w:rsidRPr="00A54002" w:rsidR="00CD0218" w:rsidP="00CD0218" w:rsidRDefault="00CD0218" w14:paraId="3CF16454" w14:textId="076C3E10">
      <w:pPr>
        <w:numPr>
          <w:ilvl w:val="0"/>
          <w:numId w:val="19"/>
        </w:numPr>
        <w:spacing w:before="240" w:after="240" w:line="240" w:lineRule="auto"/>
        <w:ind w:left="1800"/>
        <w:textAlignment w:val="baseline"/>
        <w:rPr>
          <w:rFonts w:ascii="Roboto" w:hAnsi="Roboto" w:eastAsia="Times New Roman" w:cs="Calibri"/>
          <w:i/>
          <w:iCs/>
          <w:color w:val="7030A0"/>
          <w:lang w:val="et-EE" w:eastAsia="et-EE"/>
        </w:rPr>
      </w:pPr>
      <w:bookmarkStart w:name="_Hlk106067365" w:id="41"/>
      <w:r w:rsidRPr="00A54002">
        <w:rPr>
          <w:rFonts w:ascii="Roboto" w:hAnsi="Roboto" w:eastAsia="Times New Roman" w:cs="Calibri"/>
          <w:color w:val="7030A0"/>
          <w:lang w:val="et-EE" w:eastAsia="et-EE"/>
        </w:rPr>
        <w:t>Aita paigaldada veelekkeandur või leia abiline, kes seda teha aitaks.</w:t>
      </w:r>
      <w:bookmarkEnd w:id="40"/>
      <w:bookmarkEnd w:id="41"/>
    </w:p>
    <w:p w:rsidRPr="00A54002" w:rsidR="00192E5A" w:rsidP="778F840B" w:rsidRDefault="00192E5A" w14:paraId="27158245" w14:textId="7FE168B5">
      <w:pPr>
        <w:pStyle w:val="ListParagraph"/>
        <w:numPr>
          <w:ilvl w:val="0"/>
          <w:numId w:val="2"/>
        </w:numPr>
        <w:rPr>
          <w:rFonts w:ascii="Roboto" w:hAnsi="Roboto"/>
          <w:color w:val="000000" w:themeColor="text1"/>
        </w:rPr>
      </w:pPr>
      <w:r w:rsidRPr="00A54002">
        <w:rPr>
          <w:rFonts w:ascii="Roboto" w:hAnsi="Roboto"/>
          <w:shd w:val="clear" w:color="auto" w:fill="9CC2E5" w:themeFill="accent5" w:themeFillTint="99"/>
        </w:rPr>
        <w:t>VANEMAEALISED:</w:t>
      </w:r>
      <w:r w:rsidRPr="00A54002">
        <w:rPr>
          <w:rFonts w:ascii="Roboto" w:hAnsi="Roboto"/>
        </w:rPr>
        <w:t xml:space="preserve"> Andurite vaigistusnupp ei asu käehaarde ulatuses </w:t>
      </w:r>
      <w:r w:rsidRPr="00A54002">
        <w:rPr>
          <w:rFonts w:ascii="Roboto" w:hAnsi="Roboto"/>
          <w:color w:val="000000" w:themeColor="text1"/>
        </w:rPr>
        <w:t>või inimene ei ole võimeline seda vaigistama</w:t>
      </w:r>
    </w:p>
    <w:p w:rsidRPr="00A54002" w:rsidR="00192E5A" w:rsidP="002340BB" w:rsidRDefault="00192E5A" w14:paraId="34F73C0C" w14:textId="77777777">
      <w:pPr>
        <w:pStyle w:val="ListParagraph"/>
        <w:numPr>
          <w:ilvl w:val="1"/>
          <w:numId w:val="2"/>
        </w:numPr>
        <w:rPr>
          <w:rFonts w:ascii="Roboto" w:hAnsi="Roboto"/>
          <w:color w:val="000000" w:themeColor="text1"/>
        </w:rPr>
      </w:pPr>
      <w:r w:rsidRPr="00A54002">
        <w:rPr>
          <w:rFonts w:ascii="Roboto" w:hAnsi="Roboto"/>
          <w:color w:val="000000" w:themeColor="text1"/>
        </w:rPr>
        <w:t>Ja</w:t>
      </w:r>
    </w:p>
    <w:p w:rsidRPr="00A54002" w:rsidR="00192E5A" w:rsidP="002340BB" w:rsidRDefault="00192E5A" w14:paraId="0BC7786C" w14:textId="77777777">
      <w:pPr>
        <w:pStyle w:val="ListParagraph"/>
        <w:numPr>
          <w:ilvl w:val="1"/>
          <w:numId w:val="2"/>
        </w:numPr>
        <w:rPr>
          <w:rFonts w:ascii="Roboto" w:hAnsi="Roboto"/>
          <w:color w:val="000000" w:themeColor="text1"/>
        </w:rPr>
      </w:pPr>
      <w:r w:rsidRPr="00A54002">
        <w:rPr>
          <w:rFonts w:ascii="Roboto" w:hAnsi="Roboto"/>
          <w:color w:val="000000" w:themeColor="text1"/>
        </w:rPr>
        <w:t>Ei</w:t>
      </w:r>
    </w:p>
    <w:p w:rsidRPr="00A54002" w:rsidR="00192E5A" w:rsidP="00192E5A" w:rsidRDefault="00192E5A" w14:paraId="5BBCE57E" w14:textId="3AD63335">
      <w:pPr>
        <w:pStyle w:val="ListParagraph"/>
        <w:ind w:firstLine="360"/>
        <w:rPr>
          <w:rFonts w:ascii="Roboto" w:hAnsi="Roboto"/>
        </w:rPr>
      </w:pPr>
      <w:r w:rsidRPr="00A54002">
        <w:rPr>
          <w:rFonts w:ascii="Roboto" w:hAnsi="Roboto"/>
        </w:rPr>
        <w:t>Täpsustus: ….</w:t>
      </w:r>
    </w:p>
    <w:p w:rsidRPr="00A54002" w:rsidR="00CD0218" w:rsidP="00CD0218" w:rsidRDefault="00CD0218" w14:paraId="67CC5476" w14:textId="77777777">
      <w:pPr>
        <w:spacing w:after="0" w:line="240" w:lineRule="auto"/>
        <w:ind w:left="720" w:firstLine="360"/>
        <w:rPr>
          <w:rFonts w:ascii="Roboto" w:hAnsi="Roboto" w:eastAsia="Times New Roman" w:cs="Times New Roman"/>
          <w:sz w:val="24"/>
          <w:szCs w:val="24"/>
          <w:lang w:val="et-EE" w:eastAsia="et-EE"/>
        </w:rPr>
      </w:pPr>
      <w:bookmarkStart w:name="_Hlk106137638" w:id="42"/>
      <w:r w:rsidRPr="00A54002">
        <w:rPr>
          <w:rFonts w:ascii="Roboto" w:hAnsi="Roboto" w:eastAsia="Times New Roman" w:cs="Calibri"/>
          <w:b/>
          <w:bCs/>
          <w:color w:val="7030A0"/>
          <w:lang w:val="et-EE" w:eastAsia="et-EE"/>
        </w:rPr>
        <w:t>RISKIDE MAANDAMISE SOOVITUSED:</w:t>
      </w:r>
    </w:p>
    <w:p w:rsidRPr="00A54002" w:rsidR="00CD0218" w:rsidP="00CD0218" w:rsidRDefault="00CD0218" w14:paraId="46773F83" w14:textId="5C6873F4">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Paigalda patarei toitel töötavale andurile pikendusjuhe, kui vanemaealisel või teistel inimestel on kõrgustes ronimine probleemne. Internetist otsimiseks kasuta otsingufraasi „suitsuanduri pikendusjuhe“.</w:t>
      </w:r>
      <w:bookmarkEnd w:id="42"/>
    </w:p>
    <w:p w:rsidRPr="00A54002" w:rsidR="00D56A29" w:rsidP="06F2D94B" w:rsidRDefault="00D56A29" w14:paraId="0FDA7960" w14:textId="5FB4665E">
      <w:pPr>
        <w:shd w:val="clear" w:color="auto" w:fill="FFF2CC" w:themeFill="accent4" w:themeFillTint="33"/>
        <w:spacing w:after="0"/>
        <w:rPr>
          <w:rFonts w:ascii="Roboto" w:hAnsi="Roboto" w:eastAsia="ＭＳ 明朝" w:eastAsiaTheme="minorEastAsia"/>
          <w:b w:val="1"/>
          <w:bCs w:val="1"/>
          <w:lang w:val="et-EE"/>
        </w:rPr>
      </w:pPr>
      <w:r w:rsidRPr="06F2D94B" w:rsidR="00D56A29">
        <w:rPr>
          <w:rFonts w:ascii="Roboto" w:hAnsi="Roboto"/>
          <w:b w:val="1"/>
          <w:bCs w:val="1"/>
          <w:lang w:val="et-EE"/>
        </w:rPr>
        <w:t xml:space="preserve">Ohtlikud </w:t>
      </w:r>
      <w:r w:rsidRPr="06F2D94B" w:rsidR="00D56A29">
        <w:rPr>
          <w:rFonts w:ascii="Roboto" w:hAnsi="Roboto"/>
          <w:b w:val="1"/>
          <w:bCs w:val="1"/>
          <w:lang w:val="et-EE"/>
        </w:rPr>
        <w:t>esemed</w:t>
      </w:r>
      <w:r w:rsidRPr="06F2D94B" w:rsidR="7840D976">
        <w:rPr>
          <w:rFonts w:ascii="Roboto" w:hAnsi="Roboto"/>
          <w:b w:val="1"/>
          <w:bCs w:val="1"/>
          <w:lang w:val="et-EE"/>
        </w:rPr>
        <w:t xml:space="preserve"> ja loomad</w:t>
      </w:r>
    </w:p>
    <w:p w:rsidRPr="00A54002" w:rsidR="00B9366B" w:rsidP="06F2D94B" w:rsidRDefault="009B2AA0" w14:paraId="61E47327" w14:textId="51BB5CC4">
      <w:pPr>
        <w:pStyle w:val="ListParagraph"/>
        <w:numPr>
          <w:ilvl w:val="0"/>
          <w:numId w:val="2"/>
        </w:numPr>
        <w:rPr>
          <w:rFonts w:ascii="Roboto" w:hAnsi="Roboto" w:eastAsia="ＭＳ 明朝" w:eastAsiaTheme="minorEastAsia"/>
          <w:color w:val="000000" w:themeColor="text1"/>
        </w:rPr>
      </w:pPr>
      <w:r w:rsidRPr="00A54002" w:rsidR="009B2AA0">
        <w:rPr>
          <w:rFonts w:ascii="Roboto" w:hAnsi="Roboto"/>
          <w:shd w:val="clear" w:color="auto" w:fill="A8D08D" w:themeFill="accent6" w:themeFillTint="99"/>
        </w:rPr>
        <w:t>LAPSED:</w:t>
      </w:r>
      <w:r w:rsidRPr="00A54002" w:rsidR="009B2AA0">
        <w:rPr>
          <w:rFonts w:ascii="Roboto" w:hAnsi="Roboto"/>
        </w:rPr>
        <w:t xml:space="preserve"> </w:t>
      </w:r>
      <w:r w:rsidRPr="06F2D94B" w:rsidR="00B9366B">
        <w:rPr>
          <w:rFonts w:ascii="Roboto" w:hAnsi="Roboto" w:eastAsia="ＭＳ 明朝" w:eastAsiaTheme="minorEastAsia"/>
          <w:color w:val="000000" w:themeColor="text1"/>
        </w:rPr>
        <w:t>Ohtlikud esemed</w:t>
      </w:r>
      <w:r w:rsidRPr="06F2D94B" w:rsidR="4F0CD89C">
        <w:rPr>
          <w:rFonts w:ascii="Roboto" w:hAnsi="Roboto" w:eastAsia="ＭＳ 明朝" w:eastAsiaTheme="minorEastAsia"/>
          <w:color w:val="000000" w:themeColor="text1"/>
        </w:rPr>
        <w:t xml:space="preserve"> ja loomad</w:t>
      </w:r>
    </w:p>
    <w:p w:rsidRPr="00A54002" w:rsidR="00C27E8E" w:rsidP="002340BB" w:rsidRDefault="009B2AA0" w14:paraId="5AF5354F" w14:textId="6A00576C">
      <w:pPr>
        <w:pStyle w:val="ListParagraph"/>
        <w:numPr>
          <w:ilvl w:val="1"/>
          <w:numId w:val="2"/>
        </w:numPr>
        <w:rPr>
          <w:rFonts w:ascii="Roboto" w:hAnsi="Roboto" w:eastAsiaTheme="minorEastAsia"/>
          <w:color w:val="000000" w:themeColor="text1"/>
        </w:rPr>
      </w:pPr>
      <w:r w:rsidRPr="00A54002">
        <w:rPr>
          <w:rFonts w:ascii="Roboto" w:hAnsi="Roboto"/>
        </w:rPr>
        <w:t>Pea kõrgusel on teravad nurgad</w:t>
      </w:r>
      <w:r w:rsidRPr="00A54002" w:rsidR="00C27E8E">
        <w:rPr>
          <w:rFonts w:ascii="Roboto" w:hAnsi="Roboto"/>
        </w:rPr>
        <w:t xml:space="preserve"> (nt mööbliesemetel)</w:t>
      </w:r>
    </w:p>
    <w:p w:rsidRPr="00A54002" w:rsidR="00C27E8E" w:rsidP="778F840B" w:rsidRDefault="009B2AA0" w14:paraId="0C0AFBA8" w14:textId="1C68B6C5">
      <w:pPr>
        <w:pStyle w:val="ListParagraph"/>
        <w:numPr>
          <w:ilvl w:val="1"/>
          <w:numId w:val="2"/>
        </w:numPr>
        <w:rPr>
          <w:rFonts w:ascii="Roboto" w:hAnsi="Roboto" w:eastAsiaTheme="minorEastAsia"/>
        </w:rPr>
      </w:pPr>
      <w:r w:rsidRPr="00A54002">
        <w:rPr>
          <w:rFonts w:ascii="Roboto" w:hAnsi="Roboto" w:eastAsiaTheme="minorEastAsia"/>
        </w:rPr>
        <w:t>H</w:t>
      </w:r>
      <w:r w:rsidRPr="00A54002" w:rsidR="00C27E8E">
        <w:rPr>
          <w:rFonts w:ascii="Roboto" w:hAnsi="Roboto" w:eastAsiaTheme="minorEastAsia"/>
        </w:rPr>
        <w:t>aardeulatuses on teravad esemed (nt käärid, noad)</w:t>
      </w:r>
    </w:p>
    <w:p w:rsidRPr="00A54002" w:rsidR="00C27E8E" w:rsidP="002340BB" w:rsidRDefault="009B2AA0" w14:paraId="1C651B59" w14:textId="0F358DC8">
      <w:pPr>
        <w:pStyle w:val="ListParagraph"/>
        <w:numPr>
          <w:ilvl w:val="1"/>
          <w:numId w:val="2"/>
        </w:numPr>
        <w:rPr>
          <w:rFonts w:ascii="Roboto" w:hAnsi="Roboto" w:eastAsiaTheme="minorEastAsia" w:cstheme="minorEastAsia"/>
        </w:rPr>
      </w:pPr>
      <w:r w:rsidRPr="00A54002">
        <w:rPr>
          <w:rFonts w:ascii="Roboto" w:hAnsi="Roboto" w:eastAsiaTheme="minorEastAsia"/>
        </w:rPr>
        <w:t>H</w:t>
      </w:r>
      <w:r w:rsidRPr="00A54002" w:rsidR="00C27E8E">
        <w:rPr>
          <w:rFonts w:ascii="Roboto" w:hAnsi="Roboto" w:eastAsiaTheme="minorEastAsia"/>
        </w:rPr>
        <w:t xml:space="preserve">aardeulatuses on </w:t>
      </w:r>
      <w:r w:rsidRPr="00A54002" w:rsidR="00997D22">
        <w:rPr>
          <w:rFonts w:ascii="Roboto" w:hAnsi="Roboto" w:eastAsiaTheme="minorEastAsia"/>
        </w:rPr>
        <w:t xml:space="preserve">põletus- ja </w:t>
      </w:r>
      <w:r w:rsidRPr="00A54002" w:rsidR="00C27E8E">
        <w:rPr>
          <w:rFonts w:ascii="Roboto" w:hAnsi="Roboto" w:eastAsiaTheme="minorEastAsia"/>
        </w:rPr>
        <w:t>tuleohtu tekitada võivad esemed (nt tikud, tulemasinad</w:t>
      </w:r>
      <w:r w:rsidRPr="00A54002" w:rsidR="00997D22">
        <w:rPr>
          <w:rFonts w:ascii="Roboto" w:hAnsi="Roboto" w:eastAsiaTheme="minorEastAsia"/>
        </w:rPr>
        <w:t>,</w:t>
      </w:r>
      <w:r w:rsidRPr="00A54002" w:rsidR="0001230D">
        <w:rPr>
          <w:rFonts w:ascii="Roboto" w:hAnsi="Roboto" w:eastAsiaTheme="minorEastAsia"/>
        </w:rPr>
        <w:t xml:space="preserve"> küünlad,</w:t>
      </w:r>
      <w:r w:rsidRPr="00A54002" w:rsidR="00997D22">
        <w:rPr>
          <w:rFonts w:ascii="Roboto" w:hAnsi="Roboto" w:eastAsiaTheme="minorEastAsia"/>
        </w:rPr>
        <w:t xml:space="preserve"> elektrilise </w:t>
      </w:r>
      <w:proofErr w:type="spellStart"/>
      <w:r w:rsidRPr="00A54002" w:rsidR="00997D22">
        <w:rPr>
          <w:rFonts w:ascii="Roboto" w:hAnsi="Roboto" w:eastAsiaTheme="minorEastAsia"/>
        </w:rPr>
        <w:t>veekeetja</w:t>
      </w:r>
      <w:proofErr w:type="spellEnd"/>
      <w:r w:rsidRPr="00A54002" w:rsidR="00997D22">
        <w:rPr>
          <w:rFonts w:ascii="Roboto" w:hAnsi="Roboto" w:eastAsiaTheme="minorEastAsia"/>
        </w:rPr>
        <w:t xml:space="preserve"> ja triikraua juhtmed</w:t>
      </w:r>
      <w:r w:rsidRPr="00A54002" w:rsidR="00C27E8E">
        <w:rPr>
          <w:rFonts w:ascii="Roboto" w:hAnsi="Roboto" w:eastAsiaTheme="minorEastAsia"/>
        </w:rPr>
        <w:t>)</w:t>
      </w:r>
    </w:p>
    <w:p w:rsidRPr="00A54002" w:rsidR="00D56A29" w:rsidP="778F840B" w:rsidRDefault="009B2AA0" w14:paraId="28B48E10" w14:textId="6107B634">
      <w:pPr>
        <w:pStyle w:val="ListParagraph"/>
        <w:numPr>
          <w:ilvl w:val="1"/>
          <w:numId w:val="2"/>
        </w:numPr>
        <w:rPr>
          <w:rFonts w:ascii="Roboto" w:hAnsi="Roboto" w:eastAsiaTheme="minorEastAsia"/>
        </w:rPr>
      </w:pPr>
      <w:r w:rsidRPr="00A54002">
        <w:rPr>
          <w:rFonts w:ascii="Roboto" w:hAnsi="Roboto"/>
        </w:rPr>
        <w:t>H</w:t>
      </w:r>
      <w:r w:rsidRPr="00A54002" w:rsidR="00C27E8E">
        <w:rPr>
          <w:rFonts w:ascii="Roboto" w:hAnsi="Roboto"/>
        </w:rPr>
        <w:t xml:space="preserve">aardeulatuses on lämbumisohtu tekitada võivad esemed (nt </w:t>
      </w:r>
      <w:proofErr w:type="spellStart"/>
      <w:r w:rsidRPr="00A54002" w:rsidR="00C27E8E">
        <w:rPr>
          <w:rFonts w:ascii="Roboto" w:hAnsi="Roboto"/>
        </w:rPr>
        <w:t>pisidetailidega</w:t>
      </w:r>
      <w:proofErr w:type="spellEnd"/>
      <w:r w:rsidRPr="00A54002" w:rsidR="00C27E8E">
        <w:rPr>
          <w:rFonts w:ascii="Roboto" w:hAnsi="Roboto"/>
        </w:rPr>
        <w:t xml:space="preserve"> mänguasjad, </w:t>
      </w:r>
      <w:r w:rsidRPr="00A54002">
        <w:rPr>
          <w:rFonts w:ascii="Roboto" w:hAnsi="Roboto"/>
        </w:rPr>
        <w:t>LEGO mänguasjad</w:t>
      </w:r>
      <w:r w:rsidRPr="00A54002" w:rsidR="00C27E8E">
        <w:rPr>
          <w:rFonts w:ascii="Roboto" w:hAnsi="Roboto"/>
        </w:rPr>
        <w:t>, lemmiklooma kuivtoit, kilekotid)</w:t>
      </w:r>
    </w:p>
    <w:p w:rsidRPr="00A54002" w:rsidR="009328D2" w:rsidP="778F840B" w:rsidRDefault="009328D2" w14:paraId="7FE5C1C1" w14:textId="72DAC051">
      <w:pPr>
        <w:pStyle w:val="ListParagraph"/>
        <w:numPr>
          <w:ilvl w:val="1"/>
          <w:numId w:val="2"/>
        </w:numPr>
        <w:rPr>
          <w:rFonts w:ascii="Roboto" w:hAnsi="Roboto" w:eastAsiaTheme="minorEastAsia"/>
        </w:rPr>
      </w:pPr>
      <w:r w:rsidRPr="00A54002">
        <w:rPr>
          <w:rFonts w:ascii="Roboto" w:hAnsi="Roboto"/>
        </w:rPr>
        <w:t>Kodus on lahtised, kaitseteta pistikupesad</w:t>
      </w:r>
    </w:p>
    <w:p w:rsidRPr="00A54002" w:rsidR="00721885" w:rsidP="778F840B" w:rsidRDefault="00B012E2" w14:paraId="4D10D218" w14:textId="64C14241">
      <w:pPr>
        <w:pStyle w:val="ListParagraph"/>
        <w:numPr>
          <w:ilvl w:val="1"/>
          <w:numId w:val="2"/>
        </w:numPr>
        <w:rPr>
          <w:rFonts w:ascii="Roboto" w:hAnsi="Roboto" w:eastAsiaTheme="minorEastAsia"/>
        </w:rPr>
      </w:pPr>
      <w:r w:rsidRPr="00A54002">
        <w:rPr>
          <w:rFonts w:ascii="Roboto" w:hAnsi="Roboto"/>
        </w:rPr>
        <w:t xml:space="preserve">Kodus on </w:t>
      </w:r>
      <w:r w:rsidRPr="00A54002" w:rsidR="00FD1E31">
        <w:rPr>
          <w:rFonts w:ascii="Roboto" w:hAnsi="Roboto"/>
        </w:rPr>
        <w:t xml:space="preserve">ohtlikud loomad </w:t>
      </w:r>
      <w:r w:rsidRPr="00A54002" w:rsidR="00721885">
        <w:rPr>
          <w:rFonts w:ascii="Roboto" w:hAnsi="Roboto"/>
        </w:rPr>
        <w:t>(nt suur</w:t>
      </w:r>
      <w:r w:rsidRPr="00A54002" w:rsidR="00360827">
        <w:rPr>
          <w:rFonts w:ascii="Roboto" w:hAnsi="Roboto"/>
        </w:rPr>
        <w:t>,</w:t>
      </w:r>
      <w:r w:rsidRPr="00A54002" w:rsidR="00721885">
        <w:rPr>
          <w:rFonts w:ascii="Roboto" w:hAnsi="Roboto"/>
        </w:rPr>
        <w:t xml:space="preserve"> aktiivne või agressiivne </w:t>
      </w:r>
      <w:r w:rsidRPr="00A54002" w:rsidR="00721885">
        <w:rPr>
          <w:rFonts w:ascii="Roboto" w:hAnsi="Roboto" w:eastAsiaTheme="minorEastAsia"/>
        </w:rPr>
        <w:t>koer, mürgine koduloom, üle jõu käivad kariloomad)</w:t>
      </w:r>
    </w:p>
    <w:p w:rsidRPr="00A54002" w:rsidR="00E0405B" w:rsidP="002340BB" w:rsidRDefault="00E0405B" w14:paraId="0BFECCDF" w14:textId="1E05D548">
      <w:pPr>
        <w:pStyle w:val="ListParagraph"/>
        <w:numPr>
          <w:ilvl w:val="1"/>
          <w:numId w:val="2"/>
        </w:numPr>
        <w:rPr>
          <w:rFonts w:ascii="Roboto" w:hAnsi="Roboto"/>
        </w:rPr>
      </w:pPr>
      <w:bookmarkStart w:name="_Hlk104902420" w:id="43"/>
      <w:bookmarkEnd w:id="43"/>
      <w:r w:rsidRPr="00A54002">
        <w:rPr>
          <w:rFonts w:ascii="Roboto" w:hAnsi="Roboto"/>
        </w:rPr>
        <w:t>Riskid puuduvad</w:t>
      </w:r>
    </w:p>
    <w:p w:rsidRPr="00A54002" w:rsidR="00DA2D91" w:rsidP="00DB5ED0" w:rsidRDefault="00FA731D" w14:paraId="31790620" w14:textId="5DDCDA4A">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6757F36B" w14:textId="77777777">
      <w:pPr>
        <w:spacing w:after="0" w:line="240" w:lineRule="auto"/>
        <w:ind w:left="720" w:firstLine="360"/>
        <w:rPr>
          <w:rFonts w:ascii="Roboto" w:hAnsi="Roboto" w:eastAsia="Times New Roman" w:cs="Times New Roman"/>
          <w:sz w:val="24"/>
          <w:szCs w:val="24"/>
          <w:lang w:val="et-EE" w:eastAsia="et-EE"/>
        </w:rPr>
      </w:pPr>
      <w:bookmarkStart w:name="_Hlk106138213" w:id="44"/>
      <w:r w:rsidRPr="00A54002">
        <w:rPr>
          <w:rFonts w:ascii="Roboto" w:hAnsi="Roboto" w:eastAsia="Times New Roman" w:cs="Calibri"/>
          <w:b/>
          <w:bCs/>
          <w:color w:val="7030A0"/>
          <w:lang w:val="et-EE" w:eastAsia="et-EE"/>
        </w:rPr>
        <w:t>RISKIDE MAANDAMISE SOOVITUSED:</w:t>
      </w:r>
    </w:p>
    <w:p w:rsidRPr="00A54002" w:rsidR="00CD0218" w:rsidP="00CD0218" w:rsidRDefault="00CD0218" w14:paraId="34223C71"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hankida nurkade pehmendamiseks nurgakaitseid. Internetist otsimiseks kasuta otsingufraasi „teravate nurkade kaitse“.</w:t>
      </w:r>
    </w:p>
    <w:p w:rsidRPr="00A54002" w:rsidR="00CD0218" w:rsidP="00CD0218" w:rsidRDefault="00CD0218" w14:paraId="20759C7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kinnitada telerid ja TV-alused, sahtlid, raamaturiiulid ja muu ebastabiilne mööbel põrandale või seinale.</w:t>
      </w:r>
    </w:p>
    <w:p w:rsidRPr="00A54002" w:rsidR="00CD0218" w:rsidP="00CD0218" w:rsidRDefault="00CD0218" w14:paraId="5B001370"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 xml:space="preserve">Aita paigutada kappidele ja sahtlitele </w:t>
      </w:r>
      <w:proofErr w:type="spellStart"/>
      <w:r w:rsidRPr="00A54002">
        <w:rPr>
          <w:rFonts w:ascii="Roboto" w:hAnsi="Roboto" w:eastAsia="Times New Roman" w:cs="Calibri"/>
          <w:color w:val="7030A0"/>
          <w:lang w:val="et-EE" w:eastAsia="et-EE"/>
        </w:rPr>
        <w:t>lastelukud</w:t>
      </w:r>
      <w:proofErr w:type="spellEnd"/>
      <w:r w:rsidRPr="00A54002">
        <w:rPr>
          <w:rFonts w:ascii="Roboto" w:hAnsi="Roboto" w:eastAsia="Times New Roman" w:cs="Calibri"/>
          <w:color w:val="7030A0"/>
          <w:lang w:val="et-EE" w:eastAsia="et-EE"/>
        </w:rPr>
        <w:t>, mis takistavad lastel neid avamast. </w:t>
      </w:r>
    </w:p>
    <w:p w:rsidRPr="00A54002" w:rsidR="00CD0218" w:rsidP="00CD0218" w:rsidRDefault="00CD0218" w14:paraId="2CF68ED9"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lastRenderedPageBreak/>
        <w:t xml:space="preserve">Nõusta, et nõudepesumasinat peab hoidma alati suletuna ning kasutama peab </w:t>
      </w:r>
      <w:proofErr w:type="spellStart"/>
      <w:r w:rsidRPr="00A54002">
        <w:rPr>
          <w:rFonts w:ascii="Roboto" w:hAnsi="Roboto" w:eastAsia="Times New Roman" w:cs="Calibri"/>
          <w:color w:val="7030A0"/>
          <w:lang w:val="et-EE" w:eastAsia="et-EE"/>
        </w:rPr>
        <w:t>lastelukku</w:t>
      </w:r>
      <w:proofErr w:type="spellEnd"/>
      <w:r w:rsidRPr="00A54002">
        <w:rPr>
          <w:rFonts w:ascii="Roboto" w:hAnsi="Roboto" w:eastAsia="Times New Roman" w:cs="Calibri"/>
          <w:color w:val="7030A0"/>
          <w:lang w:val="et-EE" w:eastAsia="et-EE"/>
        </w:rPr>
        <w:t>, et vältida lapse kokkupuudet pesuainete ja teravate esemetega.</w:t>
      </w:r>
    </w:p>
    <w:p w:rsidRPr="00A54002" w:rsidR="00CD0218" w:rsidP="00CD0218" w:rsidRDefault="00CD0218" w14:paraId="09D2E889"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Aita kõikvõimalikud lastele ohtlikud esemed kokku koguda ning paiguta lastele kättesaamatutesse kohta, kas kõrgele kappi või paremal juhul lukustatud kappi.</w:t>
      </w:r>
    </w:p>
    <w:p w:rsidRPr="00A54002" w:rsidR="00CD0218" w:rsidP="00CD0218" w:rsidRDefault="00CD0218" w14:paraId="7B2F911B"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hankida ja paigaldada seinapealseid magnethoidikuid, mis aitavad köögis olevaid terariistu käeulatusest eemal hoida, kuid käepäraselt asetada. Internetist otsimiseks kasuta otsingufraasi „magnethoidik nugadele“. </w:t>
      </w:r>
    </w:p>
    <w:p w:rsidRPr="00A54002" w:rsidR="00CD0218" w:rsidP="00CD0218" w:rsidRDefault="00CD0218" w14:paraId="6ADEA1A2"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Nõusta vanemaid põletusohu osas ja selgita, et ka täiskasvanule joomiseks sobiva temperatuuriga kuum kohv võib imikul põhjustada väga tõsise põletuse.</w:t>
      </w:r>
    </w:p>
    <w:p w:rsidRPr="00A54002" w:rsidR="00CD0218" w:rsidP="00CD0218" w:rsidRDefault="00CD0218" w14:paraId="79EBA22F"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Nõusta, et triikimine, vee keetmine ja toidu valmistame peaksid toimuma vaid täiskasvanu osalusel ja last ei tohi jätta järelevalveta kuumade esemete juures.</w:t>
      </w:r>
    </w:p>
    <w:p w:rsidRPr="00A54002" w:rsidR="00CD0218" w:rsidP="00CD0218" w:rsidRDefault="00CD0218" w14:paraId="5FB9D949"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bookmarkStart w:name="_Hlk106068592" w:id="45"/>
      <w:r w:rsidRPr="00A54002">
        <w:rPr>
          <w:rFonts w:ascii="Roboto" w:hAnsi="Roboto" w:eastAsia="Times New Roman" w:cs="Calibri"/>
          <w:color w:val="7030A0"/>
          <w:lang w:val="et-EE" w:eastAsia="et-EE"/>
        </w:rPr>
        <w:t xml:space="preserve">Nõusta, et </w:t>
      </w:r>
      <w:proofErr w:type="spellStart"/>
      <w:r w:rsidRPr="00A54002">
        <w:rPr>
          <w:rFonts w:ascii="Roboto" w:hAnsi="Roboto" w:eastAsia="Times New Roman" w:cs="Calibri"/>
          <w:color w:val="7030A0"/>
          <w:lang w:val="et-EE" w:eastAsia="et-EE"/>
        </w:rPr>
        <w:t>juuksesirgendajad</w:t>
      </w:r>
      <w:proofErr w:type="spellEnd"/>
      <w:r w:rsidRPr="00A54002">
        <w:rPr>
          <w:rFonts w:ascii="Roboto" w:hAnsi="Roboto" w:eastAsia="Times New Roman" w:cs="Calibri"/>
          <w:color w:val="7030A0"/>
          <w:lang w:val="et-EE" w:eastAsia="et-EE"/>
        </w:rPr>
        <w:t xml:space="preserve"> ja -</w:t>
      </w:r>
      <w:proofErr w:type="spellStart"/>
      <w:r w:rsidRPr="00A54002">
        <w:rPr>
          <w:rFonts w:ascii="Roboto" w:hAnsi="Roboto" w:eastAsia="Times New Roman" w:cs="Calibri"/>
          <w:color w:val="7030A0"/>
          <w:lang w:val="et-EE" w:eastAsia="et-EE"/>
        </w:rPr>
        <w:t>koolutajad</w:t>
      </w:r>
      <w:proofErr w:type="spellEnd"/>
      <w:r w:rsidRPr="00A54002">
        <w:rPr>
          <w:rFonts w:ascii="Roboto" w:hAnsi="Roboto" w:eastAsia="Times New Roman" w:cs="Calibri"/>
          <w:color w:val="7030A0"/>
          <w:lang w:val="et-EE" w:eastAsia="et-EE"/>
        </w:rPr>
        <w:t xml:space="preserve"> lähevad kiiresti kuumaks ning need tuleb laste käeulatusest väljas hoida</w:t>
      </w:r>
      <w:bookmarkEnd w:id="45"/>
      <w:r w:rsidRPr="00A54002">
        <w:rPr>
          <w:rFonts w:ascii="Roboto" w:hAnsi="Roboto" w:eastAsia="Times New Roman" w:cs="Calibri"/>
          <w:color w:val="7030A0"/>
          <w:lang w:val="et-EE" w:eastAsia="et-EE"/>
        </w:rPr>
        <w:t>.</w:t>
      </w:r>
    </w:p>
    <w:p w:rsidRPr="00A54002" w:rsidR="00CD0218" w:rsidP="00CD0218" w:rsidRDefault="00CD0218" w14:paraId="77D1BB3B"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Soovita, et küpsetamisel peaks kasutama esimesena pliidi tagumist poolt ning pannide ja pottide käepidemed peaks keerama nii, et lapsed ei pääseks neile ligi.</w:t>
      </w:r>
    </w:p>
    <w:p w:rsidRPr="00A54002" w:rsidR="00CD0218" w:rsidP="00CD0218" w:rsidRDefault="00CD0218" w14:paraId="4408ADFC"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oovita, et laudadel laudlinu mitte kasutada, kuna lapsed võivad neid tirides endale midagi peale tõmmata, nt. terav ese, kuum jook.</w:t>
      </w:r>
    </w:p>
    <w:p w:rsidRPr="00A54002" w:rsidR="00CD0218" w:rsidP="00CD0218" w:rsidRDefault="00CD0218" w14:paraId="1C077796"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hankida ja paigaldada seinapealseid tikutoosihoidjaid, mis aitavad tikkusid asetada käeulatusest välja, kuid käepäraselt asetada. Internetist otsimiseks kasuta otsisõnu „tikutoosihoidja“, „tikutopsihoidja“.</w:t>
      </w:r>
    </w:p>
    <w:p w:rsidRPr="00A54002" w:rsidR="00CD0218" w:rsidP="00CD0218" w:rsidRDefault="00CD0218" w14:paraId="65838391" w14:textId="77777777">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bookmarkStart w:name="_Hlk106062991" w:id="46"/>
      <w:bookmarkStart w:name="_Hlk106063058" w:id="47"/>
      <w:r w:rsidRPr="00A54002">
        <w:rPr>
          <w:rFonts w:ascii="Roboto" w:hAnsi="Roboto" w:eastAsia="Times New Roman" w:cs="Calibri"/>
          <w:color w:val="7030A0"/>
          <w:lang w:val="et-EE" w:eastAsia="et-EE"/>
        </w:rPr>
        <w:t>Aita lastevanematel panna lapse käeulatusest välja esemed, mis võivad sattuda lapse hingamisteedesse. Testimaks, millised esemed on piisavalt väikesed, et olla potentsiaalselt ohtlikud, saab kasutada WC-paberi rulli. Kui ese mahub rulli sisse, siis on see piisavalt väike, et põhjustada lämbumist.</w:t>
      </w:r>
      <w:bookmarkEnd w:id="46"/>
    </w:p>
    <w:p w:rsidRPr="00A54002" w:rsidR="00CD0218" w:rsidP="00CD0218" w:rsidRDefault="00CD0218" w14:paraId="015B35DC" w14:textId="1808DF44">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t xml:space="preserve">Aita eraldada suuremate ja väiksemate laste mänguasjad. Väiksematel lastel ei tohi lasta mängida väikesi osi sisaldavate mänguasjadega (nt. suurte laste </w:t>
      </w:r>
      <w:proofErr w:type="spellStart"/>
      <w:r w:rsidRPr="00A54002">
        <w:rPr>
          <w:rFonts w:ascii="Roboto" w:hAnsi="Roboto" w:eastAsia="Times New Roman" w:cs="Calibri"/>
          <w:color w:val="7030A0"/>
          <w:lang w:val="et-EE" w:eastAsia="et-EE"/>
        </w:rPr>
        <w:t>L</w:t>
      </w:r>
      <w:r w:rsidR="00A54002">
        <w:rPr>
          <w:rFonts w:ascii="Roboto" w:hAnsi="Roboto" w:eastAsia="Times New Roman" w:cs="Calibri"/>
          <w:color w:val="7030A0"/>
          <w:lang w:val="et-EE" w:eastAsia="et-EE"/>
        </w:rPr>
        <w:t>EGO-d</w:t>
      </w:r>
      <w:proofErr w:type="spellEnd"/>
      <w:r w:rsidRPr="00A54002">
        <w:rPr>
          <w:rFonts w:ascii="Roboto" w:hAnsi="Roboto" w:eastAsia="Times New Roman" w:cs="Calibri"/>
          <w:color w:val="7030A0"/>
          <w:lang w:val="et-EE" w:eastAsia="et-EE"/>
        </w:rPr>
        <w:t>) ilma järelevalveta.</w:t>
      </w:r>
    </w:p>
    <w:p w:rsidRPr="00A54002" w:rsidR="00CD0218" w:rsidP="00CD0218" w:rsidRDefault="00CD0218" w14:paraId="232DE6C8"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paigaldada kilekotid hoidmiseks kas kilekotihoidjasse kinnisesse kappi või kõrgemal asetsevasse kappi </w:t>
      </w:r>
      <w:bookmarkEnd w:id="47"/>
      <w:r w:rsidRPr="00A54002">
        <w:rPr>
          <w:rFonts w:ascii="Roboto" w:hAnsi="Roboto" w:eastAsia="Times New Roman" w:cs="Calibri"/>
          <w:color w:val="7030A0"/>
          <w:lang w:val="et-EE" w:eastAsia="et-EE"/>
        </w:rPr>
        <w:t>või kogu ühte kotti (nt. riidest kotike), mille saab riputada kõrgemale lapse käeulatusest välja. Internetist otsimiseks kasuta otsingufraasi „kilekottide hoidja“.</w:t>
      </w:r>
    </w:p>
    <w:p w:rsidRPr="00A54002" w:rsidR="00CD0218" w:rsidP="00CD0218" w:rsidRDefault="00CD0218" w14:paraId="32FB406E"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hankida ja paigaldada pistikupesade turvamiseks pistikupesa kaitse. Internetist otsimiseks kasuta otsingufraasi „pistikupesa kaitse“.</w:t>
      </w:r>
    </w:p>
    <w:p w:rsidRPr="00A54002" w:rsidR="00CD0218" w:rsidP="00CD0218" w:rsidRDefault="00CD0218" w14:paraId="7CAF2CD5" w14:textId="1F7F3B78">
      <w:pPr>
        <w:numPr>
          <w:ilvl w:val="0"/>
          <w:numId w:val="19"/>
        </w:numPr>
        <w:spacing w:before="240" w:after="240" w:line="240" w:lineRule="auto"/>
        <w:ind w:left="1800"/>
        <w:textAlignment w:val="baseline"/>
        <w:rPr>
          <w:rFonts w:ascii="Roboto" w:hAnsi="Roboto" w:eastAsia="Times New Roman" w:cs="Times New Roman"/>
          <w:sz w:val="24"/>
          <w:szCs w:val="24"/>
          <w:lang w:val="et-EE" w:eastAsia="et-EE"/>
        </w:rPr>
      </w:pPr>
      <w:r w:rsidRPr="00A54002">
        <w:rPr>
          <w:rFonts w:ascii="Roboto" w:hAnsi="Roboto" w:eastAsia="Times New Roman" w:cs="Calibri"/>
          <w:color w:val="7030A0"/>
          <w:lang w:val="et-EE" w:eastAsia="et-EE"/>
        </w:rPr>
        <w:lastRenderedPageBreak/>
        <w:t xml:space="preserve">Nõusta, et laps ei jääks järelevalveta ja üksi koos loomaga. Kui laps mõistab talle antavaid selgitusi, tuleks teda õpetada loomadega suhtlema turvaliselt (sh. </w:t>
      </w:r>
      <w:bookmarkEnd w:id="44"/>
      <w:r w:rsidRPr="00A54002">
        <w:rPr>
          <w:rFonts w:ascii="Roboto" w:hAnsi="Roboto" w:eastAsia="Times New Roman" w:cs="Calibri"/>
          <w:color w:val="7030A0"/>
          <w:lang w:val="et-EE" w:eastAsia="et-EE"/>
        </w:rPr>
        <w:t xml:space="preserve">küsima luba, kui tahetakse paitada võõrast looma jne) </w:t>
      </w:r>
      <w:hyperlink w:history="1" r:id="rId13">
        <w:r w:rsidRPr="00A54002">
          <w:rPr>
            <w:rFonts w:ascii="Roboto" w:hAnsi="Roboto" w:eastAsia="Times New Roman" w:cs="Calibri"/>
            <w:color w:val="1155CC"/>
            <w:u w:val="single"/>
            <w:lang w:val="et-EE" w:eastAsia="et-EE"/>
          </w:rPr>
          <w:t>https://www.devonvet.com/blog/tips-for-teaching-children-how-to-interact-with-animals</w:t>
        </w:r>
      </w:hyperlink>
    </w:p>
    <w:p w:rsidRPr="00A54002" w:rsidR="00C6236A" w:rsidP="06F2D94B" w:rsidRDefault="00C6236A" w14:paraId="46DB4EAC" w14:textId="6C0DC5E0">
      <w:pPr>
        <w:pStyle w:val="ListParagraph"/>
        <w:numPr>
          <w:ilvl w:val="0"/>
          <w:numId w:val="2"/>
        </w:numPr>
        <w:rPr>
          <w:rFonts w:ascii="Roboto" w:hAnsi="Roboto" w:eastAsia="ＭＳ 明朝" w:eastAsiaTheme="minorEastAsia"/>
          <w:color w:val="000000" w:themeColor="text1"/>
        </w:rPr>
      </w:pPr>
      <w:r w:rsidRPr="06F2D94B" w:rsidR="75AF0BAE">
        <w:rPr>
          <w:rFonts w:ascii="Roboto" w:hAnsi="Roboto"/>
        </w:rPr>
        <w:t>VANEMAEALISED:</w:t>
      </w:r>
      <w:r w:rsidRPr="06F2D94B" w:rsidR="75AF0BAE">
        <w:rPr>
          <w:rFonts w:ascii="Roboto" w:hAnsi="Roboto"/>
        </w:rPr>
        <w:t xml:space="preserve"> </w:t>
      </w:r>
      <w:r w:rsidRPr="06F2D94B" w:rsidR="00B9366B">
        <w:rPr>
          <w:rFonts w:ascii="Roboto" w:hAnsi="Roboto" w:eastAsia="ＭＳ 明朝" w:eastAsiaTheme="minorEastAsia"/>
          <w:color w:val="000000" w:themeColor="text1" w:themeTint="FF" w:themeShade="FF"/>
        </w:rPr>
        <w:t>Ohtlikud esemed</w:t>
      </w:r>
      <w:r w:rsidRPr="06F2D94B" w:rsidR="0F4711D2">
        <w:rPr>
          <w:rFonts w:ascii="Roboto" w:hAnsi="Roboto" w:eastAsia="ＭＳ 明朝" w:eastAsiaTheme="minorEastAsia"/>
          <w:color w:val="000000" w:themeColor="text1" w:themeTint="FF" w:themeShade="FF"/>
        </w:rPr>
        <w:t xml:space="preserve"> ja loomad</w:t>
      </w:r>
    </w:p>
    <w:p w:rsidRPr="00A54002" w:rsidR="00B012E2" w:rsidP="5BCD56C1" w:rsidRDefault="00B012E2" w14:paraId="023BFB77" w14:textId="6517A2FC">
      <w:pPr>
        <w:pStyle w:val="ListParagraph"/>
        <w:numPr>
          <w:ilvl w:val="1"/>
          <w:numId w:val="2"/>
        </w:numPr>
        <w:rPr>
          <w:rFonts w:ascii="Roboto" w:hAnsi="Roboto" w:eastAsiaTheme="minorEastAsia"/>
        </w:rPr>
      </w:pPr>
      <w:r w:rsidRPr="06F2D94B" w:rsidR="00B012E2">
        <w:rPr>
          <w:rFonts w:ascii="Roboto" w:hAnsi="Roboto"/>
        </w:rPr>
        <w:t xml:space="preserve">Kodus on </w:t>
      </w:r>
      <w:r w:rsidRPr="06F2D94B" w:rsidR="00FD1E31">
        <w:rPr>
          <w:rFonts w:ascii="Roboto" w:hAnsi="Roboto"/>
        </w:rPr>
        <w:t xml:space="preserve">ohtlikud loomad </w:t>
      </w:r>
      <w:r w:rsidRPr="06F2D94B" w:rsidR="00721885">
        <w:rPr>
          <w:rFonts w:ascii="Roboto" w:hAnsi="Roboto"/>
        </w:rPr>
        <w:t>(nt suur</w:t>
      </w:r>
      <w:r w:rsidRPr="06F2D94B" w:rsidR="00360827">
        <w:rPr>
          <w:rFonts w:ascii="Roboto" w:hAnsi="Roboto"/>
        </w:rPr>
        <w:t>,</w:t>
      </w:r>
      <w:r w:rsidRPr="06F2D94B" w:rsidR="00721885">
        <w:rPr>
          <w:rFonts w:ascii="Roboto" w:hAnsi="Roboto"/>
        </w:rPr>
        <w:t xml:space="preserve"> aktiivne või agressiivne </w:t>
      </w:r>
      <w:r w:rsidRPr="06F2D94B" w:rsidR="00721885">
        <w:rPr>
          <w:rFonts w:ascii="Roboto" w:hAnsi="Roboto" w:eastAsia="ＭＳ 明朝" w:eastAsiaTheme="minorEastAsia"/>
        </w:rPr>
        <w:t>koer, mürgine koduloom, üle jõu käivad kariloomad)</w:t>
      </w:r>
    </w:p>
    <w:p w:rsidRPr="00A54002" w:rsidR="00C6236A" w:rsidP="5BCD56C1" w:rsidRDefault="00C6236A" w14:paraId="134D1875" w14:textId="52EDAFAE">
      <w:pPr>
        <w:pStyle w:val="ListParagraph"/>
        <w:numPr>
          <w:ilvl w:val="1"/>
          <w:numId w:val="2"/>
        </w:numPr>
        <w:rPr>
          <w:rFonts w:ascii="Roboto" w:hAnsi="Roboto" w:eastAsiaTheme="minorEastAsia"/>
        </w:rPr>
      </w:pPr>
      <w:r w:rsidRPr="06F2D94B" w:rsidR="00C6236A">
        <w:rPr>
          <w:rFonts w:ascii="Roboto" w:hAnsi="Roboto" w:eastAsia="ＭＳ 明朝" w:eastAsiaTheme="minorEastAsia"/>
        </w:rPr>
        <w:t>Kodus on robottolmuimeja</w:t>
      </w:r>
      <w:r w:rsidRPr="06F2D94B" w:rsidR="00A61DB0">
        <w:rPr>
          <w:rFonts w:ascii="Roboto" w:hAnsi="Roboto" w:eastAsia="ＭＳ 明朝" w:eastAsiaTheme="minorEastAsia"/>
        </w:rPr>
        <w:t>, mille liikumisel võib inimene komistada</w:t>
      </w:r>
    </w:p>
    <w:p w:rsidRPr="00A54002" w:rsidR="00FB7C10" w:rsidP="5BCD56C1" w:rsidRDefault="00FB7C10" w14:paraId="5EEF0FA8" w14:textId="32E9BC9D">
      <w:pPr>
        <w:pStyle w:val="ListParagraph"/>
        <w:numPr>
          <w:ilvl w:val="1"/>
          <w:numId w:val="2"/>
        </w:numPr>
        <w:rPr>
          <w:rFonts w:ascii="Roboto" w:hAnsi="Roboto" w:eastAsiaTheme="minorEastAsia"/>
        </w:rPr>
      </w:pPr>
      <w:r w:rsidRPr="06F2D94B" w:rsidR="00FB7C10">
        <w:rPr>
          <w:rFonts w:ascii="Roboto" w:hAnsi="Roboto"/>
        </w:rPr>
        <w:t xml:space="preserve">Kasutatakse elektrilisi tekke vm elektrilisi </w:t>
      </w:r>
      <w:r w:rsidRPr="06F2D94B" w:rsidR="00FB7C10">
        <w:rPr>
          <w:rFonts w:ascii="Roboto" w:hAnsi="Roboto"/>
        </w:rPr>
        <w:t>soojendajaid</w:t>
      </w:r>
    </w:p>
    <w:p w:rsidRPr="00A54002" w:rsidR="00E0405B" w:rsidP="5BCD56C1" w:rsidRDefault="00E0405B" w14:paraId="37100CF4" w14:textId="1E05D548">
      <w:pPr>
        <w:pStyle w:val="ListParagraph"/>
        <w:numPr>
          <w:ilvl w:val="1"/>
          <w:numId w:val="2"/>
        </w:numPr>
        <w:rPr>
          <w:rFonts w:ascii="Roboto" w:hAnsi="Roboto"/>
        </w:rPr>
      </w:pPr>
      <w:r w:rsidRPr="06F2D94B" w:rsidR="00E0405B">
        <w:rPr>
          <w:rFonts w:ascii="Roboto" w:hAnsi="Roboto"/>
        </w:rPr>
        <w:t>Riskid puuduvad</w:t>
      </w:r>
    </w:p>
    <w:p w:rsidRPr="00A54002" w:rsidR="00FA731D" w:rsidP="5BCD56C1" w:rsidRDefault="00FA731D" w14:paraId="13D431CD" w14:textId="7BC2A820">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4AF747FA" w14:textId="77777777">
      <w:pPr>
        <w:spacing w:after="0" w:line="240" w:lineRule="auto"/>
        <w:ind w:left="720" w:firstLine="360"/>
        <w:rPr>
          <w:rFonts w:ascii="Roboto" w:hAnsi="Roboto" w:eastAsia="Times New Roman" w:cs="Times New Roman"/>
          <w:sz w:val="24"/>
          <w:szCs w:val="24"/>
          <w:lang w:val="et-EE" w:eastAsia="et-EE"/>
        </w:rPr>
      </w:pPr>
      <w:bookmarkStart w:name="_Hlk106138313" w:id="48"/>
      <w:r w:rsidRPr="00A54002">
        <w:rPr>
          <w:rFonts w:ascii="Roboto" w:hAnsi="Roboto" w:eastAsia="Times New Roman" w:cs="Calibri"/>
          <w:b/>
          <w:bCs/>
          <w:color w:val="7030A0"/>
          <w:lang w:val="et-EE" w:eastAsia="et-EE"/>
        </w:rPr>
        <w:t>RISKIDE MAANDAMISE SOOVITUSED:</w:t>
      </w:r>
    </w:p>
    <w:p w:rsidRPr="00A54002" w:rsidR="00CD0218" w:rsidP="00CD0218" w:rsidRDefault="00CD0218" w14:paraId="0B912029"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leida keegi, kes looma eest hoolitsemise üle võtaks, kui kodus on üle jõu käiv loom (nt. vabatahtlikud koerte jalutajad koera energia maandamiseks). Kui olukord nõuab, algata looma äravõtmine ja vajadusel suhtle KOV spetsialistidega.</w:t>
      </w:r>
    </w:p>
    <w:p w:rsidRPr="00A54002" w:rsidR="00CD0218" w:rsidP="00CD0218" w:rsidRDefault="00CD0218" w14:paraId="598B6C4E"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Seadista robottolmuimeja tööaeg selliselt, et see takistaks võimalikult vähe inimese liikumist, kui võimalik ja asjakohane (nt. koristamine TV vaatamise aegadel, öisel ajal jne).</w:t>
      </w:r>
      <w:bookmarkStart w:name="_Hlk106067452" w:id="49"/>
    </w:p>
    <w:p w:rsidRPr="00A54002" w:rsidR="00CD0218" w:rsidP="00CD0218" w:rsidRDefault="00CD0218" w14:paraId="54C6DB01" w14:textId="77777777">
      <w:pPr>
        <w:numPr>
          <w:ilvl w:val="0"/>
          <w:numId w:val="19"/>
        </w:numPr>
        <w:spacing w:before="240" w:after="240" w:line="240" w:lineRule="auto"/>
        <w:ind w:left="1800"/>
        <w:textAlignment w:val="baseline"/>
        <w:rPr>
          <w:rFonts w:ascii="Roboto" w:hAnsi="Roboto" w:eastAsia="Times New Roman" w:cs="Calibri"/>
          <w:color w:val="000000"/>
          <w:lang w:val="et-EE" w:eastAsia="et-EE"/>
        </w:rPr>
      </w:pPr>
      <w:r w:rsidRPr="00A54002">
        <w:rPr>
          <w:rFonts w:ascii="Roboto" w:hAnsi="Roboto" w:eastAsia="Times New Roman" w:cs="Calibri"/>
          <w:color w:val="7030A0"/>
          <w:lang w:val="et-EE" w:eastAsia="et-EE"/>
        </w:rPr>
        <w:t>Nõusta inimest kasutama elektriliste soojendite (elektriline soojendustekk) asemel nt. mikrolaineahjus soojendatavat soojakotti või vee baasil soojakotti.</w:t>
      </w:r>
      <w:bookmarkEnd w:id="48"/>
      <w:bookmarkEnd w:id="49"/>
    </w:p>
    <w:p w:rsidRPr="00A54002" w:rsidR="00CD0218" w:rsidP="5BCD56C1" w:rsidRDefault="00CD0218" w14:paraId="75B8BB53" w14:textId="77777777">
      <w:pPr>
        <w:pStyle w:val="ListParagraph"/>
        <w:ind w:firstLine="360"/>
        <w:rPr>
          <w:rFonts w:ascii="Roboto" w:hAnsi="Roboto"/>
        </w:rPr>
      </w:pPr>
    </w:p>
    <w:p w:rsidRPr="00A54002" w:rsidR="00655007" w:rsidRDefault="00655007" w14:paraId="13E61C78" w14:textId="77777777">
      <w:pPr>
        <w:rPr>
          <w:rFonts w:ascii="Roboto" w:hAnsi="Roboto"/>
          <w:b/>
          <w:bCs/>
          <w:lang w:val="et-EE"/>
        </w:rPr>
      </w:pPr>
      <w:r w:rsidRPr="00A54002">
        <w:rPr>
          <w:rFonts w:ascii="Roboto" w:hAnsi="Roboto"/>
          <w:b/>
          <w:bCs/>
          <w:lang w:val="et-EE"/>
        </w:rPr>
        <w:br w:type="page"/>
      </w:r>
    </w:p>
    <w:p w:rsidRPr="00A54002" w:rsidR="00083495" w:rsidP="00083495" w:rsidRDefault="00083495" w14:paraId="12CFCCAA" w14:textId="197E0DDA">
      <w:pPr>
        <w:shd w:val="clear" w:color="auto" w:fill="FFE599" w:themeFill="accent4" w:themeFillTint="66"/>
        <w:rPr>
          <w:rFonts w:ascii="Roboto" w:hAnsi="Roboto"/>
          <w:b/>
          <w:lang w:val="et-EE"/>
        </w:rPr>
      </w:pPr>
      <w:r w:rsidRPr="00A54002">
        <w:rPr>
          <w:rFonts w:ascii="Roboto" w:hAnsi="Roboto"/>
          <w:b/>
          <w:bCs/>
          <w:lang w:val="et-EE"/>
        </w:rPr>
        <w:lastRenderedPageBreak/>
        <w:t xml:space="preserve">KÄITUMINE, SUHTLUS JA </w:t>
      </w:r>
      <w:r w:rsidRPr="00A54002" w:rsidR="002C11B9">
        <w:rPr>
          <w:rFonts w:ascii="Roboto" w:hAnsi="Roboto"/>
          <w:b/>
          <w:bCs/>
          <w:lang w:val="et-EE"/>
        </w:rPr>
        <w:t>TOIMETULEK</w:t>
      </w:r>
    </w:p>
    <w:p w:rsidRPr="00A54002" w:rsidR="00083495" w:rsidP="778F840B" w:rsidRDefault="00513E01" w14:paraId="13C51D76" w14:textId="7970B990">
      <w:pPr>
        <w:pStyle w:val="ListParagraph"/>
        <w:numPr>
          <w:ilvl w:val="0"/>
          <w:numId w:val="2"/>
        </w:numPr>
        <w:rPr>
          <w:rFonts w:ascii="Roboto" w:hAnsi="Roboto" w:eastAsiaTheme="minorEastAsia"/>
        </w:rPr>
      </w:pPr>
      <w:r w:rsidRPr="06F2D94B" w:rsidR="00513E01">
        <w:rPr>
          <w:rFonts w:ascii="Roboto" w:hAnsi="Roboto"/>
        </w:rPr>
        <w:t>Kodus on i</w:t>
      </w:r>
      <w:r w:rsidRPr="06F2D94B" w:rsidR="665111C9">
        <w:rPr>
          <w:rFonts w:ascii="Roboto" w:hAnsi="Roboto"/>
        </w:rPr>
        <w:t>nimes</w:t>
      </w:r>
      <w:r w:rsidRPr="06F2D94B" w:rsidR="00513E01">
        <w:rPr>
          <w:rFonts w:ascii="Roboto" w:hAnsi="Roboto"/>
        </w:rPr>
        <w:t>i, kelle</w:t>
      </w:r>
      <w:r w:rsidRPr="06F2D94B" w:rsidR="665111C9">
        <w:rPr>
          <w:rFonts w:ascii="Roboto" w:hAnsi="Roboto"/>
        </w:rPr>
        <w:t xml:space="preserve"> igapäevatoimetused võivad olla piiratud</w:t>
      </w:r>
      <w:r w:rsidRPr="06F2D94B" w:rsidR="00F1024D">
        <w:rPr>
          <w:rFonts w:ascii="Roboto" w:hAnsi="Roboto"/>
        </w:rPr>
        <w:t xml:space="preserve"> (eelkõige </w:t>
      </w:r>
      <w:r w:rsidRPr="06F2D94B" w:rsidR="003B77FF">
        <w:rPr>
          <w:rFonts w:ascii="Roboto" w:hAnsi="Roboto"/>
        </w:rPr>
        <w:t>subjektiivse hinnangu alusel)</w:t>
      </w:r>
    </w:p>
    <w:p w:rsidRPr="00A54002" w:rsidR="00083495" w:rsidP="002340BB" w:rsidRDefault="009B2AA0" w14:paraId="7CD8DA6C" w14:textId="780424AD">
      <w:pPr>
        <w:pStyle w:val="ListParagraph"/>
        <w:numPr>
          <w:ilvl w:val="1"/>
          <w:numId w:val="2"/>
        </w:numPr>
        <w:rPr>
          <w:rFonts w:ascii="Roboto" w:hAnsi="Roboto"/>
        </w:rPr>
      </w:pPr>
      <w:r w:rsidRPr="06F2D94B" w:rsidR="009B2AA0">
        <w:rPr>
          <w:rFonts w:ascii="Roboto" w:hAnsi="Roboto"/>
        </w:rPr>
        <w:t>H</w:t>
      </w:r>
      <w:r w:rsidRPr="06F2D94B" w:rsidR="665111C9">
        <w:rPr>
          <w:rFonts w:ascii="Roboto" w:hAnsi="Roboto"/>
        </w:rPr>
        <w:t xml:space="preserve">alvenenud nägemise </w:t>
      </w:r>
      <w:r w:rsidRPr="06F2D94B" w:rsidR="2A740A58">
        <w:rPr>
          <w:rFonts w:ascii="Roboto" w:hAnsi="Roboto"/>
        </w:rPr>
        <w:t>tõt</w:t>
      </w:r>
      <w:r w:rsidRPr="06F2D94B" w:rsidR="6C5CBDD6">
        <w:rPr>
          <w:rFonts w:ascii="Roboto" w:hAnsi="Roboto"/>
        </w:rPr>
        <w:t>t</w:t>
      </w:r>
      <w:r w:rsidRPr="06F2D94B" w:rsidR="2A740A58">
        <w:rPr>
          <w:rFonts w:ascii="Roboto" w:hAnsi="Roboto"/>
        </w:rPr>
        <w:t>u (nt inimene kasutab tugevaid miinus- või plussprille)</w:t>
      </w:r>
    </w:p>
    <w:p w:rsidRPr="00A54002" w:rsidR="730D56BA" w:rsidP="778F840B" w:rsidRDefault="009B2AA0" w14:paraId="5BCB6FA0" w14:textId="33F0854D">
      <w:pPr>
        <w:pStyle w:val="ListParagraph"/>
        <w:numPr>
          <w:ilvl w:val="1"/>
          <w:numId w:val="2"/>
        </w:numPr>
        <w:rPr>
          <w:rFonts w:ascii="Roboto" w:hAnsi="Roboto" w:eastAsiaTheme="minorEastAsia" w:cstheme="minorEastAsia"/>
        </w:rPr>
      </w:pPr>
      <w:r w:rsidRPr="06F2D94B" w:rsidR="009B2AA0">
        <w:rPr>
          <w:rFonts w:ascii="Roboto" w:hAnsi="Roboto"/>
        </w:rPr>
        <w:t>H</w:t>
      </w:r>
      <w:r w:rsidRPr="06F2D94B" w:rsidR="730D56BA">
        <w:rPr>
          <w:rFonts w:ascii="Roboto" w:hAnsi="Roboto"/>
        </w:rPr>
        <w:t>alvenenud kuulmise tõttu (nt inimene kasutab kuulmisabivahendit, ei kuule tavakõne vms)</w:t>
      </w:r>
    </w:p>
    <w:p w:rsidRPr="00A54002" w:rsidR="00083495" w:rsidP="778F840B" w:rsidRDefault="009B2AA0" w14:paraId="784C9C1C" w14:textId="22AA3071">
      <w:pPr>
        <w:pStyle w:val="ListParagraph"/>
        <w:numPr>
          <w:ilvl w:val="1"/>
          <w:numId w:val="2"/>
        </w:numPr>
        <w:rPr>
          <w:rFonts w:ascii="Roboto" w:hAnsi="Roboto" w:eastAsiaTheme="minorEastAsia"/>
        </w:rPr>
      </w:pPr>
      <w:r w:rsidRPr="06F2D94B" w:rsidR="009B2AA0">
        <w:rPr>
          <w:rFonts w:ascii="Roboto" w:hAnsi="Roboto"/>
        </w:rPr>
        <w:t>L</w:t>
      </w:r>
      <w:r w:rsidRPr="06F2D94B" w:rsidR="665111C9">
        <w:rPr>
          <w:rFonts w:ascii="Roboto" w:hAnsi="Roboto"/>
        </w:rPr>
        <w:t>iikumisraskuste tõttu</w:t>
      </w:r>
      <w:r w:rsidRPr="06F2D94B" w:rsidR="00083495">
        <w:rPr>
          <w:rFonts w:ascii="Roboto" w:hAnsi="Roboto"/>
        </w:rPr>
        <w:t xml:space="preserve"> (nt liikumispuue, kasutab kõndimistuge, väsib treppe kasutades)</w:t>
      </w:r>
    </w:p>
    <w:p w:rsidRPr="00A54002" w:rsidR="5FE25FC1" w:rsidP="778F840B" w:rsidRDefault="00260002" w14:paraId="78AF3705" w14:textId="2DE61488">
      <w:pPr>
        <w:pStyle w:val="ListParagraph"/>
        <w:numPr>
          <w:ilvl w:val="2"/>
          <w:numId w:val="2"/>
        </w:numPr>
        <w:rPr>
          <w:rFonts w:ascii="Roboto" w:hAnsi="Roboto" w:eastAsiaTheme="minorEastAsia"/>
          <w:color w:val="000000" w:themeColor="text1"/>
        </w:rPr>
      </w:pPr>
      <w:r w:rsidRPr="06F2D94B" w:rsidR="00260002">
        <w:rPr>
          <w:rFonts w:ascii="Roboto" w:hAnsi="Roboto"/>
        </w:rPr>
        <w:t>I</w:t>
      </w:r>
      <w:r w:rsidRPr="06F2D94B" w:rsidR="730D56BA">
        <w:rPr>
          <w:rFonts w:ascii="Roboto" w:hAnsi="Roboto"/>
        </w:rPr>
        <w:t>nimene on kukkunud viimase 3 kuu jooksul</w:t>
      </w:r>
    </w:p>
    <w:p w:rsidRPr="00A54002" w:rsidR="2748F08B" w:rsidP="778F840B" w:rsidRDefault="009B2AA0" w14:paraId="187C9F49" w14:textId="1BE8126E">
      <w:pPr>
        <w:pStyle w:val="ListParagraph"/>
        <w:numPr>
          <w:ilvl w:val="1"/>
          <w:numId w:val="2"/>
        </w:numPr>
        <w:rPr>
          <w:rFonts w:ascii="Roboto" w:hAnsi="Roboto" w:eastAsiaTheme="minorEastAsia"/>
          <w:color w:val="000000" w:themeColor="text1"/>
        </w:rPr>
      </w:pPr>
      <w:r w:rsidRPr="06F2D94B" w:rsidR="009B2AA0">
        <w:rPr>
          <w:rFonts w:ascii="Roboto" w:hAnsi="Roboto"/>
          <w:color w:val="000000" w:themeColor="text1" w:themeTint="FF" w:themeShade="FF"/>
        </w:rPr>
        <w:t>E</w:t>
      </w:r>
      <w:r w:rsidRPr="06F2D94B" w:rsidR="2748F08B">
        <w:rPr>
          <w:rFonts w:ascii="Roboto" w:hAnsi="Roboto"/>
          <w:color w:val="000000" w:themeColor="text1" w:themeTint="FF" w:themeShade="FF"/>
        </w:rPr>
        <w:t xml:space="preserve">baadekvaatse taju tõttu </w:t>
      </w:r>
      <w:r w:rsidRPr="06F2D94B" w:rsidR="00083495">
        <w:rPr>
          <w:rFonts w:ascii="Roboto" w:hAnsi="Roboto"/>
        </w:rPr>
        <w:t>(nt suhtlemisel tundub ebaadekvaatne, inimene ei orienteeru ajas ja kohas)</w:t>
      </w:r>
    </w:p>
    <w:p w:rsidRPr="00A54002" w:rsidR="004162BB" w:rsidP="002340BB" w:rsidRDefault="004162BB" w14:paraId="302143F3" w14:textId="77777777">
      <w:pPr>
        <w:pStyle w:val="ListParagraph"/>
        <w:numPr>
          <w:ilvl w:val="1"/>
          <w:numId w:val="2"/>
        </w:numPr>
        <w:rPr>
          <w:rFonts w:ascii="Roboto" w:hAnsi="Roboto"/>
        </w:rPr>
      </w:pPr>
      <w:r w:rsidRPr="06F2D94B" w:rsidR="004162BB">
        <w:rPr>
          <w:rFonts w:ascii="Roboto" w:hAnsi="Roboto"/>
        </w:rPr>
        <w:t>Riskid puuduvad</w:t>
      </w:r>
    </w:p>
    <w:p w:rsidRPr="00A54002" w:rsidR="00FF34CA" w:rsidP="00FF34CA" w:rsidRDefault="00FA731D" w14:paraId="3117CCEB" w14:textId="340F9462">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580D6D0C" w14:textId="77777777">
      <w:pPr>
        <w:spacing w:after="0" w:line="240" w:lineRule="auto"/>
        <w:ind w:left="720" w:firstLine="360"/>
        <w:rPr>
          <w:rFonts w:ascii="Roboto" w:hAnsi="Roboto" w:eastAsia="Times New Roman" w:cs="Times New Roman"/>
          <w:sz w:val="24"/>
          <w:szCs w:val="24"/>
          <w:lang w:val="et-EE" w:eastAsia="et-EE"/>
        </w:rPr>
      </w:pPr>
      <w:bookmarkStart w:name="_Hlk106138415" w:id="50"/>
      <w:r w:rsidRPr="00A54002">
        <w:rPr>
          <w:rFonts w:ascii="Roboto" w:hAnsi="Roboto" w:eastAsia="Times New Roman" w:cs="Calibri"/>
          <w:b/>
          <w:bCs/>
          <w:color w:val="7030A0"/>
          <w:lang w:val="et-EE" w:eastAsia="et-EE"/>
        </w:rPr>
        <w:t>RISKIDE MAANDAMISE SOOVITUSED:</w:t>
      </w:r>
    </w:p>
    <w:p w:rsidRPr="00A54002" w:rsidR="00CD0218" w:rsidP="00CD0218" w:rsidRDefault="00CD0218" w14:paraId="161D50E2"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Aita inimesel hankida võimalikke erilahendusi, mis abistaksid tema hakkamasaamist koduses keskkonnas. Kaasa nõustamisprotsessi pere või KOV, kes oleks abiks inimese kodu turvalisemaks kohandamisel. Inimene võib vajada lisaabi (nt. koduteenus), mis võib muuta tema toimetuleku koduses keskkonnas turvalisemaks.</w:t>
      </w:r>
    </w:p>
    <w:p w:rsidRPr="00A54002" w:rsidR="00CD0218" w:rsidP="00CD0218" w:rsidRDefault="00CD0218" w14:paraId="7DB4BAAD"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Vaata koos inimesega üle liikumistrajektoor ja võimalusel paiguta mööbel nii, et see ei segaks liikumist ning ei põhjustaks kukkumist.</w:t>
      </w:r>
    </w:p>
    <w:p w:rsidRPr="00A54002" w:rsidR="00CD0218" w:rsidP="00CD0218" w:rsidRDefault="00CD0218" w14:paraId="196A711E"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Uuri inimeselt, kas ta on valmis kolima, kui ta elab kõrgemal korrusel või elukoha tõttu on muul viisil liikumine raskendatud. Kaalu konteksti, kas inimesel on võimalik kolida ja leia muu sobiv eluruum. Kaasata protsessi ka pereliige või KOV töötaja.</w:t>
      </w:r>
    </w:p>
    <w:p w:rsidRPr="00A54002" w:rsidR="00CD0218" w:rsidP="00CD0218" w:rsidRDefault="00CD0218" w14:paraId="54BC54C8" w14:textId="1A62D361">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Uuri inimeselt, kas võid aidata talle leida mõne seltsilise/abilise (MTÜ Külaliikumine Kodukant; MTÜ </w:t>
      </w:r>
      <w:proofErr w:type="spellStart"/>
      <w:r w:rsidRPr="00A54002">
        <w:rPr>
          <w:rFonts w:ascii="Roboto" w:hAnsi="Roboto" w:eastAsia="Times New Roman" w:cs="Calibri"/>
          <w:color w:val="7030A0"/>
          <w:lang w:val="et-EE" w:eastAsia="et-EE"/>
        </w:rPr>
        <w:t>Jututajad</w:t>
      </w:r>
      <w:proofErr w:type="spellEnd"/>
      <w:r w:rsidRPr="00A54002">
        <w:rPr>
          <w:rFonts w:ascii="Roboto" w:hAnsi="Roboto" w:eastAsia="Times New Roman" w:cs="Calibri"/>
          <w:color w:val="7030A0"/>
          <w:lang w:val="et-EE" w:eastAsia="et-EE"/>
        </w:rPr>
        <w:t xml:space="preserve"> vms).</w:t>
      </w:r>
      <w:bookmarkEnd w:id="50"/>
    </w:p>
    <w:p w:rsidRPr="00A54002" w:rsidR="00B9366B" w:rsidP="002340BB" w:rsidRDefault="00B9366B" w14:paraId="3D81AA1F" w14:textId="7CF3F822">
      <w:pPr>
        <w:pStyle w:val="ListParagraph"/>
        <w:numPr>
          <w:ilvl w:val="0"/>
          <w:numId w:val="2"/>
        </w:numPr>
        <w:rPr>
          <w:rFonts w:ascii="Roboto" w:hAnsi="Roboto"/>
        </w:rPr>
      </w:pPr>
      <w:r w:rsidRPr="06F2D94B" w:rsidR="00B9366B">
        <w:rPr>
          <w:rFonts w:ascii="Roboto" w:hAnsi="Roboto"/>
        </w:rPr>
        <w:t>Käitumine</w:t>
      </w:r>
      <w:r w:rsidRPr="06F2D94B" w:rsidR="00FF34CA">
        <w:rPr>
          <w:rFonts w:ascii="Roboto" w:hAnsi="Roboto"/>
        </w:rPr>
        <w:t xml:space="preserve"> (eelkõige visuaalsel tuvastamisel)</w:t>
      </w:r>
    </w:p>
    <w:p w:rsidRPr="00A54002" w:rsidR="00083495" w:rsidP="002340BB" w:rsidRDefault="00513E01" w14:paraId="4424FAB6" w14:textId="3B4D1F52">
      <w:pPr>
        <w:pStyle w:val="ListParagraph"/>
        <w:numPr>
          <w:ilvl w:val="1"/>
          <w:numId w:val="2"/>
        </w:numPr>
        <w:rPr>
          <w:rFonts w:ascii="Roboto" w:hAnsi="Roboto"/>
        </w:rPr>
      </w:pPr>
      <w:r w:rsidRPr="06F2D94B" w:rsidR="00513E01">
        <w:rPr>
          <w:rFonts w:ascii="Roboto" w:hAnsi="Roboto"/>
        </w:rPr>
        <w:t xml:space="preserve">Kodus </w:t>
      </w:r>
      <w:r w:rsidRPr="06F2D94B" w:rsidR="00083495">
        <w:rPr>
          <w:rFonts w:ascii="Roboto" w:hAnsi="Roboto"/>
        </w:rPr>
        <w:t>suitseta</w:t>
      </w:r>
      <w:r w:rsidRPr="06F2D94B" w:rsidR="00513E01">
        <w:rPr>
          <w:rFonts w:ascii="Roboto" w:hAnsi="Roboto"/>
        </w:rPr>
        <w:t>takse</w:t>
      </w:r>
      <w:r w:rsidRPr="06F2D94B" w:rsidR="00083495">
        <w:rPr>
          <w:rFonts w:ascii="Roboto" w:hAnsi="Roboto"/>
        </w:rPr>
        <w:t xml:space="preserve"> siseruumides (nt suitsukonid laual, tugev suitsulõhn toas)</w:t>
      </w:r>
    </w:p>
    <w:p w:rsidRPr="00A54002" w:rsidR="00083495" w:rsidP="002340BB" w:rsidRDefault="00513E01" w14:paraId="59B2F40E" w14:textId="740A6787">
      <w:pPr>
        <w:pStyle w:val="ListParagraph"/>
        <w:numPr>
          <w:ilvl w:val="1"/>
          <w:numId w:val="2"/>
        </w:numPr>
        <w:rPr>
          <w:rFonts w:ascii="Roboto" w:hAnsi="Roboto"/>
        </w:rPr>
      </w:pPr>
      <w:r w:rsidRPr="06F2D94B" w:rsidR="00513E01">
        <w:rPr>
          <w:rFonts w:ascii="Roboto" w:hAnsi="Roboto"/>
        </w:rPr>
        <w:t xml:space="preserve">Kodus </w:t>
      </w:r>
      <w:r w:rsidRPr="06F2D94B" w:rsidR="00083495">
        <w:rPr>
          <w:rFonts w:ascii="Roboto" w:hAnsi="Roboto"/>
        </w:rPr>
        <w:t>tarvita</w:t>
      </w:r>
      <w:r w:rsidRPr="06F2D94B" w:rsidR="00513E01">
        <w:rPr>
          <w:rFonts w:ascii="Roboto" w:hAnsi="Roboto"/>
        </w:rPr>
        <w:t>takse</w:t>
      </w:r>
      <w:r w:rsidRPr="06F2D94B" w:rsidR="00083495">
        <w:rPr>
          <w:rFonts w:ascii="Roboto" w:hAnsi="Roboto"/>
        </w:rPr>
        <w:t xml:space="preserve"> liigselt alkoholi (nt pudelid nähtavates kohtades, inimene on purjus)</w:t>
      </w:r>
    </w:p>
    <w:p w:rsidRPr="00A54002" w:rsidR="29054302" w:rsidP="778F840B" w:rsidRDefault="00405366" w14:paraId="0B0C4498" w14:textId="7E163079">
      <w:pPr>
        <w:pStyle w:val="ListParagraph"/>
        <w:numPr>
          <w:ilvl w:val="1"/>
          <w:numId w:val="2"/>
        </w:numPr>
        <w:rPr>
          <w:rFonts w:ascii="Roboto" w:hAnsi="Roboto" w:eastAsiaTheme="minorEastAsia"/>
        </w:rPr>
      </w:pPr>
      <w:r w:rsidRPr="06F2D94B" w:rsidR="00405366">
        <w:rPr>
          <w:rFonts w:ascii="Roboto" w:hAnsi="Roboto"/>
        </w:rPr>
        <w:t>Kodus on i</w:t>
      </w:r>
      <w:r w:rsidRPr="06F2D94B" w:rsidR="00CB0FE1">
        <w:rPr>
          <w:rFonts w:ascii="Roboto" w:hAnsi="Roboto"/>
        </w:rPr>
        <w:t>nimene</w:t>
      </w:r>
      <w:r w:rsidRPr="06F2D94B" w:rsidR="00405366">
        <w:rPr>
          <w:rFonts w:ascii="Roboto" w:hAnsi="Roboto"/>
        </w:rPr>
        <w:t>, kes</w:t>
      </w:r>
      <w:r w:rsidRPr="06F2D94B" w:rsidR="00CB0FE1">
        <w:rPr>
          <w:rFonts w:ascii="Roboto" w:hAnsi="Roboto"/>
        </w:rPr>
        <w:t xml:space="preserve"> on asjade koguja</w:t>
      </w:r>
      <w:r w:rsidRPr="06F2D94B" w:rsidR="0B8F02DA">
        <w:rPr>
          <w:rFonts w:ascii="Roboto" w:hAnsi="Roboto"/>
        </w:rPr>
        <w:t xml:space="preserve"> </w:t>
      </w:r>
    </w:p>
    <w:p w:rsidRPr="00A54002" w:rsidR="004162BB" w:rsidP="002340BB" w:rsidRDefault="004162BB" w14:paraId="02CF2CB2" w14:textId="19700183">
      <w:pPr>
        <w:pStyle w:val="ListParagraph"/>
        <w:numPr>
          <w:ilvl w:val="1"/>
          <w:numId w:val="2"/>
        </w:numPr>
        <w:rPr>
          <w:rFonts w:ascii="Roboto" w:hAnsi="Roboto"/>
        </w:rPr>
      </w:pPr>
      <w:r w:rsidRPr="06F2D94B" w:rsidR="004162BB">
        <w:rPr>
          <w:rFonts w:ascii="Roboto" w:hAnsi="Roboto"/>
        </w:rPr>
        <w:t>Riskid puuduvad</w:t>
      </w:r>
    </w:p>
    <w:p w:rsidRPr="00A54002" w:rsidR="00FF34CA" w:rsidP="00FF34CA" w:rsidRDefault="00FA731D" w14:paraId="452E7C73" w14:textId="117D4509">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3B03EFC5" w14:textId="77777777">
      <w:pPr>
        <w:spacing w:after="0" w:line="240" w:lineRule="auto"/>
        <w:ind w:left="720" w:firstLine="360"/>
        <w:rPr>
          <w:rFonts w:ascii="Roboto" w:hAnsi="Roboto" w:eastAsia="Times New Roman" w:cs="Times New Roman"/>
          <w:sz w:val="24"/>
          <w:szCs w:val="24"/>
          <w:lang w:val="et-EE" w:eastAsia="et-EE"/>
        </w:rPr>
      </w:pPr>
      <w:bookmarkStart w:name="_Hlk106138985" w:id="51"/>
      <w:r w:rsidRPr="00A54002">
        <w:rPr>
          <w:rFonts w:ascii="Roboto" w:hAnsi="Roboto" w:eastAsia="Times New Roman" w:cs="Calibri"/>
          <w:b/>
          <w:bCs/>
          <w:color w:val="7030A0"/>
          <w:lang w:val="et-EE" w:eastAsia="et-EE"/>
        </w:rPr>
        <w:t>RISKIDE MAANDAMISE SOOVITUSED:</w:t>
      </w:r>
    </w:p>
    <w:p w:rsidRPr="00A54002" w:rsidR="00CD0218" w:rsidP="00CD0218" w:rsidRDefault="00CD0218" w14:paraId="21122D16"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Soovita inimesel käitumisharjumusi muuta või tegevusi võimalikul ohutult teha.</w:t>
      </w:r>
    </w:p>
    <w:p w:rsidRPr="00A54002" w:rsidR="00CD0218" w:rsidP="00CD0218" w:rsidRDefault="00CD0218" w14:paraId="51587AA2" w14:textId="77777777">
      <w:pPr>
        <w:numPr>
          <w:ilvl w:val="0"/>
          <w:numId w:val="19"/>
        </w:numPr>
        <w:spacing w:before="240" w:after="240" w:line="240" w:lineRule="auto"/>
        <w:ind w:left="1800"/>
        <w:textAlignment w:val="baseline"/>
        <w:rPr>
          <w:rFonts w:ascii="Roboto" w:hAnsi="Roboto" w:eastAsia="Times New Roman" w:cs="Times New Roman"/>
          <w:color w:val="7030A0"/>
          <w:sz w:val="24"/>
          <w:szCs w:val="24"/>
          <w:lang w:val="et-EE" w:eastAsia="et-EE"/>
        </w:rPr>
      </w:pPr>
      <w:r w:rsidRPr="00A54002">
        <w:rPr>
          <w:rFonts w:ascii="Roboto" w:hAnsi="Roboto" w:eastAsia="Times New Roman" w:cs="Calibri"/>
          <w:color w:val="7030A0"/>
          <w:lang w:val="et-EE" w:eastAsia="et-EE"/>
        </w:rPr>
        <w:t>Nõusta, et suitsetamise korral teha seda väljas või kui inimene teeb seda toas, siis soovita, et suitsukonid pandaks ohutusse kohta.</w:t>
      </w:r>
    </w:p>
    <w:p w:rsidRPr="00A54002" w:rsidR="00CD0218" w:rsidP="00CD0218" w:rsidRDefault="00CD0218" w14:paraId="4A658A4B"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lastRenderedPageBreak/>
        <w:t xml:space="preserve">Soovita, et voodis suitsu ei tehtaks. Paku ja aita soetada voodis suitsetajatele võimalusel mittesüttiv voodipesu. Aita soetada taskutuhatoos, mis võiks olla voodi juures (või kasvõi padja all) käepärast. Internetist otsides kasuta </w:t>
      </w:r>
      <w:proofErr w:type="spellStart"/>
      <w:r w:rsidRPr="00A54002">
        <w:rPr>
          <w:rFonts w:ascii="Roboto" w:hAnsi="Roboto" w:eastAsia="Times New Roman" w:cs="Calibri"/>
          <w:color w:val="7030A0"/>
          <w:lang w:val="et-EE" w:eastAsia="et-EE"/>
        </w:rPr>
        <w:t>otsisõna</w:t>
      </w:r>
      <w:proofErr w:type="spellEnd"/>
      <w:r w:rsidRPr="00A54002">
        <w:rPr>
          <w:rFonts w:ascii="Roboto" w:hAnsi="Roboto" w:eastAsia="Times New Roman" w:cs="Calibri"/>
          <w:color w:val="7030A0"/>
          <w:lang w:val="et-EE" w:eastAsia="et-EE"/>
        </w:rPr>
        <w:t xml:space="preserve"> „taskutuhatoos“. </w:t>
      </w:r>
    </w:p>
    <w:p w:rsidRPr="00A54002" w:rsidR="00CD0218" w:rsidP="00CD0218" w:rsidRDefault="00CD0218" w14:paraId="3477393C"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Aita maandada kukkumisega ja tuleohuga seonduvaid riske alkoholi tarvitajate puhul. Aita teha käiguteed puhtaks, nõusta, et võimalikult vähe liigutaks treppidest. Nõusta, et koos ravimitega alkoholi ei tarbiks, kui inimene tarvitab ravimeid. Ürita inimese puhul välja selgitada, kas ta tarvitab alkoholi rõõmust või kurvastusest. Räägi vajadusel KOV töötajaga, millised on võimalused aitamiseks.</w:t>
      </w:r>
    </w:p>
    <w:p w:rsidRPr="00A54002" w:rsidR="00CD0218" w:rsidP="00CD0218" w:rsidRDefault="00CD0218" w14:paraId="5CDB9267" w14:textId="77777777">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ita kogujatel üheskoos asjadest loobuda – nt. aita asjade sorteerimisel käiguteede puhastamiseks, leia võimalusi asjade turvalisemaks ladustamiseks (tõsta asjad hunnikutest kastidesse või karpidesse), leia keegi, kes asjad soodsalt ära utiliseerib (jäätmejaam, kolatakso, uuskasutuskeskus jne). Selgita inimesele võimalikke tagajärgi. </w:t>
      </w:r>
    </w:p>
    <w:p w:rsidRPr="00A54002" w:rsidR="00CD0218" w:rsidP="00CD0218" w:rsidRDefault="00CD0218" w14:paraId="0DCE3640" w14:textId="12CC49F6">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Paku lahendusi, mis motiveeriksid (mine jälle külla, aga alles siis, kui on koristatud). Mõista, et pikaajaline koguja üldiselt ei naudi tekkinud olukorda, kuid tal puudub jaks, et probleemiga tegeleda. Seetõttu hurjutamine ei aita, vaid võib olukorda süvendada. Praktiline abi, koos tegemine ja mõne inimese leidmine, kes pidevalt abi pakub, võib aidata. Lahendused ei ole kiired, kuid oluline on leida võimalus koheselt peamised käiguteed vabastada.</w:t>
      </w:r>
      <w:bookmarkEnd w:id="51"/>
    </w:p>
    <w:p w:rsidRPr="00A54002" w:rsidR="0065533F" w:rsidP="002340BB" w:rsidRDefault="00544D5C" w14:paraId="73825B95" w14:textId="66E8B454">
      <w:pPr>
        <w:pStyle w:val="ListParagraph"/>
        <w:numPr>
          <w:ilvl w:val="0"/>
          <w:numId w:val="2"/>
        </w:numPr>
        <w:rPr>
          <w:rFonts w:ascii="Roboto" w:hAnsi="Roboto"/>
        </w:rPr>
      </w:pPr>
      <w:r w:rsidRPr="06F2D94B" w:rsidR="00544D5C">
        <w:rPr>
          <w:rFonts w:ascii="Roboto" w:hAnsi="Roboto"/>
        </w:rPr>
        <w:t>On kahtlus, et</w:t>
      </w:r>
      <w:r w:rsidRPr="06F2D94B" w:rsidR="00F12776">
        <w:rPr>
          <w:rFonts w:ascii="Roboto" w:hAnsi="Roboto"/>
        </w:rPr>
        <w:t xml:space="preserve"> inimene võib kannatada </w:t>
      </w:r>
      <w:r w:rsidRPr="06F2D94B" w:rsidR="00F12776">
        <w:rPr>
          <w:rFonts w:ascii="Roboto" w:hAnsi="Roboto"/>
        </w:rPr>
        <w:t>lähisuhtevägivalla</w:t>
      </w:r>
      <w:r w:rsidRPr="06F2D94B" w:rsidR="00F12776">
        <w:rPr>
          <w:rFonts w:ascii="Roboto" w:hAnsi="Roboto"/>
        </w:rPr>
        <w:t xml:space="preserve"> all</w:t>
      </w:r>
    </w:p>
    <w:p w:rsidRPr="00A54002" w:rsidR="00F12776" w:rsidP="002340BB" w:rsidRDefault="00F12776" w14:paraId="240C6522" w14:textId="75DA32C2">
      <w:pPr>
        <w:pStyle w:val="ListParagraph"/>
        <w:numPr>
          <w:ilvl w:val="1"/>
          <w:numId w:val="2"/>
        </w:numPr>
        <w:rPr>
          <w:rFonts w:ascii="Roboto" w:hAnsi="Roboto"/>
        </w:rPr>
      </w:pPr>
      <w:r w:rsidRPr="06F2D94B" w:rsidR="00F12776">
        <w:rPr>
          <w:rFonts w:ascii="Roboto" w:hAnsi="Roboto"/>
        </w:rPr>
        <w:t>Jah</w:t>
      </w:r>
    </w:p>
    <w:p w:rsidRPr="00A54002" w:rsidR="00F12776" w:rsidP="002340BB" w:rsidRDefault="00F12776" w14:paraId="23C44311" w14:textId="2BCCE881">
      <w:pPr>
        <w:pStyle w:val="ListParagraph"/>
        <w:numPr>
          <w:ilvl w:val="1"/>
          <w:numId w:val="2"/>
        </w:numPr>
        <w:rPr>
          <w:rFonts w:ascii="Roboto" w:hAnsi="Roboto"/>
        </w:rPr>
      </w:pPr>
      <w:r w:rsidRPr="06F2D94B" w:rsidR="00F12776">
        <w:rPr>
          <w:rFonts w:ascii="Roboto" w:hAnsi="Roboto"/>
        </w:rPr>
        <w:t>Ei</w:t>
      </w:r>
    </w:p>
    <w:p w:rsidRPr="00A54002" w:rsidR="00F12776" w:rsidP="00F12776" w:rsidRDefault="00F12776" w14:paraId="7CEE2A8E" w14:textId="38CF11E0">
      <w:pPr>
        <w:pStyle w:val="ListParagraph"/>
        <w:ind w:firstLine="360"/>
        <w:rPr>
          <w:rFonts w:ascii="Roboto" w:hAnsi="Roboto"/>
        </w:rPr>
      </w:pPr>
      <w:r w:rsidRPr="00A54002">
        <w:rPr>
          <w:rFonts w:ascii="Roboto" w:hAnsi="Roboto"/>
        </w:rPr>
        <w:t>Täpsustus: ….</w:t>
      </w:r>
    </w:p>
    <w:p w:rsidRPr="00A54002" w:rsidR="00CD0218" w:rsidP="00CD0218" w:rsidRDefault="00CD0218" w14:paraId="04FB89ED" w14:textId="77777777">
      <w:pPr>
        <w:spacing w:after="0" w:line="240" w:lineRule="auto"/>
        <w:ind w:left="720" w:firstLine="360"/>
        <w:rPr>
          <w:rFonts w:ascii="Roboto" w:hAnsi="Roboto" w:eastAsia="Times New Roman" w:cs="Times New Roman"/>
          <w:sz w:val="24"/>
          <w:szCs w:val="24"/>
          <w:lang w:val="et-EE" w:eastAsia="et-EE"/>
        </w:rPr>
      </w:pPr>
      <w:bookmarkStart w:name="_Hlk106138453" w:id="52"/>
      <w:r w:rsidRPr="00A54002">
        <w:rPr>
          <w:rFonts w:ascii="Roboto" w:hAnsi="Roboto" w:eastAsia="Times New Roman" w:cs="Calibri"/>
          <w:b/>
          <w:bCs/>
          <w:color w:val="7030A0"/>
          <w:lang w:val="et-EE" w:eastAsia="et-EE"/>
        </w:rPr>
        <w:t>RISKIDE MAANDAMISE SOOVITUSED:</w:t>
      </w:r>
    </w:p>
    <w:bookmarkEnd w:id="52"/>
    <w:p w:rsidRPr="00A54002" w:rsidR="00CD0218" w:rsidP="00CD0218" w:rsidRDefault="00CD0218" w14:paraId="7AED845B" w14:textId="01CA6B12">
      <w:pPr>
        <w:numPr>
          <w:ilvl w:val="0"/>
          <w:numId w:val="19"/>
        </w:numPr>
        <w:spacing w:before="240" w:after="240" w:line="240" w:lineRule="auto"/>
        <w:ind w:left="1800"/>
        <w:textAlignment w:val="baseline"/>
        <w:rPr>
          <w:rFonts w:ascii="Roboto" w:hAnsi="Roboto" w:eastAsia="Times New Roman" w:cs="Calibri"/>
          <w:color w:val="7030A0"/>
          <w:lang w:val="et-EE" w:eastAsia="et-EE"/>
        </w:rPr>
      </w:pPr>
      <w:r w:rsidRPr="00A54002">
        <w:rPr>
          <w:rFonts w:ascii="Roboto" w:hAnsi="Roboto" w:eastAsia="Times New Roman" w:cs="Calibri"/>
          <w:color w:val="7030A0"/>
          <w:lang w:val="et-EE" w:eastAsia="et-EE"/>
        </w:rPr>
        <w:t xml:space="preserve">Anna info inimese abivajaduse märkamisel </w:t>
      </w:r>
      <w:proofErr w:type="spellStart"/>
      <w:r w:rsidRPr="00A54002">
        <w:rPr>
          <w:rFonts w:ascii="Roboto" w:hAnsi="Roboto" w:eastAsia="Times New Roman" w:cs="Calibri"/>
          <w:color w:val="7030A0"/>
          <w:lang w:val="et-EE" w:eastAsia="et-EE"/>
        </w:rPr>
        <w:t>KOV-i</w:t>
      </w:r>
      <w:proofErr w:type="spellEnd"/>
      <w:r w:rsidRPr="00A54002">
        <w:rPr>
          <w:rFonts w:ascii="Roboto" w:hAnsi="Roboto" w:eastAsia="Times New Roman" w:cs="Calibri"/>
          <w:color w:val="7030A0"/>
          <w:lang w:val="et-EE" w:eastAsia="et-EE"/>
        </w:rPr>
        <w:t xml:space="preserve"> või politseisse edasi. Info edastamine on kooskõlas seadustega ega riku eraelu puutumatust.</w:t>
      </w:r>
    </w:p>
    <w:p w:rsidRPr="00A54002" w:rsidR="00B9366B" w:rsidP="002340BB" w:rsidRDefault="009B2AA0" w14:paraId="43BA1E90" w14:textId="6AB9C333">
      <w:pPr>
        <w:pStyle w:val="ListParagraph"/>
        <w:numPr>
          <w:ilvl w:val="0"/>
          <w:numId w:val="2"/>
        </w:numPr>
        <w:rPr>
          <w:rFonts w:ascii="Roboto" w:hAnsi="Roboto"/>
        </w:rPr>
      </w:pPr>
      <w:r w:rsidRPr="00A54002" w:rsidR="009B2AA0">
        <w:rPr>
          <w:rFonts w:ascii="Roboto" w:hAnsi="Roboto"/>
          <w:shd w:val="clear" w:color="auto" w:fill="9CC2E5" w:themeFill="accent5" w:themeFillTint="99"/>
        </w:rPr>
        <w:t>VANEMAEALISED</w:t>
      </w:r>
      <w:r w:rsidRPr="00A54002" w:rsidR="009B2AA0">
        <w:rPr>
          <w:rFonts w:ascii="Roboto" w:hAnsi="Roboto"/>
        </w:rPr>
        <w:t xml:space="preserve">: </w:t>
      </w:r>
      <w:r w:rsidRPr="00A54002" w:rsidR="00B9366B">
        <w:rPr>
          <w:rFonts w:ascii="Roboto" w:hAnsi="Roboto"/>
        </w:rPr>
        <w:t>Suhtlus</w:t>
      </w:r>
    </w:p>
    <w:p w:rsidRPr="00A54002" w:rsidR="00360827" w:rsidP="002340BB" w:rsidRDefault="00360827" w14:paraId="1020216D" w14:textId="3BAF1C8D">
      <w:pPr>
        <w:pStyle w:val="ListParagraph"/>
        <w:numPr>
          <w:ilvl w:val="1"/>
          <w:numId w:val="2"/>
        </w:numPr>
        <w:rPr>
          <w:rFonts w:ascii="Roboto" w:hAnsi="Roboto"/>
        </w:rPr>
      </w:pPr>
      <w:r w:rsidRPr="06F2D94B" w:rsidR="00360827">
        <w:rPr>
          <w:rFonts w:ascii="Roboto" w:hAnsi="Roboto"/>
        </w:rPr>
        <w:t>Puudub lauatelefon ja/või mobiiltelefon</w:t>
      </w:r>
    </w:p>
    <w:p w:rsidRPr="00A54002" w:rsidR="00360827" w:rsidP="002340BB" w:rsidRDefault="00360827" w14:paraId="47E731C7" w14:textId="3EF79978">
      <w:pPr>
        <w:pStyle w:val="ListParagraph"/>
        <w:numPr>
          <w:ilvl w:val="1"/>
          <w:numId w:val="2"/>
        </w:numPr>
        <w:rPr>
          <w:rFonts w:ascii="Roboto" w:hAnsi="Roboto"/>
        </w:rPr>
      </w:pPr>
      <w:r w:rsidRPr="06F2D94B" w:rsidR="00360827">
        <w:rPr>
          <w:rFonts w:ascii="Roboto" w:hAnsi="Roboto"/>
        </w:rPr>
        <w:t xml:space="preserve">Puudub SOS nupp või muu tegutsemist </w:t>
      </w:r>
      <w:r w:rsidRPr="06F2D94B" w:rsidR="00360827">
        <w:rPr>
          <w:rFonts w:ascii="Roboto" w:hAnsi="Roboto"/>
        </w:rPr>
        <w:t>monitooriv</w:t>
      </w:r>
      <w:r w:rsidRPr="06F2D94B" w:rsidR="00360827">
        <w:rPr>
          <w:rFonts w:ascii="Roboto" w:hAnsi="Roboto"/>
        </w:rPr>
        <w:t xml:space="preserve"> seade</w:t>
      </w:r>
    </w:p>
    <w:p w:rsidRPr="00A54002" w:rsidR="29054302" w:rsidP="002340BB" w:rsidRDefault="009B2AA0" w14:paraId="602870F5" w14:textId="740C1F78">
      <w:pPr>
        <w:pStyle w:val="ListParagraph"/>
        <w:numPr>
          <w:ilvl w:val="1"/>
          <w:numId w:val="2"/>
        </w:numPr>
        <w:rPr>
          <w:rFonts w:ascii="Roboto" w:hAnsi="Roboto"/>
        </w:rPr>
      </w:pPr>
      <w:r w:rsidRPr="06F2D94B" w:rsidR="009B2AA0">
        <w:rPr>
          <w:rFonts w:ascii="Roboto" w:hAnsi="Roboto"/>
        </w:rPr>
        <w:t>I</w:t>
      </w:r>
      <w:r w:rsidRPr="06F2D94B" w:rsidR="00083495">
        <w:rPr>
          <w:rFonts w:ascii="Roboto" w:hAnsi="Roboto"/>
        </w:rPr>
        <w:t>nimene ei tea hädaabinumbrit</w:t>
      </w:r>
    </w:p>
    <w:p w:rsidRPr="00A54002" w:rsidR="29054302" w:rsidP="002340BB" w:rsidRDefault="009B2AA0" w14:paraId="74103EAF" w14:textId="30390278">
      <w:pPr>
        <w:pStyle w:val="ListParagraph"/>
        <w:numPr>
          <w:ilvl w:val="1"/>
          <w:numId w:val="2"/>
        </w:numPr>
        <w:rPr>
          <w:rFonts w:ascii="Roboto" w:hAnsi="Roboto"/>
        </w:rPr>
      </w:pPr>
      <w:r w:rsidRPr="06F2D94B" w:rsidR="009B2AA0">
        <w:rPr>
          <w:rFonts w:ascii="Roboto" w:hAnsi="Roboto"/>
        </w:rPr>
        <w:t>P</w:t>
      </w:r>
      <w:r w:rsidRPr="06F2D94B" w:rsidR="00083495">
        <w:rPr>
          <w:rFonts w:ascii="Roboto" w:hAnsi="Roboto"/>
        </w:rPr>
        <w:t>uudub inimene, kes regulaarselt võtab ühendust</w:t>
      </w:r>
    </w:p>
    <w:p w:rsidRPr="00A54002" w:rsidR="009B5BAD" w:rsidP="002340BB" w:rsidRDefault="009B5BAD" w14:paraId="6E420266" w14:textId="2E24ACC3">
      <w:pPr>
        <w:pStyle w:val="ListParagraph"/>
        <w:numPr>
          <w:ilvl w:val="1"/>
          <w:numId w:val="2"/>
        </w:numPr>
        <w:rPr>
          <w:rFonts w:ascii="Roboto" w:hAnsi="Roboto"/>
        </w:rPr>
      </w:pPr>
      <w:r w:rsidRPr="06F2D94B" w:rsidR="009B5BAD">
        <w:rPr>
          <w:rFonts w:ascii="Roboto" w:hAnsi="Roboto"/>
        </w:rPr>
        <w:t xml:space="preserve">Puudub võimalus </w:t>
      </w:r>
      <w:r w:rsidRPr="06F2D94B" w:rsidR="00DE4078">
        <w:rPr>
          <w:rFonts w:ascii="Roboto" w:hAnsi="Roboto"/>
        </w:rPr>
        <w:t>iseseisvalt</w:t>
      </w:r>
      <w:r w:rsidRPr="06F2D94B" w:rsidR="009B5BAD">
        <w:rPr>
          <w:rFonts w:ascii="Roboto" w:hAnsi="Roboto"/>
        </w:rPr>
        <w:t xml:space="preserve"> toitu</w:t>
      </w:r>
      <w:r w:rsidRPr="06F2D94B" w:rsidR="00DE4078">
        <w:rPr>
          <w:rFonts w:ascii="Roboto" w:hAnsi="Roboto"/>
        </w:rPr>
        <w:t>, ravimeid jms</w:t>
      </w:r>
      <w:r w:rsidRPr="06F2D94B" w:rsidR="009B5BAD">
        <w:rPr>
          <w:rFonts w:ascii="Roboto" w:hAnsi="Roboto"/>
        </w:rPr>
        <w:t xml:space="preserve"> hankida</w:t>
      </w:r>
    </w:p>
    <w:p w:rsidRPr="00A54002" w:rsidR="004162BB" w:rsidP="002340BB" w:rsidRDefault="004162BB" w14:paraId="0C2E95F7" w14:textId="3506AFBA">
      <w:pPr>
        <w:pStyle w:val="ListParagraph"/>
        <w:numPr>
          <w:ilvl w:val="1"/>
          <w:numId w:val="2"/>
        </w:numPr>
        <w:rPr>
          <w:rFonts w:ascii="Roboto" w:hAnsi="Roboto"/>
        </w:rPr>
      </w:pPr>
      <w:r w:rsidRPr="06F2D94B" w:rsidR="004162BB">
        <w:rPr>
          <w:rFonts w:ascii="Roboto" w:hAnsi="Roboto"/>
        </w:rPr>
        <w:t>Riskid puuduvad</w:t>
      </w:r>
    </w:p>
    <w:p w:rsidRPr="00A54002" w:rsidR="00FF34CA" w:rsidP="00FF34CA" w:rsidRDefault="00FA731D" w14:paraId="16206F97" w14:textId="7FBD2CA0">
      <w:pPr>
        <w:pStyle w:val="ListParagraph"/>
        <w:ind w:firstLine="360"/>
        <w:rPr>
          <w:rFonts w:ascii="Roboto" w:hAnsi="Roboto"/>
        </w:rPr>
      </w:pPr>
      <w:r w:rsidRPr="00A54002">
        <w:rPr>
          <w:rFonts w:ascii="Roboto" w:hAnsi="Roboto"/>
        </w:rPr>
        <w:t>Täpsustus:</w:t>
      </w:r>
      <w:r w:rsidRPr="00A54002" w:rsidR="00FF34CA">
        <w:rPr>
          <w:rFonts w:ascii="Roboto" w:hAnsi="Roboto"/>
        </w:rPr>
        <w:t xml:space="preserve"> ….</w:t>
      </w:r>
    </w:p>
    <w:p w:rsidRPr="00A54002" w:rsidR="00CD0218" w:rsidP="00CD0218" w:rsidRDefault="00CD0218" w14:paraId="3F963005" w14:textId="77777777">
      <w:pPr>
        <w:spacing w:after="0" w:line="240" w:lineRule="auto"/>
        <w:ind w:left="720" w:firstLine="360"/>
        <w:rPr>
          <w:rFonts w:ascii="Roboto" w:hAnsi="Roboto" w:eastAsia="Times New Roman" w:cs="Times New Roman"/>
          <w:sz w:val="24"/>
          <w:szCs w:val="24"/>
          <w:lang w:val="et-EE" w:eastAsia="et-EE"/>
        </w:rPr>
      </w:pPr>
      <w:bookmarkStart w:name="_Hlk106138568" w:id="53"/>
      <w:r w:rsidRPr="00A54002">
        <w:rPr>
          <w:rFonts w:ascii="Roboto" w:hAnsi="Roboto" w:eastAsia="Times New Roman" w:cs="Calibri"/>
          <w:b/>
          <w:bCs/>
          <w:color w:val="7030A0"/>
          <w:lang w:val="et-EE" w:eastAsia="et-EE"/>
        </w:rPr>
        <w:t>RISKIDE MAANDAMISE SOOVITUSED:</w:t>
      </w:r>
    </w:p>
    <w:p w:rsidRPr="00A54002" w:rsidR="00CD0218" w:rsidP="00CD0218" w:rsidRDefault="00CD0218" w14:paraId="7FBCFDE3" w14:textId="77777777">
      <w:pPr>
        <w:numPr>
          <w:ilvl w:val="0"/>
          <w:numId w:val="19"/>
        </w:numPr>
        <w:spacing w:before="240" w:after="240" w:line="240" w:lineRule="auto"/>
        <w:ind w:left="1800"/>
        <w:textAlignment w:val="baseline"/>
        <w:rPr>
          <w:rFonts w:ascii="Roboto" w:hAnsi="Roboto"/>
          <w:lang w:val="et-EE"/>
        </w:rPr>
      </w:pPr>
      <w:r w:rsidRPr="00A54002">
        <w:rPr>
          <w:rFonts w:ascii="Roboto" w:hAnsi="Roboto" w:eastAsia="Times New Roman" w:cs="Calibri"/>
          <w:color w:val="7030A0"/>
          <w:lang w:val="et-EE" w:eastAsia="et-EE"/>
        </w:rPr>
        <w:t xml:space="preserve">Võta ühendust </w:t>
      </w:r>
      <w:proofErr w:type="spellStart"/>
      <w:r w:rsidRPr="00A54002">
        <w:rPr>
          <w:rFonts w:ascii="Roboto" w:hAnsi="Roboto" w:eastAsia="Times New Roman" w:cs="Calibri"/>
          <w:color w:val="7030A0"/>
          <w:lang w:val="et-EE" w:eastAsia="et-EE"/>
        </w:rPr>
        <w:t>KOV-i</w:t>
      </w:r>
      <w:proofErr w:type="spellEnd"/>
      <w:r w:rsidRPr="00A54002">
        <w:rPr>
          <w:rFonts w:ascii="Roboto" w:hAnsi="Roboto" w:eastAsia="Times New Roman" w:cs="Calibri"/>
          <w:color w:val="7030A0"/>
          <w:lang w:val="et-EE" w:eastAsia="et-EE"/>
        </w:rPr>
        <w:t xml:space="preserve"> vastava spetsialistiga ja teavita abivajavast vanemaealisest. KOV spetsialist aitab korraldada edasise abi (hädaabinupp, koduteenus jne). </w:t>
      </w:r>
    </w:p>
    <w:p w:rsidRPr="00A54002" w:rsidR="00CD0218" w:rsidP="00CD0218" w:rsidRDefault="00CD0218" w14:paraId="1064F803" w14:textId="77777777">
      <w:pPr>
        <w:numPr>
          <w:ilvl w:val="0"/>
          <w:numId w:val="19"/>
        </w:numPr>
        <w:spacing w:before="240" w:after="240" w:line="240" w:lineRule="auto"/>
        <w:ind w:left="1800"/>
        <w:textAlignment w:val="baseline"/>
        <w:rPr>
          <w:rFonts w:ascii="Roboto" w:hAnsi="Roboto"/>
          <w:lang w:val="et-EE"/>
        </w:rPr>
      </w:pPr>
      <w:r w:rsidRPr="00A54002">
        <w:rPr>
          <w:rFonts w:ascii="Roboto" w:hAnsi="Roboto" w:eastAsia="Times New Roman" w:cs="Calibri"/>
          <w:color w:val="7030A0"/>
          <w:lang w:val="et-EE" w:eastAsia="et-EE"/>
        </w:rPr>
        <w:lastRenderedPageBreak/>
        <w:t xml:space="preserve">Küsi inimeselt, kas võid aidata talle leida mõne seltsilise (MTÜ Külaliikumine Kodukant; MTÜ </w:t>
      </w:r>
      <w:proofErr w:type="spellStart"/>
      <w:r w:rsidRPr="00A54002">
        <w:rPr>
          <w:rFonts w:ascii="Roboto" w:hAnsi="Roboto" w:eastAsia="Times New Roman" w:cs="Calibri"/>
          <w:color w:val="7030A0"/>
          <w:lang w:val="et-EE" w:eastAsia="et-EE"/>
        </w:rPr>
        <w:t>Jututajad</w:t>
      </w:r>
      <w:proofErr w:type="spellEnd"/>
      <w:r w:rsidRPr="00A54002">
        <w:rPr>
          <w:rFonts w:ascii="Roboto" w:hAnsi="Roboto" w:eastAsia="Times New Roman" w:cs="Calibri"/>
          <w:color w:val="7030A0"/>
          <w:lang w:val="et-EE" w:eastAsia="et-EE"/>
        </w:rPr>
        <w:t xml:space="preserve"> vms). </w:t>
      </w:r>
    </w:p>
    <w:p w:rsidRPr="00A54002" w:rsidR="00CD0218" w:rsidP="00CD0218" w:rsidRDefault="00CD0218" w14:paraId="0C8B3906" w14:textId="77777777">
      <w:pPr>
        <w:numPr>
          <w:ilvl w:val="0"/>
          <w:numId w:val="19"/>
        </w:numPr>
        <w:spacing w:before="240" w:after="240" w:line="240" w:lineRule="auto"/>
        <w:ind w:left="1800"/>
        <w:textAlignment w:val="baseline"/>
        <w:rPr>
          <w:rFonts w:ascii="Roboto" w:hAnsi="Roboto"/>
          <w:lang w:val="et-EE"/>
        </w:rPr>
      </w:pPr>
      <w:r w:rsidRPr="00A54002">
        <w:rPr>
          <w:rFonts w:ascii="Roboto" w:hAnsi="Roboto" w:eastAsia="Times New Roman" w:cs="Calibri"/>
          <w:color w:val="7030A0"/>
          <w:lang w:val="et-EE" w:eastAsia="et-EE"/>
        </w:rPr>
        <w:t xml:space="preserve">Uuri inimeselt, millised on suhted naabritega ja võimalusel võta ise naabritega ühendust, et paluda nt. ülepäeviti uurida, kas vanemaealisel on kõik korras. </w:t>
      </w:r>
    </w:p>
    <w:p w:rsidRPr="00A54002" w:rsidR="00CD0218" w:rsidP="00CD0218" w:rsidRDefault="00CD0218" w14:paraId="54175BEB" w14:textId="77777777">
      <w:pPr>
        <w:numPr>
          <w:ilvl w:val="0"/>
          <w:numId w:val="19"/>
        </w:numPr>
        <w:spacing w:before="240" w:after="240" w:line="240" w:lineRule="auto"/>
        <w:ind w:left="1800"/>
        <w:textAlignment w:val="baseline"/>
        <w:rPr>
          <w:rFonts w:ascii="Roboto" w:hAnsi="Roboto"/>
          <w:lang w:val="et-EE"/>
        </w:rPr>
      </w:pPr>
      <w:r w:rsidRPr="00A54002">
        <w:rPr>
          <w:rFonts w:ascii="Roboto" w:hAnsi="Roboto" w:eastAsia="Times New Roman" w:cs="Calibri"/>
          <w:color w:val="7030A0"/>
          <w:lang w:val="et-EE" w:eastAsia="et-EE"/>
        </w:rPr>
        <w:t>Kirjuta hädaabinumber suurelt paberile ja pane magnetitega nt. külmkapile. Samuti võib lisada sinna teisi vajalikke numbreid, nt. laste ja lastelaste telefoninumbrid, naabri telefoninumber; nt. Tartus on hoolduskoordinaatoritel oma külmkapimagnetid nime ja telefoninumbriga.</w:t>
      </w:r>
    </w:p>
    <w:p w:rsidRPr="00A54002" w:rsidR="00CD0218" w:rsidP="00CD0218" w:rsidRDefault="00CD0218" w14:paraId="17660338" w14:textId="1A62A9EB">
      <w:pPr>
        <w:numPr>
          <w:ilvl w:val="0"/>
          <w:numId w:val="19"/>
        </w:numPr>
        <w:spacing w:before="240" w:after="240" w:line="240" w:lineRule="auto"/>
        <w:ind w:left="1800"/>
        <w:textAlignment w:val="baseline"/>
        <w:rPr>
          <w:rFonts w:ascii="Roboto" w:hAnsi="Roboto"/>
          <w:lang w:val="et-EE"/>
        </w:rPr>
      </w:pPr>
      <w:r w:rsidRPr="00A54002">
        <w:rPr>
          <w:rFonts w:ascii="Roboto" w:hAnsi="Roboto" w:eastAsia="Times New Roman" w:cs="Calibri"/>
          <w:color w:val="7030A0"/>
          <w:lang w:val="et-EE" w:eastAsia="et-EE"/>
        </w:rPr>
        <w:t>Aita inimesel läbi mõelda enda jaoks, kuidas teda hädaolukorras aidata saab ja kuidas temani pääseb, nt. kes on tema tugivõrgustikus, kas on olemas inimene, kellel on tagavaravõti, kellele mure korral helistada. Samuti anna sotsiaaltöötajale kontakt, kelle poole pöörduda, kui midagi inimesega juhtub.</w:t>
      </w:r>
      <w:bookmarkEnd w:id="53"/>
    </w:p>
    <w:p w:rsidRPr="00A54002" w:rsidR="009F0C40" w:rsidP="778F840B" w:rsidRDefault="009F0C40" w14:paraId="3F3209D4" w14:textId="2E5D10A9">
      <w:pPr>
        <w:spacing w:after="120" w:line="240" w:lineRule="auto"/>
        <w:rPr>
          <w:rFonts w:ascii="Roboto" w:hAnsi="Roboto"/>
          <w:lang w:val="et-EE"/>
        </w:rPr>
      </w:pPr>
      <w:r w:rsidRPr="00A54002">
        <w:rPr>
          <w:rFonts w:ascii="Roboto" w:hAnsi="Roboto"/>
          <w:lang w:val="et-EE"/>
        </w:rPr>
        <w:t>Vajalik edastada info (nt lähedastele, Päästeameti komandopealikule, sotsiaaltöötajale, politseile, perearstikeskusele):</w:t>
      </w:r>
    </w:p>
    <w:p w:rsidRPr="00A54002" w:rsidR="00BA2FBF" w:rsidP="778F840B" w:rsidRDefault="00442E81" w14:paraId="45FCDB8E" w14:textId="2B1B5876">
      <w:pPr>
        <w:spacing w:after="120" w:line="240" w:lineRule="auto"/>
        <w:rPr>
          <w:rFonts w:ascii="Roboto" w:hAnsi="Roboto"/>
          <w:lang w:val="et-EE"/>
        </w:rPr>
      </w:pPr>
      <w:r w:rsidRPr="00A54002">
        <w:rPr>
          <w:rFonts w:ascii="Roboto" w:hAnsi="Roboto"/>
          <w:lang w:val="et-EE"/>
        </w:rPr>
        <w:t>Kodunõustamise</w:t>
      </w:r>
      <w:r w:rsidRPr="00A54002" w:rsidR="00F55490">
        <w:rPr>
          <w:rFonts w:ascii="Roboto" w:hAnsi="Roboto"/>
          <w:lang w:val="et-EE"/>
        </w:rPr>
        <w:t>le</w:t>
      </w:r>
      <w:r w:rsidRPr="00A54002">
        <w:rPr>
          <w:rFonts w:ascii="Roboto" w:hAnsi="Roboto"/>
          <w:lang w:val="et-EE"/>
        </w:rPr>
        <w:t xml:space="preserve"> </w:t>
      </w:r>
      <w:r w:rsidRPr="00A54002" w:rsidR="00F55490">
        <w:rPr>
          <w:rFonts w:ascii="Roboto" w:hAnsi="Roboto"/>
          <w:lang w:val="et-EE"/>
        </w:rPr>
        <w:t xml:space="preserve">kulunud orienteeruv </w:t>
      </w:r>
      <w:r w:rsidRPr="00A54002">
        <w:rPr>
          <w:rFonts w:ascii="Roboto" w:hAnsi="Roboto"/>
          <w:lang w:val="et-EE"/>
        </w:rPr>
        <w:t>aeg:</w:t>
      </w:r>
    </w:p>
    <w:p w:rsidRPr="00A54002" w:rsidR="00221FE8" w:rsidP="00442E81" w:rsidRDefault="00221FE8" w14:paraId="10C300D6" w14:textId="5B720A8F">
      <w:pPr>
        <w:spacing w:after="120" w:line="240" w:lineRule="auto"/>
        <w:rPr>
          <w:rFonts w:ascii="Roboto" w:hAnsi="Roboto"/>
          <w:lang w:val="et-EE"/>
        </w:rPr>
      </w:pPr>
    </w:p>
    <w:sectPr w:rsidRPr="00A54002" w:rsidR="00221FE8">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259" w:rsidP="00432EA8" w:rsidRDefault="00095259" w14:paraId="5253FB66" w14:textId="77777777">
      <w:pPr>
        <w:spacing w:after="0" w:line="240" w:lineRule="auto"/>
      </w:pPr>
      <w:r>
        <w:separator/>
      </w:r>
    </w:p>
  </w:endnote>
  <w:endnote w:type="continuationSeparator" w:id="0">
    <w:p w:rsidR="00095259" w:rsidP="00432EA8" w:rsidRDefault="00095259" w14:paraId="0A8771CF" w14:textId="77777777">
      <w:pPr>
        <w:spacing w:after="0" w:line="240" w:lineRule="auto"/>
      </w:pPr>
      <w:r>
        <w:continuationSeparator/>
      </w:r>
    </w:p>
  </w:endnote>
  <w:endnote w:type="continuationNotice" w:id="1">
    <w:p w:rsidR="00095259" w:rsidRDefault="00095259" w14:paraId="06D2E9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9347"/>
      <w:docPartObj>
        <w:docPartGallery w:val="Page Numbers (Bottom of Page)"/>
        <w:docPartUnique/>
      </w:docPartObj>
    </w:sdtPr>
    <w:sdtEndPr>
      <w:rPr>
        <w:rFonts w:ascii="Roboto" w:hAnsi="Roboto"/>
      </w:rPr>
    </w:sdtEndPr>
    <w:sdtContent>
      <w:p w:rsidRPr="00655007" w:rsidR="00BA2FBF" w:rsidRDefault="00BA2FBF" w14:paraId="3E5010FC" w14:textId="77A1AA55">
        <w:pPr>
          <w:pStyle w:val="Footer"/>
          <w:jc w:val="center"/>
          <w:rPr>
            <w:rFonts w:ascii="Roboto" w:hAnsi="Roboto"/>
          </w:rPr>
        </w:pPr>
        <w:r w:rsidRPr="00655007">
          <w:rPr>
            <w:rFonts w:ascii="Roboto" w:hAnsi="Roboto"/>
          </w:rPr>
          <w:fldChar w:fldCharType="begin"/>
        </w:r>
        <w:r w:rsidRPr="00655007">
          <w:rPr>
            <w:rFonts w:ascii="Roboto" w:hAnsi="Roboto"/>
          </w:rPr>
          <w:instrText>PAGE   \* MERGEFORMAT</w:instrText>
        </w:r>
        <w:r w:rsidRPr="00655007">
          <w:rPr>
            <w:rFonts w:ascii="Roboto" w:hAnsi="Roboto"/>
          </w:rPr>
          <w:fldChar w:fldCharType="separate"/>
        </w:r>
        <w:r w:rsidRPr="00655007">
          <w:rPr>
            <w:rFonts w:ascii="Roboto" w:hAnsi="Roboto"/>
            <w:lang w:val="et-EE"/>
          </w:rPr>
          <w:t>2</w:t>
        </w:r>
        <w:r w:rsidRPr="00655007">
          <w:rPr>
            <w:rFonts w:ascii="Roboto" w:hAnsi="Roboto"/>
          </w:rPr>
          <w:fldChar w:fldCharType="end"/>
        </w:r>
      </w:p>
    </w:sdtContent>
  </w:sdt>
  <w:p w:rsidR="00BA2FBF" w:rsidRDefault="00BA2FBF" w14:paraId="551A6B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259" w:rsidP="00432EA8" w:rsidRDefault="00095259" w14:paraId="6D2153A4" w14:textId="77777777">
      <w:pPr>
        <w:spacing w:after="0" w:line="240" w:lineRule="auto"/>
      </w:pPr>
      <w:r>
        <w:separator/>
      </w:r>
    </w:p>
  </w:footnote>
  <w:footnote w:type="continuationSeparator" w:id="0">
    <w:p w:rsidR="00095259" w:rsidP="00432EA8" w:rsidRDefault="00095259" w14:paraId="3E03CB38" w14:textId="77777777">
      <w:pPr>
        <w:spacing w:after="0" w:line="240" w:lineRule="auto"/>
      </w:pPr>
      <w:r>
        <w:continuationSeparator/>
      </w:r>
    </w:p>
  </w:footnote>
  <w:footnote w:type="continuationNotice" w:id="1">
    <w:p w:rsidR="00095259" w:rsidRDefault="00095259" w14:paraId="0C2C2200" w14:textId="77777777">
      <w:pPr>
        <w:spacing w:after="0" w:line="240" w:lineRule="auto"/>
      </w:pPr>
    </w:p>
  </w:footnote>
  <w:footnote w:id="2">
    <w:p w:rsidRPr="00655007" w:rsidR="00360827" w:rsidP="00360827" w:rsidRDefault="00360827" w14:paraId="508A3919" w14:textId="77777777">
      <w:pPr>
        <w:pStyle w:val="FootnoteText"/>
        <w:rPr>
          <w:rFonts w:ascii="Roboto" w:hAnsi="Roboto"/>
          <w:lang w:val="et-EE"/>
        </w:rPr>
      </w:pPr>
      <w:r w:rsidRPr="00655007">
        <w:rPr>
          <w:rStyle w:val="FootnoteReference"/>
          <w:rFonts w:ascii="Roboto" w:hAnsi="Roboto"/>
          <w:lang w:val="et-EE"/>
        </w:rPr>
        <w:footnoteRef/>
      </w:r>
      <w:r w:rsidRPr="00655007">
        <w:rPr>
          <w:rFonts w:ascii="Roboto" w:hAnsi="Roboto"/>
          <w:lang w:val="et-EE"/>
        </w:rPr>
        <w:t xml:space="preserve"> </w:t>
      </w:r>
      <w:r w:rsidRPr="00655007">
        <w:rPr>
          <w:rFonts w:ascii="Roboto" w:hAnsi="Roboto"/>
          <w:sz w:val="18"/>
          <w:szCs w:val="18"/>
          <w:shd w:val="clear" w:color="auto" w:fill="9CC2E5" w:themeFill="accent5" w:themeFillTint="99"/>
          <w:lang w:val="et-EE"/>
        </w:rPr>
        <w:t>VANEMAEALINE</w:t>
      </w:r>
      <w:r w:rsidRPr="00655007">
        <w:rPr>
          <w:rFonts w:ascii="Roboto" w:hAnsi="Roboto"/>
          <w:sz w:val="18"/>
          <w:szCs w:val="18"/>
          <w:lang w:val="et-EE"/>
        </w:rPr>
        <w:t xml:space="preserve"> küsimused/väited on mõeldud hindamiseks </w:t>
      </w:r>
      <w:r w:rsidRPr="00655007">
        <w:rPr>
          <w:rFonts w:ascii="Roboto" w:hAnsi="Roboto"/>
          <w:sz w:val="18"/>
          <w:szCs w:val="18"/>
          <w:u w:val="single"/>
          <w:lang w:val="et-EE"/>
        </w:rPr>
        <w:t>nendes kodudes, kus elab eakas inimene</w:t>
      </w:r>
      <w:r w:rsidRPr="00655007">
        <w:rPr>
          <w:rFonts w:ascii="Roboto" w:hAnsi="Roboto"/>
          <w:sz w:val="18"/>
          <w:szCs w:val="18"/>
          <w:lang w:val="et-EE"/>
        </w:rPr>
        <w:t xml:space="preserve"> (lisaks tavaküsimustele).</w:t>
      </w:r>
    </w:p>
  </w:footnote>
  <w:footnote w:id="3">
    <w:p w:rsidRPr="00655007" w:rsidR="00360827" w:rsidP="00360827" w:rsidRDefault="00360827" w14:paraId="6EF88796" w14:textId="77777777">
      <w:pPr>
        <w:pStyle w:val="FootnoteText"/>
        <w:rPr>
          <w:rFonts w:ascii="Roboto" w:hAnsi="Roboto"/>
          <w:lang w:val="et-EE"/>
        </w:rPr>
      </w:pPr>
      <w:r w:rsidRPr="00655007">
        <w:rPr>
          <w:rStyle w:val="FootnoteReference"/>
          <w:rFonts w:ascii="Roboto" w:hAnsi="Roboto"/>
          <w:lang w:val="et-EE"/>
        </w:rPr>
        <w:footnoteRef/>
      </w:r>
      <w:r w:rsidRPr="00655007">
        <w:rPr>
          <w:rFonts w:ascii="Roboto" w:hAnsi="Roboto"/>
          <w:lang w:val="et-EE"/>
        </w:rPr>
        <w:t xml:space="preserve"> </w:t>
      </w:r>
      <w:r w:rsidRPr="00655007">
        <w:rPr>
          <w:rFonts w:ascii="Roboto" w:hAnsi="Roboto"/>
          <w:sz w:val="18"/>
          <w:szCs w:val="18"/>
          <w:shd w:val="clear" w:color="auto" w:fill="A8D08D" w:themeFill="accent6" w:themeFillTint="99"/>
          <w:lang w:val="et-EE"/>
        </w:rPr>
        <w:t>LAPS</w:t>
      </w:r>
      <w:r w:rsidRPr="00655007">
        <w:rPr>
          <w:rFonts w:ascii="Roboto" w:hAnsi="Roboto"/>
          <w:sz w:val="18"/>
          <w:szCs w:val="18"/>
          <w:lang w:val="et-EE"/>
        </w:rPr>
        <w:t xml:space="preserve"> küsimused/väited on mõeldud hindamiseks </w:t>
      </w:r>
      <w:r w:rsidRPr="00655007">
        <w:rPr>
          <w:rFonts w:ascii="Roboto" w:hAnsi="Roboto"/>
          <w:sz w:val="18"/>
          <w:szCs w:val="18"/>
          <w:u w:val="single"/>
          <w:lang w:val="et-EE"/>
        </w:rPr>
        <w:t>nendes kodudes, kus peres on kuni 4-aastane laps</w:t>
      </w:r>
      <w:r w:rsidRPr="00655007">
        <w:rPr>
          <w:rFonts w:ascii="Roboto" w:hAnsi="Roboto"/>
          <w:sz w:val="18"/>
          <w:szCs w:val="18"/>
          <w:lang w:val="et-EE"/>
        </w:rPr>
        <w:t xml:space="preserve"> (lisaks tavaküsimus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5007" w:rsidR="00432EA8" w:rsidP="00432EA8" w:rsidRDefault="00432EA8" w14:paraId="1E298870" w14:textId="2C6509FB">
    <w:pPr>
      <w:pStyle w:val="Heading1"/>
      <w:spacing w:before="120" w:after="120"/>
      <w:rPr>
        <w:rFonts w:ascii="Roboto" w:hAnsi="Roboto"/>
        <w:lang w:val="et-EE"/>
      </w:rPr>
    </w:pPr>
    <w:r w:rsidRPr="00655007">
      <w:rPr>
        <w:rFonts w:ascii="Roboto" w:hAnsi="Roboto" w:eastAsia="Calibri Light" w:cs="Calibri Light"/>
        <w:b/>
        <w:bCs/>
        <w:lang w:val="et-EE"/>
      </w:rPr>
      <w:t>Kodu</w:t>
    </w:r>
    <w:r w:rsidRPr="00655007" w:rsidR="00D8519F">
      <w:rPr>
        <w:rFonts w:ascii="Roboto" w:hAnsi="Roboto" w:eastAsia="Calibri Light" w:cs="Calibri Light"/>
        <w:b/>
        <w:bCs/>
        <w:lang w:val="et-EE"/>
      </w:rPr>
      <w:t>ohutuse</w:t>
    </w:r>
    <w:r w:rsidRPr="00655007">
      <w:rPr>
        <w:rFonts w:ascii="Roboto" w:hAnsi="Roboto" w:eastAsia="Calibri Light" w:cs="Calibri Light"/>
        <w:b/>
        <w:bCs/>
        <w:lang w:val="et-EE"/>
      </w:rPr>
      <w:t xml:space="preserve"> hindami</w:t>
    </w:r>
    <w:r w:rsidRPr="00655007" w:rsidR="00D8519F">
      <w:rPr>
        <w:rFonts w:ascii="Roboto" w:hAnsi="Roboto" w:eastAsia="Calibri Light" w:cs="Calibri Light"/>
        <w:b/>
        <w:bCs/>
        <w:lang w:val="et-EE"/>
      </w:rPr>
      <w:t>sank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69B"/>
    <w:multiLevelType w:val="hybridMultilevel"/>
    <w:tmpl w:val="FFFFFFFF"/>
    <w:lvl w:ilvl="0" w:tplc="66729416">
      <w:start w:val="1"/>
      <w:numFmt w:val="bullet"/>
      <w:lvlText w:val="·"/>
      <w:lvlJc w:val="left"/>
      <w:pPr>
        <w:ind w:left="720" w:hanging="360"/>
      </w:pPr>
      <w:rPr>
        <w:rFonts w:hint="default" w:ascii="Symbol" w:hAnsi="Symbol"/>
      </w:rPr>
    </w:lvl>
    <w:lvl w:ilvl="1" w:tplc="BB542066">
      <w:start w:val="1"/>
      <w:numFmt w:val="bullet"/>
      <w:lvlText w:val="o"/>
      <w:lvlJc w:val="left"/>
      <w:pPr>
        <w:ind w:left="1440" w:hanging="360"/>
      </w:pPr>
      <w:rPr>
        <w:rFonts w:hint="default" w:ascii="Courier New" w:hAnsi="Courier New"/>
      </w:rPr>
    </w:lvl>
    <w:lvl w:ilvl="2" w:tplc="36F0FA54">
      <w:start w:val="1"/>
      <w:numFmt w:val="bullet"/>
      <w:lvlText w:val=""/>
      <w:lvlJc w:val="left"/>
      <w:pPr>
        <w:ind w:left="2160" w:hanging="360"/>
      </w:pPr>
      <w:rPr>
        <w:rFonts w:hint="default" w:ascii="Wingdings" w:hAnsi="Wingdings"/>
      </w:rPr>
    </w:lvl>
    <w:lvl w:ilvl="3" w:tplc="1B469316">
      <w:start w:val="1"/>
      <w:numFmt w:val="bullet"/>
      <w:lvlText w:val=""/>
      <w:lvlJc w:val="left"/>
      <w:pPr>
        <w:ind w:left="2880" w:hanging="360"/>
      </w:pPr>
      <w:rPr>
        <w:rFonts w:hint="default" w:ascii="Symbol" w:hAnsi="Symbol"/>
      </w:rPr>
    </w:lvl>
    <w:lvl w:ilvl="4" w:tplc="36886E06">
      <w:start w:val="1"/>
      <w:numFmt w:val="bullet"/>
      <w:lvlText w:val="o"/>
      <w:lvlJc w:val="left"/>
      <w:pPr>
        <w:ind w:left="3600" w:hanging="360"/>
      </w:pPr>
      <w:rPr>
        <w:rFonts w:hint="default" w:ascii="Courier New" w:hAnsi="Courier New"/>
      </w:rPr>
    </w:lvl>
    <w:lvl w:ilvl="5" w:tplc="6A92D4B6">
      <w:start w:val="1"/>
      <w:numFmt w:val="bullet"/>
      <w:lvlText w:val=""/>
      <w:lvlJc w:val="left"/>
      <w:pPr>
        <w:ind w:left="4320" w:hanging="360"/>
      </w:pPr>
      <w:rPr>
        <w:rFonts w:hint="default" w:ascii="Wingdings" w:hAnsi="Wingdings"/>
      </w:rPr>
    </w:lvl>
    <w:lvl w:ilvl="6" w:tplc="ED82259E">
      <w:start w:val="1"/>
      <w:numFmt w:val="bullet"/>
      <w:lvlText w:val=""/>
      <w:lvlJc w:val="left"/>
      <w:pPr>
        <w:ind w:left="5040" w:hanging="360"/>
      </w:pPr>
      <w:rPr>
        <w:rFonts w:hint="default" w:ascii="Symbol" w:hAnsi="Symbol"/>
      </w:rPr>
    </w:lvl>
    <w:lvl w:ilvl="7" w:tplc="A01E2DBE">
      <w:start w:val="1"/>
      <w:numFmt w:val="bullet"/>
      <w:lvlText w:val="o"/>
      <w:lvlJc w:val="left"/>
      <w:pPr>
        <w:ind w:left="5760" w:hanging="360"/>
      </w:pPr>
      <w:rPr>
        <w:rFonts w:hint="default" w:ascii="Courier New" w:hAnsi="Courier New"/>
      </w:rPr>
    </w:lvl>
    <w:lvl w:ilvl="8" w:tplc="3E6E5976">
      <w:start w:val="1"/>
      <w:numFmt w:val="bullet"/>
      <w:lvlText w:val=""/>
      <w:lvlJc w:val="left"/>
      <w:pPr>
        <w:ind w:left="6480" w:hanging="360"/>
      </w:pPr>
      <w:rPr>
        <w:rFonts w:hint="default" w:ascii="Wingdings" w:hAnsi="Wingdings"/>
      </w:rPr>
    </w:lvl>
  </w:abstractNum>
  <w:abstractNum w:abstractNumId="1" w15:restartNumberingAfterBreak="0">
    <w:nsid w:val="161E31A7"/>
    <w:multiLevelType w:val="multilevel"/>
    <w:tmpl w:val="286C3A3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4E1AFE"/>
    <w:multiLevelType w:val="multilevel"/>
    <w:tmpl w:val="781413A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ED7B93"/>
    <w:multiLevelType w:val="hybridMultilevel"/>
    <w:tmpl w:val="29506952"/>
    <w:lvl w:ilvl="0" w:tplc="05DC3BCA">
      <w:start w:val="1"/>
      <w:numFmt w:val="bullet"/>
      <w:lvlText w:val="·"/>
      <w:lvlJc w:val="left"/>
      <w:pPr>
        <w:ind w:left="720" w:hanging="360"/>
      </w:pPr>
      <w:rPr>
        <w:rFonts w:hint="default" w:ascii="Symbol" w:hAnsi="Symbol"/>
      </w:rPr>
    </w:lvl>
    <w:lvl w:ilvl="1" w:tplc="292A72BA">
      <w:start w:val="1"/>
      <w:numFmt w:val="bullet"/>
      <w:lvlText w:val="o"/>
      <w:lvlJc w:val="left"/>
      <w:pPr>
        <w:ind w:left="1440" w:hanging="360"/>
      </w:pPr>
      <w:rPr>
        <w:rFonts w:hint="default" w:ascii="Courier New" w:hAnsi="Courier New"/>
      </w:rPr>
    </w:lvl>
    <w:lvl w:ilvl="2" w:tplc="D70C9232">
      <w:start w:val="1"/>
      <w:numFmt w:val="bullet"/>
      <w:lvlText w:val=""/>
      <w:lvlJc w:val="left"/>
      <w:pPr>
        <w:ind w:left="2160" w:hanging="360"/>
      </w:pPr>
      <w:rPr>
        <w:rFonts w:hint="default" w:ascii="Wingdings" w:hAnsi="Wingdings"/>
      </w:rPr>
    </w:lvl>
    <w:lvl w:ilvl="3" w:tplc="F45C12AE">
      <w:start w:val="1"/>
      <w:numFmt w:val="bullet"/>
      <w:lvlText w:val=""/>
      <w:lvlJc w:val="left"/>
      <w:pPr>
        <w:ind w:left="2880" w:hanging="360"/>
      </w:pPr>
      <w:rPr>
        <w:rFonts w:hint="default" w:ascii="Symbol" w:hAnsi="Symbol"/>
      </w:rPr>
    </w:lvl>
    <w:lvl w:ilvl="4" w:tplc="EBEA03FA">
      <w:start w:val="1"/>
      <w:numFmt w:val="bullet"/>
      <w:lvlText w:val="o"/>
      <w:lvlJc w:val="left"/>
      <w:pPr>
        <w:ind w:left="3600" w:hanging="360"/>
      </w:pPr>
      <w:rPr>
        <w:rFonts w:hint="default" w:ascii="Courier New" w:hAnsi="Courier New"/>
      </w:rPr>
    </w:lvl>
    <w:lvl w:ilvl="5" w:tplc="048494B2">
      <w:start w:val="1"/>
      <w:numFmt w:val="bullet"/>
      <w:lvlText w:val=""/>
      <w:lvlJc w:val="left"/>
      <w:pPr>
        <w:ind w:left="4320" w:hanging="360"/>
      </w:pPr>
      <w:rPr>
        <w:rFonts w:hint="default" w:ascii="Wingdings" w:hAnsi="Wingdings"/>
      </w:rPr>
    </w:lvl>
    <w:lvl w:ilvl="6" w:tplc="0AD29E26">
      <w:start w:val="1"/>
      <w:numFmt w:val="bullet"/>
      <w:lvlText w:val=""/>
      <w:lvlJc w:val="left"/>
      <w:pPr>
        <w:ind w:left="5040" w:hanging="360"/>
      </w:pPr>
      <w:rPr>
        <w:rFonts w:hint="default" w:ascii="Symbol" w:hAnsi="Symbol"/>
      </w:rPr>
    </w:lvl>
    <w:lvl w:ilvl="7" w:tplc="ACCA3C4C">
      <w:start w:val="1"/>
      <w:numFmt w:val="bullet"/>
      <w:lvlText w:val="o"/>
      <w:lvlJc w:val="left"/>
      <w:pPr>
        <w:ind w:left="5760" w:hanging="360"/>
      </w:pPr>
      <w:rPr>
        <w:rFonts w:hint="default" w:ascii="Courier New" w:hAnsi="Courier New"/>
      </w:rPr>
    </w:lvl>
    <w:lvl w:ilvl="8" w:tplc="9D762ABA">
      <w:start w:val="1"/>
      <w:numFmt w:val="bullet"/>
      <w:lvlText w:val=""/>
      <w:lvlJc w:val="left"/>
      <w:pPr>
        <w:ind w:left="6480" w:hanging="360"/>
      </w:pPr>
      <w:rPr>
        <w:rFonts w:hint="default" w:ascii="Wingdings" w:hAnsi="Wingdings"/>
      </w:rPr>
    </w:lvl>
  </w:abstractNum>
  <w:abstractNum w:abstractNumId="4" w15:restartNumberingAfterBreak="0">
    <w:nsid w:val="19592F87"/>
    <w:multiLevelType w:val="hybridMultilevel"/>
    <w:tmpl w:val="2B420980"/>
    <w:lvl w:ilvl="0" w:tplc="8DC6472A">
      <w:start w:val="1"/>
      <w:numFmt w:val="bullet"/>
      <w:lvlText w:val="□"/>
      <w:lvlJc w:val="left"/>
      <w:pPr>
        <w:ind w:left="1440" w:hanging="360"/>
      </w:pPr>
      <w:rPr>
        <w:rFonts w:hint="default" w:ascii="Courier New" w:hAnsi="Courier New"/>
      </w:rPr>
    </w:lvl>
    <w:lvl w:ilvl="1" w:tplc="04250003" w:tentative="1">
      <w:start w:val="1"/>
      <w:numFmt w:val="bullet"/>
      <w:lvlText w:val="o"/>
      <w:lvlJc w:val="left"/>
      <w:pPr>
        <w:ind w:left="2160" w:hanging="360"/>
      </w:pPr>
      <w:rPr>
        <w:rFonts w:hint="default" w:ascii="Courier New" w:hAnsi="Courier New" w:cs="Courier New"/>
      </w:rPr>
    </w:lvl>
    <w:lvl w:ilvl="2" w:tplc="04250005" w:tentative="1">
      <w:start w:val="1"/>
      <w:numFmt w:val="bullet"/>
      <w:lvlText w:val=""/>
      <w:lvlJc w:val="left"/>
      <w:pPr>
        <w:ind w:left="2880" w:hanging="360"/>
      </w:pPr>
      <w:rPr>
        <w:rFonts w:hint="default" w:ascii="Wingdings" w:hAnsi="Wingdings"/>
      </w:rPr>
    </w:lvl>
    <w:lvl w:ilvl="3" w:tplc="04250001" w:tentative="1">
      <w:start w:val="1"/>
      <w:numFmt w:val="bullet"/>
      <w:lvlText w:val=""/>
      <w:lvlJc w:val="left"/>
      <w:pPr>
        <w:ind w:left="3600" w:hanging="360"/>
      </w:pPr>
      <w:rPr>
        <w:rFonts w:hint="default" w:ascii="Symbol" w:hAnsi="Symbol"/>
      </w:rPr>
    </w:lvl>
    <w:lvl w:ilvl="4" w:tplc="04250003" w:tentative="1">
      <w:start w:val="1"/>
      <w:numFmt w:val="bullet"/>
      <w:lvlText w:val="o"/>
      <w:lvlJc w:val="left"/>
      <w:pPr>
        <w:ind w:left="4320" w:hanging="360"/>
      </w:pPr>
      <w:rPr>
        <w:rFonts w:hint="default" w:ascii="Courier New" w:hAnsi="Courier New" w:cs="Courier New"/>
      </w:rPr>
    </w:lvl>
    <w:lvl w:ilvl="5" w:tplc="04250005" w:tentative="1">
      <w:start w:val="1"/>
      <w:numFmt w:val="bullet"/>
      <w:lvlText w:val=""/>
      <w:lvlJc w:val="left"/>
      <w:pPr>
        <w:ind w:left="5040" w:hanging="360"/>
      </w:pPr>
      <w:rPr>
        <w:rFonts w:hint="default" w:ascii="Wingdings" w:hAnsi="Wingdings"/>
      </w:rPr>
    </w:lvl>
    <w:lvl w:ilvl="6" w:tplc="04250001" w:tentative="1">
      <w:start w:val="1"/>
      <w:numFmt w:val="bullet"/>
      <w:lvlText w:val=""/>
      <w:lvlJc w:val="left"/>
      <w:pPr>
        <w:ind w:left="5760" w:hanging="360"/>
      </w:pPr>
      <w:rPr>
        <w:rFonts w:hint="default" w:ascii="Symbol" w:hAnsi="Symbol"/>
      </w:rPr>
    </w:lvl>
    <w:lvl w:ilvl="7" w:tplc="04250003" w:tentative="1">
      <w:start w:val="1"/>
      <w:numFmt w:val="bullet"/>
      <w:lvlText w:val="o"/>
      <w:lvlJc w:val="left"/>
      <w:pPr>
        <w:ind w:left="6480" w:hanging="360"/>
      </w:pPr>
      <w:rPr>
        <w:rFonts w:hint="default" w:ascii="Courier New" w:hAnsi="Courier New" w:cs="Courier New"/>
      </w:rPr>
    </w:lvl>
    <w:lvl w:ilvl="8" w:tplc="04250005" w:tentative="1">
      <w:start w:val="1"/>
      <w:numFmt w:val="bullet"/>
      <w:lvlText w:val=""/>
      <w:lvlJc w:val="left"/>
      <w:pPr>
        <w:ind w:left="7200" w:hanging="360"/>
      </w:pPr>
      <w:rPr>
        <w:rFonts w:hint="default" w:ascii="Wingdings" w:hAnsi="Wingdings"/>
      </w:rPr>
    </w:lvl>
  </w:abstractNum>
  <w:abstractNum w:abstractNumId="5" w15:restartNumberingAfterBreak="0">
    <w:nsid w:val="1A7F2393"/>
    <w:multiLevelType w:val="multilevel"/>
    <w:tmpl w:val="0F709D2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124766"/>
    <w:multiLevelType w:val="hybridMultilevel"/>
    <w:tmpl w:val="FFFFFFFF"/>
    <w:lvl w:ilvl="0" w:tplc="A51A88E2">
      <w:start w:val="1"/>
      <w:numFmt w:val="bullet"/>
      <w:lvlText w:val="-"/>
      <w:lvlJc w:val="left"/>
      <w:pPr>
        <w:ind w:left="720" w:hanging="360"/>
      </w:pPr>
      <w:rPr>
        <w:rFonts w:hint="default" w:ascii="Calibri" w:hAnsi="Calibri"/>
      </w:rPr>
    </w:lvl>
    <w:lvl w:ilvl="1" w:tplc="E66450EE">
      <w:start w:val="1"/>
      <w:numFmt w:val="bullet"/>
      <w:lvlText w:val="o"/>
      <w:lvlJc w:val="left"/>
      <w:pPr>
        <w:ind w:left="1440" w:hanging="360"/>
      </w:pPr>
      <w:rPr>
        <w:rFonts w:hint="default" w:ascii="Courier New" w:hAnsi="Courier New"/>
      </w:rPr>
    </w:lvl>
    <w:lvl w:ilvl="2" w:tplc="2132BB9E">
      <w:start w:val="1"/>
      <w:numFmt w:val="bullet"/>
      <w:lvlText w:val=""/>
      <w:lvlJc w:val="left"/>
      <w:pPr>
        <w:ind w:left="2160" w:hanging="360"/>
      </w:pPr>
      <w:rPr>
        <w:rFonts w:hint="default" w:ascii="Wingdings" w:hAnsi="Wingdings"/>
      </w:rPr>
    </w:lvl>
    <w:lvl w:ilvl="3" w:tplc="4A1A5234">
      <w:start w:val="1"/>
      <w:numFmt w:val="bullet"/>
      <w:lvlText w:val=""/>
      <w:lvlJc w:val="left"/>
      <w:pPr>
        <w:ind w:left="2880" w:hanging="360"/>
      </w:pPr>
      <w:rPr>
        <w:rFonts w:hint="default" w:ascii="Symbol" w:hAnsi="Symbol"/>
      </w:rPr>
    </w:lvl>
    <w:lvl w:ilvl="4" w:tplc="00669DEE">
      <w:start w:val="1"/>
      <w:numFmt w:val="bullet"/>
      <w:lvlText w:val="o"/>
      <w:lvlJc w:val="left"/>
      <w:pPr>
        <w:ind w:left="3600" w:hanging="360"/>
      </w:pPr>
      <w:rPr>
        <w:rFonts w:hint="default" w:ascii="Courier New" w:hAnsi="Courier New"/>
      </w:rPr>
    </w:lvl>
    <w:lvl w:ilvl="5" w:tplc="378C6868">
      <w:start w:val="1"/>
      <w:numFmt w:val="bullet"/>
      <w:lvlText w:val=""/>
      <w:lvlJc w:val="left"/>
      <w:pPr>
        <w:ind w:left="4320" w:hanging="360"/>
      </w:pPr>
      <w:rPr>
        <w:rFonts w:hint="default" w:ascii="Wingdings" w:hAnsi="Wingdings"/>
      </w:rPr>
    </w:lvl>
    <w:lvl w:ilvl="6" w:tplc="EDF2DAD2">
      <w:start w:val="1"/>
      <w:numFmt w:val="bullet"/>
      <w:lvlText w:val=""/>
      <w:lvlJc w:val="left"/>
      <w:pPr>
        <w:ind w:left="5040" w:hanging="360"/>
      </w:pPr>
      <w:rPr>
        <w:rFonts w:hint="default" w:ascii="Symbol" w:hAnsi="Symbol"/>
      </w:rPr>
    </w:lvl>
    <w:lvl w:ilvl="7" w:tplc="3E40A060">
      <w:start w:val="1"/>
      <w:numFmt w:val="bullet"/>
      <w:lvlText w:val="o"/>
      <w:lvlJc w:val="left"/>
      <w:pPr>
        <w:ind w:left="5760" w:hanging="360"/>
      </w:pPr>
      <w:rPr>
        <w:rFonts w:hint="default" w:ascii="Courier New" w:hAnsi="Courier New"/>
      </w:rPr>
    </w:lvl>
    <w:lvl w:ilvl="8" w:tplc="F440CCC2">
      <w:start w:val="1"/>
      <w:numFmt w:val="bullet"/>
      <w:lvlText w:val=""/>
      <w:lvlJc w:val="left"/>
      <w:pPr>
        <w:ind w:left="6480" w:hanging="360"/>
      </w:pPr>
      <w:rPr>
        <w:rFonts w:hint="default" w:ascii="Wingdings" w:hAnsi="Wingdings"/>
      </w:rPr>
    </w:lvl>
  </w:abstractNum>
  <w:abstractNum w:abstractNumId="7" w15:restartNumberingAfterBreak="0">
    <w:nsid w:val="23A352AF"/>
    <w:multiLevelType w:val="hybridMultilevel"/>
    <w:tmpl w:val="8AFAFA62"/>
    <w:lvl w:ilvl="0" w:tplc="75826708">
      <w:start w:val="1"/>
      <w:numFmt w:val="bullet"/>
      <w:lvlText w:val=""/>
      <w:lvlJc w:val="left"/>
      <w:pPr>
        <w:tabs>
          <w:tab w:val="num" w:pos="720"/>
        </w:tabs>
        <w:ind w:left="720" w:hanging="360"/>
      </w:pPr>
      <w:rPr>
        <w:rFonts w:hint="default" w:ascii="Symbol" w:hAnsi="Symbol"/>
        <w:sz w:val="20"/>
      </w:rPr>
    </w:lvl>
    <w:lvl w:ilvl="1" w:tplc="1C38F08E" w:tentative="1">
      <w:numFmt w:val="bullet"/>
      <w:lvlText w:val="o"/>
      <w:lvlJc w:val="left"/>
      <w:pPr>
        <w:tabs>
          <w:tab w:val="num" w:pos="1440"/>
        </w:tabs>
        <w:ind w:left="1440" w:hanging="360"/>
      </w:pPr>
      <w:rPr>
        <w:rFonts w:hint="default" w:ascii="Courier New" w:hAnsi="Courier New"/>
        <w:sz w:val="20"/>
      </w:rPr>
    </w:lvl>
    <w:lvl w:ilvl="2" w:tplc="23E44EB4" w:tentative="1">
      <w:numFmt w:val="bullet"/>
      <w:lvlText w:val=""/>
      <w:lvlJc w:val="left"/>
      <w:pPr>
        <w:tabs>
          <w:tab w:val="num" w:pos="2160"/>
        </w:tabs>
        <w:ind w:left="2160" w:hanging="360"/>
      </w:pPr>
      <w:rPr>
        <w:rFonts w:hint="default" w:ascii="Wingdings" w:hAnsi="Wingdings"/>
        <w:sz w:val="20"/>
      </w:rPr>
    </w:lvl>
    <w:lvl w:ilvl="3" w:tplc="D7B6FBB8" w:tentative="1">
      <w:numFmt w:val="bullet"/>
      <w:lvlText w:val=""/>
      <w:lvlJc w:val="left"/>
      <w:pPr>
        <w:tabs>
          <w:tab w:val="num" w:pos="2880"/>
        </w:tabs>
        <w:ind w:left="2880" w:hanging="360"/>
      </w:pPr>
      <w:rPr>
        <w:rFonts w:hint="default" w:ascii="Wingdings" w:hAnsi="Wingdings"/>
        <w:sz w:val="20"/>
      </w:rPr>
    </w:lvl>
    <w:lvl w:ilvl="4" w:tplc="4C828768" w:tentative="1">
      <w:numFmt w:val="bullet"/>
      <w:lvlText w:val=""/>
      <w:lvlJc w:val="left"/>
      <w:pPr>
        <w:tabs>
          <w:tab w:val="num" w:pos="3600"/>
        </w:tabs>
        <w:ind w:left="3600" w:hanging="360"/>
      </w:pPr>
      <w:rPr>
        <w:rFonts w:hint="default" w:ascii="Wingdings" w:hAnsi="Wingdings"/>
        <w:sz w:val="20"/>
      </w:rPr>
    </w:lvl>
    <w:lvl w:ilvl="5" w:tplc="1AA69E98" w:tentative="1">
      <w:numFmt w:val="bullet"/>
      <w:lvlText w:val=""/>
      <w:lvlJc w:val="left"/>
      <w:pPr>
        <w:tabs>
          <w:tab w:val="num" w:pos="4320"/>
        </w:tabs>
        <w:ind w:left="4320" w:hanging="360"/>
      </w:pPr>
      <w:rPr>
        <w:rFonts w:hint="default" w:ascii="Wingdings" w:hAnsi="Wingdings"/>
        <w:sz w:val="20"/>
      </w:rPr>
    </w:lvl>
    <w:lvl w:ilvl="6" w:tplc="996C72B4" w:tentative="1">
      <w:numFmt w:val="bullet"/>
      <w:lvlText w:val=""/>
      <w:lvlJc w:val="left"/>
      <w:pPr>
        <w:tabs>
          <w:tab w:val="num" w:pos="5040"/>
        </w:tabs>
        <w:ind w:left="5040" w:hanging="360"/>
      </w:pPr>
      <w:rPr>
        <w:rFonts w:hint="default" w:ascii="Wingdings" w:hAnsi="Wingdings"/>
        <w:sz w:val="20"/>
      </w:rPr>
    </w:lvl>
    <w:lvl w:ilvl="7" w:tplc="E72AC8DA" w:tentative="1">
      <w:numFmt w:val="bullet"/>
      <w:lvlText w:val=""/>
      <w:lvlJc w:val="left"/>
      <w:pPr>
        <w:tabs>
          <w:tab w:val="num" w:pos="5760"/>
        </w:tabs>
        <w:ind w:left="5760" w:hanging="360"/>
      </w:pPr>
      <w:rPr>
        <w:rFonts w:hint="default" w:ascii="Wingdings" w:hAnsi="Wingdings"/>
        <w:sz w:val="20"/>
      </w:rPr>
    </w:lvl>
    <w:lvl w:ilvl="8" w:tplc="DABE3EE6" w:tentative="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9E678F"/>
    <w:multiLevelType w:val="hybridMultilevel"/>
    <w:tmpl w:val="590450A2"/>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9" w15:restartNumberingAfterBreak="0">
    <w:nsid w:val="31110F51"/>
    <w:multiLevelType w:val="multilevel"/>
    <w:tmpl w:val="A52C397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624914"/>
    <w:multiLevelType w:val="multilevel"/>
    <w:tmpl w:val="8AE6029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FBE7CE0"/>
    <w:multiLevelType w:val="multilevel"/>
    <w:tmpl w:val="D71C041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32734B4"/>
    <w:multiLevelType w:val="hybridMultilevel"/>
    <w:tmpl w:val="FD1A8358"/>
    <w:lvl w:ilvl="0" w:tplc="04250001">
      <w:start w:val="1"/>
      <w:numFmt w:val="bullet"/>
      <w:lvlText w:val=""/>
      <w:lvlJc w:val="left"/>
      <w:pPr>
        <w:ind w:left="720" w:hanging="360"/>
      </w:pPr>
      <w:rPr>
        <w:rFonts w:hint="default" w:ascii="Symbol" w:hAnsi="Symbol"/>
      </w:rPr>
    </w:lvl>
    <w:lvl w:ilvl="1" w:tplc="8DC6472A">
      <w:start w:val="1"/>
      <w:numFmt w:val="bullet"/>
      <w:lvlText w:val="□"/>
      <w:lvlJc w:val="left"/>
      <w:pPr>
        <w:ind w:left="1440" w:hanging="360"/>
      </w:pPr>
      <w:rPr>
        <w:rFonts w:hint="default" w:ascii="Courier New" w:hAnsi="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15:restartNumberingAfterBreak="0">
    <w:nsid w:val="555442EB"/>
    <w:multiLevelType w:val="multilevel"/>
    <w:tmpl w:val="D078474A"/>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299486B"/>
    <w:multiLevelType w:val="hybridMultilevel"/>
    <w:tmpl w:val="0D6670CE"/>
    <w:lvl w:ilvl="0" w:tplc="8DC6472A">
      <w:start w:val="1"/>
      <w:numFmt w:val="bullet"/>
      <w:lvlText w:val="□"/>
      <w:lvlJc w:val="left"/>
      <w:pPr>
        <w:ind w:left="720" w:hanging="360"/>
      </w:pPr>
      <w:rPr>
        <w:rFonts w:hint="default" w:ascii="Courier New" w:hAnsi="Courier New"/>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5" w15:restartNumberingAfterBreak="0">
    <w:nsid w:val="65234DC6"/>
    <w:multiLevelType w:val="hybridMultilevel"/>
    <w:tmpl w:val="F650F140"/>
    <w:lvl w:ilvl="0" w:tplc="FFFFFFFF">
      <w:start w:val="1"/>
      <w:numFmt w:val="decimal"/>
      <w:lvlText w:val="%1."/>
      <w:lvlJc w:val="left"/>
      <w:pPr>
        <w:ind w:left="720" w:hanging="360"/>
      </w:pPr>
      <w:rPr>
        <w:rFonts w:hint="default" w:asciiTheme="minorHAnsi" w:hAnsiTheme="minorHAnsi" w:cstheme="minorHAnsi"/>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Courier New" w:hAnsi="Courier New"/>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6ECF38CC"/>
    <w:multiLevelType w:val="hybridMultilevel"/>
    <w:tmpl w:val="3AE4C4DA"/>
    <w:lvl w:ilvl="0" w:tplc="628E3B34">
      <w:start w:val="1"/>
      <w:numFmt w:val="bullet"/>
      <w:lvlText w:val=""/>
      <w:lvlJc w:val="left"/>
      <w:pPr>
        <w:ind w:left="720" w:hanging="360"/>
      </w:pPr>
      <w:rPr>
        <w:rFonts w:hint="default" w:ascii="Symbol" w:hAnsi="Symbol"/>
      </w:rPr>
    </w:lvl>
    <w:lvl w:ilvl="1" w:tplc="B89473E2">
      <w:start w:val="1"/>
      <w:numFmt w:val="bullet"/>
      <w:lvlText w:val="o"/>
      <w:lvlJc w:val="left"/>
      <w:pPr>
        <w:ind w:left="1440" w:hanging="360"/>
      </w:pPr>
      <w:rPr>
        <w:rFonts w:hint="default" w:ascii="Courier New" w:hAnsi="Courier New"/>
      </w:rPr>
    </w:lvl>
    <w:lvl w:ilvl="2" w:tplc="4516CA4A">
      <w:start w:val="1"/>
      <w:numFmt w:val="bullet"/>
      <w:lvlText w:val=""/>
      <w:lvlJc w:val="left"/>
      <w:pPr>
        <w:ind w:left="2160" w:hanging="360"/>
      </w:pPr>
      <w:rPr>
        <w:rFonts w:hint="default" w:ascii="Wingdings" w:hAnsi="Wingdings"/>
      </w:rPr>
    </w:lvl>
    <w:lvl w:ilvl="3" w:tplc="F85ED1F4">
      <w:start w:val="1"/>
      <w:numFmt w:val="bullet"/>
      <w:lvlText w:val=""/>
      <w:lvlJc w:val="left"/>
      <w:pPr>
        <w:ind w:left="2880" w:hanging="360"/>
      </w:pPr>
      <w:rPr>
        <w:rFonts w:hint="default" w:ascii="Symbol" w:hAnsi="Symbol"/>
      </w:rPr>
    </w:lvl>
    <w:lvl w:ilvl="4" w:tplc="30187972">
      <w:start w:val="1"/>
      <w:numFmt w:val="bullet"/>
      <w:lvlText w:val="o"/>
      <w:lvlJc w:val="left"/>
      <w:pPr>
        <w:ind w:left="3600" w:hanging="360"/>
      </w:pPr>
      <w:rPr>
        <w:rFonts w:hint="default" w:ascii="Courier New" w:hAnsi="Courier New"/>
      </w:rPr>
    </w:lvl>
    <w:lvl w:ilvl="5" w:tplc="96F0F23C">
      <w:start w:val="1"/>
      <w:numFmt w:val="bullet"/>
      <w:lvlText w:val=""/>
      <w:lvlJc w:val="left"/>
      <w:pPr>
        <w:ind w:left="4320" w:hanging="360"/>
      </w:pPr>
      <w:rPr>
        <w:rFonts w:hint="default" w:ascii="Wingdings" w:hAnsi="Wingdings"/>
      </w:rPr>
    </w:lvl>
    <w:lvl w:ilvl="6" w:tplc="8222F92E">
      <w:start w:val="1"/>
      <w:numFmt w:val="bullet"/>
      <w:lvlText w:val=""/>
      <w:lvlJc w:val="left"/>
      <w:pPr>
        <w:ind w:left="5040" w:hanging="360"/>
      </w:pPr>
      <w:rPr>
        <w:rFonts w:hint="default" w:ascii="Symbol" w:hAnsi="Symbol"/>
      </w:rPr>
    </w:lvl>
    <w:lvl w:ilvl="7" w:tplc="074ADAF4">
      <w:start w:val="1"/>
      <w:numFmt w:val="bullet"/>
      <w:lvlText w:val="o"/>
      <w:lvlJc w:val="left"/>
      <w:pPr>
        <w:ind w:left="5760" w:hanging="360"/>
      </w:pPr>
      <w:rPr>
        <w:rFonts w:hint="default" w:ascii="Courier New" w:hAnsi="Courier New"/>
      </w:rPr>
    </w:lvl>
    <w:lvl w:ilvl="8" w:tplc="4764477C">
      <w:start w:val="1"/>
      <w:numFmt w:val="bullet"/>
      <w:lvlText w:val=""/>
      <w:lvlJc w:val="left"/>
      <w:pPr>
        <w:ind w:left="6480" w:hanging="360"/>
      </w:pPr>
      <w:rPr>
        <w:rFonts w:hint="default" w:ascii="Wingdings" w:hAnsi="Wingdings"/>
      </w:rPr>
    </w:lvl>
  </w:abstractNum>
  <w:abstractNum w:abstractNumId="17" w15:restartNumberingAfterBreak="0">
    <w:nsid w:val="70EC58ED"/>
    <w:multiLevelType w:val="multilevel"/>
    <w:tmpl w:val="AC5CE3E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25548C"/>
    <w:multiLevelType w:val="multilevel"/>
    <w:tmpl w:val="D4E88694"/>
    <w:lvl w:ilvl="0">
      <w:start w:val="1"/>
      <w:numFmt w:val="bullet"/>
      <w:lvlText w:val=""/>
      <w:lvlJc w:val="left"/>
      <w:pPr>
        <w:tabs>
          <w:tab w:val="num" w:pos="720"/>
        </w:tabs>
        <w:ind w:left="720" w:hanging="360"/>
      </w:pPr>
      <w:rPr>
        <w:rFonts w:hint="default" w:ascii="Symbol" w:hAnsi="Symbol"/>
        <w:color w:val="7030A0"/>
        <w:sz w:val="20"/>
      </w:rPr>
    </w:lvl>
    <w:lvl w:ilvl="1">
      <w:numFmt w:val="bullet"/>
      <w:lvlText w:val="o"/>
      <w:lvlJc w:val="left"/>
      <w:pPr>
        <w:tabs>
          <w:tab w:val="num" w:pos="1440"/>
        </w:tabs>
        <w:ind w:left="1440" w:hanging="360"/>
      </w:pPr>
      <w:rPr>
        <w:rFonts w:hint="default" w:ascii="Courier New" w:hAnsi="Courier New"/>
        <w:sz w:val="20"/>
      </w:rPr>
    </w:lvl>
    <w:lvl w:ilvl="2">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840E22"/>
    <w:multiLevelType w:val="hybridMultilevel"/>
    <w:tmpl w:val="FFFFFFFF"/>
    <w:lvl w:ilvl="0" w:tplc="D7346348">
      <w:start w:val="1"/>
      <w:numFmt w:val="bullet"/>
      <w:lvlText w:val="-"/>
      <w:lvlJc w:val="left"/>
      <w:pPr>
        <w:ind w:left="1068" w:hanging="360"/>
      </w:pPr>
      <w:rPr>
        <w:rFonts w:hint="default" w:ascii="Calibri" w:hAnsi="Calibri"/>
      </w:rPr>
    </w:lvl>
    <w:lvl w:ilvl="1" w:tplc="177E8A5A">
      <w:start w:val="1"/>
      <w:numFmt w:val="bullet"/>
      <w:lvlText w:val="o"/>
      <w:lvlJc w:val="left"/>
      <w:pPr>
        <w:ind w:left="1788" w:hanging="360"/>
      </w:pPr>
      <w:rPr>
        <w:rFonts w:hint="default" w:ascii="Courier New" w:hAnsi="Courier New"/>
      </w:rPr>
    </w:lvl>
    <w:lvl w:ilvl="2" w:tplc="04FA4A32">
      <w:start w:val="1"/>
      <w:numFmt w:val="bullet"/>
      <w:lvlText w:val=""/>
      <w:lvlJc w:val="left"/>
      <w:pPr>
        <w:ind w:left="2508" w:hanging="360"/>
      </w:pPr>
      <w:rPr>
        <w:rFonts w:hint="default" w:ascii="Wingdings" w:hAnsi="Wingdings"/>
      </w:rPr>
    </w:lvl>
    <w:lvl w:ilvl="3" w:tplc="F3F2300A">
      <w:start w:val="1"/>
      <w:numFmt w:val="bullet"/>
      <w:lvlText w:val=""/>
      <w:lvlJc w:val="left"/>
      <w:pPr>
        <w:ind w:left="3228" w:hanging="360"/>
      </w:pPr>
      <w:rPr>
        <w:rFonts w:hint="default" w:ascii="Symbol" w:hAnsi="Symbol"/>
      </w:rPr>
    </w:lvl>
    <w:lvl w:ilvl="4" w:tplc="3C6436BC">
      <w:start w:val="1"/>
      <w:numFmt w:val="bullet"/>
      <w:lvlText w:val="o"/>
      <w:lvlJc w:val="left"/>
      <w:pPr>
        <w:ind w:left="3948" w:hanging="360"/>
      </w:pPr>
      <w:rPr>
        <w:rFonts w:hint="default" w:ascii="Courier New" w:hAnsi="Courier New"/>
      </w:rPr>
    </w:lvl>
    <w:lvl w:ilvl="5" w:tplc="5D34225C">
      <w:start w:val="1"/>
      <w:numFmt w:val="bullet"/>
      <w:lvlText w:val=""/>
      <w:lvlJc w:val="left"/>
      <w:pPr>
        <w:ind w:left="4668" w:hanging="360"/>
      </w:pPr>
      <w:rPr>
        <w:rFonts w:hint="default" w:ascii="Wingdings" w:hAnsi="Wingdings"/>
      </w:rPr>
    </w:lvl>
    <w:lvl w:ilvl="6" w:tplc="81EC9E8E">
      <w:start w:val="1"/>
      <w:numFmt w:val="bullet"/>
      <w:lvlText w:val=""/>
      <w:lvlJc w:val="left"/>
      <w:pPr>
        <w:ind w:left="5388" w:hanging="360"/>
      </w:pPr>
      <w:rPr>
        <w:rFonts w:hint="default" w:ascii="Symbol" w:hAnsi="Symbol"/>
      </w:rPr>
    </w:lvl>
    <w:lvl w:ilvl="7" w:tplc="40B6D8A6">
      <w:start w:val="1"/>
      <w:numFmt w:val="bullet"/>
      <w:lvlText w:val="o"/>
      <w:lvlJc w:val="left"/>
      <w:pPr>
        <w:ind w:left="6108" w:hanging="360"/>
      </w:pPr>
      <w:rPr>
        <w:rFonts w:hint="default" w:ascii="Courier New" w:hAnsi="Courier New"/>
      </w:rPr>
    </w:lvl>
    <w:lvl w:ilvl="8" w:tplc="DEBA0B00">
      <w:start w:val="1"/>
      <w:numFmt w:val="bullet"/>
      <w:lvlText w:val=""/>
      <w:lvlJc w:val="left"/>
      <w:pPr>
        <w:ind w:left="6828" w:hanging="360"/>
      </w:pPr>
      <w:rPr>
        <w:rFonts w:hint="default" w:ascii="Wingdings" w:hAnsi="Wingdings"/>
      </w:rPr>
    </w:lvl>
  </w:abstractNum>
  <w:abstractNum w:abstractNumId="20" w15:restartNumberingAfterBreak="0">
    <w:nsid w:val="745B16C6"/>
    <w:multiLevelType w:val="hybridMultilevel"/>
    <w:tmpl w:val="A47EFA4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78103E08"/>
    <w:multiLevelType w:val="hybridMultilevel"/>
    <w:tmpl w:val="D63C3D04"/>
    <w:lvl w:ilvl="0" w:tplc="FFFFFFFF">
      <w:start w:val="1"/>
      <w:numFmt w:val="decimal"/>
      <w:lvlText w:val="%1."/>
      <w:lvlJc w:val="left"/>
      <w:pPr>
        <w:ind w:left="720" w:hanging="360"/>
      </w:pPr>
      <w:rPr>
        <w:rFonts w:hint="default" w:asciiTheme="minorHAnsi" w:hAnsiTheme="minorHAnsi" w:cstheme="minorHAnsi"/>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Courier New" w:hAnsi="Courier New"/>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7A71270E"/>
    <w:multiLevelType w:val="hybridMultilevel"/>
    <w:tmpl w:val="56AC66D0"/>
    <w:lvl w:ilvl="0" w:tplc="720CCF0A">
      <w:start w:val="1"/>
      <w:numFmt w:val="decimal"/>
      <w:lvlText w:val="%1."/>
      <w:lvlJc w:val="left"/>
      <w:pPr>
        <w:ind w:left="720" w:hanging="360"/>
      </w:pPr>
      <w:rPr>
        <w:rFonts w:hint="default" w:asciiTheme="minorHAnsi" w:hAnsiTheme="minorHAnsi" w:cstheme="minorHAnsi"/>
      </w:rPr>
    </w:lvl>
    <w:lvl w:ilvl="1" w:tplc="8DC6472A">
      <w:start w:val="1"/>
      <w:numFmt w:val="bullet"/>
      <w:lvlText w:val="□"/>
      <w:lvlJc w:val="left"/>
      <w:pPr>
        <w:ind w:left="1440" w:hanging="360"/>
      </w:pPr>
      <w:rPr>
        <w:rFonts w:hint="default" w:ascii="Courier New" w:hAnsi="Courier New"/>
      </w:rPr>
    </w:lvl>
    <w:lvl w:ilvl="2" w:tplc="8DC6472A">
      <w:start w:val="1"/>
      <w:numFmt w:val="bullet"/>
      <w:lvlText w:val="□"/>
      <w:lvlJc w:val="left"/>
      <w:pPr>
        <w:ind w:left="2160" w:hanging="360"/>
      </w:pPr>
      <w:rPr>
        <w:rFonts w:hint="default" w:ascii="Courier New" w:hAnsi="Courier New"/>
      </w:rPr>
    </w:lvl>
    <w:lvl w:ilvl="3" w:tplc="0425000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7B554190"/>
    <w:multiLevelType w:val="hybridMultilevel"/>
    <w:tmpl w:val="FFFFFFFF"/>
    <w:lvl w:ilvl="0" w:tplc="FA4E037E">
      <w:start w:val="1"/>
      <w:numFmt w:val="bullet"/>
      <w:lvlText w:val="-"/>
      <w:lvlJc w:val="left"/>
      <w:pPr>
        <w:ind w:left="720" w:hanging="360"/>
      </w:pPr>
      <w:rPr>
        <w:rFonts w:hint="default" w:ascii="Calibri" w:hAnsi="Calibri"/>
      </w:rPr>
    </w:lvl>
    <w:lvl w:ilvl="1" w:tplc="54B066C4">
      <w:start w:val="1"/>
      <w:numFmt w:val="bullet"/>
      <w:lvlText w:val="o"/>
      <w:lvlJc w:val="left"/>
      <w:pPr>
        <w:ind w:left="1440" w:hanging="360"/>
      </w:pPr>
      <w:rPr>
        <w:rFonts w:hint="default" w:ascii="Courier New" w:hAnsi="Courier New"/>
      </w:rPr>
    </w:lvl>
    <w:lvl w:ilvl="2" w:tplc="F558D8C4">
      <w:start w:val="1"/>
      <w:numFmt w:val="bullet"/>
      <w:lvlText w:val=""/>
      <w:lvlJc w:val="left"/>
      <w:pPr>
        <w:ind w:left="2160" w:hanging="360"/>
      </w:pPr>
      <w:rPr>
        <w:rFonts w:hint="default" w:ascii="Wingdings" w:hAnsi="Wingdings"/>
      </w:rPr>
    </w:lvl>
    <w:lvl w:ilvl="3" w:tplc="93D0FCA0">
      <w:start w:val="1"/>
      <w:numFmt w:val="bullet"/>
      <w:lvlText w:val=""/>
      <w:lvlJc w:val="left"/>
      <w:pPr>
        <w:ind w:left="2880" w:hanging="360"/>
      </w:pPr>
      <w:rPr>
        <w:rFonts w:hint="default" w:ascii="Symbol" w:hAnsi="Symbol"/>
      </w:rPr>
    </w:lvl>
    <w:lvl w:ilvl="4" w:tplc="5456F16E">
      <w:start w:val="1"/>
      <w:numFmt w:val="bullet"/>
      <w:lvlText w:val="o"/>
      <w:lvlJc w:val="left"/>
      <w:pPr>
        <w:ind w:left="3600" w:hanging="360"/>
      </w:pPr>
      <w:rPr>
        <w:rFonts w:hint="default" w:ascii="Courier New" w:hAnsi="Courier New"/>
      </w:rPr>
    </w:lvl>
    <w:lvl w:ilvl="5" w:tplc="C2DAE25A">
      <w:start w:val="1"/>
      <w:numFmt w:val="bullet"/>
      <w:lvlText w:val=""/>
      <w:lvlJc w:val="left"/>
      <w:pPr>
        <w:ind w:left="4320" w:hanging="360"/>
      </w:pPr>
      <w:rPr>
        <w:rFonts w:hint="default" w:ascii="Wingdings" w:hAnsi="Wingdings"/>
      </w:rPr>
    </w:lvl>
    <w:lvl w:ilvl="6" w:tplc="3712057C">
      <w:start w:val="1"/>
      <w:numFmt w:val="bullet"/>
      <w:lvlText w:val=""/>
      <w:lvlJc w:val="left"/>
      <w:pPr>
        <w:ind w:left="5040" w:hanging="360"/>
      </w:pPr>
      <w:rPr>
        <w:rFonts w:hint="default" w:ascii="Symbol" w:hAnsi="Symbol"/>
      </w:rPr>
    </w:lvl>
    <w:lvl w:ilvl="7" w:tplc="B04E2E7C">
      <w:start w:val="1"/>
      <w:numFmt w:val="bullet"/>
      <w:lvlText w:val="o"/>
      <w:lvlJc w:val="left"/>
      <w:pPr>
        <w:ind w:left="5760" w:hanging="360"/>
      </w:pPr>
      <w:rPr>
        <w:rFonts w:hint="default" w:ascii="Courier New" w:hAnsi="Courier New"/>
      </w:rPr>
    </w:lvl>
    <w:lvl w:ilvl="8" w:tplc="8FAAFBC2">
      <w:start w:val="1"/>
      <w:numFmt w:val="bullet"/>
      <w:lvlText w:val=""/>
      <w:lvlJc w:val="left"/>
      <w:pPr>
        <w:ind w:left="6480" w:hanging="360"/>
      </w:pPr>
      <w:rPr>
        <w:rFonts w:hint="default" w:ascii="Wingdings" w:hAnsi="Wingdings"/>
      </w:rPr>
    </w:lvl>
  </w:abstractNum>
  <w:abstractNum w:abstractNumId="24" w15:restartNumberingAfterBreak="0">
    <w:nsid w:val="7E17002A"/>
    <w:multiLevelType w:val="multilevel"/>
    <w:tmpl w:val="10C49EE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297686232">
    <w:abstractNumId w:val="16"/>
  </w:num>
  <w:num w:numId="2" w16cid:durableId="1188249423">
    <w:abstractNumId w:val="22"/>
  </w:num>
  <w:num w:numId="3" w16cid:durableId="930352358">
    <w:abstractNumId w:val="19"/>
  </w:num>
  <w:num w:numId="4" w16cid:durableId="715398806">
    <w:abstractNumId w:val="23"/>
  </w:num>
  <w:num w:numId="5" w16cid:durableId="1192770006">
    <w:abstractNumId w:val="6"/>
  </w:num>
  <w:num w:numId="6" w16cid:durableId="1278024839">
    <w:abstractNumId w:val="12"/>
  </w:num>
  <w:num w:numId="7" w16cid:durableId="1500733127">
    <w:abstractNumId w:val="14"/>
  </w:num>
  <w:num w:numId="8" w16cid:durableId="421806058">
    <w:abstractNumId w:val="20"/>
  </w:num>
  <w:num w:numId="9" w16cid:durableId="1813670131">
    <w:abstractNumId w:val="8"/>
  </w:num>
  <w:num w:numId="10" w16cid:durableId="1663116567">
    <w:abstractNumId w:val="3"/>
  </w:num>
  <w:num w:numId="11" w16cid:durableId="18551200">
    <w:abstractNumId w:val="0"/>
  </w:num>
  <w:num w:numId="12" w16cid:durableId="12194487">
    <w:abstractNumId w:val="21"/>
  </w:num>
  <w:num w:numId="13" w16cid:durableId="1560747751">
    <w:abstractNumId w:val="15"/>
  </w:num>
  <w:num w:numId="14" w16cid:durableId="1294215454">
    <w:abstractNumId w:val="4"/>
  </w:num>
  <w:num w:numId="15" w16cid:durableId="2012752191">
    <w:abstractNumId w:val="9"/>
  </w:num>
  <w:num w:numId="16" w16cid:durableId="537283161">
    <w:abstractNumId w:val="1"/>
  </w:num>
  <w:num w:numId="17" w16cid:durableId="1580406074">
    <w:abstractNumId w:val="7"/>
  </w:num>
  <w:num w:numId="18" w16cid:durableId="732655645">
    <w:abstractNumId w:val="13"/>
  </w:num>
  <w:num w:numId="19" w16cid:durableId="948122994">
    <w:abstractNumId w:val="18"/>
  </w:num>
  <w:num w:numId="20" w16cid:durableId="1510758348">
    <w:abstractNumId w:val="2"/>
  </w:num>
  <w:num w:numId="21" w16cid:durableId="761799168">
    <w:abstractNumId w:val="10"/>
  </w:num>
  <w:num w:numId="22" w16cid:durableId="1545562612">
    <w:abstractNumId w:val="24"/>
  </w:num>
  <w:num w:numId="23" w16cid:durableId="753940589">
    <w:abstractNumId w:val="5"/>
  </w:num>
  <w:num w:numId="24" w16cid:durableId="212349223">
    <w:abstractNumId w:val="17"/>
  </w:num>
  <w:num w:numId="25" w16cid:durableId="2068143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E9B89"/>
    <w:rsid w:val="00002BF1"/>
    <w:rsid w:val="00004489"/>
    <w:rsid w:val="000048FD"/>
    <w:rsid w:val="00007309"/>
    <w:rsid w:val="000076DB"/>
    <w:rsid w:val="0001230D"/>
    <w:rsid w:val="000147D4"/>
    <w:rsid w:val="000166DD"/>
    <w:rsid w:val="00034353"/>
    <w:rsid w:val="00041E90"/>
    <w:rsid w:val="00054DF0"/>
    <w:rsid w:val="00062A27"/>
    <w:rsid w:val="00063A32"/>
    <w:rsid w:val="00067613"/>
    <w:rsid w:val="00076468"/>
    <w:rsid w:val="00076C71"/>
    <w:rsid w:val="00082244"/>
    <w:rsid w:val="00083495"/>
    <w:rsid w:val="00083B94"/>
    <w:rsid w:val="00091437"/>
    <w:rsid w:val="00095259"/>
    <w:rsid w:val="000A00A4"/>
    <w:rsid w:val="000A5F32"/>
    <w:rsid w:val="000C1BAD"/>
    <w:rsid w:val="000C70C2"/>
    <w:rsid w:val="000D102E"/>
    <w:rsid w:val="000F2952"/>
    <w:rsid w:val="000F71DA"/>
    <w:rsid w:val="000F7EB3"/>
    <w:rsid w:val="00101DC2"/>
    <w:rsid w:val="00105AE5"/>
    <w:rsid w:val="00105BCB"/>
    <w:rsid w:val="00125C3F"/>
    <w:rsid w:val="001337E2"/>
    <w:rsid w:val="001442D5"/>
    <w:rsid w:val="0014434A"/>
    <w:rsid w:val="00145563"/>
    <w:rsid w:val="001469DF"/>
    <w:rsid w:val="0015136B"/>
    <w:rsid w:val="00152D09"/>
    <w:rsid w:val="001541E6"/>
    <w:rsid w:val="00155478"/>
    <w:rsid w:val="00160416"/>
    <w:rsid w:val="00163010"/>
    <w:rsid w:val="00164528"/>
    <w:rsid w:val="001655FA"/>
    <w:rsid w:val="00167894"/>
    <w:rsid w:val="0017263D"/>
    <w:rsid w:val="001727E8"/>
    <w:rsid w:val="0017374A"/>
    <w:rsid w:val="00183818"/>
    <w:rsid w:val="00191FD2"/>
    <w:rsid w:val="00192CC9"/>
    <w:rsid w:val="00192E5A"/>
    <w:rsid w:val="00193C1D"/>
    <w:rsid w:val="00197A99"/>
    <w:rsid w:val="001A0B33"/>
    <w:rsid w:val="001A202E"/>
    <w:rsid w:val="001A50A5"/>
    <w:rsid w:val="001C0BB8"/>
    <w:rsid w:val="001C31A9"/>
    <w:rsid w:val="001C5658"/>
    <w:rsid w:val="001C5B74"/>
    <w:rsid w:val="001E4519"/>
    <w:rsid w:val="001F0F46"/>
    <w:rsid w:val="001F3052"/>
    <w:rsid w:val="001F6192"/>
    <w:rsid w:val="001F742B"/>
    <w:rsid w:val="002115B8"/>
    <w:rsid w:val="00211FD4"/>
    <w:rsid w:val="002122CD"/>
    <w:rsid w:val="0021305D"/>
    <w:rsid w:val="00216C0C"/>
    <w:rsid w:val="0022068C"/>
    <w:rsid w:val="00221FE8"/>
    <w:rsid w:val="002238BF"/>
    <w:rsid w:val="0022764D"/>
    <w:rsid w:val="002278F2"/>
    <w:rsid w:val="00233CF3"/>
    <w:rsid w:val="002340BB"/>
    <w:rsid w:val="00236F8B"/>
    <w:rsid w:val="00245AC4"/>
    <w:rsid w:val="00260002"/>
    <w:rsid w:val="002601EA"/>
    <w:rsid w:val="00263675"/>
    <w:rsid w:val="0026639E"/>
    <w:rsid w:val="002714DE"/>
    <w:rsid w:val="00277870"/>
    <w:rsid w:val="00280CEF"/>
    <w:rsid w:val="002813E5"/>
    <w:rsid w:val="00282460"/>
    <w:rsid w:val="002854CB"/>
    <w:rsid w:val="002864AA"/>
    <w:rsid w:val="00286B5A"/>
    <w:rsid w:val="0029262B"/>
    <w:rsid w:val="00293DBD"/>
    <w:rsid w:val="00297F36"/>
    <w:rsid w:val="002A44C2"/>
    <w:rsid w:val="002A5A74"/>
    <w:rsid w:val="002A5F95"/>
    <w:rsid w:val="002B1C1B"/>
    <w:rsid w:val="002B2D1D"/>
    <w:rsid w:val="002B3099"/>
    <w:rsid w:val="002B30AE"/>
    <w:rsid w:val="002B5A47"/>
    <w:rsid w:val="002C0449"/>
    <w:rsid w:val="002C05C0"/>
    <w:rsid w:val="002C11B9"/>
    <w:rsid w:val="002C1D35"/>
    <w:rsid w:val="002E20B3"/>
    <w:rsid w:val="002E5016"/>
    <w:rsid w:val="002E5B78"/>
    <w:rsid w:val="002E672F"/>
    <w:rsid w:val="002F4FD4"/>
    <w:rsid w:val="002F74C9"/>
    <w:rsid w:val="0030392E"/>
    <w:rsid w:val="003058FB"/>
    <w:rsid w:val="00305E43"/>
    <w:rsid w:val="00305F8D"/>
    <w:rsid w:val="00307AD4"/>
    <w:rsid w:val="00313AC6"/>
    <w:rsid w:val="00317732"/>
    <w:rsid w:val="00320C5B"/>
    <w:rsid w:val="00331E7C"/>
    <w:rsid w:val="0033287D"/>
    <w:rsid w:val="00333F52"/>
    <w:rsid w:val="003355F9"/>
    <w:rsid w:val="0033F21F"/>
    <w:rsid w:val="003435F4"/>
    <w:rsid w:val="00343DD2"/>
    <w:rsid w:val="00345D49"/>
    <w:rsid w:val="0035082D"/>
    <w:rsid w:val="00360827"/>
    <w:rsid w:val="00361C6B"/>
    <w:rsid w:val="00362520"/>
    <w:rsid w:val="0036357A"/>
    <w:rsid w:val="00371BB4"/>
    <w:rsid w:val="00373544"/>
    <w:rsid w:val="00373FA7"/>
    <w:rsid w:val="003845E1"/>
    <w:rsid w:val="003845F5"/>
    <w:rsid w:val="003858A2"/>
    <w:rsid w:val="00385B2E"/>
    <w:rsid w:val="003A366D"/>
    <w:rsid w:val="003A40B9"/>
    <w:rsid w:val="003A4F54"/>
    <w:rsid w:val="003A5257"/>
    <w:rsid w:val="003A7F8E"/>
    <w:rsid w:val="003B77FF"/>
    <w:rsid w:val="003C01A1"/>
    <w:rsid w:val="003C1DF3"/>
    <w:rsid w:val="003C4558"/>
    <w:rsid w:val="003D0700"/>
    <w:rsid w:val="003D409B"/>
    <w:rsid w:val="003D7679"/>
    <w:rsid w:val="003D7693"/>
    <w:rsid w:val="003F497D"/>
    <w:rsid w:val="00400329"/>
    <w:rsid w:val="00401AA3"/>
    <w:rsid w:val="00402A3E"/>
    <w:rsid w:val="00405366"/>
    <w:rsid w:val="00406C8D"/>
    <w:rsid w:val="00410B25"/>
    <w:rsid w:val="00413E8D"/>
    <w:rsid w:val="004162BB"/>
    <w:rsid w:val="004208C6"/>
    <w:rsid w:val="00421AAA"/>
    <w:rsid w:val="004241E2"/>
    <w:rsid w:val="00425292"/>
    <w:rsid w:val="00430CBE"/>
    <w:rsid w:val="00431221"/>
    <w:rsid w:val="00432239"/>
    <w:rsid w:val="00432EA8"/>
    <w:rsid w:val="004332AA"/>
    <w:rsid w:val="00442E81"/>
    <w:rsid w:val="00443DAA"/>
    <w:rsid w:val="00446990"/>
    <w:rsid w:val="0044760E"/>
    <w:rsid w:val="004502D3"/>
    <w:rsid w:val="004561D3"/>
    <w:rsid w:val="00462C16"/>
    <w:rsid w:val="00462C61"/>
    <w:rsid w:val="00465586"/>
    <w:rsid w:val="00466640"/>
    <w:rsid w:val="00466CD6"/>
    <w:rsid w:val="004736D1"/>
    <w:rsid w:val="00477866"/>
    <w:rsid w:val="00477BCF"/>
    <w:rsid w:val="00492CDF"/>
    <w:rsid w:val="00497A13"/>
    <w:rsid w:val="004A67B0"/>
    <w:rsid w:val="004A7DE5"/>
    <w:rsid w:val="004B2537"/>
    <w:rsid w:val="004B35D7"/>
    <w:rsid w:val="004B77E1"/>
    <w:rsid w:val="004B7E7F"/>
    <w:rsid w:val="004C190F"/>
    <w:rsid w:val="004C37FC"/>
    <w:rsid w:val="004D23B1"/>
    <w:rsid w:val="004E6AF5"/>
    <w:rsid w:val="004F06A1"/>
    <w:rsid w:val="004F45DB"/>
    <w:rsid w:val="004F52EE"/>
    <w:rsid w:val="004F5D71"/>
    <w:rsid w:val="004F6445"/>
    <w:rsid w:val="00500122"/>
    <w:rsid w:val="0050121D"/>
    <w:rsid w:val="00501BB2"/>
    <w:rsid w:val="005038D6"/>
    <w:rsid w:val="005049AA"/>
    <w:rsid w:val="00513808"/>
    <w:rsid w:val="00513E01"/>
    <w:rsid w:val="005148C4"/>
    <w:rsid w:val="005149B1"/>
    <w:rsid w:val="0051694B"/>
    <w:rsid w:val="00521A0D"/>
    <w:rsid w:val="00521E18"/>
    <w:rsid w:val="00522764"/>
    <w:rsid w:val="00523AFC"/>
    <w:rsid w:val="00524D76"/>
    <w:rsid w:val="00526F58"/>
    <w:rsid w:val="005301E8"/>
    <w:rsid w:val="00531CB9"/>
    <w:rsid w:val="00534BC3"/>
    <w:rsid w:val="005431EF"/>
    <w:rsid w:val="00543340"/>
    <w:rsid w:val="0054453F"/>
    <w:rsid w:val="00544D5C"/>
    <w:rsid w:val="00547100"/>
    <w:rsid w:val="00552D9C"/>
    <w:rsid w:val="00555326"/>
    <w:rsid w:val="005570EC"/>
    <w:rsid w:val="00557CC1"/>
    <w:rsid w:val="005600F2"/>
    <w:rsid w:val="0056054B"/>
    <w:rsid w:val="00561452"/>
    <w:rsid w:val="005738A3"/>
    <w:rsid w:val="00574B8A"/>
    <w:rsid w:val="005864C2"/>
    <w:rsid w:val="00591636"/>
    <w:rsid w:val="00593E4B"/>
    <w:rsid w:val="00593EF7"/>
    <w:rsid w:val="0059405E"/>
    <w:rsid w:val="00594D96"/>
    <w:rsid w:val="0059651F"/>
    <w:rsid w:val="005A2DAC"/>
    <w:rsid w:val="005A4FDF"/>
    <w:rsid w:val="005B07A2"/>
    <w:rsid w:val="005B4EC0"/>
    <w:rsid w:val="005D391C"/>
    <w:rsid w:val="005E51DC"/>
    <w:rsid w:val="005F19F8"/>
    <w:rsid w:val="005F44FE"/>
    <w:rsid w:val="005F5ACF"/>
    <w:rsid w:val="00603990"/>
    <w:rsid w:val="00606206"/>
    <w:rsid w:val="006062ED"/>
    <w:rsid w:val="00606618"/>
    <w:rsid w:val="006078ED"/>
    <w:rsid w:val="006103AC"/>
    <w:rsid w:val="00617D06"/>
    <w:rsid w:val="00621DB8"/>
    <w:rsid w:val="00623E8D"/>
    <w:rsid w:val="00626489"/>
    <w:rsid w:val="006316BA"/>
    <w:rsid w:val="0063314D"/>
    <w:rsid w:val="00635A81"/>
    <w:rsid w:val="00636414"/>
    <w:rsid w:val="006412C7"/>
    <w:rsid w:val="006458F0"/>
    <w:rsid w:val="00650537"/>
    <w:rsid w:val="00655007"/>
    <w:rsid w:val="0065533F"/>
    <w:rsid w:val="00655E6F"/>
    <w:rsid w:val="00656816"/>
    <w:rsid w:val="006569C4"/>
    <w:rsid w:val="00657BE3"/>
    <w:rsid w:val="0066344B"/>
    <w:rsid w:val="00666586"/>
    <w:rsid w:val="00677A15"/>
    <w:rsid w:val="00680BC5"/>
    <w:rsid w:val="00691167"/>
    <w:rsid w:val="006A0EBC"/>
    <w:rsid w:val="006A1204"/>
    <w:rsid w:val="006A3060"/>
    <w:rsid w:val="006A33AC"/>
    <w:rsid w:val="006A44F8"/>
    <w:rsid w:val="006A4A0E"/>
    <w:rsid w:val="006C1933"/>
    <w:rsid w:val="006C439F"/>
    <w:rsid w:val="006C4E00"/>
    <w:rsid w:val="006D2923"/>
    <w:rsid w:val="006D37FA"/>
    <w:rsid w:val="006D43CE"/>
    <w:rsid w:val="006E0CD9"/>
    <w:rsid w:val="006E4F12"/>
    <w:rsid w:val="006E650F"/>
    <w:rsid w:val="006E6B4F"/>
    <w:rsid w:val="006F6276"/>
    <w:rsid w:val="006F6806"/>
    <w:rsid w:val="006F6E4D"/>
    <w:rsid w:val="00704B91"/>
    <w:rsid w:val="0070564B"/>
    <w:rsid w:val="00710415"/>
    <w:rsid w:val="00721222"/>
    <w:rsid w:val="00721885"/>
    <w:rsid w:val="00737398"/>
    <w:rsid w:val="0074650B"/>
    <w:rsid w:val="0074663F"/>
    <w:rsid w:val="00751732"/>
    <w:rsid w:val="00760187"/>
    <w:rsid w:val="00760E99"/>
    <w:rsid w:val="00762955"/>
    <w:rsid w:val="00763C58"/>
    <w:rsid w:val="00773DCF"/>
    <w:rsid w:val="00774D11"/>
    <w:rsid w:val="00777603"/>
    <w:rsid w:val="00777DAE"/>
    <w:rsid w:val="007802B9"/>
    <w:rsid w:val="00781225"/>
    <w:rsid w:val="00782DBF"/>
    <w:rsid w:val="007848C8"/>
    <w:rsid w:val="007867DB"/>
    <w:rsid w:val="007875B0"/>
    <w:rsid w:val="007879EF"/>
    <w:rsid w:val="0079095A"/>
    <w:rsid w:val="007A1DAD"/>
    <w:rsid w:val="007A39D5"/>
    <w:rsid w:val="007A4E83"/>
    <w:rsid w:val="007B06F8"/>
    <w:rsid w:val="007B54CA"/>
    <w:rsid w:val="007B7B7E"/>
    <w:rsid w:val="007C6DE2"/>
    <w:rsid w:val="007E1E40"/>
    <w:rsid w:val="007E7B92"/>
    <w:rsid w:val="007F2C9A"/>
    <w:rsid w:val="007F3AEB"/>
    <w:rsid w:val="007F4867"/>
    <w:rsid w:val="008015C3"/>
    <w:rsid w:val="00803865"/>
    <w:rsid w:val="00815655"/>
    <w:rsid w:val="00821AE4"/>
    <w:rsid w:val="0082704E"/>
    <w:rsid w:val="0083098A"/>
    <w:rsid w:val="00832196"/>
    <w:rsid w:val="00832FF9"/>
    <w:rsid w:val="00847AB5"/>
    <w:rsid w:val="00847DF0"/>
    <w:rsid w:val="00851A74"/>
    <w:rsid w:val="00854127"/>
    <w:rsid w:val="00862B7F"/>
    <w:rsid w:val="00870E08"/>
    <w:rsid w:val="0087480E"/>
    <w:rsid w:val="00875853"/>
    <w:rsid w:val="00882D3B"/>
    <w:rsid w:val="008843E3"/>
    <w:rsid w:val="00887A4A"/>
    <w:rsid w:val="00887D7A"/>
    <w:rsid w:val="008B0187"/>
    <w:rsid w:val="008B048B"/>
    <w:rsid w:val="008B13B6"/>
    <w:rsid w:val="008B15DA"/>
    <w:rsid w:val="008B343C"/>
    <w:rsid w:val="008B5B8B"/>
    <w:rsid w:val="008B69B3"/>
    <w:rsid w:val="008C05BD"/>
    <w:rsid w:val="008C0A5E"/>
    <w:rsid w:val="008C69E6"/>
    <w:rsid w:val="008C77BF"/>
    <w:rsid w:val="008D17F0"/>
    <w:rsid w:val="008D36F8"/>
    <w:rsid w:val="008D7A3D"/>
    <w:rsid w:val="008D7EBD"/>
    <w:rsid w:val="008E0A36"/>
    <w:rsid w:val="008E0F17"/>
    <w:rsid w:val="008E213E"/>
    <w:rsid w:val="008E3FD7"/>
    <w:rsid w:val="008E4962"/>
    <w:rsid w:val="008E7743"/>
    <w:rsid w:val="008F097D"/>
    <w:rsid w:val="008F34A4"/>
    <w:rsid w:val="008F49D8"/>
    <w:rsid w:val="008F7960"/>
    <w:rsid w:val="009000AE"/>
    <w:rsid w:val="00901A92"/>
    <w:rsid w:val="009110B7"/>
    <w:rsid w:val="009114C9"/>
    <w:rsid w:val="00912580"/>
    <w:rsid w:val="00912E1F"/>
    <w:rsid w:val="009156BC"/>
    <w:rsid w:val="00917D66"/>
    <w:rsid w:val="00925D61"/>
    <w:rsid w:val="00930D57"/>
    <w:rsid w:val="009328D2"/>
    <w:rsid w:val="009345B4"/>
    <w:rsid w:val="00934B15"/>
    <w:rsid w:val="00941041"/>
    <w:rsid w:val="00947FDC"/>
    <w:rsid w:val="00952402"/>
    <w:rsid w:val="00960AE2"/>
    <w:rsid w:val="0096103A"/>
    <w:rsid w:val="00962E43"/>
    <w:rsid w:val="009636BF"/>
    <w:rsid w:val="00965CD0"/>
    <w:rsid w:val="00966DE8"/>
    <w:rsid w:val="00972899"/>
    <w:rsid w:val="00983FCF"/>
    <w:rsid w:val="009915D7"/>
    <w:rsid w:val="00992B59"/>
    <w:rsid w:val="00992F7D"/>
    <w:rsid w:val="009947E0"/>
    <w:rsid w:val="00995CBA"/>
    <w:rsid w:val="00997D22"/>
    <w:rsid w:val="009A5DF1"/>
    <w:rsid w:val="009A77F2"/>
    <w:rsid w:val="009B15AC"/>
    <w:rsid w:val="009B199D"/>
    <w:rsid w:val="009B2AA0"/>
    <w:rsid w:val="009B3794"/>
    <w:rsid w:val="009B5BAD"/>
    <w:rsid w:val="009B6298"/>
    <w:rsid w:val="009B7204"/>
    <w:rsid w:val="009B7722"/>
    <w:rsid w:val="009C40EA"/>
    <w:rsid w:val="009C6B74"/>
    <w:rsid w:val="009C6D26"/>
    <w:rsid w:val="009D542F"/>
    <w:rsid w:val="009D7E65"/>
    <w:rsid w:val="009E15DB"/>
    <w:rsid w:val="009E2BD2"/>
    <w:rsid w:val="009E44F1"/>
    <w:rsid w:val="009F0C40"/>
    <w:rsid w:val="00A100DB"/>
    <w:rsid w:val="00A13BAD"/>
    <w:rsid w:val="00A13CD2"/>
    <w:rsid w:val="00A16A4A"/>
    <w:rsid w:val="00A24034"/>
    <w:rsid w:val="00A45054"/>
    <w:rsid w:val="00A45B51"/>
    <w:rsid w:val="00A51539"/>
    <w:rsid w:val="00A52485"/>
    <w:rsid w:val="00A54002"/>
    <w:rsid w:val="00A61DB0"/>
    <w:rsid w:val="00A72AED"/>
    <w:rsid w:val="00A818D0"/>
    <w:rsid w:val="00A83024"/>
    <w:rsid w:val="00A8438F"/>
    <w:rsid w:val="00A845D5"/>
    <w:rsid w:val="00A85030"/>
    <w:rsid w:val="00A87BD2"/>
    <w:rsid w:val="00A9293C"/>
    <w:rsid w:val="00A93EB8"/>
    <w:rsid w:val="00AA3102"/>
    <w:rsid w:val="00AA4CAB"/>
    <w:rsid w:val="00AB386C"/>
    <w:rsid w:val="00AB5A68"/>
    <w:rsid w:val="00AB7078"/>
    <w:rsid w:val="00AC0256"/>
    <w:rsid w:val="00AC3E22"/>
    <w:rsid w:val="00AC6462"/>
    <w:rsid w:val="00AC6A37"/>
    <w:rsid w:val="00AD1261"/>
    <w:rsid w:val="00AD2A9B"/>
    <w:rsid w:val="00AD43CE"/>
    <w:rsid w:val="00AE0C64"/>
    <w:rsid w:val="00AE7E5B"/>
    <w:rsid w:val="00AF4880"/>
    <w:rsid w:val="00AF68A0"/>
    <w:rsid w:val="00B012E2"/>
    <w:rsid w:val="00B06246"/>
    <w:rsid w:val="00B2108F"/>
    <w:rsid w:val="00B2464B"/>
    <w:rsid w:val="00B3377E"/>
    <w:rsid w:val="00B41D55"/>
    <w:rsid w:val="00B45233"/>
    <w:rsid w:val="00B46C6B"/>
    <w:rsid w:val="00B55FF4"/>
    <w:rsid w:val="00B5652B"/>
    <w:rsid w:val="00B56F5D"/>
    <w:rsid w:val="00B57F63"/>
    <w:rsid w:val="00B60B47"/>
    <w:rsid w:val="00B61536"/>
    <w:rsid w:val="00B6401E"/>
    <w:rsid w:val="00B647B9"/>
    <w:rsid w:val="00B71B98"/>
    <w:rsid w:val="00B74AC2"/>
    <w:rsid w:val="00B7556C"/>
    <w:rsid w:val="00B85022"/>
    <w:rsid w:val="00B85FF4"/>
    <w:rsid w:val="00B871C3"/>
    <w:rsid w:val="00B913C0"/>
    <w:rsid w:val="00B9366B"/>
    <w:rsid w:val="00B9536C"/>
    <w:rsid w:val="00B95951"/>
    <w:rsid w:val="00B97B20"/>
    <w:rsid w:val="00BA032B"/>
    <w:rsid w:val="00BA0BFB"/>
    <w:rsid w:val="00BA2FBF"/>
    <w:rsid w:val="00BA6264"/>
    <w:rsid w:val="00BB2BAE"/>
    <w:rsid w:val="00BB5946"/>
    <w:rsid w:val="00BC14F0"/>
    <w:rsid w:val="00BC5651"/>
    <w:rsid w:val="00BD4556"/>
    <w:rsid w:val="00BD607A"/>
    <w:rsid w:val="00BE052B"/>
    <w:rsid w:val="00BF46A1"/>
    <w:rsid w:val="00BF5A5E"/>
    <w:rsid w:val="00C05879"/>
    <w:rsid w:val="00C06D78"/>
    <w:rsid w:val="00C12A65"/>
    <w:rsid w:val="00C15B57"/>
    <w:rsid w:val="00C27E8E"/>
    <w:rsid w:val="00C31894"/>
    <w:rsid w:val="00C40B1E"/>
    <w:rsid w:val="00C411F0"/>
    <w:rsid w:val="00C431A1"/>
    <w:rsid w:val="00C468D5"/>
    <w:rsid w:val="00C6236A"/>
    <w:rsid w:val="00C63547"/>
    <w:rsid w:val="00C63CDE"/>
    <w:rsid w:val="00C65387"/>
    <w:rsid w:val="00C7329B"/>
    <w:rsid w:val="00C76ABA"/>
    <w:rsid w:val="00C77110"/>
    <w:rsid w:val="00C81086"/>
    <w:rsid w:val="00C851C4"/>
    <w:rsid w:val="00C853F3"/>
    <w:rsid w:val="00C85769"/>
    <w:rsid w:val="00C85B6D"/>
    <w:rsid w:val="00C87ED8"/>
    <w:rsid w:val="00C90352"/>
    <w:rsid w:val="00C926DB"/>
    <w:rsid w:val="00C93394"/>
    <w:rsid w:val="00C934B7"/>
    <w:rsid w:val="00C971DB"/>
    <w:rsid w:val="00CA1CA7"/>
    <w:rsid w:val="00CA22D4"/>
    <w:rsid w:val="00CA61F8"/>
    <w:rsid w:val="00CB0FE1"/>
    <w:rsid w:val="00CB1E24"/>
    <w:rsid w:val="00CB3225"/>
    <w:rsid w:val="00CB62AA"/>
    <w:rsid w:val="00CB6CEA"/>
    <w:rsid w:val="00CC2FD6"/>
    <w:rsid w:val="00CC53DD"/>
    <w:rsid w:val="00CC5FF5"/>
    <w:rsid w:val="00CD0218"/>
    <w:rsid w:val="00CD64FD"/>
    <w:rsid w:val="00CE0F0F"/>
    <w:rsid w:val="00CE1001"/>
    <w:rsid w:val="00CE1865"/>
    <w:rsid w:val="00CE4747"/>
    <w:rsid w:val="00CE6E99"/>
    <w:rsid w:val="00CF1F12"/>
    <w:rsid w:val="00CF3C4B"/>
    <w:rsid w:val="00CF61E0"/>
    <w:rsid w:val="00CF66B3"/>
    <w:rsid w:val="00D0265E"/>
    <w:rsid w:val="00D026E3"/>
    <w:rsid w:val="00D134C7"/>
    <w:rsid w:val="00D13649"/>
    <w:rsid w:val="00D14542"/>
    <w:rsid w:val="00D2173E"/>
    <w:rsid w:val="00D231D0"/>
    <w:rsid w:val="00D242A6"/>
    <w:rsid w:val="00D3680B"/>
    <w:rsid w:val="00D37871"/>
    <w:rsid w:val="00D41BAC"/>
    <w:rsid w:val="00D46E99"/>
    <w:rsid w:val="00D50095"/>
    <w:rsid w:val="00D56A29"/>
    <w:rsid w:val="00D60F6A"/>
    <w:rsid w:val="00D67F33"/>
    <w:rsid w:val="00D70C94"/>
    <w:rsid w:val="00D8519F"/>
    <w:rsid w:val="00D90D26"/>
    <w:rsid w:val="00D9265E"/>
    <w:rsid w:val="00D92F76"/>
    <w:rsid w:val="00D95F5C"/>
    <w:rsid w:val="00D963A2"/>
    <w:rsid w:val="00DA2C28"/>
    <w:rsid w:val="00DA2D91"/>
    <w:rsid w:val="00DB138E"/>
    <w:rsid w:val="00DB2423"/>
    <w:rsid w:val="00DB5ED0"/>
    <w:rsid w:val="00DB7DDE"/>
    <w:rsid w:val="00DC0B7F"/>
    <w:rsid w:val="00DD0477"/>
    <w:rsid w:val="00DD1225"/>
    <w:rsid w:val="00DD7B48"/>
    <w:rsid w:val="00DD7B6B"/>
    <w:rsid w:val="00DE2029"/>
    <w:rsid w:val="00DE4078"/>
    <w:rsid w:val="00DE477F"/>
    <w:rsid w:val="00DE69A3"/>
    <w:rsid w:val="00DE7250"/>
    <w:rsid w:val="00DE7B93"/>
    <w:rsid w:val="00DF3858"/>
    <w:rsid w:val="00DF5826"/>
    <w:rsid w:val="00DF6C31"/>
    <w:rsid w:val="00DF7791"/>
    <w:rsid w:val="00E0248A"/>
    <w:rsid w:val="00E0405B"/>
    <w:rsid w:val="00E0606D"/>
    <w:rsid w:val="00E101AD"/>
    <w:rsid w:val="00E10A53"/>
    <w:rsid w:val="00E122A3"/>
    <w:rsid w:val="00E147AC"/>
    <w:rsid w:val="00E16DCB"/>
    <w:rsid w:val="00E22538"/>
    <w:rsid w:val="00E24B5C"/>
    <w:rsid w:val="00E3080E"/>
    <w:rsid w:val="00E333C1"/>
    <w:rsid w:val="00E3554E"/>
    <w:rsid w:val="00E461A4"/>
    <w:rsid w:val="00E51AEF"/>
    <w:rsid w:val="00E55534"/>
    <w:rsid w:val="00E573F4"/>
    <w:rsid w:val="00E614EE"/>
    <w:rsid w:val="00E645E4"/>
    <w:rsid w:val="00E66BA8"/>
    <w:rsid w:val="00E67A48"/>
    <w:rsid w:val="00E67CE2"/>
    <w:rsid w:val="00E74B3E"/>
    <w:rsid w:val="00E7538B"/>
    <w:rsid w:val="00E87FFE"/>
    <w:rsid w:val="00E90544"/>
    <w:rsid w:val="00E9305B"/>
    <w:rsid w:val="00E9714A"/>
    <w:rsid w:val="00EA18A2"/>
    <w:rsid w:val="00EA550D"/>
    <w:rsid w:val="00EB07BA"/>
    <w:rsid w:val="00EB1BF5"/>
    <w:rsid w:val="00EB6785"/>
    <w:rsid w:val="00ED063F"/>
    <w:rsid w:val="00ED0B75"/>
    <w:rsid w:val="00ED0D31"/>
    <w:rsid w:val="00EE1992"/>
    <w:rsid w:val="00EE3AC1"/>
    <w:rsid w:val="00EE63FA"/>
    <w:rsid w:val="00EE6438"/>
    <w:rsid w:val="00EF3FE5"/>
    <w:rsid w:val="00F01D98"/>
    <w:rsid w:val="00F040CE"/>
    <w:rsid w:val="00F045A1"/>
    <w:rsid w:val="00F0753C"/>
    <w:rsid w:val="00F1024D"/>
    <w:rsid w:val="00F1080F"/>
    <w:rsid w:val="00F10EB5"/>
    <w:rsid w:val="00F12776"/>
    <w:rsid w:val="00F17856"/>
    <w:rsid w:val="00F3085A"/>
    <w:rsid w:val="00F37177"/>
    <w:rsid w:val="00F40E47"/>
    <w:rsid w:val="00F55490"/>
    <w:rsid w:val="00F6432B"/>
    <w:rsid w:val="00F649D5"/>
    <w:rsid w:val="00F66AA7"/>
    <w:rsid w:val="00F7024D"/>
    <w:rsid w:val="00F73DB2"/>
    <w:rsid w:val="00F7467C"/>
    <w:rsid w:val="00F7540F"/>
    <w:rsid w:val="00F76368"/>
    <w:rsid w:val="00F808C4"/>
    <w:rsid w:val="00F8718D"/>
    <w:rsid w:val="00F90CA8"/>
    <w:rsid w:val="00F917BD"/>
    <w:rsid w:val="00F97367"/>
    <w:rsid w:val="00FA54E3"/>
    <w:rsid w:val="00FA731D"/>
    <w:rsid w:val="00FA7455"/>
    <w:rsid w:val="00FB6DCD"/>
    <w:rsid w:val="00FB7C10"/>
    <w:rsid w:val="00FC33DE"/>
    <w:rsid w:val="00FC4B0D"/>
    <w:rsid w:val="00FC5004"/>
    <w:rsid w:val="00FC5E94"/>
    <w:rsid w:val="00FC61EC"/>
    <w:rsid w:val="00FD1B78"/>
    <w:rsid w:val="00FD1E31"/>
    <w:rsid w:val="00FE6AA0"/>
    <w:rsid w:val="00FE6BDE"/>
    <w:rsid w:val="00FE7D9A"/>
    <w:rsid w:val="00FF25DF"/>
    <w:rsid w:val="00FF34CA"/>
    <w:rsid w:val="00FF5E3E"/>
    <w:rsid w:val="01C09A69"/>
    <w:rsid w:val="020E3BD9"/>
    <w:rsid w:val="0222B409"/>
    <w:rsid w:val="02500102"/>
    <w:rsid w:val="029C4D04"/>
    <w:rsid w:val="03CCBC6B"/>
    <w:rsid w:val="05C96CF3"/>
    <w:rsid w:val="06929044"/>
    <w:rsid w:val="06F2D94B"/>
    <w:rsid w:val="0747A840"/>
    <w:rsid w:val="07A588A8"/>
    <w:rsid w:val="07A62DB2"/>
    <w:rsid w:val="07B4DC54"/>
    <w:rsid w:val="0842078B"/>
    <w:rsid w:val="091CBEC7"/>
    <w:rsid w:val="098EB338"/>
    <w:rsid w:val="09CA3106"/>
    <w:rsid w:val="0AC67000"/>
    <w:rsid w:val="0B8F02DA"/>
    <w:rsid w:val="0B9CDCB1"/>
    <w:rsid w:val="0C2C7AF8"/>
    <w:rsid w:val="0CA046E4"/>
    <w:rsid w:val="0CBDF0BA"/>
    <w:rsid w:val="0D01D1C8"/>
    <w:rsid w:val="0E0B621E"/>
    <w:rsid w:val="0E3E587F"/>
    <w:rsid w:val="0EEC1239"/>
    <w:rsid w:val="0F299674"/>
    <w:rsid w:val="0F3078B1"/>
    <w:rsid w:val="0F4711D2"/>
    <w:rsid w:val="0FB00315"/>
    <w:rsid w:val="108E1450"/>
    <w:rsid w:val="11B3FEC9"/>
    <w:rsid w:val="1406F527"/>
    <w:rsid w:val="140F382C"/>
    <w:rsid w:val="148B4000"/>
    <w:rsid w:val="14FD3471"/>
    <w:rsid w:val="1500EEBA"/>
    <w:rsid w:val="16381962"/>
    <w:rsid w:val="164C8D00"/>
    <w:rsid w:val="182C71F3"/>
    <w:rsid w:val="183EEDC8"/>
    <w:rsid w:val="191F1F05"/>
    <w:rsid w:val="19838BC8"/>
    <w:rsid w:val="1C346A56"/>
    <w:rsid w:val="1C9EEC13"/>
    <w:rsid w:val="1D4CA5CD"/>
    <w:rsid w:val="1EB48840"/>
    <w:rsid w:val="1EC0C007"/>
    <w:rsid w:val="1EE78DF2"/>
    <w:rsid w:val="1F891D76"/>
    <w:rsid w:val="1F987122"/>
    <w:rsid w:val="200A0B84"/>
    <w:rsid w:val="2055E847"/>
    <w:rsid w:val="212A30EA"/>
    <w:rsid w:val="223638E2"/>
    <w:rsid w:val="226B022C"/>
    <w:rsid w:val="22ED7E0B"/>
    <w:rsid w:val="236E6C5F"/>
    <w:rsid w:val="248F9F96"/>
    <w:rsid w:val="24BDFB56"/>
    <w:rsid w:val="2574CA10"/>
    <w:rsid w:val="25A21709"/>
    <w:rsid w:val="2748F08B"/>
    <w:rsid w:val="279B3C6D"/>
    <w:rsid w:val="28058C54"/>
    <w:rsid w:val="29054302"/>
    <w:rsid w:val="294FC4F1"/>
    <w:rsid w:val="2A740A58"/>
    <w:rsid w:val="2A78144B"/>
    <w:rsid w:val="2A94FDEA"/>
    <w:rsid w:val="2C41D74C"/>
    <w:rsid w:val="2D5CFAA2"/>
    <w:rsid w:val="2DAFB50D"/>
    <w:rsid w:val="2DC4B221"/>
    <w:rsid w:val="2DE9B10A"/>
    <w:rsid w:val="2E48ABB2"/>
    <w:rsid w:val="2E4E9FFF"/>
    <w:rsid w:val="2EB1F5A6"/>
    <w:rsid w:val="2F21E487"/>
    <w:rsid w:val="2F7D38A0"/>
    <w:rsid w:val="30958AC5"/>
    <w:rsid w:val="3147E02F"/>
    <w:rsid w:val="315F8A25"/>
    <w:rsid w:val="3402AA9D"/>
    <w:rsid w:val="3471C757"/>
    <w:rsid w:val="354DE471"/>
    <w:rsid w:val="35D09550"/>
    <w:rsid w:val="37397779"/>
    <w:rsid w:val="383FF6CC"/>
    <w:rsid w:val="384C4124"/>
    <w:rsid w:val="39B72CEB"/>
    <w:rsid w:val="3A09A00B"/>
    <w:rsid w:val="3A29215C"/>
    <w:rsid w:val="3C10E019"/>
    <w:rsid w:val="3C9B0142"/>
    <w:rsid w:val="3D1283E4"/>
    <w:rsid w:val="3D5DA1F1"/>
    <w:rsid w:val="3DFF1C99"/>
    <w:rsid w:val="3E49DD00"/>
    <w:rsid w:val="3FF874CE"/>
    <w:rsid w:val="406FE6D7"/>
    <w:rsid w:val="4077BE32"/>
    <w:rsid w:val="414B02BA"/>
    <w:rsid w:val="42FB68E5"/>
    <w:rsid w:val="43A7FE4E"/>
    <w:rsid w:val="444E9B89"/>
    <w:rsid w:val="45294EEE"/>
    <w:rsid w:val="47204FC3"/>
    <w:rsid w:val="476D2EEE"/>
    <w:rsid w:val="47A8F437"/>
    <w:rsid w:val="47EAC2FD"/>
    <w:rsid w:val="48A93641"/>
    <w:rsid w:val="49F19763"/>
    <w:rsid w:val="49F79743"/>
    <w:rsid w:val="4A0C6887"/>
    <w:rsid w:val="4A2E186A"/>
    <w:rsid w:val="4B0B2388"/>
    <w:rsid w:val="4B57A25B"/>
    <w:rsid w:val="4B9E70C5"/>
    <w:rsid w:val="4BDE6810"/>
    <w:rsid w:val="4CFE3E74"/>
    <w:rsid w:val="4DC76B62"/>
    <w:rsid w:val="4DE713F1"/>
    <w:rsid w:val="4E590862"/>
    <w:rsid w:val="4F0CD89C"/>
    <w:rsid w:val="4F93ED53"/>
    <w:rsid w:val="4FA6E71C"/>
    <w:rsid w:val="4FC0EAD5"/>
    <w:rsid w:val="4FEA30B2"/>
    <w:rsid w:val="50135DF5"/>
    <w:rsid w:val="506835F6"/>
    <w:rsid w:val="50AACF05"/>
    <w:rsid w:val="516A9C0E"/>
    <w:rsid w:val="5200EE8B"/>
    <w:rsid w:val="520891E2"/>
    <w:rsid w:val="527AFEDD"/>
    <w:rsid w:val="5308ADA9"/>
    <w:rsid w:val="534472F2"/>
    <w:rsid w:val="534A673F"/>
    <w:rsid w:val="53929B87"/>
    <w:rsid w:val="53E26FC7"/>
    <w:rsid w:val="54356EE2"/>
    <w:rsid w:val="5457C1CE"/>
    <w:rsid w:val="556D9CC9"/>
    <w:rsid w:val="55903E47"/>
    <w:rsid w:val="55982C35"/>
    <w:rsid w:val="55CDC282"/>
    <w:rsid w:val="5636854D"/>
    <w:rsid w:val="5662E7D6"/>
    <w:rsid w:val="570CF1FE"/>
    <w:rsid w:val="58E6C8E2"/>
    <w:rsid w:val="592E9788"/>
    <w:rsid w:val="59B1BC38"/>
    <w:rsid w:val="5BCD56C1"/>
    <w:rsid w:val="5CCA4050"/>
    <w:rsid w:val="5D750C12"/>
    <w:rsid w:val="5E841F2E"/>
    <w:rsid w:val="5FBE08A8"/>
    <w:rsid w:val="5FE25FC1"/>
    <w:rsid w:val="60B04F70"/>
    <w:rsid w:val="61A65734"/>
    <w:rsid w:val="63BC2537"/>
    <w:rsid w:val="63C1FCDE"/>
    <w:rsid w:val="63F0D1DB"/>
    <w:rsid w:val="645334F1"/>
    <w:rsid w:val="659D1AC6"/>
    <w:rsid w:val="65CAA8BF"/>
    <w:rsid w:val="663C9D30"/>
    <w:rsid w:val="665111C9"/>
    <w:rsid w:val="67475C76"/>
    <w:rsid w:val="68701509"/>
    <w:rsid w:val="68CA374B"/>
    <w:rsid w:val="68DA64F0"/>
    <w:rsid w:val="69E888CD"/>
    <w:rsid w:val="6A12986D"/>
    <w:rsid w:val="6A1C88C9"/>
    <w:rsid w:val="6AEC4277"/>
    <w:rsid w:val="6AFB0A3E"/>
    <w:rsid w:val="6B99FC31"/>
    <w:rsid w:val="6C5CBDD6"/>
    <w:rsid w:val="6DDAF03B"/>
    <w:rsid w:val="6E50399E"/>
    <w:rsid w:val="6EF086CC"/>
    <w:rsid w:val="6FDECBB2"/>
    <w:rsid w:val="7006EAC8"/>
    <w:rsid w:val="70B6C192"/>
    <w:rsid w:val="72D3FE3A"/>
    <w:rsid w:val="730D56BA"/>
    <w:rsid w:val="73166C74"/>
    <w:rsid w:val="73591988"/>
    <w:rsid w:val="743ECE8F"/>
    <w:rsid w:val="74B7C57A"/>
    <w:rsid w:val="74ECD7C0"/>
    <w:rsid w:val="74F9F9E2"/>
    <w:rsid w:val="754B2EFE"/>
    <w:rsid w:val="75931EC6"/>
    <w:rsid w:val="75AF0BAE"/>
    <w:rsid w:val="76051337"/>
    <w:rsid w:val="7622BD0D"/>
    <w:rsid w:val="7667B3FC"/>
    <w:rsid w:val="767DA750"/>
    <w:rsid w:val="77234E8E"/>
    <w:rsid w:val="775AF08A"/>
    <w:rsid w:val="778F840B"/>
    <w:rsid w:val="783E1D3E"/>
    <w:rsid w:val="7840D976"/>
    <w:rsid w:val="7907DF1C"/>
    <w:rsid w:val="791FD889"/>
    <w:rsid w:val="7A5F0805"/>
    <w:rsid w:val="7A839769"/>
    <w:rsid w:val="7CC5A47E"/>
    <w:rsid w:val="7ED3F535"/>
    <w:rsid w:val="7FA5D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9B89"/>
  <w15:chartTrackingRefBased/>
  <w15:docId w15:val="{3F4ECCE3-139D-46ED-AE64-60A51698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E67A48"/>
    <w:pPr>
      <w:ind w:left="720"/>
      <w:contextualSpacing/>
    </w:pPr>
    <w:rPr>
      <w:lang w:val="et-EE"/>
    </w:rPr>
  </w:style>
  <w:style w:type="paragraph" w:styleId="paragraph" w:customStyle="1">
    <w:name w:val="paragraph"/>
    <w:basedOn w:val="Normal"/>
    <w:uiPriority w:val="1"/>
    <w:rsid w:val="00E67A48"/>
    <w:pPr>
      <w:spacing w:beforeAutospacing="1" w:afterAutospacing="1"/>
    </w:pPr>
    <w:rPr>
      <w:rFonts w:ascii="Times New Roman" w:hAnsi="Times New Roman" w:eastAsia="Times New Roman" w:cs="Times New Roman"/>
      <w:sz w:val="24"/>
      <w:szCs w:val="24"/>
      <w:lang w:val="et-EE" w:eastAsia="et-EE"/>
    </w:rPr>
  </w:style>
  <w:style w:type="character" w:styleId="CommentReference">
    <w:name w:val="annotation reference"/>
    <w:basedOn w:val="DefaultParagraphFont"/>
    <w:uiPriority w:val="99"/>
    <w:semiHidden/>
    <w:unhideWhenUsed/>
    <w:rsid w:val="00E67A48"/>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432EA8"/>
    <w:pPr>
      <w:tabs>
        <w:tab w:val="center" w:pos="4536"/>
        <w:tab w:val="right" w:pos="9072"/>
      </w:tabs>
      <w:spacing w:after="0" w:line="240" w:lineRule="auto"/>
    </w:pPr>
  </w:style>
  <w:style w:type="character" w:styleId="HeaderChar" w:customStyle="1">
    <w:name w:val="Header Char"/>
    <w:basedOn w:val="DefaultParagraphFont"/>
    <w:link w:val="Header"/>
    <w:uiPriority w:val="99"/>
    <w:rsid w:val="00432EA8"/>
  </w:style>
  <w:style w:type="paragraph" w:styleId="Footer">
    <w:name w:val="footer"/>
    <w:basedOn w:val="Normal"/>
    <w:link w:val="FooterChar"/>
    <w:uiPriority w:val="99"/>
    <w:unhideWhenUsed/>
    <w:rsid w:val="00432EA8"/>
    <w:pPr>
      <w:tabs>
        <w:tab w:val="center" w:pos="4536"/>
        <w:tab w:val="right" w:pos="9072"/>
      </w:tabs>
      <w:spacing w:after="0" w:line="240" w:lineRule="auto"/>
    </w:pPr>
  </w:style>
  <w:style w:type="character" w:styleId="FooterChar" w:customStyle="1">
    <w:name w:val="Footer Char"/>
    <w:basedOn w:val="DefaultParagraphFont"/>
    <w:link w:val="Footer"/>
    <w:uiPriority w:val="99"/>
    <w:rsid w:val="00432EA8"/>
  </w:style>
  <w:style w:type="paragraph" w:styleId="FootnoteText">
    <w:name w:val="footnote text"/>
    <w:basedOn w:val="Normal"/>
    <w:link w:val="FootnoteTextChar"/>
    <w:uiPriority w:val="99"/>
    <w:semiHidden/>
    <w:unhideWhenUsed/>
    <w:rsid w:val="00442E8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42E81"/>
    <w:rPr>
      <w:sz w:val="20"/>
      <w:szCs w:val="20"/>
    </w:rPr>
  </w:style>
  <w:style w:type="character" w:styleId="FootnoteReference">
    <w:name w:val="footnote reference"/>
    <w:basedOn w:val="DefaultParagraphFont"/>
    <w:uiPriority w:val="99"/>
    <w:semiHidden/>
    <w:unhideWhenUsed/>
    <w:rsid w:val="00442E81"/>
    <w:rPr>
      <w:vertAlign w:val="superscript"/>
    </w:rPr>
  </w:style>
  <w:style w:type="paragraph" w:styleId="CommentSubject">
    <w:name w:val="annotation subject"/>
    <w:basedOn w:val="CommentText"/>
    <w:next w:val="CommentText"/>
    <w:link w:val="CommentSubjectChar"/>
    <w:uiPriority w:val="99"/>
    <w:semiHidden/>
    <w:unhideWhenUsed/>
    <w:rsid w:val="003C4558"/>
    <w:rPr>
      <w:b/>
      <w:bCs/>
    </w:rPr>
  </w:style>
  <w:style w:type="character" w:styleId="CommentSubjectChar" w:customStyle="1">
    <w:name w:val="Comment Subject Char"/>
    <w:basedOn w:val="CommentTextChar"/>
    <w:link w:val="CommentSubject"/>
    <w:uiPriority w:val="99"/>
    <w:semiHidden/>
    <w:rsid w:val="003C4558"/>
    <w:rPr>
      <w:b/>
      <w:bCs/>
      <w:sz w:val="20"/>
      <w:szCs w:val="20"/>
    </w:rPr>
  </w:style>
  <w:style w:type="paragraph" w:styleId="NormalWeb">
    <w:name w:val="Normal (Web)"/>
    <w:basedOn w:val="Normal"/>
    <w:uiPriority w:val="99"/>
    <w:semiHidden/>
    <w:unhideWhenUsed/>
    <w:rsid w:val="00FF34CA"/>
    <w:pPr>
      <w:spacing w:before="100" w:beforeAutospacing="1" w:after="100" w:afterAutospacing="1" w:line="240" w:lineRule="auto"/>
    </w:pPr>
    <w:rPr>
      <w:rFonts w:ascii="Times New Roman" w:hAnsi="Times New Roman" w:eastAsia="Times New Roman" w:cs="Times New Roman"/>
      <w:sz w:val="24"/>
      <w:szCs w:val="24"/>
      <w:lang w:val="et-EE" w:eastAsia="et-EE"/>
    </w:rPr>
  </w:style>
  <w:style w:type="character" w:styleId="Hyperlink">
    <w:name w:val="Hyperlink"/>
    <w:basedOn w:val="DefaultParagraphFont"/>
    <w:uiPriority w:val="99"/>
    <w:unhideWhenUsed/>
    <w:rsid w:val="00F87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89752">
      <w:bodyDiv w:val="1"/>
      <w:marLeft w:val="0"/>
      <w:marRight w:val="0"/>
      <w:marTop w:val="0"/>
      <w:marBottom w:val="0"/>
      <w:divBdr>
        <w:top w:val="none" w:sz="0" w:space="0" w:color="auto"/>
        <w:left w:val="none" w:sz="0" w:space="0" w:color="auto"/>
        <w:bottom w:val="none" w:sz="0" w:space="0" w:color="auto"/>
        <w:right w:val="none" w:sz="0" w:space="0" w:color="auto"/>
      </w:divBdr>
      <w:divsChild>
        <w:div w:id="2132043196">
          <w:marLeft w:val="0"/>
          <w:marRight w:val="0"/>
          <w:marTop w:val="0"/>
          <w:marBottom w:val="0"/>
          <w:divBdr>
            <w:top w:val="none" w:sz="0" w:space="0" w:color="auto"/>
            <w:left w:val="none" w:sz="0" w:space="0" w:color="auto"/>
            <w:bottom w:val="none" w:sz="0" w:space="0" w:color="auto"/>
            <w:right w:val="none" w:sz="0" w:space="0" w:color="auto"/>
          </w:divBdr>
          <w:divsChild>
            <w:div w:id="19691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evonvet.com/blog/tips-for-teaching-children-how-to-interact-with-animal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ukuexpert.ee/et/nutilukud/5479/GLUE+SKANDINAAVIA+ASSA+2000+VERSIOON+%28komplektis+Wi-Fi+moodul%29+H%C3%95BEDANE-GS2H.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wimuniversity.com/pool-alar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d27f8716046548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3a5190-32ee-41b6-90d0-a9dc9ae3e07b}"/>
      </w:docPartPr>
      <w:docPartBody>
        <w:p w14:paraId="72668E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_x00f5_huasetus xmlns="8b0f035a-d720-45da-970b-8e1d8c75be90" xsi:nil="true"/>
    <Date xmlns="8b0f035a-d720-45da-970b-8e1d8c75be90" xsi:nil="true"/>
    <lcf76f155ced4ddcb4097134ff3c332f xmlns="8b0f035a-d720-45da-970b-8e1d8c75be90">
      <Terms xmlns="http://schemas.microsoft.com/office/infopath/2007/PartnerControls"/>
    </lcf76f155ced4ddcb4097134ff3c332f>
    <TaxCatchAll xmlns="26042063-502d-4228-ac31-7bca5d243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B691B85CD034490698ED44C25386F" ma:contentTypeVersion="18" ma:contentTypeDescription="Create a new document." ma:contentTypeScope="" ma:versionID="b86f156523249f2ab16e82752c442b80">
  <xsd:schema xmlns:xsd="http://www.w3.org/2001/XMLSchema" xmlns:xs="http://www.w3.org/2001/XMLSchema" xmlns:p="http://schemas.microsoft.com/office/2006/metadata/properties" xmlns:ns2="8b0f035a-d720-45da-970b-8e1d8c75be90" xmlns:ns3="26042063-502d-4228-ac31-7bca5d243892" targetNamespace="http://schemas.microsoft.com/office/2006/metadata/properties" ma:root="true" ma:fieldsID="c60b01b58d53d1d1a78e4c66e82d5be7" ns2:_="" ns3:_="">
    <xsd:import namespace="8b0f035a-d720-45da-970b-8e1d8c75be90"/>
    <xsd:import namespace="26042063-502d-4228-ac31-7bca5d243892"/>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R_x00f5_huase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f035a-d720-45da-970b-8e1d8c75be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R_x00f5_huasetus" ma:index="19" nillable="true" ma:displayName="Rõhuasetus" ma:format="Dropdown" ma:internalName="R_x00f5_huasetus">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6626b7-5e85-4fda-b5cd-0686b34a95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42063-502d-4228-ac31-7bca5d24389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6eaf867-b1d7-4b66-a6a9-914e4726d916}" ma:internalName="TaxCatchAll" ma:showField="CatchAllData" ma:web="26042063-502d-4228-ac31-7bca5d243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CA78-6465-487B-8FA7-8A75A3DC0DD5}">
  <ds:schemaRefs>
    <ds:schemaRef ds:uri="http://schemas.microsoft.com/sharepoint/v3/contenttype/forms"/>
  </ds:schemaRefs>
</ds:datastoreItem>
</file>

<file path=customXml/itemProps2.xml><?xml version="1.0" encoding="utf-8"?>
<ds:datastoreItem xmlns:ds="http://schemas.openxmlformats.org/officeDocument/2006/customXml" ds:itemID="{5A3A09C3-D124-454B-BCCE-D81A3BC7A2FC}">
  <ds:schemaRefs>
    <ds:schemaRef ds:uri="http://schemas.microsoft.com/office/2006/metadata/properties"/>
    <ds:schemaRef ds:uri="http://schemas.microsoft.com/office/infopath/2007/PartnerControls"/>
    <ds:schemaRef ds:uri="8b0f035a-d720-45da-970b-8e1d8c75be90"/>
    <ds:schemaRef ds:uri="26042063-502d-4228-ac31-7bca5d243892"/>
  </ds:schemaRefs>
</ds:datastoreItem>
</file>

<file path=customXml/itemProps3.xml><?xml version="1.0" encoding="utf-8"?>
<ds:datastoreItem xmlns:ds="http://schemas.openxmlformats.org/officeDocument/2006/customXml" ds:itemID="{E9C21B48-5A00-4F83-AA0A-1AFE0EAD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f035a-d720-45da-970b-8e1d8c75be90"/>
    <ds:schemaRef ds:uri="26042063-502d-4228-ac31-7bca5d243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C77C-4433-4B3C-BD8F-4C75AB0CFC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liis Öeren</dc:creator>
  <keywords/>
  <dc:description/>
  <lastModifiedBy>Mariliis Öeren</lastModifiedBy>
  <revision>7</revision>
  <dcterms:created xsi:type="dcterms:W3CDTF">2022-08-28T13:18:00.0000000Z</dcterms:created>
  <dcterms:modified xsi:type="dcterms:W3CDTF">2022-09-29T23:53:36.3670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691B85CD034490698ED44C25386F</vt:lpwstr>
  </property>
  <property fmtid="{D5CDD505-2E9C-101B-9397-08002B2CF9AE}" pid="3" name="MediaServiceImageTags">
    <vt:lpwstr/>
  </property>
</Properties>
</file>